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B18" w:rsidRDefault="00865B18" w:rsidP="00865B18">
      <w:pPr>
        <w:jc w:val="center"/>
      </w:pPr>
      <w:r>
        <w:rPr>
          <w:noProof/>
          <w:lang w:eastAsia="ru-RU"/>
        </w:rPr>
        <w:drawing>
          <wp:inline distT="0" distB="0" distL="0" distR="0" wp14:anchorId="2D4E24DE" wp14:editId="29E9296C">
            <wp:extent cx="3381375" cy="685800"/>
            <wp:effectExtent l="0" t="0" r="9525" b="0"/>
            <wp:docPr id="30" name="Рисунок 30" descr="gj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jj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B18" w:rsidRPr="0091376D" w:rsidRDefault="00865B18" w:rsidP="00865B18">
      <w:pPr>
        <w:spacing w:line="360" w:lineRule="auto"/>
        <w:contextualSpacing/>
        <w:jc w:val="center"/>
        <w:rPr>
          <w:rFonts w:ascii="Georgia" w:hAnsi="Georgia"/>
          <w:color w:val="000000"/>
          <w:sz w:val="20"/>
          <w:szCs w:val="20"/>
        </w:rPr>
      </w:pPr>
      <w:r w:rsidRPr="0091376D">
        <w:rPr>
          <w:rFonts w:ascii="Georgia" w:hAnsi="Georgia"/>
          <w:color w:val="000000"/>
          <w:sz w:val="20"/>
          <w:szCs w:val="20"/>
        </w:rPr>
        <w:t>Юр. адрес: РБ 220086, г. Минск, ул. Славинского, 13-54</w:t>
      </w:r>
    </w:p>
    <w:p w:rsidR="00865B18" w:rsidRPr="0091376D" w:rsidRDefault="00865B18" w:rsidP="00865B18">
      <w:pPr>
        <w:spacing w:line="360" w:lineRule="auto"/>
        <w:contextualSpacing/>
        <w:jc w:val="center"/>
        <w:rPr>
          <w:rFonts w:ascii="Georgia" w:hAnsi="Georgia"/>
          <w:color w:val="000000"/>
          <w:sz w:val="20"/>
          <w:szCs w:val="20"/>
        </w:rPr>
      </w:pPr>
      <w:r w:rsidRPr="0091376D">
        <w:rPr>
          <w:rFonts w:ascii="Georgia" w:hAnsi="Georgia"/>
          <w:color w:val="000000"/>
          <w:sz w:val="20"/>
          <w:szCs w:val="20"/>
        </w:rPr>
        <w:t>Почт</w:t>
      </w:r>
      <w:proofErr w:type="gramStart"/>
      <w:r w:rsidRPr="0091376D">
        <w:rPr>
          <w:rFonts w:ascii="Georgia" w:hAnsi="Georgia"/>
          <w:color w:val="000000"/>
          <w:sz w:val="20"/>
          <w:szCs w:val="20"/>
        </w:rPr>
        <w:t>. адрес</w:t>
      </w:r>
      <w:proofErr w:type="gramEnd"/>
      <w:r w:rsidRPr="0091376D">
        <w:rPr>
          <w:rFonts w:ascii="Georgia" w:hAnsi="Georgia"/>
          <w:color w:val="000000"/>
          <w:sz w:val="20"/>
          <w:szCs w:val="20"/>
        </w:rPr>
        <w:t xml:space="preserve">: </w:t>
      </w:r>
      <w:r w:rsidR="00733371">
        <w:rPr>
          <w:rFonts w:ascii="Georgia" w:hAnsi="Georgia"/>
          <w:color w:val="000000"/>
          <w:sz w:val="20"/>
          <w:szCs w:val="20"/>
        </w:rPr>
        <w:t>РБ 2</w:t>
      </w:r>
      <w:r w:rsidR="005634DB">
        <w:rPr>
          <w:rFonts w:ascii="Georgia" w:hAnsi="Georgia"/>
          <w:color w:val="000000"/>
          <w:sz w:val="20"/>
          <w:szCs w:val="20"/>
        </w:rPr>
        <w:t>20013</w:t>
      </w:r>
      <w:r w:rsidR="00250ACC">
        <w:rPr>
          <w:rFonts w:ascii="Georgia" w:hAnsi="Georgia"/>
          <w:color w:val="000000"/>
          <w:sz w:val="20"/>
          <w:szCs w:val="20"/>
        </w:rPr>
        <w:t>, г. Минск, ул. Кульман</w:t>
      </w:r>
      <w:r w:rsidR="00CC7938">
        <w:rPr>
          <w:rFonts w:ascii="Georgia" w:hAnsi="Georgia"/>
          <w:color w:val="000000"/>
          <w:sz w:val="20"/>
          <w:szCs w:val="20"/>
        </w:rPr>
        <w:t xml:space="preserve"> 1/</w:t>
      </w:r>
      <w:r w:rsidR="00250ACC">
        <w:rPr>
          <w:rFonts w:ascii="Georgia" w:hAnsi="Georgia"/>
          <w:color w:val="000000"/>
          <w:sz w:val="20"/>
          <w:szCs w:val="20"/>
        </w:rPr>
        <w:t xml:space="preserve">1, оф. </w:t>
      </w:r>
      <w:r w:rsidR="00733371">
        <w:rPr>
          <w:rFonts w:ascii="Georgia" w:hAnsi="Georgia"/>
          <w:color w:val="000000"/>
          <w:sz w:val="20"/>
          <w:szCs w:val="20"/>
        </w:rPr>
        <w:t>109 (1 этаж)</w:t>
      </w:r>
    </w:p>
    <w:p w:rsidR="00865B18" w:rsidRDefault="00865B18" w:rsidP="00865B18">
      <w:pPr>
        <w:spacing w:line="360" w:lineRule="auto"/>
        <w:contextualSpacing/>
        <w:jc w:val="center"/>
        <w:rPr>
          <w:rFonts w:ascii="Georgia" w:hAnsi="Georgia"/>
          <w:color w:val="000000"/>
          <w:sz w:val="20"/>
          <w:szCs w:val="20"/>
        </w:rPr>
      </w:pPr>
      <w:r w:rsidRPr="004929E3">
        <w:rPr>
          <w:rFonts w:ascii="Georgia" w:hAnsi="Georgia"/>
          <w:color w:val="000000"/>
          <w:sz w:val="20"/>
          <w:szCs w:val="20"/>
        </w:rPr>
        <w:t>IBAN BY72 UNBS 30120079990050009933</w:t>
      </w:r>
      <w:r w:rsidRPr="002C6899">
        <w:t xml:space="preserve"> </w:t>
      </w:r>
      <w:r w:rsidRPr="0091376D">
        <w:rPr>
          <w:rFonts w:ascii="Georgia" w:hAnsi="Georgia"/>
          <w:color w:val="000000"/>
          <w:sz w:val="20"/>
          <w:szCs w:val="20"/>
        </w:rPr>
        <w:t>в ЗАО «</w:t>
      </w:r>
      <w:proofErr w:type="spellStart"/>
      <w:r w:rsidRPr="0091376D">
        <w:rPr>
          <w:rFonts w:ascii="Georgia" w:hAnsi="Georgia"/>
          <w:color w:val="000000"/>
          <w:sz w:val="20"/>
          <w:szCs w:val="20"/>
        </w:rPr>
        <w:t>БСББанк</w:t>
      </w:r>
      <w:proofErr w:type="spellEnd"/>
      <w:r w:rsidRPr="0091376D">
        <w:rPr>
          <w:rFonts w:ascii="Georgia" w:hAnsi="Georgia"/>
          <w:color w:val="000000"/>
          <w:sz w:val="20"/>
          <w:szCs w:val="20"/>
        </w:rPr>
        <w:t xml:space="preserve">», ул. Я Купалы, 25, </w:t>
      </w:r>
      <w:r w:rsidRPr="004929E3">
        <w:rPr>
          <w:rFonts w:ascii="Georgia" w:hAnsi="Georgia"/>
          <w:color w:val="000000"/>
          <w:sz w:val="20"/>
          <w:szCs w:val="20"/>
        </w:rPr>
        <w:t>BIC</w:t>
      </w:r>
      <w:r w:rsidRPr="0091376D">
        <w:rPr>
          <w:rFonts w:ascii="Georgia" w:hAnsi="Georgia"/>
          <w:color w:val="000000"/>
          <w:sz w:val="20"/>
          <w:szCs w:val="20"/>
        </w:rPr>
        <w:t xml:space="preserve"> </w:t>
      </w:r>
      <w:r w:rsidRPr="004929E3">
        <w:rPr>
          <w:rFonts w:ascii="Georgia" w:hAnsi="Georgia"/>
          <w:color w:val="000000"/>
          <w:sz w:val="20"/>
          <w:szCs w:val="20"/>
        </w:rPr>
        <w:t>UNBSBY</w:t>
      </w:r>
      <w:r w:rsidRPr="0091376D">
        <w:rPr>
          <w:rFonts w:ascii="Georgia" w:hAnsi="Georgia"/>
          <w:color w:val="000000"/>
          <w:sz w:val="20"/>
          <w:szCs w:val="20"/>
        </w:rPr>
        <w:t>2</w:t>
      </w:r>
      <w:r w:rsidRPr="004929E3">
        <w:rPr>
          <w:rFonts w:ascii="Georgia" w:hAnsi="Georgia"/>
          <w:color w:val="000000"/>
          <w:sz w:val="20"/>
          <w:szCs w:val="20"/>
        </w:rPr>
        <w:t>X</w:t>
      </w:r>
      <w:r w:rsidRPr="0091376D">
        <w:rPr>
          <w:rFonts w:ascii="Georgia" w:hAnsi="Georgia"/>
          <w:color w:val="000000"/>
          <w:sz w:val="20"/>
          <w:szCs w:val="20"/>
        </w:rPr>
        <w:t xml:space="preserve">, </w:t>
      </w:r>
    </w:p>
    <w:p w:rsidR="00865B18" w:rsidRPr="0091376D" w:rsidRDefault="00865B18" w:rsidP="00865B18">
      <w:pPr>
        <w:spacing w:line="360" w:lineRule="auto"/>
        <w:contextualSpacing/>
        <w:jc w:val="center"/>
        <w:rPr>
          <w:rFonts w:ascii="Georgia" w:hAnsi="Georgia"/>
          <w:color w:val="000000"/>
          <w:sz w:val="20"/>
          <w:szCs w:val="20"/>
        </w:rPr>
      </w:pPr>
      <w:r w:rsidRPr="0091376D">
        <w:rPr>
          <w:rFonts w:ascii="Georgia" w:hAnsi="Georgia"/>
          <w:color w:val="000000"/>
          <w:sz w:val="20"/>
          <w:szCs w:val="20"/>
        </w:rPr>
        <w:t>УНН 191220367</w:t>
      </w:r>
    </w:p>
    <w:p w:rsidR="00865B18" w:rsidRPr="0091376D" w:rsidRDefault="00865B18" w:rsidP="00865B18">
      <w:pPr>
        <w:spacing w:line="360" w:lineRule="auto"/>
        <w:contextualSpacing/>
        <w:jc w:val="center"/>
        <w:rPr>
          <w:rFonts w:ascii="Georgia" w:hAnsi="Georgia"/>
          <w:color w:val="000000"/>
          <w:sz w:val="20"/>
          <w:szCs w:val="20"/>
        </w:rPr>
      </w:pPr>
      <w:r w:rsidRPr="0091376D">
        <w:rPr>
          <w:rFonts w:ascii="Georgia" w:hAnsi="Georgia"/>
          <w:color w:val="000000"/>
          <w:sz w:val="20"/>
          <w:szCs w:val="20"/>
        </w:rPr>
        <w:t xml:space="preserve">Директор: </w:t>
      </w:r>
      <w:proofErr w:type="spellStart"/>
      <w:r w:rsidRPr="0091376D">
        <w:rPr>
          <w:rFonts w:ascii="Georgia" w:hAnsi="Georgia"/>
          <w:color w:val="000000"/>
          <w:sz w:val="20"/>
          <w:szCs w:val="20"/>
        </w:rPr>
        <w:t>Пришивалко</w:t>
      </w:r>
      <w:proofErr w:type="spellEnd"/>
      <w:r w:rsidRPr="0091376D">
        <w:rPr>
          <w:rFonts w:ascii="Georgia" w:hAnsi="Georgia"/>
          <w:color w:val="000000"/>
          <w:sz w:val="20"/>
          <w:szCs w:val="20"/>
        </w:rPr>
        <w:t xml:space="preserve"> Дмитрий Николаевич, действует основании Устава</w:t>
      </w:r>
    </w:p>
    <w:p w:rsidR="00865B18" w:rsidRPr="00313628" w:rsidRDefault="00865B18" w:rsidP="0055189F">
      <w:pPr>
        <w:spacing w:line="360" w:lineRule="auto"/>
        <w:contextualSpacing/>
        <w:jc w:val="center"/>
        <w:rPr>
          <w:rFonts w:ascii="Georgia" w:hAnsi="Georgia"/>
          <w:color w:val="000000"/>
          <w:sz w:val="20"/>
          <w:szCs w:val="20"/>
        </w:rPr>
      </w:pPr>
      <w:r w:rsidRPr="00313628">
        <w:rPr>
          <w:rFonts w:ascii="Georgia" w:hAnsi="Georgia"/>
          <w:color w:val="000000"/>
          <w:sz w:val="20"/>
          <w:szCs w:val="20"/>
        </w:rPr>
        <w:t>Тел/фак</w:t>
      </w:r>
      <w:r w:rsidR="00733371">
        <w:rPr>
          <w:rFonts w:ascii="Georgia" w:hAnsi="Georgia"/>
          <w:color w:val="000000"/>
          <w:sz w:val="20"/>
          <w:szCs w:val="20"/>
        </w:rPr>
        <w:t>с:</w:t>
      </w:r>
      <w:r w:rsidRPr="00313628">
        <w:rPr>
          <w:rFonts w:ascii="Georgia" w:hAnsi="Georgia"/>
          <w:color w:val="000000"/>
          <w:sz w:val="20"/>
          <w:szCs w:val="20"/>
        </w:rPr>
        <w:t xml:space="preserve"> (029)663 54 22, (044) 7144129;</w:t>
      </w:r>
      <w:r w:rsidR="0055189F">
        <w:rPr>
          <w:rFonts w:ascii="Georgia" w:hAnsi="Georgia"/>
          <w:color w:val="000000"/>
          <w:sz w:val="20"/>
          <w:szCs w:val="20"/>
        </w:rPr>
        <w:t xml:space="preserve"> </w:t>
      </w:r>
      <w:r w:rsidRPr="00313628">
        <w:rPr>
          <w:rFonts w:ascii="Georgia" w:hAnsi="Georgia"/>
          <w:color w:val="000000"/>
          <w:sz w:val="20"/>
          <w:szCs w:val="20"/>
        </w:rPr>
        <w:t>(029) 8775931</w:t>
      </w:r>
    </w:p>
    <w:p w:rsidR="00865B18" w:rsidRDefault="00865B18" w:rsidP="00865B18">
      <w:pPr>
        <w:contextualSpacing/>
        <w:jc w:val="center"/>
        <w:rPr>
          <w:rStyle w:val="a5"/>
          <w:rFonts w:ascii="Georgia" w:hAnsi="Georgia"/>
          <w:color w:val="000000"/>
        </w:rPr>
      </w:pPr>
      <w:r w:rsidRPr="0055189F">
        <w:rPr>
          <w:rFonts w:ascii="Georgia" w:hAnsi="Georgia"/>
          <w:color w:val="000000"/>
          <w:lang w:val="en-US"/>
        </w:rPr>
        <w:t>E</w:t>
      </w:r>
      <w:r w:rsidRPr="009D372F">
        <w:rPr>
          <w:rFonts w:ascii="Georgia" w:hAnsi="Georgia"/>
          <w:color w:val="000000"/>
        </w:rPr>
        <w:t>-</w:t>
      </w:r>
      <w:r w:rsidRPr="0055189F">
        <w:rPr>
          <w:rFonts w:ascii="Georgia" w:hAnsi="Georgia"/>
          <w:color w:val="000000"/>
          <w:lang w:val="en-US"/>
        </w:rPr>
        <w:t>mail</w:t>
      </w:r>
      <w:r w:rsidRPr="009D372F">
        <w:rPr>
          <w:rFonts w:ascii="Georgia" w:hAnsi="Georgia"/>
          <w:color w:val="000000"/>
        </w:rPr>
        <w:t xml:space="preserve">: </w:t>
      </w:r>
      <w:hyperlink r:id="rId7" w:history="1">
        <w:r w:rsidRPr="0055189F">
          <w:rPr>
            <w:rStyle w:val="a5"/>
            <w:rFonts w:ascii="Georgia" w:hAnsi="Georgia"/>
            <w:color w:val="000000"/>
            <w:lang w:val="en-US"/>
          </w:rPr>
          <w:t>vladislavatur</w:t>
        </w:r>
        <w:r w:rsidRPr="009D372F">
          <w:rPr>
            <w:rStyle w:val="a5"/>
            <w:rFonts w:ascii="Georgia" w:hAnsi="Georgia"/>
            <w:color w:val="000000"/>
          </w:rPr>
          <w:t>@</w:t>
        </w:r>
        <w:r w:rsidRPr="0055189F">
          <w:rPr>
            <w:rStyle w:val="a5"/>
            <w:rFonts w:ascii="Georgia" w:hAnsi="Georgia"/>
            <w:color w:val="000000"/>
            <w:lang w:val="en-US"/>
          </w:rPr>
          <w:t>mail</w:t>
        </w:r>
        <w:r w:rsidRPr="009D372F">
          <w:rPr>
            <w:rStyle w:val="a5"/>
            <w:rFonts w:ascii="Georgia" w:hAnsi="Georgia"/>
            <w:color w:val="000000"/>
          </w:rPr>
          <w:t>.</w:t>
        </w:r>
        <w:proofErr w:type="spellStart"/>
        <w:r w:rsidRPr="0055189F">
          <w:rPr>
            <w:rStyle w:val="a5"/>
            <w:rFonts w:ascii="Georgia" w:hAnsi="Georgia"/>
            <w:color w:val="000000"/>
            <w:lang w:val="en-US"/>
          </w:rPr>
          <w:t>ru</w:t>
        </w:r>
        <w:proofErr w:type="spellEnd"/>
      </w:hyperlink>
    </w:p>
    <w:p w:rsidR="00733371" w:rsidRPr="009D6D9B" w:rsidRDefault="00317207" w:rsidP="00733371">
      <w:pPr>
        <w:shd w:val="clear" w:color="auto" w:fill="FFFFFF"/>
        <w:spacing w:before="180" w:after="100" w:afterAutospacing="1"/>
        <w:contextualSpacing/>
        <w:jc w:val="center"/>
        <w:rPr>
          <w:rFonts w:ascii="Georgia" w:eastAsia="Times New Roman" w:hAnsi="Georgia" w:cs="Times New Roman"/>
          <w:b/>
          <w:bCs/>
          <w:i/>
          <w:iCs/>
          <w:color w:val="FF0000"/>
          <w:sz w:val="24"/>
          <w:szCs w:val="24"/>
          <w:lang w:eastAsia="ru-RU"/>
        </w:rPr>
      </w:pPr>
      <w:r w:rsidRPr="009D6D9B">
        <w:rPr>
          <w:rFonts w:ascii="Georgia" w:eastAsia="Times New Roman" w:hAnsi="Georgia" w:cs="Times New Roman"/>
          <w:b/>
          <w:bCs/>
          <w:i/>
          <w:iCs/>
          <w:color w:val="FF0000"/>
          <w:sz w:val="24"/>
          <w:szCs w:val="24"/>
          <w:lang w:eastAsia="ru-RU"/>
        </w:rPr>
        <w:t xml:space="preserve"> </w:t>
      </w:r>
    </w:p>
    <w:p w:rsidR="006A6C94" w:rsidRDefault="00BA450A" w:rsidP="006A6C94">
      <w:pPr>
        <w:spacing w:after="240"/>
        <w:jc w:val="center"/>
        <w:rPr>
          <w:rFonts w:ascii="Georgia" w:eastAsia="Times New Roman" w:hAnsi="Georgia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bCs/>
          <w:i/>
          <w:iCs/>
          <w:sz w:val="24"/>
          <w:szCs w:val="24"/>
          <w:lang w:eastAsia="ru-RU"/>
        </w:rPr>
        <w:t>Приглашаем Вас</w:t>
      </w:r>
      <w:r w:rsidR="006A6C94">
        <w:rPr>
          <w:rFonts w:ascii="Georgia" w:eastAsia="Times New Roman" w:hAnsi="Georgia" w:cs="Times New Roman"/>
          <w:b/>
          <w:bCs/>
          <w:i/>
          <w:iCs/>
          <w:sz w:val="24"/>
          <w:szCs w:val="24"/>
          <w:lang w:eastAsia="ru-RU"/>
        </w:rPr>
        <w:t xml:space="preserve"> отдо</w:t>
      </w:r>
      <w:r w:rsidR="009D6D9B" w:rsidRPr="00BA450A">
        <w:rPr>
          <w:rFonts w:ascii="Georgia" w:eastAsia="Times New Roman" w:hAnsi="Georgia" w:cs="Times New Roman"/>
          <w:b/>
          <w:bCs/>
          <w:i/>
          <w:iCs/>
          <w:sz w:val="24"/>
          <w:szCs w:val="24"/>
          <w:lang w:eastAsia="ru-RU"/>
        </w:rPr>
        <w:t>х</w:t>
      </w:r>
      <w:r>
        <w:rPr>
          <w:rFonts w:ascii="Georgia" w:eastAsia="Times New Roman" w:hAnsi="Georgia" w:cs="Times New Roman"/>
          <w:b/>
          <w:bCs/>
          <w:i/>
          <w:iCs/>
          <w:sz w:val="24"/>
          <w:szCs w:val="24"/>
          <w:lang w:eastAsia="ru-RU"/>
        </w:rPr>
        <w:t>нуть</w:t>
      </w:r>
      <w:r w:rsidR="009D6D9B" w:rsidRPr="00BA450A">
        <w:rPr>
          <w:rFonts w:ascii="Georgia" w:eastAsia="Times New Roman" w:hAnsi="Georgia" w:cs="Times New Roman"/>
          <w:b/>
          <w:bCs/>
          <w:i/>
          <w:iCs/>
          <w:sz w:val="24"/>
          <w:szCs w:val="24"/>
          <w:lang w:eastAsia="ru-RU"/>
        </w:rPr>
        <w:t xml:space="preserve"> на </w:t>
      </w:r>
      <w:r w:rsidR="006A6C94">
        <w:rPr>
          <w:rFonts w:ascii="Georgia" w:eastAsia="Times New Roman" w:hAnsi="Georgia" w:cs="Times New Roman"/>
          <w:b/>
          <w:bCs/>
          <w:i/>
          <w:iCs/>
          <w:sz w:val="24"/>
          <w:szCs w:val="24"/>
          <w:lang w:eastAsia="ru-RU"/>
        </w:rPr>
        <w:t xml:space="preserve">черном </w:t>
      </w:r>
      <w:r w:rsidR="009D6D9B" w:rsidRPr="00BA450A">
        <w:rPr>
          <w:rFonts w:ascii="Georgia" w:eastAsia="Times New Roman" w:hAnsi="Georgia" w:cs="Times New Roman"/>
          <w:b/>
          <w:bCs/>
          <w:i/>
          <w:iCs/>
          <w:sz w:val="24"/>
          <w:szCs w:val="24"/>
          <w:lang w:eastAsia="ru-RU"/>
        </w:rPr>
        <w:t>море</w:t>
      </w:r>
      <w:r w:rsidR="006A6C94">
        <w:rPr>
          <w:rFonts w:ascii="Georgia" w:eastAsia="Times New Roman" w:hAnsi="Georgia" w:cs="Times New Roman"/>
          <w:b/>
          <w:bCs/>
          <w:i/>
          <w:iCs/>
          <w:sz w:val="24"/>
          <w:szCs w:val="24"/>
          <w:lang w:eastAsia="ru-RU"/>
        </w:rPr>
        <w:t xml:space="preserve"> в Крыму: </w:t>
      </w:r>
    </w:p>
    <w:p w:rsidR="000467DE" w:rsidRPr="00BA450A" w:rsidRDefault="004A7B3E" w:rsidP="006A6C94">
      <w:pPr>
        <w:spacing w:after="240"/>
        <w:jc w:val="center"/>
        <w:rPr>
          <w:rFonts w:ascii="Georgia" w:eastAsia="Times New Roman" w:hAnsi="Georgia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bCs/>
          <w:i/>
          <w:iCs/>
          <w:sz w:val="24"/>
          <w:szCs w:val="24"/>
          <w:lang w:eastAsia="ru-RU"/>
        </w:rPr>
        <w:t xml:space="preserve">ФЕОДОСИЯ, </w:t>
      </w:r>
      <w:r w:rsidR="006A6C94">
        <w:rPr>
          <w:rFonts w:ascii="Georgia" w:eastAsia="Times New Roman" w:hAnsi="Georgia" w:cs="Times New Roman"/>
          <w:b/>
          <w:bCs/>
          <w:i/>
          <w:iCs/>
          <w:sz w:val="24"/>
          <w:szCs w:val="24"/>
          <w:lang w:eastAsia="ru-RU"/>
        </w:rPr>
        <w:t>СУДАК, МОРСКОЕ курортный поселок</w:t>
      </w:r>
      <w:r w:rsidR="000467DE" w:rsidRPr="00BA450A">
        <w:rPr>
          <w:rFonts w:ascii="Georgia" w:eastAsia="Times New Roman" w:hAnsi="Georgia" w:cs="Times New Roman"/>
          <w:b/>
          <w:bCs/>
          <w:i/>
          <w:iCs/>
          <w:sz w:val="24"/>
          <w:szCs w:val="24"/>
          <w:lang w:eastAsia="ru-RU"/>
        </w:rPr>
        <w:t>!</w:t>
      </w:r>
    </w:p>
    <w:p w:rsidR="006A6C94" w:rsidRDefault="006A6C94" w:rsidP="006A6C94">
      <w:pPr>
        <w:spacing w:after="240"/>
        <w:contextualSpacing/>
        <w:jc w:val="center"/>
        <w:rPr>
          <w:rFonts w:ascii="Georgia" w:eastAsia="Times New Roman" w:hAnsi="Georgia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bCs/>
          <w:i/>
          <w:iCs/>
          <w:sz w:val="24"/>
          <w:szCs w:val="24"/>
          <w:lang w:eastAsia="ru-RU"/>
        </w:rPr>
        <w:t xml:space="preserve">с </w:t>
      </w:r>
      <w:r w:rsidR="00A779B1" w:rsidRPr="00A779B1">
        <w:rPr>
          <w:rFonts w:ascii="Georgia" w:eastAsia="Times New Roman" w:hAnsi="Georgia" w:cs="Times New Roman"/>
          <w:b/>
          <w:bCs/>
          <w:i/>
          <w:iCs/>
          <w:sz w:val="24"/>
          <w:szCs w:val="24"/>
          <w:lang w:eastAsia="ru-RU"/>
        </w:rPr>
        <w:t>08.06.2022 по 01.09.2022</w:t>
      </w:r>
    </w:p>
    <w:p w:rsidR="00A779B1" w:rsidRPr="00A779B1" w:rsidRDefault="006A6C94" w:rsidP="006A6C94">
      <w:pPr>
        <w:spacing w:after="240"/>
        <w:contextualSpacing/>
        <w:jc w:val="center"/>
        <w:rPr>
          <w:rFonts w:ascii="Georgia" w:eastAsia="Times New Roman" w:hAnsi="Georgia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bCs/>
          <w:i/>
          <w:iCs/>
          <w:sz w:val="24"/>
          <w:szCs w:val="24"/>
          <w:lang w:eastAsia="ru-RU"/>
        </w:rPr>
        <w:t>(выезд каждые 5 дней)</w:t>
      </w:r>
    </w:p>
    <w:p w:rsidR="00A779B1" w:rsidRPr="00A779B1" w:rsidRDefault="00A779B1" w:rsidP="006A6C94">
      <w:pPr>
        <w:spacing w:after="240"/>
        <w:contextualSpacing/>
        <w:jc w:val="center"/>
        <w:rPr>
          <w:rFonts w:ascii="Georgia" w:eastAsia="Times New Roman" w:hAnsi="Georgia" w:cs="Times New Roman"/>
          <w:b/>
          <w:bCs/>
          <w:i/>
          <w:iCs/>
          <w:sz w:val="24"/>
          <w:szCs w:val="24"/>
          <w:lang w:eastAsia="ru-RU"/>
        </w:rPr>
      </w:pPr>
    </w:p>
    <w:p w:rsidR="00A779B1" w:rsidRPr="00A779B1" w:rsidRDefault="00A779B1" w:rsidP="006A6C94">
      <w:pPr>
        <w:spacing w:after="240"/>
        <w:contextualSpacing/>
        <w:jc w:val="center"/>
        <w:rPr>
          <w:rFonts w:ascii="Georgia" w:eastAsia="Times New Roman" w:hAnsi="Georgia" w:cs="Times New Roman"/>
          <w:b/>
          <w:bCs/>
          <w:i/>
          <w:iCs/>
          <w:sz w:val="24"/>
          <w:szCs w:val="24"/>
          <w:lang w:eastAsia="ru-RU"/>
        </w:rPr>
      </w:pPr>
      <w:r w:rsidRPr="00A779B1">
        <w:rPr>
          <w:rFonts w:ascii="Georgia" w:eastAsia="Times New Roman" w:hAnsi="Georgia" w:cs="Times New Roman"/>
          <w:b/>
          <w:bCs/>
          <w:i/>
          <w:iCs/>
          <w:sz w:val="24"/>
          <w:szCs w:val="24"/>
          <w:lang w:eastAsia="ru-RU"/>
        </w:rPr>
        <w:t>11 дней/10 ночей отдыха</w:t>
      </w:r>
    </w:p>
    <w:p w:rsidR="00A779B1" w:rsidRPr="00A779B1" w:rsidRDefault="00A779B1" w:rsidP="00A779B1">
      <w:pPr>
        <w:spacing w:after="0"/>
        <w:ind w:left="-993" w:firstLine="993"/>
        <w:jc w:val="center"/>
        <w:rPr>
          <w:rFonts w:ascii="Georgia" w:eastAsia="Times New Roman" w:hAnsi="Georgia" w:cs="Times New Roman"/>
          <w:b/>
          <w:bCs/>
          <w:i/>
          <w:iCs/>
          <w:sz w:val="24"/>
          <w:szCs w:val="24"/>
          <w:lang w:eastAsia="ru-RU"/>
        </w:rPr>
      </w:pPr>
    </w:p>
    <w:p w:rsidR="00A779B1" w:rsidRPr="00A779B1" w:rsidRDefault="00A779B1" w:rsidP="00A779B1">
      <w:pPr>
        <w:spacing w:after="0"/>
        <w:jc w:val="center"/>
        <w:rPr>
          <w:rFonts w:ascii="Georgia" w:eastAsia="Times New Roman" w:hAnsi="Georgia" w:cs="Times New Roman"/>
          <w:b/>
          <w:bCs/>
          <w:i/>
          <w:iCs/>
          <w:sz w:val="24"/>
          <w:szCs w:val="24"/>
          <w:lang w:eastAsia="ru-RU"/>
        </w:rPr>
      </w:pPr>
      <w:r w:rsidRPr="00A779B1">
        <w:rPr>
          <w:rFonts w:ascii="Georgia" w:eastAsia="Times New Roman" w:hAnsi="Georgia" w:cs="Times New Roman"/>
          <w:b/>
          <w:bCs/>
          <w:i/>
          <w:iCs/>
          <w:sz w:val="24"/>
          <w:szCs w:val="24"/>
          <w:lang w:eastAsia="ru-RU"/>
        </w:rPr>
        <w:t xml:space="preserve">Заезжаем во все города по маршруту: </w:t>
      </w:r>
    </w:p>
    <w:p w:rsidR="00625F86" w:rsidRDefault="00A779B1" w:rsidP="001921A9">
      <w:pPr>
        <w:spacing w:after="0"/>
        <w:jc w:val="center"/>
        <w:rPr>
          <w:rFonts w:ascii="Helvetica" w:hAnsi="Helvetica" w:cs="Helvetica"/>
          <w:color w:val="333333"/>
          <w:sz w:val="21"/>
          <w:szCs w:val="21"/>
        </w:rPr>
      </w:pPr>
      <w:r w:rsidRPr="00A779B1">
        <w:rPr>
          <w:rFonts w:ascii="Georgia" w:eastAsia="Times New Roman" w:hAnsi="Georgia" w:cs="Times New Roman"/>
          <w:b/>
          <w:bCs/>
          <w:i/>
          <w:iCs/>
          <w:sz w:val="24"/>
          <w:szCs w:val="24"/>
          <w:lang w:eastAsia="ru-RU"/>
        </w:rPr>
        <w:t xml:space="preserve">Минск - Осиповичи – Бобруйск -  Жлобин - Гомель - Краснодар - Керчь Феодосия - Коктебель </w:t>
      </w:r>
      <w:r w:rsidR="004A7B3E">
        <w:rPr>
          <w:rFonts w:ascii="Georgia" w:eastAsia="Times New Roman" w:hAnsi="Georgia" w:cs="Times New Roman"/>
          <w:b/>
          <w:bCs/>
          <w:i/>
          <w:iCs/>
          <w:sz w:val="24"/>
          <w:szCs w:val="24"/>
          <w:lang w:eastAsia="ru-RU"/>
        </w:rPr>
        <w:t>–</w:t>
      </w:r>
      <w:r w:rsidRPr="00A779B1">
        <w:rPr>
          <w:rFonts w:ascii="Georgia" w:eastAsia="Times New Roman" w:hAnsi="Georgia" w:cs="Times New Roman"/>
          <w:b/>
          <w:bCs/>
          <w:i/>
          <w:iCs/>
          <w:sz w:val="24"/>
          <w:szCs w:val="24"/>
          <w:lang w:eastAsia="ru-RU"/>
        </w:rPr>
        <w:t xml:space="preserve"> Судак</w:t>
      </w:r>
      <w:r w:rsidR="004A7B3E">
        <w:rPr>
          <w:rFonts w:ascii="Georgia" w:eastAsia="Times New Roman" w:hAnsi="Georgia" w:cs="Times New Roman"/>
          <w:b/>
          <w:bCs/>
          <w:i/>
          <w:iCs/>
          <w:sz w:val="24"/>
          <w:szCs w:val="24"/>
          <w:lang w:eastAsia="ru-RU"/>
        </w:rPr>
        <w:t>/Морское</w:t>
      </w:r>
      <w:r w:rsidRPr="00A779B1">
        <w:rPr>
          <w:rFonts w:ascii="Georgia" w:eastAsia="Times New Roman" w:hAnsi="Georgia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0467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57B1C" w:rsidRDefault="00057B1C" w:rsidP="00625F86">
      <w:pPr>
        <w:pStyle w:val="a8"/>
        <w:spacing w:before="0" w:beforeAutospacing="0" w:after="0" w:afterAutospacing="0"/>
        <w:jc w:val="center"/>
        <w:rPr>
          <w:rStyle w:val="a6"/>
          <w:rFonts w:ascii="Helvetica" w:hAnsi="Helvetica" w:cs="Helvetica"/>
          <w:color w:val="0A0A0A"/>
          <w:sz w:val="21"/>
          <w:szCs w:val="21"/>
        </w:rPr>
      </w:pPr>
    </w:p>
    <w:p w:rsidR="00057B1C" w:rsidRDefault="00057B1C" w:rsidP="00767F84">
      <w:pPr>
        <w:spacing w:after="0"/>
        <w:jc w:val="center"/>
        <w:rPr>
          <w:rFonts w:ascii="Helvetica" w:hAnsi="Helvetica" w:cs="Helvetica"/>
          <w:color w:val="333333"/>
          <w:sz w:val="21"/>
          <w:szCs w:val="21"/>
        </w:rPr>
      </w:pPr>
      <w:r w:rsidRPr="004E7AD6">
        <w:rPr>
          <w:rFonts w:ascii="Arial" w:hAnsi="Arial" w:cs="Arial"/>
          <w:b/>
          <w:sz w:val="20"/>
          <w:szCs w:val="20"/>
        </w:rPr>
        <w:t>ТУРУСЛУГА: ВЗРОС</w:t>
      </w:r>
      <w:r>
        <w:rPr>
          <w:rFonts w:ascii="Arial" w:hAnsi="Arial" w:cs="Arial"/>
          <w:b/>
          <w:sz w:val="20"/>
          <w:szCs w:val="20"/>
        </w:rPr>
        <w:t>ЛЫЕ - 60 BYN /ДЕТИ ДО 12 ЛЕТ - 4</w:t>
      </w:r>
      <w:r w:rsidRPr="004E7AD6">
        <w:rPr>
          <w:rFonts w:ascii="Arial" w:hAnsi="Arial" w:cs="Arial"/>
          <w:b/>
          <w:sz w:val="20"/>
          <w:szCs w:val="20"/>
        </w:rPr>
        <w:t>0 BYN</w:t>
      </w:r>
    </w:p>
    <w:p w:rsidR="00625F86" w:rsidRDefault="00625F86" w:rsidP="00625F86">
      <w:pPr>
        <w:pStyle w:val="a8"/>
        <w:spacing w:before="0" w:beforeAutospacing="0" w:after="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4A7B3E" w:rsidRPr="004A7B3E" w:rsidRDefault="004A7B3E" w:rsidP="004A7B3E">
      <w:pPr>
        <w:shd w:val="clear" w:color="auto" w:fill="FFFFFF"/>
        <w:spacing w:after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A7B3E">
        <w:rPr>
          <w:rFonts w:ascii="Helvetica" w:eastAsia="Times New Roman" w:hAnsi="Helvetica" w:cs="Helvetica"/>
          <w:b/>
          <w:bCs/>
          <w:i/>
          <w:iCs/>
          <w:color w:val="0000FF"/>
          <w:sz w:val="21"/>
          <w:szCs w:val="21"/>
          <w:lang w:eastAsia="ru-RU"/>
        </w:rPr>
        <w:t>ФЕОДОСИЯ - Гостевой</w:t>
      </w:r>
      <w:r w:rsidR="00EB301A">
        <w:rPr>
          <w:rFonts w:ascii="Helvetica" w:eastAsia="Times New Roman" w:hAnsi="Helvetica" w:cs="Helvetica"/>
          <w:b/>
          <w:bCs/>
          <w:i/>
          <w:iCs/>
          <w:color w:val="0000FF"/>
          <w:sz w:val="21"/>
          <w:szCs w:val="21"/>
          <w:lang w:eastAsia="ru-RU"/>
        </w:rPr>
        <w:t xml:space="preserve"> дом «ИТАЛЬЯНСКИЙ ДВОРИК» от 275</w:t>
      </w:r>
      <w:r w:rsidRPr="004A7B3E">
        <w:rPr>
          <w:rFonts w:ascii="Helvetica" w:eastAsia="Times New Roman" w:hAnsi="Helvetica" w:cs="Helvetica"/>
          <w:b/>
          <w:bCs/>
          <w:i/>
          <w:iCs/>
          <w:color w:val="0000FF"/>
          <w:sz w:val="21"/>
          <w:szCs w:val="21"/>
          <w:lang w:eastAsia="ru-RU"/>
        </w:rPr>
        <w:t xml:space="preserve"> у.е.</w:t>
      </w:r>
    </w:p>
    <w:p w:rsidR="004A7B3E" w:rsidRPr="004A7B3E" w:rsidRDefault="004A7B3E" w:rsidP="004A7B3E">
      <w:pPr>
        <w:shd w:val="clear" w:color="auto" w:fill="FFFFFF"/>
        <w:spacing w:after="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A7B3E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«Итальянский Дворик»</w:t>
      </w:r>
      <w:r w:rsidRPr="004A7B3E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 находится в городе Феодосия. Вся необходимая инфраструктура находится в пешей доступности. До морского пляжа 10 минут пешей прогулки. Номера стандарт со всеми удобствами. На территории кафе.</w:t>
      </w:r>
      <w:r w:rsidRPr="004A7B3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4A7B3E" w:rsidRDefault="004A7B3E" w:rsidP="00625F86">
      <w:pPr>
        <w:pStyle w:val="a8"/>
        <w:spacing w:before="0" w:beforeAutospacing="0" w:after="0" w:afterAutospacing="0"/>
        <w:rPr>
          <w:rStyle w:val="a6"/>
          <w:rFonts w:ascii="Helvetica" w:hAnsi="Helvetica" w:cs="Helvetica"/>
          <w:i/>
          <w:iCs/>
          <w:color w:val="0000FF"/>
          <w:sz w:val="21"/>
          <w:szCs w:val="21"/>
        </w:rPr>
      </w:pPr>
    </w:p>
    <w:p w:rsidR="00625F86" w:rsidRDefault="00625F86" w:rsidP="00625F86">
      <w:pPr>
        <w:pStyle w:val="a8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6"/>
          <w:rFonts w:ascii="Helvetica" w:hAnsi="Helvetica" w:cs="Helvetica"/>
          <w:i/>
          <w:iCs/>
          <w:color w:val="0000FF"/>
          <w:sz w:val="21"/>
          <w:szCs w:val="21"/>
        </w:rPr>
        <w:t xml:space="preserve">СУДАК - Гостевой дом «ЛИЛИЯ» (с бассейном): от </w:t>
      </w:r>
      <w:r w:rsidR="00587DC7">
        <w:rPr>
          <w:rStyle w:val="a6"/>
          <w:rFonts w:ascii="Helvetica" w:hAnsi="Helvetica" w:cs="Helvetica"/>
          <w:i/>
          <w:iCs/>
          <w:color w:val="0000FF"/>
          <w:sz w:val="21"/>
          <w:szCs w:val="21"/>
        </w:rPr>
        <w:t>290</w:t>
      </w:r>
      <w:r w:rsidR="00DD7340">
        <w:rPr>
          <w:rStyle w:val="a6"/>
          <w:rFonts w:ascii="Helvetica" w:hAnsi="Helvetica" w:cs="Helvetica"/>
          <w:i/>
          <w:iCs/>
          <w:color w:val="0000FF"/>
          <w:sz w:val="21"/>
          <w:szCs w:val="21"/>
        </w:rPr>
        <w:t xml:space="preserve"> </w:t>
      </w:r>
      <w:r>
        <w:rPr>
          <w:rStyle w:val="a6"/>
          <w:rFonts w:ascii="Helvetica" w:hAnsi="Helvetica" w:cs="Helvetica"/>
          <w:i/>
          <w:iCs/>
          <w:color w:val="0000FF"/>
          <w:sz w:val="21"/>
          <w:szCs w:val="21"/>
        </w:rPr>
        <w:t>у.е.</w:t>
      </w:r>
    </w:p>
    <w:p w:rsidR="00625F86" w:rsidRDefault="00625F86" w:rsidP="00625F86">
      <w:pPr>
        <w:pStyle w:val="a8"/>
        <w:spacing w:before="0" w:beforeAutospacing="0" w:after="0" w:afterAutospacing="0"/>
        <w:jc w:val="both"/>
        <w:rPr>
          <w:rStyle w:val="ab"/>
          <w:rFonts w:ascii="Helvetica" w:hAnsi="Helvetica" w:cs="Helvetica"/>
          <w:sz w:val="21"/>
          <w:szCs w:val="21"/>
        </w:rPr>
      </w:pPr>
      <w:r w:rsidRPr="00DD7340">
        <w:rPr>
          <w:rStyle w:val="a6"/>
          <w:rFonts w:ascii="Helvetica" w:hAnsi="Helvetica" w:cs="Helvetica"/>
          <w:i/>
          <w:iCs/>
          <w:sz w:val="21"/>
          <w:szCs w:val="21"/>
        </w:rPr>
        <w:t>«Лилия»</w:t>
      </w:r>
      <w:r w:rsidRPr="00DD7340">
        <w:rPr>
          <w:rStyle w:val="ab"/>
          <w:rFonts w:ascii="Helvetica" w:hAnsi="Helvetica" w:cs="Helvetica"/>
          <w:sz w:val="21"/>
          <w:szCs w:val="21"/>
        </w:rPr>
        <w:t> находится в центральном районе города Судак, рядом с живописной кипарисовой аллеей. Вся необходимая инфраструктура находится в пешей доступности. До морского пляжа из серого кварцевого песка около 10 минут пешей прогулки</w:t>
      </w:r>
      <w:r w:rsidR="0064291D">
        <w:rPr>
          <w:rStyle w:val="ab"/>
          <w:rFonts w:ascii="Helvetica" w:hAnsi="Helvetica" w:cs="Helvetica"/>
          <w:sz w:val="21"/>
          <w:szCs w:val="21"/>
        </w:rPr>
        <w:t>. На территории кухня и кафе. Номера стандарт</w:t>
      </w:r>
      <w:r w:rsidR="00E36D08">
        <w:rPr>
          <w:rStyle w:val="ab"/>
          <w:rFonts w:ascii="Helvetica" w:hAnsi="Helvetica" w:cs="Helvetica"/>
          <w:sz w:val="21"/>
          <w:szCs w:val="21"/>
        </w:rPr>
        <w:t xml:space="preserve"> </w:t>
      </w:r>
      <w:r w:rsidR="0064291D">
        <w:rPr>
          <w:rStyle w:val="ab"/>
          <w:rFonts w:ascii="Helvetica" w:hAnsi="Helvetica" w:cs="Helvetica"/>
          <w:sz w:val="21"/>
          <w:szCs w:val="21"/>
        </w:rPr>
        <w:t>/</w:t>
      </w:r>
      <w:r w:rsidR="00E36D08">
        <w:rPr>
          <w:rStyle w:val="ab"/>
          <w:rFonts w:ascii="Helvetica" w:hAnsi="Helvetica" w:cs="Helvetica"/>
          <w:sz w:val="21"/>
          <w:szCs w:val="21"/>
        </w:rPr>
        <w:t xml:space="preserve"> </w:t>
      </w:r>
      <w:r w:rsidR="004B68CD">
        <w:rPr>
          <w:rStyle w:val="ab"/>
          <w:rFonts w:ascii="Helvetica" w:hAnsi="Helvetica" w:cs="Helvetica"/>
          <w:sz w:val="21"/>
          <w:szCs w:val="21"/>
        </w:rPr>
        <w:t>комфорт (удобства в номере)</w:t>
      </w:r>
      <w:r w:rsidR="004A7B3E">
        <w:rPr>
          <w:rStyle w:val="ab"/>
          <w:rFonts w:ascii="Helvetica" w:hAnsi="Helvetica" w:cs="Helvetica"/>
          <w:sz w:val="21"/>
          <w:szCs w:val="21"/>
        </w:rPr>
        <w:t>.</w:t>
      </w:r>
    </w:p>
    <w:p w:rsidR="004A7B3E" w:rsidRPr="00DD7340" w:rsidRDefault="004A7B3E" w:rsidP="00625F86">
      <w:pPr>
        <w:pStyle w:val="a8"/>
        <w:spacing w:before="0" w:beforeAutospacing="0" w:after="0" w:afterAutospacing="0"/>
        <w:jc w:val="both"/>
        <w:rPr>
          <w:rFonts w:ascii="Helvetica" w:hAnsi="Helvetica" w:cs="Helvetica"/>
          <w:sz w:val="21"/>
          <w:szCs w:val="21"/>
        </w:rPr>
      </w:pPr>
    </w:p>
    <w:p w:rsidR="00625F86" w:rsidRDefault="00625F86" w:rsidP="00625F86">
      <w:pPr>
        <w:pStyle w:val="a8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6"/>
          <w:rFonts w:ascii="Helvetica" w:hAnsi="Helvetica" w:cs="Helvetica"/>
          <w:i/>
          <w:iCs/>
          <w:color w:val="0000FF"/>
          <w:sz w:val="21"/>
          <w:szCs w:val="21"/>
        </w:rPr>
        <w:t xml:space="preserve">СУДАК - Гостевой дом «КСЮША»: от </w:t>
      </w:r>
      <w:r w:rsidR="00587DC7">
        <w:rPr>
          <w:rStyle w:val="a6"/>
          <w:rFonts w:ascii="Helvetica" w:hAnsi="Helvetica" w:cs="Helvetica"/>
          <w:i/>
          <w:iCs/>
          <w:color w:val="0000FF"/>
          <w:sz w:val="21"/>
          <w:szCs w:val="21"/>
        </w:rPr>
        <w:t>27</w:t>
      </w:r>
      <w:r w:rsidR="00CF6388">
        <w:rPr>
          <w:rStyle w:val="a6"/>
          <w:rFonts w:ascii="Helvetica" w:hAnsi="Helvetica" w:cs="Helvetica"/>
          <w:i/>
          <w:iCs/>
          <w:color w:val="0000FF"/>
          <w:sz w:val="21"/>
          <w:szCs w:val="21"/>
        </w:rPr>
        <w:t>5</w:t>
      </w:r>
      <w:r>
        <w:rPr>
          <w:rStyle w:val="a6"/>
          <w:rFonts w:ascii="Helvetica" w:hAnsi="Helvetica" w:cs="Helvetica"/>
          <w:i/>
          <w:iCs/>
          <w:color w:val="0000FF"/>
          <w:sz w:val="21"/>
          <w:szCs w:val="21"/>
        </w:rPr>
        <w:t> у.е.</w:t>
      </w:r>
    </w:p>
    <w:p w:rsidR="00625F86" w:rsidRDefault="00625F86" w:rsidP="00625F86">
      <w:pPr>
        <w:pStyle w:val="a8"/>
        <w:spacing w:before="0" w:beforeAutospacing="0" w:after="0" w:afterAutospacing="0"/>
        <w:jc w:val="both"/>
        <w:rPr>
          <w:rStyle w:val="ab"/>
          <w:rFonts w:ascii="Helvetica" w:hAnsi="Helvetica" w:cs="Helvetica"/>
          <w:sz w:val="21"/>
          <w:szCs w:val="21"/>
        </w:rPr>
      </w:pPr>
      <w:r w:rsidRPr="00DD7340">
        <w:rPr>
          <w:rStyle w:val="a6"/>
          <w:rFonts w:ascii="Helvetica" w:hAnsi="Helvetica" w:cs="Helvetica"/>
          <w:i/>
          <w:iCs/>
          <w:sz w:val="21"/>
          <w:szCs w:val="21"/>
        </w:rPr>
        <w:t>«Ксюша»</w:t>
      </w:r>
      <w:r w:rsidRPr="00DD7340">
        <w:rPr>
          <w:rStyle w:val="ab"/>
          <w:rFonts w:ascii="Helvetica" w:hAnsi="Helvetica" w:cs="Helvetica"/>
          <w:sz w:val="21"/>
          <w:szCs w:val="21"/>
        </w:rPr>
        <w:t> находится в центральном районе города Судак, рядом с живописной кипарисовой аллеей. Вся необходимая инфраструктура находится в пешей доступности. До морского пляжа из серого кварцевого песка около 10 минут пешей прогулки.</w:t>
      </w:r>
      <w:r w:rsidR="0064291D">
        <w:rPr>
          <w:rStyle w:val="ab"/>
          <w:rFonts w:ascii="Helvetica" w:hAnsi="Helvetica" w:cs="Helvetica"/>
          <w:sz w:val="21"/>
          <w:szCs w:val="21"/>
        </w:rPr>
        <w:t xml:space="preserve"> На территории кухня. Номера стандарт</w:t>
      </w:r>
      <w:r w:rsidR="004B68CD">
        <w:rPr>
          <w:rStyle w:val="ab"/>
          <w:rFonts w:ascii="Helvetica" w:hAnsi="Helvetica" w:cs="Helvetica"/>
          <w:sz w:val="21"/>
          <w:szCs w:val="21"/>
        </w:rPr>
        <w:t xml:space="preserve"> (удобства в номере)</w:t>
      </w:r>
      <w:r w:rsidR="0064291D">
        <w:rPr>
          <w:rStyle w:val="ab"/>
          <w:rFonts w:ascii="Helvetica" w:hAnsi="Helvetica" w:cs="Helvetica"/>
          <w:sz w:val="21"/>
          <w:szCs w:val="21"/>
        </w:rPr>
        <w:t>.</w:t>
      </w:r>
    </w:p>
    <w:p w:rsidR="004A7B3E" w:rsidRDefault="004A7B3E" w:rsidP="00625F86">
      <w:pPr>
        <w:pStyle w:val="a8"/>
        <w:spacing w:before="0" w:beforeAutospacing="0" w:after="0" w:afterAutospacing="0"/>
        <w:jc w:val="both"/>
        <w:rPr>
          <w:rStyle w:val="ab"/>
          <w:rFonts w:ascii="Helvetica" w:hAnsi="Helvetica" w:cs="Helvetica"/>
          <w:sz w:val="21"/>
          <w:szCs w:val="21"/>
        </w:rPr>
      </w:pPr>
    </w:p>
    <w:p w:rsidR="0064291D" w:rsidRDefault="0064291D" w:rsidP="0064291D">
      <w:pPr>
        <w:pStyle w:val="a8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6"/>
          <w:rFonts w:ascii="Helvetica" w:hAnsi="Helvetica" w:cs="Helvetica"/>
          <w:i/>
          <w:iCs/>
          <w:color w:val="0000FF"/>
          <w:sz w:val="21"/>
          <w:szCs w:val="21"/>
        </w:rPr>
        <w:t>СУДАК - Гостевой дом «КОМФОРТ</w:t>
      </w:r>
      <w:r w:rsidR="00E36D08">
        <w:rPr>
          <w:rStyle w:val="a6"/>
          <w:rFonts w:ascii="Helvetica" w:hAnsi="Helvetica" w:cs="Helvetica"/>
          <w:i/>
          <w:iCs/>
          <w:color w:val="0000FF"/>
          <w:sz w:val="21"/>
          <w:szCs w:val="21"/>
        </w:rPr>
        <w:t xml:space="preserve"> 25</w:t>
      </w:r>
      <w:r>
        <w:rPr>
          <w:rStyle w:val="a6"/>
          <w:rFonts w:ascii="Helvetica" w:hAnsi="Helvetica" w:cs="Helvetica"/>
          <w:i/>
          <w:iCs/>
          <w:color w:val="0000FF"/>
          <w:sz w:val="21"/>
          <w:szCs w:val="21"/>
        </w:rPr>
        <w:t xml:space="preserve">»: от </w:t>
      </w:r>
      <w:r w:rsidR="00EB301A">
        <w:rPr>
          <w:rStyle w:val="a6"/>
          <w:rFonts w:ascii="Helvetica" w:hAnsi="Helvetica" w:cs="Helvetica"/>
          <w:i/>
          <w:iCs/>
          <w:color w:val="0000FF"/>
          <w:sz w:val="21"/>
          <w:szCs w:val="21"/>
        </w:rPr>
        <w:t>265</w:t>
      </w:r>
      <w:r w:rsidR="00587DC7">
        <w:rPr>
          <w:rStyle w:val="a6"/>
          <w:rFonts w:ascii="Helvetica" w:hAnsi="Helvetica" w:cs="Helvetica"/>
          <w:i/>
          <w:iCs/>
          <w:color w:val="0000FF"/>
          <w:sz w:val="21"/>
          <w:szCs w:val="21"/>
        </w:rPr>
        <w:t xml:space="preserve"> </w:t>
      </w:r>
      <w:r>
        <w:rPr>
          <w:rStyle w:val="a6"/>
          <w:rFonts w:ascii="Helvetica" w:hAnsi="Helvetica" w:cs="Helvetica"/>
          <w:i/>
          <w:iCs/>
          <w:color w:val="0000FF"/>
          <w:sz w:val="21"/>
          <w:szCs w:val="21"/>
        </w:rPr>
        <w:t>у.е.</w:t>
      </w:r>
    </w:p>
    <w:p w:rsidR="0064291D" w:rsidRDefault="00E36D08" w:rsidP="00625F86">
      <w:pPr>
        <w:pStyle w:val="a8"/>
        <w:spacing w:before="0" w:beforeAutospacing="0" w:after="0" w:afterAutospacing="0"/>
        <w:jc w:val="both"/>
        <w:rPr>
          <w:rStyle w:val="ab"/>
          <w:rFonts w:ascii="Helvetica" w:hAnsi="Helvetica" w:cs="Helvetica"/>
          <w:sz w:val="21"/>
          <w:szCs w:val="21"/>
        </w:rPr>
      </w:pPr>
      <w:r>
        <w:rPr>
          <w:rStyle w:val="a6"/>
          <w:rFonts w:ascii="Helvetica" w:hAnsi="Helvetica" w:cs="Helvetica"/>
          <w:i/>
          <w:iCs/>
          <w:sz w:val="21"/>
          <w:szCs w:val="21"/>
        </w:rPr>
        <w:t>«КОМФОРТ 25</w:t>
      </w:r>
      <w:r w:rsidR="0064291D" w:rsidRPr="00DD7340">
        <w:rPr>
          <w:rStyle w:val="a6"/>
          <w:rFonts w:ascii="Helvetica" w:hAnsi="Helvetica" w:cs="Helvetica"/>
          <w:i/>
          <w:iCs/>
          <w:sz w:val="21"/>
          <w:szCs w:val="21"/>
        </w:rPr>
        <w:t>»</w:t>
      </w:r>
      <w:r w:rsidR="0064291D" w:rsidRPr="00DD7340">
        <w:rPr>
          <w:rStyle w:val="ab"/>
          <w:rFonts w:ascii="Helvetica" w:hAnsi="Helvetica" w:cs="Helvetica"/>
          <w:sz w:val="21"/>
          <w:szCs w:val="21"/>
        </w:rPr>
        <w:t> находится в центральном районе города Судак, рядом с живописной кипарисовой аллеей. Вся необходимая инфраструктура находится в пешей доступности. До морского пляжа из серого кварцевого песка около 10 минут пешей прогулки.</w:t>
      </w:r>
      <w:r w:rsidR="004F3C16">
        <w:rPr>
          <w:rStyle w:val="ab"/>
          <w:rFonts w:ascii="Helvetica" w:hAnsi="Helvetica" w:cs="Helvetica"/>
          <w:sz w:val="21"/>
          <w:szCs w:val="21"/>
        </w:rPr>
        <w:t xml:space="preserve"> На территори</w:t>
      </w:r>
      <w:r w:rsidR="004B68CD">
        <w:rPr>
          <w:rStyle w:val="ab"/>
          <w:rFonts w:ascii="Helvetica" w:hAnsi="Helvetica" w:cs="Helvetica"/>
          <w:sz w:val="21"/>
          <w:szCs w:val="21"/>
        </w:rPr>
        <w:t>и кухня. Номера ЭКОНОМ (удобства на этаже)</w:t>
      </w:r>
      <w:r w:rsidR="004F3C16">
        <w:rPr>
          <w:rStyle w:val="ab"/>
          <w:rFonts w:ascii="Helvetica" w:hAnsi="Helvetica" w:cs="Helvetica"/>
          <w:sz w:val="21"/>
          <w:szCs w:val="21"/>
        </w:rPr>
        <w:t>.</w:t>
      </w:r>
    </w:p>
    <w:p w:rsidR="004A7B3E" w:rsidRPr="00DD7340" w:rsidRDefault="004A7B3E" w:rsidP="00625F86">
      <w:pPr>
        <w:pStyle w:val="a8"/>
        <w:spacing w:before="0" w:beforeAutospacing="0" w:after="0" w:afterAutospacing="0"/>
        <w:jc w:val="both"/>
        <w:rPr>
          <w:rFonts w:ascii="Helvetica" w:hAnsi="Helvetica" w:cs="Helvetica"/>
          <w:sz w:val="21"/>
          <w:szCs w:val="21"/>
        </w:rPr>
      </w:pPr>
    </w:p>
    <w:p w:rsidR="00625F86" w:rsidRDefault="00625F86" w:rsidP="00625F86">
      <w:pPr>
        <w:pStyle w:val="a8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6"/>
          <w:rFonts w:ascii="Helvetica" w:hAnsi="Helvetica" w:cs="Helvetica"/>
          <w:i/>
          <w:iCs/>
          <w:color w:val="0000FF"/>
          <w:sz w:val="21"/>
          <w:szCs w:val="21"/>
        </w:rPr>
        <w:t>МОРСКОЕ - Гостевой дом</w:t>
      </w:r>
      <w:r>
        <w:rPr>
          <w:rStyle w:val="ab"/>
          <w:rFonts w:ascii="Helvetica" w:hAnsi="Helvetica" w:cs="Helvetica"/>
          <w:b/>
          <w:bCs/>
          <w:color w:val="0000FF"/>
          <w:sz w:val="21"/>
          <w:szCs w:val="21"/>
        </w:rPr>
        <w:t xml:space="preserve"> «ВИЛЛА ЭДЕМ»: от </w:t>
      </w:r>
      <w:r w:rsidR="005F422B">
        <w:rPr>
          <w:rStyle w:val="ab"/>
          <w:rFonts w:ascii="Helvetica" w:hAnsi="Helvetica" w:cs="Helvetica"/>
          <w:b/>
          <w:bCs/>
          <w:color w:val="0000FF"/>
          <w:sz w:val="21"/>
          <w:szCs w:val="21"/>
        </w:rPr>
        <w:t>300</w:t>
      </w:r>
      <w:r>
        <w:rPr>
          <w:rStyle w:val="ab"/>
          <w:rFonts w:ascii="Helvetica" w:hAnsi="Helvetica" w:cs="Helvetica"/>
          <w:b/>
          <w:bCs/>
          <w:color w:val="0000FF"/>
          <w:sz w:val="21"/>
          <w:szCs w:val="21"/>
        </w:rPr>
        <w:t> у.е.</w:t>
      </w:r>
    </w:p>
    <w:p w:rsidR="00C373F5" w:rsidRDefault="00625F86" w:rsidP="00A00C51">
      <w:pPr>
        <w:pStyle w:val="a8"/>
        <w:spacing w:before="0" w:beforeAutospacing="0" w:after="0" w:afterAutospacing="0"/>
        <w:jc w:val="both"/>
        <w:rPr>
          <w:rStyle w:val="ab"/>
          <w:rFonts w:ascii="Helvetica" w:hAnsi="Helvetica" w:cs="Helvetica"/>
          <w:sz w:val="21"/>
          <w:szCs w:val="21"/>
        </w:rPr>
      </w:pPr>
      <w:r w:rsidRPr="00DD7340">
        <w:rPr>
          <w:rStyle w:val="a6"/>
          <w:rFonts w:ascii="Helvetica" w:hAnsi="Helvetica" w:cs="Helvetica"/>
          <w:i/>
          <w:iCs/>
          <w:sz w:val="21"/>
          <w:szCs w:val="21"/>
        </w:rPr>
        <w:t>«Эдем»</w:t>
      </w:r>
      <w:r w:rsidRPr="00DD7340">
        <w:rPr>
          <w:rStyle w:val="ab"/>
          <w:rFonts w:ascii="Helvetica" w:hAnsi="Helvetica" w:cs="Helvetica"/>
          <w:sz w:val="21"/>
          <w:szCs w:val="21"/>
        </w:rPr>
        <w:t xml:space="preserve"> находится в поселке Морское, недалеко от Судака. Мы рады пригласить Вас на отдых и предлагаем комфортные условия и доступные цены. До моря и набережной отсюда 10 минут пешей </w:t>
      </w:r>
      <w:r w:rsidRPr="00DD7340">
        <w:rPr>
          <w:rStyle w:val="ab"/>
          <w:rFonts w:ascii="Helvetica" w:hAnsi="Helvetica" w:cs="Helvetica"/>
          <w:sz w:val="21"/>
          <w:szCs w:val="21"/>
        </w:rPr>
        <w:lastRenderedPageBreak/>
        <w:t>прогулки. Центр курорта. Рядом работают столовые, магазины, рынок и развлечения.</w:t>
      </w:r>
      <w:r w:rsidR="0064291D">
        <w:rPr>
          <w:rStyle w:val="ab"/>
          <w:rFonts w:ascii="Helvetica" w:hAnsi="Helvetica" w:cs="Helvetica"/>
          <w:sz w:val="21"/>
          <w:szCs w:val="21"/>
        </w:rPr>
        <w:t xml:space="preserve"> </w:t>
      </w:r>
      <w:r w:rsidR="004B68CD">
        <w:rPr>
          <w:rStyle w:val="ab"/>
          <w:rFonts w:ascii="Helvetica" w:hAnsi="Helvetica" w:cs="Helvetica"/>
          <w:sz w:val="21"/>
          <w:szCs w:val="21"/>
        </w:rPr>
        <w:t xml:space="preserve">На территории кафе. </w:t>
      </w:r>
      <w:r w:rsidR="0064291D">
        <w:rPr>
          <w:rStyle w:val="ab"/>
          <w:rFonts w:ascii="Helvetica" w:hAnsi="Helvetica" w:cs="Helvetica"/>
          <w:sz w:val="21"/>
          <w:szCs w:val="21"/>
        </w:rPr>
        <w:t>Номера стандарт</w:t>
      </w:r>
      <w:r w:rsidR="004B68CD">
        <w:rPr>
          <w:rStyle w:val="ab"/>
          <w:rFonts w:ascii="Helvetica" w:hAnsi="Helvetica" w:cs="Helvetica"/>
          <w:sz w:val="21"/>
          <w:szCs w:val="21"/>
        </w:rPr>
        <w:t xml:space="preserve"> (удобства в номере)</w:t>
      </w:r>
      <w:r w:rsidR="0064291D">
        <w:rPr>
          <w:rStyle w:val="ab"/>
          <w:rFonts w:ascii="Helvetica" w:hAnsi="Helvetica" w:cs="Helvetica"/>
          <w:sz w:val="21"/>
          <w:szCs w:val="21"/>
        </w:rPr>
        <w:t>.</w:t>
      </w:r>
      <w:r w:rsidR="00F91311">
        <w:rPr>
          <w:rStyle w:val="ab"/>
          <w:rFonts w:ascii="Helvetica" w:hAnsi="Helvetica" w:cs="Helvetica"/>
          <w:sz w:val="21"/>
          <w:szCs w:val="21"/>
        </w:rPr>
        <w:t xml:space="preserve"> </w:t>
      </w:r>
    </w:p>
    <w:p w:rsidR="004A7B3E" w:rsidRPr="00DD7340" w:rsidRDefault="004A7B3E" w:rsidP="00A00C51">
      <w:pPr>
        <w:pStyle w:val="a8"/>
        <w:spacing w:before="0" w:beforeAutospacing="0" w:after="0" w:afterAutospacing="0"/>
        <w:jc w:val="both"/>
        <w:rPr>
          <w:rFonts w:ascii="Arial" w:hAnsi="Arial" w:cs="Arial"/>
          <w:b/>
          <w:bCs/>
          <w:sz w:val="29"/>
          <w:szCs w:val="29"/>
        </w:rPr>
      </w:pPr>
    </w:p>
    <w:p w:rsidR="003B3C6F" w:rsidRPr="003B3C6F" w:rsidRDefault="003B3C6F" w:rsidP="003B3C6F">
      <w:pPr>
        <w:shd w:val="clear" w:color="auto" w:fill="FFFFFF"/>
        <w:spacing w:after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B3C6F">
        <w:rPr>
          <w:rFonts w:ascii="Helvetica" w:eastAsia="Times New Roman" w:hAnsi="Helvetica" w:cs="Helvetica"/>
          <w:b/>
          <w:bCs/>
          <w:i/>
          <w:iCs/>
          <w:color w:val="0000FF"/>
          <w:sz w:val="21"/>
          <w:szCs w:val="21"/>
          <w:lang w:eastAsia="ru-RU"/>
        </w:rPr>
        <w:t>п. МОРСКОЕ (Судак) - Гостевой дом «ЗЕЛЕНЫЙ ДВОРИК» (с бассейном):</w:t>
      </w:r>
      <w:r w:rsidR="002F3A3F">
        <w:rPr>
          <w:rFonts w:ascii="Helvetica" w:eastAsia="Times New Roman" w:hAnsi="Helvetica" w:cs="Helvetica"/>
          <w:b/>
          <w:bCs/>
          <w:i/>
          <w:iCs/>
          <w:color w:val="0000FF"/>
          <w:sz w:val="21"/>
          <w:szCs w:val="21"/>
          <w:lang w:eastAsia="ru-RU"/>
        </w:rPr>
        <w:t xml:space="preserve"> </w:t>
      </w:r>
      <w:r w:rsidR="005F422B">
        <w:rPr>
          <w:rFonts w:ascii="Helvetica" w:eastAsia="Times New Roman" w:hAnsi="Helvetica" w:cs="Helvetica"/>
          <w:b/>
          <w:bCs/>
          <w:i/>
          <w:iCs/>
          <w:color w:val="0000FF"/>
          <w:sz w:val="21"/>
          <w:szCs w:val="21"/>
          <w:lang w:eastAsia="ru-RU"/>
        </w:rPr>
        <w:t>от 280</w:t>
      </w:r>
      <w:r w:rsidRPr="003B3C6F">
        <w:rPr>
          <w:rFonts w:ascii="Helvetica" w:eastAsia="Times New Roman" w:hAnsi="Helvetica" w:cs="Helvetica"/>
          <w:b/>
          <w:bCs/>
          <w:i/>
          <w:iCs/>
          <w:color w:val="0000FF"/>
          <w:sz w:val="21"/>
          <w:szCs w:val="21"/>
          <w:lang w:eastAsia="ru-RU"/>
        </w:rPr>
        <w:t xml:space="preserve"> у.е.</w:t>
      </w:r>
    </w:p>
    <w:p w:rsidR="003B3C6F" w:rsidRPr="003B3C6F" w:rsidRDefault="003B3C6F" w:rsidP="00E21ECC">
      <w:pPr>
        <w:shd w:val="clear" w:color="auto" w:fill="FFFFFF"/>
        <w:spacing w:after="0"/>
        <w:jc w:val="both"/>
        <w:rPr>
          <w:rStyle w:val="ab"/>
          <w:rFonts w:ascii="Helvetica" w:eastAsia="Times New Roman" w:hAnsi="Helvetica" w:cs="Helvetica"/>
          <w:sz w:val="21"/>
          <w:szCs w:val="21"/>
          <w:lang w:eastAsia="ru-RU"/>
        </w:rPr>
      </w:pPr>
      <w:r w:rsidRPr="003B3C6F">
        <w:rPr>
          <w:rStyle w:val="ab"/>
          <w:rFonts w:ascii="Helvetica" w:eastAsia="Times New Roman" w:hAnsi="Helvetica" w:cs="Helvetica"/>
          <w:b/>
          <w:sz w:val="21"/>
          <w:szCs w:val="21"/>
          <w:lang w:eastAsia="ru-RU"/>
        </w:rPr>
        <w:t>«ЗЕЛЕНЫЙ ДВОРИК»</w:t>
      </w:r>
      <w:r w:rsidRPr="003B3C6F">
        <w:rPr>
          <w:rStyle w:val="ab"/>
          <w:rFonts w:ascii="Helvetica" w:eastAsia="Times New Roman" w:hAnsi="Helvetica" w:cs="Helvetica"/>
          <w:sz w:val="21"/>
          <w:szCs w:val="21"/>
          <w:lang w:eastAsia="ru-RU"/>
        </w:rPr>
        <w:t xml:space="preserve"> находится в поселке Морское, недалеко от Судака. Мы рады пригласить Вас на отдых и предлагаем комфортные условия и доступные цены. До моря и набережной отсюда 10 минут пешей прогулки. Центр курорта. Рядом работают столовые, магазины, </w:t>
      </w:r>
      <w:r w:rsidR="00470A8D">
        <w:rPr>
          <w:rStyle w:val="ab"/>
          <w:rFonts w:ascii="Helvetica" w:eastAsia="Times New Roman" w:hAnsi="Helvetica" w:cs="Helvetica"/>
          <w:sz w:val="21"/>
          <w:szCs w:val="21"/>
          <w:lang w:eastAsia="ru-RU"/>
        </w:rPr>
        <w:t>рынок и развлечения. Номера полулюкс, семейный – этаж под ключ</w:t>
      </w:r>
      <w:r w:rsidR="00C817EA">
        <w:rPr>
          <w:rStyle w:val="ab"/>
          <w:rFonts w:ascii="Helvetica" w:eastAsia="Times New Roman" w:hAnsi="Helvetica" w:cs="Helvetica"/>
          <w:sz w:val="21"/>
          <w:szCs w:val="21"/>
          <w:lang w:eastAsia="ru-RU"/>
        </w:rPr>
        <w:t>. На территории кухня</w:t>
      </w:r>
      <w:r w:rsidRPr="003B3C6F">
        <w:rPr>
          <w:rStyle w:val="ab"/>
          <w:rFonts w:ascii="Helvetica" w:eastAsia="Times New Roman" w:hAnsi="Helvetica" w:cs="Helvetica"/>
          <w:sz w:val="21"/>
          <w:szCs w:val="21"/>
          <w:lang w:eastAsia="ru-RU"/>
        </w:rPr>
        <w:t>.</w:t>
      </w:r>
    </w:p>
    <w:p w:rsidR="008C594A" w:rsidRDefault="008C594A" w:rsidP="008C594A">
      <w:pPr>
        <w:spacing w:after="0" w:line="255" w:lineRule="atLeast"/>
        <w:jc w:val="center"/>
        <w:rPr>
          <w:rFonts w:ascii="Arial" w:eastAsia="Times New Roman" w:hAnsi="Arial" w:cs="Arial"/>
          <w:b/>
          <w:bCs/>
          <w:color w:val="0000FF"/>
          <w:sz w:val="29"/>
          <w:szCs w:val="29"/>
          <w:lang w:eastAsia="ru-RU"/>
        </w:rPr>
      </w:pPr>
    </w:p>
    <w:p w:rsidR="008C594A" w:rsidRPr="008C594A" w:rsidRDefault="008C594A" w:rsidP="008C594A">
      <w:pPr>
        <w:spacing w:after="0" w:line="255" w:lineRule="atLeast"/>
        <w:jc w:val="center"/>
        <w:rPr>
          <w:rFonts w:ascii="Arial" w:eastAsia="Times New Roman" w:hAnsi="Arial" w:cs="Arial"/>
          <w:color w:val="050405"/>
          <w:sz w:val="29"/>
          <w:szCs w:val="29"/>
          <w:lang w:eastAsia="ru-RU"/>
        </w:rPr>
      </w:pPr>
      <w:r w:rsidRPr="008C594A">
        <w:rPr>
          <w:rFonts w:ascii="Arial" w:eastAsia="Times New Roman" w:hAnsi="Arial" w:cs="Arial"/>
          <w:b/>
          <w:bCs/>
          <w:color w:val="0000FF"/>
          <w:sz w:val="29"/>
          <w:szCs w:val="29"/>
          <w:lang w:eastAsia="ru-RU"/>
        </w:rPr>
        <w:t>Гостевой дом "ИТАЛЬЯНСКИЙ ДВОРИК" (Феодосия)</w:t>
      </w:r>
    </w:p>
    <w:p w:rsidR="008C594A" w:rsidRPr="008C594A" w:rsidRDefault="008C594A" w:rsidP="008C59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4A">
        <w:rPr>
          <w:rFonts w:ascii="Times New Roman" w:eastAsia="Times New Roman" w:hAnsi="Times New Roman" w:cs="Times New Roman"/>
          <w:b/>
          <w:bCs/>
          <w:color w:val="121112"/>
          <w:sz w:val="24"/>
          <w:szCs w:val="24"/>
          <w:lang w:eastAsia="ru-RU"/>
        </w:rPr>
        <w:t>Если Вы хотите комфортно и уютно отдохнуть в курортном городе Феодосия.</w:t>
      </w:r>
      <w:r w:rsidRPr="008C594A">
        <w:rPr>
          <w:rFonts w:ascii="Times New Roman" w:eastAsia="Times New Roman" w:hAnsi="Times New Roman" w:cs="Times New Roman"/>
          <w:b/>
          <w:bCs/>
          <w:color w:val="121112"/>
          <w:sz w:val="24"/>
          <w:szCs w:val="24"/>
          <w:lang w:eastAsia="ru-RU"/>
        </w:rPr>
        <w:br/>
        <w:t xml:space="preserve">То наш гостевой дом идеально подойдет всем без </w:t>
      </w:r>
      <w:proofErr w:type="gramStart"/>
      <w:r w:rsidRPr="008C594A">
        <w:rPr>
          <w:rFonts w:ascii="Times New Roman" w:eastAsia="Times New Roman" w:hAnsi="Times New Roman" w:cs="Times New Roman"/>
          <w:b/>
          <w:bCs/>
          <w:color w:val="121112"/>
          <w:sz w:val="24"/>
          <w:szCs w:val="24"/>
          <w:lang w:eastAsia="ru-RU"/>
        </w:rPr>
        <w:t>исключения!</w:t>
      </w:r>
      <w:r w:rsidRPr="008C594A">
        <w:rPr>
          <w:rFonts w:ascii="Times New Roman" w:eastAsia="Times New Roman" w:hAnsi="Times New Roman" w:cs="Times New Roman"/>
          <w:b/>
          <w:bCs/>
          <w:color w:val="121112"/>
          <w:sz w:val="24"/>
          <w:szCs w:val="24"/>
          <w:lang w:eastAsia="ru-RU"/>
        </w:rPr>
        <w:br/>
        <w:t>Вас</w:t>
      </w:r>
      <w:proofErr w:type="gramEnd"/>
      <w:r w:rsidRPr="008C594A">
        <w:rPr>
          <w:rFonts w:ascii="Times New Roman" w:eastAsia="Times New Roman" w:hAnsi="Times New Roman" w:cs="Times New Roman"/>
          <w:b/>
          <w:bCs/>
          <w:color w:val="121112"/>
          <w:sz w:val="24"/>
          <w:szCs w:val="24"/>
          <w:lang w:eastAsia="ru-RU"/>
        </w:rPr>
        <w:t xml:space="preserve"> ждут номера, оборудованные всем необходимым, ухоженная территория. На территории кафе с домашней кухней. До пляжа 10 минут пешком.</w:t>
      </w:r>
    </w:p>
    <w:p w:rsidR="008C594A" w:rsidRDefault="008C594A" w:rsidP="008C594A">
      <w:pPr>
        <w:spacing w:after="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8C59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00" cy="952500"/>
            <wp:effectExtent l="0" t="0" r="0" b="0"/>
            <wp:docPr id="37" name="Рисунок 37" descr="https://vladatur.by/gallery_gen/7af54a5f2584c288d86da11209933a6b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ladatur.by/gallery_gen/7af54a5f2584c288d86da11209933a6b_400x4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59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00" cy="952500"/>
            <wp:effectExtent l="0" t="0" r="0" b="0"/>
            <wp:docPr id="36" name="Рисунок 36" descr="https://vladatur.by/gallery_gen/e24fb31317b6729523dbf266b18f89b8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ladatur.by/gallery_gen/e24fb31317b6729523dbf266b18f89b8_400x4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59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00" cy="952500"/>
            <wp:effectExtent l="0" t="0" r="0" b="0"/>
            <wp:docPr id="464" name="Рисунок 464" descr="https://vladatur.by/gallery_gen/f2a81062105422df394bb85e47575888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ladatur.by/gallery_gen/f2a81062105422df394bb85e47575888_400x4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59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00" cy="952500"/>
            <wp:effectExtent l="0" t="0" r="0" b="0"/>
            <wp:docPr id="459" name="Рисунок 459" descr="https://vladatur.by/gallery_gen/683d7da58daedb2b3741f4c0014b0086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vladatur.by/gallery_gen/683d7da58daedb2b3741f4c0014b0086_400x4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59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00" cy="952500"/>
            <wp:effectExtent l="0" t="0" r="0" b="0"/>
            <wp:docPr id="456" name="Рисунок 456" descr="https://vladatur.by/gallery_gen/af7f17a361cb6a41df146029ec17bf5d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vladatur.by/gallery_gen/af7f17a361cb6a41df146029ec17bf5d_400x4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59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00" cy="952500"/>
            <wp:effectExtent l="0" t="0" r="0" b="0"/>
            <wp:docPr id="450" name="Рисунок 450" descr="https://vladatur.by/gallery_gen/1b48d09824918df89ffe0db843f7ac2e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vladatur.by/gallery_gen/1b48d09824918df89ffe0db843f7ac2e_400x4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594A" w:rsidRPr="008C594A" w:rsidRDefault="008C594A" w:rsidP="008C594A">
      <w:pPr>
        <w:spacing w:after="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94A" w:rsidRPr="008C594A" w:rsidRDefault="008C594A" w:rsidP="008C59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4A">
        <w:rPr>
          <w:rFonts w:ascii="Times New Roman" w:eastAsia="Times New Roman" w:hAnsi="Times New Roman" w:cs="Times New Roman"/>
          <w:b/>
          <w:bCs/>
          <w:color w:val="0D0C0D"/>
          <w:sz w:val="24"/>
          <w:szCs w:val="24"/>
          <w:lang w:eastAsia="ru-RU"/>
        </w:rPr>
        <w:t>Гостевой дом расположен:</w:t>
      </w:r>
      <w:r w:rsidRPr="008C594A">
        <w:rPr>
          <w:rFonts w:ascii="Times New Roman" w:eastAsia="Times New Roman" w:hAnsi="Times New Roman" w:cs="Times New Roman"/>
          <w:color w:val="0D0C0D"/>
          <w:sz w:val="24"/>
          <w:szCs w:val="24"/>
          <w:lang w:eastAsia="ru-RU"/>
        </w:rPr>
        <w:t> </w:t>
      </w:r>
    </w:p>
    <w:p w:rsidR="008C594A" w:rsidRPr="008C594A" w:rsidRDefault="008C594A" w:rsidP="008C59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4A">
        <w:rPr>
          <w:rFonts w:ascii="Times New Roman" w:eastAsia="Times New Roman" w:hAnsi="Times New Roman" w:cs="Times New Roman"/>
          <w:sz w:val="24"/>
          <w:szCs w:val="24"/>
          <w:lang w:eastAsia="ru-RU"/>
        </w:rPr>
        <w:t>г. Феодосия расположен на юго-востоке Крыма. Один из древнейших городов на планете, с населением в 70 000 чел, с развитой курортной инфраструктурой; богатый музеями, памятниками средневековой архитектуры, с прекрасными песчаными и галечными пляжами. Этот отель располагается неподалёку от центра города. Рядом с отелем можно прогуляться.</w:t>
      </w:r>
    </w:p>
    <w:p w:rsidR="008C594A" w:rsidRPr="008C594A" w:rsidRDefault="008C594A" w:rsidP="008C59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яж в 10 минутах </w:t>
      </w:r>
      <w:proofErr w:type="gramStart"/>
      <w:r w:rsidRPr="008C59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ьбы:</w:t>
      </w:r>
      <w:r w:rsidRPr="008C594A">
        <w:rPr>
          <w:rFonts w:ascii="Times New Roman" w:eastAsia="Times New Roman" w:hAnsi="Times New Roman" w:cs="Times New Roman"/>
          <w:sz w:val="24"/>
          <w:szCs w:val="24"/>
          <w:lang w:eastAsia="ru-RU"/>
        </w:rPr>
        <w:t>  2</w:t>
      </w:r>
      <w:proofErr w:type="gramEnd"/>
      <w:r w:rsidRPr="008C594A">
        <w:rPr>
          <w:rFonts w:ascii="Times New Roman" w:eastAsia="Times New Roman" w:hAnsi="Times New Roman" w:cs="Times New Roman"/>
          <w:sz w:val="24"/>
          <w:szCs w:val="24"/>
          <w:lang w:eastAsia="ru-RU"/>
        </w:rPr>
        <w:t>-й городской "Жемчужный" в 10 мин. ходьбы от корпуса. Песчаный, оборудован навесами. Вход - свободный.</w:t>
      </w:r>
    </w:p>
    <w:p w:rsidR="008C594A" w:rsidRPr="008C594A" w:rsidRDefault="008C594A" w:rsidP="008C59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щение: </w:t>
      </w:r>
      <w:r w:rsidRPr="008C59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сть большая терраса со столиками и стульями, </w:t>
      </w:r>
      <w:proofErr w:type="spellStart"/>
      <w:r w:rsidRPr="008C594A">
        <w:rPr>
          <w:rFonts w:ascii="Times New Roman" w:eastAsia="Times New Roman" w:hAnsi="Times New Roman" w:cs="Times New Roman"/>
          <w:sz w:val="24"/>
          <w:szCs w:val="24"/>
          <w:lang w:eastAsia="ru-RU"/>
        </w:rPr>
        <w:t>Wi</w:t>
      </w:r>
      <w:proofErr w:type="spellEnd"/>
      <w:r w:rsidRPr="008C5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C594A">
        <w:rPr>
          <w:rFonts w:ascii="Times New Roman" w:eastAsia="Times New Roman" w:hAnsi="Times New Roman" w:cs="Times New Roman"/>
          <w:sz w:val="24"/>
          <w:szCs w:val="24"/>
          <w:lang w:eastAsia="ru-RU"/>
        </w:rPr>
        <w:t>Fi</w:t>
      </w:r>
      <w:proofErr w:type="spellEnd"/>
      <w:r w:rsidRPr="008C59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594A" w:rsidRPr="008C594A" w:rsidRDefault="008C594A" w:rsidP="008C59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4A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мере:1-2-3-местные номера, оснащенные мебелью современного образца, телевизором, холодильником, кондиционером. В каждом номере душ, туалет, умывальник.</w:t>
      </w:r>
      <w:r w:rsidRPr="008C59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C59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доснабжение: </w:t>
      </w:r>
      <w:r w:rsidRPr="008C594A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ая и горячая вода - постоянно. </w:t>
      </w:r>
    </w:p>
    <w:p w:rsidR="008C594A" w:rsidRPr="008C594A" w:rsidRDefault="008C594A" w:rsidP="008C59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вашим услугам:</w:t>
      </w:r>
      <w:r w:rsidRPr="008C594A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бственное кафе на территории пансионата. Вкусная и разнообразная домашняя еда.</w:t>
      </w:r>
    </w:p>
    <w:p w:rsidR="008C594A" w:rsidRPr="008C594A" w:rsidRDefault="008C594A" w:rsidP="008C59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4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3-х раз. ≈ 10 у.е. в сутки. Можно заказать отдельно завтраки (≈ 3 у.е.), обеды (≈ 4 у.е.), ужины (≈ 3 у.е.).</w:t>
      </w:r>
    </w:p>
    <w:p w:rsidR="008C594A" w:rsidRPr="008C594A" w:rsidRDefault="008C594A" w:rsidP="008C59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4A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>Номерной фонд:</w:t>
      </w:r>
      <w:r w:rsidRPr="008C594A">
        <w:rPr>
          <w:rFonts w:ascii="Times New Roman" w:eastAsia="Times New Roman" w:hAnsi="Times New Roman" w:cs="Times New Roman"/>
          <w:color w:val="030203"/>
          <w:sz w:val="24"/>
          <w:szCs w:val="24"/>
          <w:lang w:eastAsia="ru-RU"/>
        </w:rPr>
        <w:t>1 местные однокомнатные номера с удобствами;</w:t>
      </w:r>
    </w:p>
    <w:p w:rsidR="008C594A" w:rsidRPr="008C594A" w:rsidRDefault="008C594A" w:rsidP="008C594A">
      <w:pPr>
        <w:numPr>
          <w:ilvl w:val="0"/>
          <w:numId w:val="31"/>
        </w:num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4A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2-х местные однокомнатные номера с удобствами;</w:t>
      </w:r>
    </w:p>
    <w:p w:rsidR="008C594A" w:rsidRPr="008C594A" w:rsidRDefault="008C594A" w:rsidP="008C594A">
      <w:pPr>
        <w:numPr>
          <w:ilvl w:val="0"/>
          <w:numId w:val="31"/>
        </w:num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4A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3-х местные однокомнатные номера с удобствами и отдельным двориком;</w:t>
      </w:r>
    </w:p>
    <w:p w:rsidR="008C594A" w:rsidRPr="008C594A" w:rsidRDefault="008C594A" w:rsidP="008C594A">
      <w:pPr>
        <w:shd w:val="clear" w:color="auto" w:fill="FFFFFF"/>
        <w:spacing w:after="0"/>
        <w:textAlignment w:val="top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     </w:t>
      </w:r>
      <w:r w:rsidRPr="008C594A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952500" cy="952500"/>
            <wp:effectExtent l="0" t="0" r="0" b="0"/>
            <wp:docPr id="31" name="Рисунок 31" descr="https://vladatur.by/gallery_gen/321c8ceb339c59f704a89be62862b35e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vladatur.by/gallery_gen/321c8ceb339c59f704a89be62862b35e_400x4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8C594A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952500" cy="952500"/>
            <wp:effectExtent l="0" t="0" r="0" b="0"/>
            <wp:docPr id="29" name="Рисунок 29" descr="https://vladatur.by/gallery_gen/29ab1093a070749470ca16bd39f9cf2e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vladatur.by/gallery_gen/29ab1093a070749470ca16bd39f9cf2e_400x4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8C594A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952500" cy="952500"/>
            <wp:effectExtent l="0" t="0" r="0" b="0"/>
            <wp:docPr id="24" name="Рисунок 24" descr="https://vladatur.by/gallery_gen/26c6bf020c0ada997a829b844278c5ac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vladatur.by/gallery_gen/26c6bf020c0ada997a829b844278c5ac_400x4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8C594A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952500" cy="952500"/>
            <wp:effectExtent l="0" t="0" r="0" b="0"/>
            <wp:docPr id="23" name="Рисунок 23" descr="https://vladatur.by/gallery_gen/0e1cf19b94bda3536713ecc373cd51eb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vladatur.by/gallery_gen/0e1cf19b94bda3536713ecc373cd51eb_400x4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8C594A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952500" cy="952500"/>
            <wp:effectExtent l="0" t="0" r="0" b="0"/>
            <wp:docPr id="21" name="Рисунок 21" descr="https://vladatur.by/gallery_gen/45d3afa5fa3e799539bdd81b66c0d039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vladatur.by/gallery_gen/45d3afa5fa3e799539bdd81b66c0d039_400x4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8C594A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952500" cy="952500"/>
            <wp:effectExtent l="0" t="0" r="0" b="0"/>
            <wp:docPr id="20" name="Рисунок 20" descr="https://vladatur.by/gallery_gen/3c79ce58291511a7fa35ca72a708a882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vladatur.by/gallery_gen/3c79ce58291511a7fa35ca72a708a882_400x4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94A" w:rsidRPr="008C594A" w:rsidRDefault="008C594A" w:rsidP="008C594A">
      <w:pPr>
        <w:shd w:val="clear" w:color="auto" w:fill="FFFFFF"/>
        <w:spacing w:after="0"/>
        <w:textAlignment w:val="top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E3CD7" w:rsidRDefault="001E3CD7" w:rsidP="00F74EC7">
      <w:pPr>
        <w:tabs>
          <w:tab w:val="center" w:pos="4677"/>
          <w:tab w:val="left" w:pos="6600"/>
        </w:tabs>
        <w:spacing w:after="0"/>
        <w:textAlignment w:val="top"/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</w:pPr>
    </w:p>
    <w:p w:rsidR="001E3CD7" w:rsidRDefault="001E3CD7" w:rsidP="00F74EC7">
      <w:pPr>
        <w:tabs>
          <w:tab w:val="center" w:pos="4677"/>
          <w:tab w:val="left" w:pos="6600"/>
        </w:tabs>
        <w:spacing w:after="0"/>
        <w:textAlignment w:val="top"/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</w:pPr>
    </w:p>
    <w:p w:rsidR="001E3CD7" w:rsidRDefault="001E3CD7" w:rsidP="00F74EC7">
      <w:pPr>
        <w:tabs>
          <w:tab w:val="center" w:pos="4677"/>
          <w:tab w:val="left" w:pos="6600"/>
        </w:tabs>
        <w:spacing w:after="0"/>
        <w:textAlignment w:val="top"/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</w:pPr>
    </w:p>
    <w:p w:rsidR="001E3CD7" w:rsidRDefault="001E3CD7" w:rsidP="00F74EC7">
      <w:pPr>
        <w:tabs>
          <w:tab w:val="center" w:pos="4677"/>
          <w:tab w:val="left" w:pos="6600"/>
        </w:tabs>
        <w:spacing w:after="0"/>
        <w:textAlignment w:val="top"/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</w:pPr>
    </w:p>
    <w:p w:rsidR="001E3CD7" w:rsidRDefault="001E3CD7" w:rsidP="00F74EC7">
      <w:pPr>
        <w:tabs>
          <w:tab w:val="center" w:pos="4677"/>
          <w:tab w:val="left" w:pos="6600"/>
        </w:tabs>
        <w:spacing w:after="0"/>
        <w:textAlignment w:val="top"/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</w:pPr>
    </w:p>
    <w:p w:rsidR="001E3CD7" w:rsidRDefault="001E3CD7" w:rsidP="00F74EC7">
      <w:pPr>
        <w:tabs>
          <w:tab w:val="center" w:pos="4677"/>
          <w:tab w:val="left" w:pos="6600"/>
        </w:tabs>
        <w:spacing w:after="0"/>
        <w:textAlignment w:val="top"/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</w:pPr>
    </w:p>
    <w:p w:rsidR="00F74EC7" w:rsidRPr="00EF22AB" w:rsidRDefault="00F74EC7" w:rsidP="00F74EC7">
      <w:pPr>
        <w:tabs>
          <w:tab w:val="center" w:pos="4677"/>
          <w:tab w:val="left" w:pos="6600"/>
        </w:tabs>
        <w:spacing w:after="0"/>
        <w:textAlignment w:val="top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F22AB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lastRenderedPageBreak/>
        <w:t>Стоимость указана на 1 человека в условных единицах в ознакомительных целях</w:t>
      </w:r>
    </w:p>
    <w:tbl>
      <w:tblPr>
        <w:tblW w:w="10768" w:type="dxa"/>
        <w:jc w:val="center"/>
        <w:tblBorders>
          <w:top w:val="single" w:sz="6" w:space="0" w:color="E9ECEF"/>
          <w:left w:val="single" w:sz="6" w:space="0" w:color="E9ECEF"/>
          <w:bottom w:val="single" w:sz="6" w:space="0" w:color="E9ECEF"/>
          <w:right w:val="single" w:sz="6" w:space="0" w:color="E9ECEF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2"/>
        <w:gridCol w:w="1147"/>
        <w:gridCol w:w="1132"/>
        <w:gridCol w:w="1147"/>
        <w:gridCol w:w="1249"/>
        <w:gridCol w:w="1134"/>
        <w:gridCol w:w="1276"/>
        <w:gridCol w:w="1417"/>
        <w:gridCol w:w="1134"/>
      </w:tblGrid>
      <w:tr w:rsidR="00F74EC7" w:rsidRPr="00FC513A" w:rsidTr="00F74EC7">
        <w:trPr>
          <w:tblHeader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F"/>
            <w:vAlign w:val="bottom"/>
            <w:hideMark/>
          </w:tcPr>
          <w:p w:rsidR="00F74EC7" w:rsidRPr="002A10AE" w:rsidRDefault="00F74EC7" w:rsidP="00536CC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A10AE">
              <w:rPr>
                <w:rFonts w:ascii="Arial" w:eastAsia="Times New Roman" w:hAnsi="Arial" w:cs="Arial"/>
                <w:b/>
                <w:bCs/>
                <w:lang w:eastAsia="ru-RU"/>
              </w:rPr>
              <w:t>Отъезд из Минск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F"/>
            <w:vAlign w:val="bottom"/>
            <w:hideMark/>
          </w:tcPr>
          <w:p w:rsidR="00F74EC7" w:rsidRPr="002A10AE" w:rsidRDefault="00F74EC7" w:rsidP="00536CC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рибытие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F"/>
            <w:vAlign w:val="bottom"/>
            <w:hideMark/>
          </w:tcPr>
          <w:p w:rsidR="00F74EC7" w:rsidRPr="002A10AE" w:rsidRDefault="00F74EC7" w:rsidP="00536CC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Выезд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F"/>
            <w:vAlign w:val="bottom"/>
            <w:hideMark/>
          </w:tcPr>
          <w:p w:rsidR="00F74EC7" w:rsidRPr="002A10AE" w:rsidRDefault="00F74EC7" w:rsidP="00536CC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A10AE">
              <w:rPr>
                <w:rFonts w:ascii="Arial" w:eastAsia="Times New Roman" w:hAnsi="Arial" w:cs="Arial"/>
                <w:b/>
                <w:bCs/>
                <w:lang w:eastAsia="ru-RU"/>
              </w:rPr>
              <w:t>Прибытие в Минск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F"/>
          </w:tcPr>
          <w:p w:rsidR="00F74EC7" w:rsidRDefault="00F74EC7" w:rsidP="00536CC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есто </w:t>
            </w:r>
          </w:p>
          <w:p w:rsidR="00F74EC7" w:rsidRDefault="00F74EC7" w:rsidP="00536CC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в </w:t>
            </w:r>
          </w:p>
          <w:p w:rsidR="00F74EC7" w:rsidRDefault="00F74EC7" w:rsidP="00536CC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1 - ом</w:t>
            </w:r>
          </w:p>
          <w:p w:rsidR="00F74EC7" w:rsidRPr="002A10AE" w:rsidRDefault="00F74EC7" w:rsidP="00F74EC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номе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F"/>
          </w:tcPr>
          <w:p w:rsidR="00F74EC7" w:rsidRDefault="00F74EC7" w:rsidP="00536CC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есто </w:t>
            </w:r>
          </w:p>
          <w:p w:rsidR="00F74EC7" w:rsidRDefault="00F74EC7" w:rsidP="00536CC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в </w:t>
            </w:r>
          </w:p>
          <w:p w:rsidR="00F74EC7" w:rsidRDefault="00F74EC7" w:rsidP="00536CC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2 - х </w:t>
            </w:r>
          </w:p>
          <w:p w:rsidR="00F74EC7" w:rsidRDefault="00F74EC7" w:rsidP="00536CC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номере</w:t>
            </w:r>
          </w:p>
          <w:p w:rsidR="00F74EC7" w:rsidRPr="002A10AE" w:rsidRDefault="00F74EC7" w:rsidP="00536CC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F"/>
          </w:tcPr>
          <w:p w:rsidR="00F74EC7" w:rsidRDefault="00F74EC7" w:rsidP="00F74EC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есто </w:t>
            </w:r>
          </w:p>
          <w:p w:rsidR="00F74EC7" w:rsidRDefault="00F74EC7" w:rsidP="00F74EC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в </w:t>
            </w:r>
          </w:p>
          <w:p w:rsidR="00F74EC7" w:rsidRDefault="00F74EC7" w:rsidP="00F74EC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3 - х </w:t>
            </w:r>
          </w:p>
          <w:p w:rsidR="00F74EC7" w:rsidRDefault="00F74EC7" w:rsidP="00F74EC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номере</w:t>
            </w:r>
          </w:p>
          <w:p w:rsidR="00F74EC7" w:rsidRPr="002A10AE" w:rsidRDefault="00F74EC7" w:rsidP="00536CC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F"/>
          </w:tcPr>
          <w:p w:rsidR="00F74EC7" w:rsidRDefault="00F74EC7" w:rsidP="00F74EC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Дети при </w:t>
            </w:r>
          </w:p>
          <w:p w:rsidR="00F74EC7" w:rsidRDefault="00F74EC7" w:rsidP="00F74EC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2 – х взрослых</w:t>
            </w:r>
          </w:p>
          <w:p w:rsidR="00F74EC7" w:rsidRDefault="00F74EC7" w:rsidP="00F74EC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доп. место</w:t>
            </w:r>
          </w:p>
          <w:p w:rsidR="00F74EC7" w:rsidRDefault="00F74EC7" w:rsidP="00F74EC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(евро </w:t>
            </w:r>
          </w:p>
          <w:p w:rsidR="00F74EC7" w:rsidRDefault="00F74EC7" w:rsidP="00F74EC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рас – 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F"/>
          </w:tcPr>
          <w:p w:rsidR="00F74EC7" w:rsidRDefault="00F74EC7" w:rsidP="00536CC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Дети до </w:t>
            </w:r>
          </w:p>
          <w:p w:rsidR="00F74EC7" w:rsidRDefault="00F74EC7" w:rsidP="00536CC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6 лет без спального места</w:t>
            </w:r>
          </w:p>
        </w:tc>
      </w:tr>
      <w:tr w:rsidR="00F74EC7" w:rsidRPr="00FC513A" w:rsidTr="00F74EC7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EC7" w:rsidRPr="0053047C" w:rsidRDefault="00F74EC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08.06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EC7" w:rsidRPr="0053047C" w:rsidRDefault="00F74EC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10.06.202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EC7" w:rsidRPr="0053047C" w:rsidRDefault="00F74EC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20.06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EC7" w:rsidRPr="0053047C" w:rsidRDefault="00F74EC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22.06.20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Pr="0053047C" w:rsidRDefault="00536CC2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Pr="0053047C" w:rsidRDefault="00536CC2" w:rsidP="003C2B37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Pr="0053047C" w:rsidRDefault="00F71B5C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Pr="0053047C" w:rsidRDefault="00F71B5C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Default="00E27CC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2</w:t>
            </w:r>
            <w:r w:rsidR="00F74EC7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</w:tr>
      <w:tr w:rsidR="00F74EC7" w:rsidRPr="00FC513A" w:rsidTr="00F74EC7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EC7" w:rsidRPr="0053047C" w:rsidRDefault="00F74EC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18.06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EC7" w:rsidRPr="0053047C" w:rsidRDefault="00F74EC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20.06.202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EC7" w:rsidRPr="0053047C" w:rsidRDefault="00F74EC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30.06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EC7" w:rsidRPr="0053047C" w:rsidRDefault="00F74EC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02.07.20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Pr="0053047C" w:rsidRDefault="00536CC2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Pr="0053047C" w:rsidRDefault="00536CC2" w:rsidP="003C2B37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Pr="0053047C" w:rsidRDefault="00F71B5C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Pr="0053047C" w:rsidRDefault="00F71B5C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Default="00E27CC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2</w:t>
            </w:r>
            <w:r w:rsidR="00F74EC7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</w:tr>
      <w:tr w:rsidR="00F74EC7" w:rsidRPr="00FC513A" w:rsidTr="00F74EC7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EC7" w:rsidRPr="0053047C" w:rsidRDefault="00F74EC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28.06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EC7" w:rsidRPr="0053047C" w:rsidRDefault="00F74EC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30.06.202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EC7" w:rsidRPr="0053047C" w:rsidRDefault="00F74EC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10.07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EC7" w:rsidRPr="0053047C" w:rsidRDefault="00F74EC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12.07.20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Pr="0053047C" w:rsidRDefault="00536CC2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Pr="0053047C" w:rsidRDefault="00536CC2" w:rsidP="003C2B37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Pr="0053047C" w:rsidRDefault="00F71B5C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Pr="0053047C" w:rsidRDefault="0031225C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Default="00E27CC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2</w:t>
            </w:r>
            <w:r w:rsidR="00F74EC7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</w:tr>
      <w:tr w:rsidR="00F74EC7" w:rsidRPr="00FC513A" w:rsidTr="00F74EC7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EC7" w:rsidRPr="0053047C" w:rsidRDefault="00F74EC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03.07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EC7" w:rsidRPr="0053047C" w:rsidRDefault="00F74EC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05.07.202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EC7" w:rsidRPr="0053047C" w:rsidRDefault="00F74EC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15.07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EC7" w:rsidRPr="0053047C" w:rsidRDefault="00F74EC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17.07.20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Pr="0053047C" w:rsidRDefault="00536CC2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Pr="0053047C" w:rsidRDefault="00536CC2" w:rsidP="003C2B37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Pr="0053047C" w:rsidRDefault="00F71B5C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Pr="0053047C" w:rsidRDefault="0031225C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Default="00E27CC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3</w:t>
            </w:r>
            <w:r w:rsidR="00F74EC7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</w:tr>
      <w:tr w:rsidR="00F74EC7" w:rsidRPr="00FC513A" w:rsidTr="00F74EC7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EC7" w:rsidRPr="0053047C" w:rsidRDefault="00F74EC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08.07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EC7" w:rsidRPr="0053047C" w:rsidRDefault="00F74EC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10.07.202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EC7" w:rsidRPr="0053047C" w:rsidRDefault="00F74EC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20.07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EC7" w:rsidRPr="0053047C" w:rsidRDefault="00F74EC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22.07.20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Pr="0053047C" w:rsidRDefault="00536CC2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Pr="0053047C" w:rsidRDefault="003C2B37" w:rsidP="003C2B37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Pr="0053047C" w:rsidRDefault="00F71B5C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Pr="0053047C" w:rsidRDefault="0031225C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Default="00E27CC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3</w:t>
            </w:r>
            <w:r w:rsidR="00F74EC7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</w:tr>
      <w:tr w:rsidR="00F74EC7" w:rsidRPr="00FC513A" w:rsidTr="00F74EC7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EC7" w:rsidRPr="0053047C" w:rsidRDefault="00F74EC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13.07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EC7" w:rsidRPr="0053047C" w:rsidRDefault="00F74EC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15.07.202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EC7" w:rsidRPr="0053047C" w:rsidRDefault="00F74EC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25.07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EC7" w:rsidRPr="0053047C" w:rsidRDefault="00F74EC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27.07.20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Pr="0053047C" w:rsidRDefault="00536CC2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Pr="0053047C" w:rsidRDefault="003C2B37" w:rsidP="003C2B37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Pr="0053047C" w:rsidRDefault="00F71B5C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Pr="0053047C" w:rsidRDefault="0031225C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Default="00E27CC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3</w:t>
            </w:r>
            <w:r w:rsidR="00F74EC7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</w:tr>
      <w:tr w:rsidR="00F74EC7" w:rsidRPr="00FC513A" w:rsidTr="00F74EC7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EC7" w:rsidRPr="0053047C" w:rsidRDefault="00F74EC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18.07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EC7" w:rsidRPr="0053047C" w:rsidRDefault="00F74EC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20.07.202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EC7" w:rsidRPr="0053047C" w:rsidRDefault="00F74EC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30.07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EC7" w:rsidRPr="0053047C" w:rsidRDefault="00F74EC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01.08.20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Pr="0053047C" w:rsidRDefault="00536CC2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Pr="0053047C" w:rsidRDefault="003C2B37" w:rsidP="003C2B37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Pr="0053047C" w:rsidRDefault="00F71B5C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Pr="0053047C" w:rsidRDefault="0031225C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Default="00E27CC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3</w:t>
            </w:r>
            <w:r w:rsidR="00F74EC7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</w:tr>
      <w:tr w:rsidR="00F74EC7" w:rsidRPr="00FC513A" w:rsidTr="00F74EC7">
        <w:trPr>
          <w:trHeight w:val="131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EC7" w:rsidRPr="0053047C" w:rsidRDefault="00F74EC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23.07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EC7" w:rsidRPr="0053047C" w:rsidRDefault="00F74EC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25.07.202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EC7" w:rsidRPr="0053047C" w:rsidRDefault="00F74EC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04.08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EC7" w:rsidRPr="0053047C" w:rsidRDefault="00F74EC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06.08.20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Pr="0053047C" w:rsidRDefault="00536CC2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Pr="0053047C" w:rsidRDefault="003C2B37" w:rsidP="003C2B37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Pr="0053047C" w:rsidRDefault="00F71B5C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Pr="0053047C" w:rsidRDefault="0031225C" w:rsidP="00F74EC7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Default="00E27CC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3</w:t>
            </w:r>
            <w:r w:rsidR="00F74EC7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</w:tr>
      <w:tr w:rsidR="00F74EC7" w:rsidRPr="00FC513A" w:rsidTr="00F74EC7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EC7" w:rsidRPr="0053047C" w:rsidRDefault="00F74EC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28.07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EC7" w:rsidRPr="0053047C" w:rsidRDefault="00F74EC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30.07.202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EC7" w:rsidRPr="0053047C" w:rsidRDefault="00F74EC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09.08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EC7" w:rsidRPr="0053047C" w:rsidRDefault="00F74EC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11.08.20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Pr="0053047C" w:rsidRDefault="00536CC2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Pr="0053047C" w:rsidRDefault="003C2B37" w:rsidP="003C2B37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Pr="0053047C" w:rsidRDefault="00F71B5C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Pr="0053047C" w:rsidRDefault="0031225C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Default="00E27CC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3</w:t>
            </w:r>
            <w:r w:rsidR="00F74EC7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</w:tr>
      <w:tr w:rsidR="00F74EC7" w:rsidRPr="00FC513A" w:rsidTr="00F74EC7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EC7" w:rsidRPr="0053047C" w:rsidRDefault="00F74EC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02.08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EC7" w:rsidRPr="0053047C" w:rsidRDefault="00F74EC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04.08.202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EC7" w:rsidRPr="0053047C" w:rsidRDefault="00F74EC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14.08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EC7" w:rsidRPr="0053047C" w:rsidRDefault="00F74EC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16.08.20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Pr="0053047C" w:rsidRDefault="00536CC2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Pr="0053047C" w:rsidRDefault="003C2B37" w:rsidP="003C2B37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Pr="0053047C" w:rsidRDefault="00F71B5C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Pr="0053047C" w:rsidRDefault="0031225C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Default="00E27CC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3</w:t>
            </w:r>
            <w:r w:rsidR="00F74EC7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</w:tr>
      <w:tr w:rsidR="00F74EC7" w:rsidRPr="00FC513A" w:rsidTr="00F74EC7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Pr="0053047C" w:rsidRDefault="00F74EC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07.08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Pr="0053047C" w:rsidRDefault="00F74EC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09.08.202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Pr="0053047C" w:rsidRDefault="00F74EC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9.08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Pr="0053047C" w:rsidRDefault="002E156B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1</w:t>
            </w:r>
            <w:r w:rsidR="00F74EC7">
              <w:rPr>
                <w:rFonts w:ascii="Arial" w:eastAsia="Times New Roman" w:hAnsi="Arial" w:cs="Arial"/>
                <w:bCs/>
                <w:lang w:eastAsia="ru-RU"/>
              </w:rPr>
              <w:t>.08.20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Default="00536CC2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Default="003C2B37" w:rsidP="003C2B37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Default="00F71B5C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Default="0031225C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Default="00E27CC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3</w:t>
            </w:r>
            <w:r w:rsidR="00F74EC7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</w:tr>
      <w:tr w:rsidR="00F74EC7" w:rsidRPr="00FC513A" w:rsidTr="00F74EC7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Pr="0053047C" w:rsidRDefault="00F74EC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2.08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Default="00F74EC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4.08.202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Pr="0053047C" w:rsidRDefault="00F74EC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4.08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Pr="0053047C" w:rsidRDefault="00F74EC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6.08.20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Default="00536CC2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Default="003C2B37" w:rsidP="003C2B37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Default="00F71B5C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Default="0031225C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Default="00E27CC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3</w:t>
            </w:r>
            <w:r w:rsidR="00F74EC7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</w:tr>
      <w:tr w:rsidR="00F74EC7" w:rsidRPr="00FC513A" w:rsidTr="00F74EC7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Default="00F74EC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7.08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Default="00F74EC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9.08.202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Pr="0053047C" w:rsidRDefault="00F74EC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9.08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Pr="0053047C" w:rsidRDefault="00F74EC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1.08.20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Default="00536CC2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Default="003C2B37" w:rsidP="003C2B37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Default="00F71B5C" w:rsidP="00F74EC7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Default="0031225C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Default="00E27CC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3</w:t>
            </w:r>
            <w:r w:rsidR="00F74EC7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</w:tr>
      <w:tr w:rsidR="00F74EC7" w:rsidRPr="00FC513A" w:rsidTr="00F74EC7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Default="00F74EC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2.08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Default="00F74EC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4.08.202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Pr="0053047C" w:rsidRDefault="00F74EC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03.09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Pr="0053047C" w:rsidRDefault="00F74EC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05.09.20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Default="00536CC2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Default="003C2B37" w:rsidP="003C2B37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Default="00F71B5C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Default="0031225C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Default="007F2D35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35</w:t>
            </w:r>
          </w:p>
        </w:tc>
      </w:tr>
      <w:tr w:rsidR="00F74EC7" w:rsidRPr="00FC513A" w:rsidTr="00536CC2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Default="00F74EC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7.08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Default="00F74EC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9.08.2022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Default="00F74EC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проезд в 1 сторону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Default="00F74EC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85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Default="00F74EC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Default="00F74EC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75</w:t>
            </w:r>
          </w:p>
        </w:tc>
      </w:tr>
      <w:tr w:rsidR="00F74EC7" w:rsidRPr="00FC513A" w:rsidTr="00F74EC7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Default="00F74EC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01.09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Default="00F74EC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03.09.202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Default="00F74EC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3.09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Pr="00505AF6" w:rsidRDefault="00F74EC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05AF6">
              <w:rPr>
                <w:rFonts w:ascii="Arial" w:eastAsia="Times New Roman" w:hAnsi="Arial" w:cs="Arial"/>
                <w:bCs/>
                <w:lang w:eastAsia="ru-RU"/>
              </w:rPr>
              <w:t>15.09.20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Pr="00505AF6" w:rsidRDefault="007F2D35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Pr="00505AF6" w:rsidRDefault="007F2D35" w:rsidP="003C2B37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Pr="00505AF6" w:rsidRDefault="007F2D35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Pr="00505AF6" w:rsidRDefault="0031225C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Default="007F2D35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35</w:t>
            </w:r>
          </w:p>
        </w:tc>
      </w:tr>
      <w:tr w:rsidR="00F74EC7" w:rsidRPr="00FC513A" w:rsidTr="00F74EC7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Default="00F74EC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1.09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Default="00F74EC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3.09.2022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Pr="00505AF6" w:rsidRDefault="00F74EC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проезд в 1 сторону</w:t>
            </w:r>
          </w:p>
        </w:tc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Default="00F74EC7" w:rsidP="00536CC2">
            <w:pPr>
              <w:spacing w:after="0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        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Default="00F74EC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EC7" w:rsidRDefault="00F74EC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75</w:t>
            </w:r>
          </w:p>
        </w:tc>
      </w:tr>
    </w:tbl>
    <w:p w:rsidR="00E12AF3" w:rsidRDefault="00E12AF3" w:rsidP="00E12AF3">
      <w:pPr>
        <w:shd w:val="clear" w:color="auto" w:fill="FFFFFF"/>
        <w:spacing w:after="0"/>
        <w:jc w:val="center"/>
        <w:rPr>
          <w:rFonts w:ascii="Helvetica" w:eastAsia="Times New Roman" w:hAnsi="Helvetica" w:cs="Helvetica"/>
          <w:b/>
          <w:bCs/>
          <w:sz w:val="21"/>
          <w:szCs w:val="21"/>
          <w:lang w:eastAsia="ru-RU"/>
        </w:rPr>
      </w:pPr>
      <w:r w:rsidRPr="00227053">
        <w:rPr>
          <w:rFonts w:ascii="Helvetica" w:eastAsia="Times New Roman" w:hAnsi="Helvetica" w:cs="Helvetica"/>
          <w:b/>
          <w:bCs/>
          <w:sz w:val="21"/>
          <w:szCs w:val="21"/>
          <w:lang w:eastAsia="ru-RU"/>
        </w:rPr>
        <w:t>* дети до 6 лет без предоставления места проживают бесплатно (оплачивается только проезд)</w:t>
      </w:r>
    </w:p>
    <w:p w:rsidR="008C594A" w:rsidRPr="008C594A" w:rsidRDefault="008C594A" w:rsidP="008C594A">
      <w:pPr>
        <w:shd w:val="clear" w:color="auto" w:fill="FFFFFF"/>
        <w:spacing w:after="0"/>
        <w:textAlignment w:val="top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27CC7" w:rsidRDefault="00E27CC7" w:rsidP="00C373F5">
      <w:pPr>
        <w:shd w:val="clear" w:color="auto" w:fill="FFFFFF"/>
        <w:spacing w:after="0" w:line="255" w:lineRule="atLeast"/>
        <w:jc w:val="center"/>
        <w:rPr>
          <w:rFonts w:ascii="Arial" w:eastAsia="Times New Roman" w:hAnsi="Arial" w:cs="Arial"/>
          <w:b/>
          <w:bCs/>
          <w:color w:val="0000FF"/>
          <w:sz w:val="29"/>
          <w:szCs w:val="29"/>
          <w:lang w:eastAsia="ru-RU"/>
        </w:rPr>
      </w:pPr>
    </w:p>
    <w:p w:rsidR="00A00C51" w:rsidRPr="00C373F5" w:rsidRDefault="00C373F5" w:rsidP="00C373F5">
      <w:pPr>
        <w:shd w:val="clear" w:color="auto" w:fill="FFFFFF"/>
        <w:spacing w:after="0" w:line="255" w:lineRule="atLeast"/>
        <w:jc w:val="center"/>
        <w:rPr>
          <w:rFonts w:ascii="Arial" w:eastAsia="Times New Roman" w:hAnsi="Arial" w:cs="Arial"/>
          <w:color w:val="050405"/>
          <w:sz w:val="29"/>
          <w:szCs w:val="29"/>
          <w:lang w:eastAsia="ru-RU"/>
        </w:rPr>
      </w:pPr>
      <w:r w:rsidRPr="00C373F5">
        <w:rPr>
          <w:rFonts w:ascii="Arial" w:eastAsia="Times New Roman" w:hAnsi="Arial" w:cs="Arial"/>
          <w:b/>
          <w:bCs/>
          <w:color w:val="0000FF"/>
          <w:sz w:val="29"/>
          <w:szCs w:val="29"/>
          <w:lang w:eastAsia="ru-RU"/>
        </w:rPr>
        <w:t>Гостевой дом "ЛИЛИЯ" (Судак)</w:t>
      </w:r>
    </w:p>
    <w:p w:rsidR="00C373F5" w:rsidRPr="00C373F5" w:rsidRDefault="00C373F5" w:rsidP="00C373F5">
      <w:pPr>
        <w:shd w:val="clear" w:color="auto" w:fill="FFFFFF"/>
        <w:spacing w:after="0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373F5">
        <w:rPr>
          <w:rFonts w:ascii="Helvetica" w:eastAsia="Times New Roman" w:hAnsi="Helvetica" w:cs="Helvetica"/>
          <w:b/>
          <w:bCs/>
          <w:color w:val="121112"/>
          <w:sz w:val="21"/>
          <w:szCs w:val="21"/>
          <w:lang w:eastAsia="ru-RU"/>
        </w:rPr>
        <w:t>Если Вы хотите комфортно и уютно отдохнуть в курортном городе Судак в Крыму</w:t>
      </w:r>
      <w:r w:rsidRPr="00C373F5">
        <w:rPr>
          <w:rFonts w:ascii="Helvetica" w:eastAsia="Times New Roman" w:hAnsi="Helvetica" w:cs="Helvetica"/>
          <w:b/>
          <w:bCs/>
          <w:color w:val="121112"/>
          <w:sz w:val="21"/>
          <w:szCs w:val="21"/>
          <w:lang w:eastAsia="ru-RU"/>
        </w:rPr>
        <w:br/>
        <w:t xml:space="preserve">То наш гостевой дом идеально подойдет всем без </w:t>
      </w:r>
      <w:proofErr w:type="gramStart"/>
      <w:r w:rsidRPr="00C373F5">
        <w:rPr>
          <w:rFonts w:ascii="Helvetica" w:eastAsia="Times New Roman" w:hAnsi="Helvetica" w:cs="Helvetica"/>
          <w:b/>
          <w:bCs/>
          <w:color w:val="121112"/>
          <w:sz w:val="21"/>
          <w:szCs w:val="21"/>
          <w:lang w:eastAsia="ru-RU"/>
        </w:rPr>
        <w:t>исключения</w:t>
      </w:r>
      <w:r w:rsidR="004709D6">
        <w:rPr>
          <w:rFonts w:ascii="Helvetica" w:eastAsia="Times New Roman" w:hAnsi="Helvetica" w:cs="Helvetica"/>
          <w:b/>
          <w:bCs/>
          <w:color w:val="121112"/>
          <w:sz w:val="21"/>
          <w:szCs w:val="21"/>
          <w:lang w:eastAsia="ru-RU"/>
        </w:rPr>
        <w:t xml:space="preserve"> </w:t>
      </w:r>
      <w:r w:rsidRPr="00C373F5">
        <w:rPr>
          <w:rFonts w:ascii="Helvetica" w:eastAsia="Times New Roman" w:hAnsi="Helvetica" w:cs="Helvetica"/>
          <w:b/>
          <w:bCs/>
          <w:color w:val="121112"/>
          <w:sz w:val="21"/>
          <w:szCs w:val="21"/>
          <w:lang w:eastAsia="ru-RU"/>
        </w:rPr>
        <w:t>!</w:t>
      </w:r>
      <w:r w:rsidRPr="00C373F5">
        <w:rPr>
          <w:rFonts w:ascii="Helvetica" w:eastAsia="Times New Roman" w:hAnsi="Helvetica" w:cs="Helvetica"/>
          <w:b/>
          <w:bCs/>
          <w:color w:val="121112"/>
          <w:sz w:val="21"/>
          <w:szCs w:val="21"/>
          <w:lang w:eastAsia="ru-RU"/>
        </w:rPr>
        <w:br/>
        <w:t>Вас</w:t>
      </w:r>
      <w:proofErr w:type="gramEnd"/>
      <w:r w:rsidRPr="00C373F5">
        <w:rPr>
          <w:rFonts w:ascii="Helvetica" w:eastAsia="Times New Roman" w:hAnsi="Helvetica" w:cs="Helvetica"/>
          <w:b/>
          <w:bCs/>
          <w:color w:val="121112"/>
          <w:sz w:val="21"/>
          <w:szCs w:val="21"/>
          <w:lang w:eastAsia="ru-RU"/>
        </w:rPr>
        <w:t xml:space="preserve"> ждут номера, оборудованные всем необходимым, ухоженная территория, крытый бассейн, кафе, бильярд. До пляжа 10 минут пешком.</w:t>
      </w:r>
    </w:p>
    <w:p w:rsidR="00C373F5" w:rsidRPr="00C373F5" w:rsidRDefault="00C373F5" w:rsidP="00C373F5">
      <w:pPr>
        <w:spacing w:after="0"/>
        <w:textAlignment w:val="top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373F5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952500" cy="952500"/>
            <wp:effectExtent l="0" t="0" r="0" b="0"/>
            <wp:docPr id="468" name="Рисунок 468" descr="https://vladatur.by/gallery_gen/5a305ec246155f5d52bbe658694d502b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ladatur.by/gallery_gen/5a305ec246155f5d52bbe658694d502b_400x4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C373F5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952500" cy="952500"/>
            <wp:effectExtent l="0" t="0" r="0" b="0"/>
            <wp:docPr id="467" name="Рисунок 467" descr="https://vladatur.by/gallery_gen/99ce3d1ebb03f997d360ff5ff40d3adb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vladatur.by/gallery_gen/99ce3d1ebb03f997d360ff5ff40d3adb_400x4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C373F5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952500" cy="952500"/>
            <wp:effectExtent l="0" t="0" r="0" b="0"/>
            <wp:docPr id="466" name="Рисунок 466" descr="https://vladatur.by/gallery_gen/baf142d358ef5033c545457cbd4b2d39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vladatur.by/gallery_gen/baf142d358ef5033c545457cbd4b2d39_400x40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C373F5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952500" cy="952500"/>
            <wp:effectExtent l="0" t="0" r="0" b="0"/>
            <wp:docPr id="465" name="Рисунок 465" descr="https://vladatur.by/gallery_gen/f7c9c0f066fd43fe0746bcaa4de19ab1_400x4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vladatur.by/gallery_gen/f7c9c0f066fd43fe0746bcaa4de19ab1_400x400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C373F5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952500" cy="952500"/>
            <wp:effectExtent l="0" t="0" r="0" b="0"/>
            <wp:docPr id="462" name="Рисунок 462" descr="https://vladatur.by/gallery_gen/0bebd41e37966433cec41e41a0c635d6_400x4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vladatur.by/gallery_gen/0bebd41e37966433cec41e41a0c635d6_400x400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C373F5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952500" cy="952500"/>
            <wp:effectExtent l="0" t="0" r="0" b="0"/>
            <wp:docPr id="455" name="Рисунок 455" descr="https://vladatur.by/gallery_gen/34eff4999c316e49795ebc5ae3d46a46_400x4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vladatur.by/gallery_gen/34eff4999c316e49795ebc5ae3d46a46_400x400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3F5" w:rsidRPr="00C373F5" w:rsidRDefault="00C373F5" w:rsidP="00C373F5">
      <w:pPr>
        <w:shd w:val="clear" w:color="auto" w:fill="FFFFFF"/>
        <w:spacing w:after="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373F5">
        <w:rPr>
          <w:rFonts w:ascii="Helvetica" w:eastAsia="Times New Roman" w:hAnsi="Helvetica" w:cs="Helvetica"/>
          <w:b/>
          <w:bCs/>
          <w:color w:val="0D0C0D"/>
          <w:sz w:val="21"/>
          <w:szCs w:val="21"/>
          <w:lang w:eastAsia="ru-RU"/>
        </w:rPr>
        <w:t>Гостевой дом расположен:</w:t>
      </w:r>
      <w:r w:rsidRPr="00C373F5">
        <w:rPr>
          <w:rFonts w:ascii="Helvetica" w:eastAsia="Times New Roman" w:hAnsi="Helvetica" w:cs="Helvetica"/>
          <w:color w:val="0D0C0D"/>
          <w:sz w:val="21"/>
          <w:szCs w:val="21"/>
          <w:lang w:eastAsia="ru-RU"/>
        </w:rPr>
        <w:t> в центральном, красивом и в то же время спокойном от шума месте Судака рядом с Кипарисовой аллеей, которая ведет к морю.</w:t>
      </w:r>
    </w:p>
    <w:p w:rsidR="00C373F5" w:rsidRPr="00C373F5" w:rsidRDefault="00C373F5" w:rsidP="00C373F5">
      <w:pPr>
        <w:shd w:val="clear" w:color="auto" w:fill="FFFFFF"/>
        <w:spacing w:after="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373F5">
        <w:rPr>
          <w:rFonts w:ascii="Helvetica" w:eastAsia="Times New Roman" w:hAnsi="Helvetica" w:cs="Helvetica"/>
          <w:color w:val="0D0C0D"/>
          <w:sz w:val="21"/>
          <w:szCs w:val="21"/>
          <w:lang w:eastAsia="ru-RU"/>
        </w:rPr>
        <w:t xml:space="preserve">Из окон и балконов открывается панорамный вид на горы Сокол, </w:t>
      </w:r>
      <w:proofErr w:type="spellStart"/>
      <w:proofErr w:type="gramStart"/>
      <w:r w:rsidRPr="00C373F5">
        <w:rPr>
          <w:rFonts w:ascii="Helvetica" w:eastAsia="Times New Roman" w:hAnsi="Helvetica" w:cs="Helvetica"/>
          <w:color w:val="0D0C0D"/>
          <w:sz w:val="21"/>
          <w:szCs w:val="21"/>
          <w:lang w:eastAsia="ru-RU"/>
        </w:rPr>
        <w:t>Алчак</w:t>
      </w:r>
      <w:proofErr w:type="spellEnd"/>
      <w:r w:rsidRPr="00C373F5">
        <w:rPr>
          <w:rFonts w:ascii="Helvetica" w:eastAsia="Times New Roman" w:hAnsi="Helvetica" w:cs="Helvetica"/>
          <w:color w:val="0D0C0D"/>
          <w:sz w:val="21"/>
          <w:szCs w:val="21"/>
          <w:lang w:eastAsia="ru-RU"/>
        </w:rPr>
        <w:t xml:space="preserve"> ,</w:t>
      </w:r>
      <w:proofErr w:type="gramEnd"/>
      <w:r w:rsidRPr="00C373F5">
        <w:rPr>
          <w:rFonts w:ascii="Helvetica" w:eastAsia="Times New Roman" w:hAnsi="Helvetica" w:cs="Helvetica"/>
          <w:color w:val="0D0C0D"/>
          <w:sz w:val="21"/>
          <w:szCs w:val="21"/>
          <w:lang w:eastAsia="ru-RU"/>
        </w:rPr>
        <w:t xml:space="preserve"> </w:t>
      </w:r>
      <w:proofErr w:type="spellStart"/>
      <w:r w:rsidRPr="00C373F5">
        <w:rPr>
          <w:rFonts w:ascii="Helvetica" w:eastAsia="Times New Roman" w:hAnsi="Helvetica" w:cs="Helvetica"/>
          <w:color w:val="0D0C0D"/>
          <w:sz w:val="21"/>
          <w:szCs w:val="21"/>
          <w:lang w:eastAsia="ru-RU"/>
        </w:rPr>
        <w:t>Перчем</w:t>
      </w:r>
      <w:proofErr w:type="spellEnd"/>
      <w:r w:rsidRPr="00C373F5">
        <w:rPr>
          <w:rFonts w:ascii="Helvetica" w:eastAsia="Times New Roman" w:hAnsi="Helvetica" w:cs="Helvetica"/>
          <w:color w:val="0D0C0D"/>
          <w:sz w:val="21"/>
          <w:szCs w:val="21"/>
          <w:lang w:eastAsia="ru-RU"/>
        </w:rPr>
        <w:t xml:space="preserve"> и легендарную Генуэзскую крепость.</w:t>
      </w:r>
      <w:r w:rsidRPr="00C373F5">
        <w:rPr>
          <w:rFonts w:ascii="Helvetica" w:eastAsia="Times New Roman" w:hAnsi="Helvetica" w:cs="Helvetica"/>
          <w:color w:val="0D0C0D"/>
          <w:sz w:val="21"/>
          <w:szCs w:val="21"/>
          <w:lang w:eastAsia="ru-RU"/>
        </w:rPr>
        <w:br/>
      </w:r>
      <w:r w:rsidRPr="00C373F5">
        <w:rPr>
          <w:rFonts w:ascii="Helvetica" w:eastAsia="Times New Roman" w:hAnsi="Helvetica" w:cs="Helvetica"/>
          <w:b/>
          <w:bCs/>
          <w:color w:val="0D0C0D"/>
          <w:sz w:val="21"/>
          <w:szCs w:val="21"/>
          <w:lang w:eastAsia="ru-RU"/>
        </w:rPr>
        <w:t>Территория гостевого дома: </w:t>
      </w:r>
      <w:r w:rsidRPr="00C373F5">
        <w:rPr>
          <w:rFonts w:ascii="Helvetica" w:eastAsia="Times New Roman" w:hAnsi="Helvetica" w:cs="Helvetica"/>
          <w:color w:val="0D0C0D"/>
          <w:sz w:val="21"/>
          <w:szCs w:val="21"/>
          <w:lang w:eastAsia="ru-RU"/>
        </w:rPr>
        <w:t xml:space="preserve">ухоженная, озелененная и украшена разными видами цветов. Для комфортного досуга гостей на территории двора оборудованы: казан, мангал, </w:t>
      </w:r>
      <w:proofErr w:type="spellStart"/>
      <w:r w:rsidRPr="00C373F5">
        <w:rPr>
          <w:rFonts w:ascii="Helvetica" w:eastAsia="Times New Roman" w:hAnsi="Helvetica" w:cs="Helvetica"/>
          <w:color w:val="0D0C0D"/>
          <w:sz w:val="21"/>
          <w:szCs w:val="21"/>
          <w:lang w:eastAsia="ru-RU"/>
        </w:rPr>
        <w:t>тандыркебаб</w:t>
      </w:r>
      <w:proofErr w:type="spellEnd"/>
      <w:r w:rsidRPr="00C373F5">
        <w:rPr>
          <w:rFonts w:ascii="Helvetica" w:eastAsia="Times New Roman" w:hAnsi="Helvetica" w:cs="Helvetica"/>
          <w:color w:val="0D0C0D"/>
          <w:sz w:val="21"/>
          <w:szCs w:val="21"/>
          <w:lang w:eastAsia="ru-RU"/>
        </w:rPr>
        <w:t>, фонтанчик, пруд с рыбками.</w:t>
      </w:r>
    </w:p>
    <w:p w:rsidR="00C373F5" w:rsidRPr="00C373F5" w:rsidRDefault="00C373F5" w:rsidP="00C373F5">
      <w:pPr>
        <w:shd w:val="clear" w:color="auto" w:fill="FFFFFF"/>
        <w:spacing w:after="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373F5">
        <w:rPr>
          <w:rFonts w:ascii="Helvetica" w:eastAsia="Times New Roman" w:hAnsi="Helvetica" w:cs="Helvetica"/>
          <w:color w:val="0D0C0D"/>
          <w:sz w:val="21"/>
          <w:szCs w:val="21"/>
          <w:lang w:eastAsia="ru-RU"/>
        </w:rPr>
        <w:t>Расположение! Дом находится в центральном районе города Судак, рядом с живописной кипарисовой аллеей. </w:t>
      </w:r>
    </w:p>
    <w:p w:rsidR="00C373F5" w:rsidRPr="00C373F5" w:rsidRDefault="00C373F5" w:rsidP="00C373F5">
      <w:pPr>
        <w:shd w:val="clear" w:color="auto" w:fill="FFFFFF"/>
        <w:spacing w:after="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373F5">
        <w:rPr>
          <w:rFonts w:ascii="Helvetica" w:eastAsia="Times New Roman" w:hAnsi="Helvetica" w:cs="Helvetica"/>
          <w:color w:val="0D0C0D"/>
          <w:sz w:val="21"/>
          <w:szCs w:val="21"/>
          <w:lang w:eastAsia="ru-RU"/>
        </w:rPr>
        <w:t>Всего радиусе 10 минут ходьбы Вы найдете множество кафе, магазинов, сувенирных лавок и других развлечений. Также в пешей доступности расположены парк аттракционов, боулинг, столовая.</w:t>
      </w:r>
      <w:r w:rsidRPr="00C373F5">
        <w:rPr>
          <w:rFonts w:ascii="Helvetica" w:eastAsia="Times New Roman" w:hAnsi="Helvetica" w:cs="Helvetica"/>
          <w:color w:val="0D0C0D"/>
          <w:sz w:val="21"/>
          <w:szCs w:val="21"/>
          <w:lang w:eastAsia="ru-RU"/>
        </w:rPr>
        <w:br/>
      </w:r>
      <w:r w:rsidRPr="00C373F5">
        <w:rPr>
          <w:rFonts w:ascii="Helvetica" w:eastAsia="Times New Roman" w:hAnsi="Helvetica" w:cs="Helvetica"/>
          <w:b/>
          <w:bCs/>
          <w:color w:val="0D0C0D"/>
          <w:sz w:val="21"/>
          <w:szCs w:val="21"/>
          <w:lang w:eastAsia="ru-RU"/>
        </w:rPr>
        <w:t>Пляж:</w:t>
      </w:r>
      <w:r w:rsidRPr="00C373F5">
        <w:rPr>
          <w:rFonts w:ascii="Helvetica" w:eastAsia="Times New Roman" w:hAnsi="Helvetica" w:cs="Helvetica"/>
          <w:color w:val="0D0C0D"/>
          <w:sz w:val="21"/>
          <w:szCs w:val="21"/>
          <w:lang w:eastAsia="ru-RU"/>
        </w:rPr>
        <w:t> До морского пляжа из серого кварцевого песка около 10 минут пешей прогулки. На пляже предлагаются различные пляжные услуги. Судак — единственный город в Крыму, в котором есть пляжи из кварцевого песка и минеральная сульфатно-гидрокарбонатная вода из местного источника.</w:t>
      </w:r>
    </w:p>
    <w:p w:rsidR="00C373F5" w:rsidRPr="00C373F5" w:rsidRDefault="00C373F5" w:rsidP="00C373F5">
      <w:pPr>
        <w:shd w:val="clear" w:color="auto" w:fill="FFFFFF"/>
        <w:spacing w:after="0"/>
        <w:contextualSpacing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373F5">
        <w:rPr>
          <w:rFonts w:ascii="Helvetica" w:eastAsia="Times New Roman" w:hAnsi="Helvetica" w:cs="Helvetica"/>
          <w:b/>
          <w:bCs/>
          <w:color w:val="0D0C0D"/>
          <w:sz w:val="21"/>
          <w:szCs w:val="21"/>
          <w:lang w:eastAsia="ru-RU"/>
        </w:rPr>
        <w:t>Инфраструктура:</w:t>
      </w:r>
    </w:p>
    <w:p w:rsidR="00C373F5" w:rsidRPr="00C373F5" w:rsidRDefault="00C373F5" w:rsidP="00C373F5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/>
        <w:contextualSpacing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373F5">
        <w:rPr>
          <w:rFonts w:ascii="Helvetica" w:eastAsia="Times New Roman" w:hAnsi="Helvetica" w:cs="Helvetica"/>
          <w:color w:val="0D0C0D"/>
          <w:sz w:val="21"/>
          <w:szCs w:val="21"/>
          <w:lang w:eastAsia="ru-RU"/>
        </w:rPr>
        <w:t>Кафе - питание под заказ.</w:t>
      </w:r>
    </w:p>
    <w:p w:rsidR="00C373F5" w:rsidRPr="00C373F5" w:rsidRDefault="00C373F5" w:rsidP="00C373F5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/>
        <w:contextualSpacing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373F5">
        <w:rPr>
          <w:rFonts w:ascii="Helvetica" w:eastAsia="Times New Roman" w:hAnsi="Helvetica" w:cs="Helvetica"/>
          <w:color w:val="0D0C0D"/>
          <w:sz w:val="21"/>
          <w:szCs w:val="21"/>
          <w:lang w:eastAsia="ru-RU"/>
        </w:rPr>
        <w:t>Кухня для общего пользования.</w:t>
      </w:r>
    </w:p>
    <w:p w:rsidR="00C373F5" w:rsidRPr="00C373F5" w:rsidRDefault="00C373F5" w:rsidP="00C373F5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/>
        <w:contextualSpacing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373F5">
        <w:rPr>
          <w:rFonts w:ascii="Helvetica" w:eastAsia="Times New Roman" w:hAnsi="Helvetica" w:cs="Helvetica"/>
          <w:color w:val="0D0C0D"/>
          <w:sz w:val="21"/>
          <w:szCs w:val="21"/>
          <w:lang w:eastAsia="ru-RU"/>
        </w:rPr>
        <w:lastRenderedPageBreak/>
        <w:t>Крытый бассейн.</w:t>
      </w:r>
    </w:p>
    <w:p w:rsidR="00C373F5" w:rsidRPr="00C373F5" w:rsidRDefault="00C373F5" w:rsidP="00C373F5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/>
        <w:contextualSpacing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373F5">
        <w:rPr>
          <w:rFonts w:ascii="Helvetica" w:eastAsia="Times New Roman" w:hAnsi="Helvetica" w:cs="Helvetica"/>
          <w:color w:val="0D0C0D"/>
          <w:sz w:val="21"/>
          <w:szCs w:val="21"/>
          <w:lang w:eastAsia="ru-RU"/>
        </w:rPr>
        <w:t>Сауна.</w:t>
      </w:r>
    </w:p>
    <w:p w:rsidR="00C373F5" w:rsidRPr="00C373F5" w:rsidRDefault="00C373F5" w:rsidP="00C373F5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/>
        <w:contextualSpacing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373F5">
        <w:rPr>
          <w:rFonts w:ascii="Helvetica" w:eastAsia="Times New Roman" w:hAnsi="Helvetica" w:cs="Helvetica"/>
          <w:color w:val="0D0C0D"/>
          <w:sz w:val="21"/>
          <w:szCs w:val="21"/>
          <w:lang w:eastAsia="ru-RU"/>
        </w:rPr>
        <w:t>Бильярд.</w:t>
      </w:r>
    </w:p>
    <w:p w:rsidR="00C373F5" w:rsidRPr="00C373F5" w:rsidRDefault="00C373F5" w:rsidP="00C373F5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/>
        <w:contextualSpacing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373F5">
        <w:rPr>
          <w:rFonts w:ascii="Helvetica" w:eastAsia="Times New Roman" w:hAnsi="Helvetica" w:cs="Helvetica"/>
          <w:color w:val="0D0C0D"/>
          <w:sz w:val="21"/>
          <w:szCs w:val="21"/>
          <w:lang w:eastAsia="ru-RU"/>
        </w:rPr>
        <w:t xml:space="preserve">Казан, мангал, </w:t>
      </w:r>
      <w:proofErr w:type="spellStart"/>
      <w:r w:rsidRPr="00C373F5">
        <w:rPr>
          <w:rFonts w:ascii="Helvetica" w:eastAsia="Times New Roman" w:hAnsi="Helvetica" w:cs="Helvetica"/>
          <w:color w:val="0D0C0D"/>
          <w:sz w:val="21"/>
          <w:szCs w:val="21"/>
          <w:lang w:eastAsia="ru-RU"/>
        </w:rPr>
        <w:t>тандыркебаб</w:t>
      </w:r>
      <w:proofErr w:type="spellEnd"/>
      <w:r w:rsidRPr="00C373F5">
        <w:rPr>
          <w:rFonts w:ascii="Helvetica" w:eastAsia="Times New Roman" w:hAnsi="Helvetica" w:cs="Helvetica"/>
          <w:color w:val="0D0C0D"/>
          <w:sz w:val="21"/>
          <w:szCs w:val="21"/>
          <w:lang w:eastAsia="ru-RU"/>
        </w:rPr>
        <w:t>, фонтанчик, пруд с рыбками.</w:t>
      </w:r>
    </w:p>
    <w:p w:rsidR="00C373F5" w:rsidRPr="00C373F5" w:rsidRDefault="00C373F5" w:rsidP="00C373F5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/>
        <w:contextualSpacing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373F5">
        <w:rPr>
          <w:rFonts w:ascii="Helvetica" w:eastAsia="Times New Roman" w:hAnsi="Helvetica" w:cs="Helvetica"/>
          <w:color w:val="0D0C0D"/>
          <w:sz w:val="21"/>
          <w:szCs w:val="21"/>
          <w:lang w:eastAsia="ru-RU"/>
        </w:rPr>
        <w:t>Интернет Wi-Fi.</w:t>
      </w:r>
    </w:p>
    <w:p w:rsidR="00C373F5" w:rsidRPr="00C373F5" w:rsidRDefault="00C373F5" w:rsidP="00C373F5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/>
        <w:contextualSpacing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373F5">
        <w:rPr>
          <w:rFonts w:ascii="Helvetica" w:eastAsia="Times New Roman" w:hAnsi="Helvetica" w:cs="Helvetica"/>
          <w:color w:val="0D0C0D"/>
          <w:sz w:val="21"/>
          <w:szCs w:val="21"/>
          <w:lang w:eastAsia="ru-RU"/>
        </w:rPr>
        <w:t>Возле каждого входа в номер оборудовано отдельное место для отдыха или отдельная терраса.</w:t>
      </w:r>
    </w:p>
    <w:p w:rsidR="00C373F5" w:rsidRPr="00C373F5" w:rsidRDefault="00C373F5" w:rsidP="00C373F5">
      <w:pPr>
        <w:shd w:val="clear" w:color="auto" w:fill="FFFFFF"/>
        <w:spacing w:after="0"/>
        <w:contextualSpacing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373F5">
        <w:rPr>
          <w:rFonts w:ascii="Helvetica" w:eastAsia="Times New Roman" w:hAnsi="Helvetica" w:cs="Helvetica"/>
          <w:b/>
          <w:bCs/>
          <w:color w:val="0D0C0D"/>
          <w:sz w:val="21"/>
          <w:szCs w:val="21"/>
          <w:lang w:eastAsia="ru-RU"/>
        </w:rPr>
        <w:t>Услуги за доп. плату:</w:t>
      </w:r>
    </w:p>
    <w:p w:rsidR="00C373F5" w:rsidRPr="00C373F5" w:rsidRDefault="00C373F5" w:rsidP="00C373F5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0"/>
        <w:contextualSpacing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373F5">
        <w:rPr>
          <w:rFonts w:ascii="Helvetica" w:eastAsia="Times New Roman" w:hAnsi="Helvetica" w:cs="Helvetica"/>
          <w:color w:val="0D0C0D"/>
          <w:sz w:val="21"/>
          <w:szCs w:val="21"/>
          <w:lang w:eastAsia="ru-RU"/>
        </w:rPr>
        <w:t>Крытый бассейн;</w:t>
      </w:r>
    </w:p>
    <w:p w:rsidR="00C373F5" w:rsidRPr="00C373F5" w:rsidRDefault="00C373F5" w:rsidP="00C373F5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0"/>
        <w:contextualSpacing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373F5">
        <w:rPr>
          <w:rFonts w:ascii="Helvetica" w:eastAsia="Times New Roman" w:hAnsi="Helvetica" w:cs="Helvetica"/>
          <w:color w:val="0D0C0D"/>
          <w:sz w:val="21"/>
          <w:szCs w:val="21"/>
          <w:lang w:eastAsia="ru-RU"/>
        </w:rPr>
        <w:t>Баня/Сауна;</w:t>
      </w:r>
    </w:p>
    <w:p w:rsidR="00C373F5" w:rsidRPr="00C373F5" w:rsidRDefault="00C373F5" w:rsidP="00C373F5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0"/>
        <w:contextualSpacing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373F5">
        <w:rPr>
          <w:rFonts w:ascii="Helvetica" w:eastAsia="Times New Roman" w:hAnsi="Helvetica" w:cs="Helvetica"/>
          <w:color w:val="0D0C0D"/>
          <w:sz w:val="21"/>
          <w:szCs w:val="21"/>
          <w:lang w:eastAsia="ru-RU"/>
        </w:rPr>
        <w:t>Помощь в организации осмотра достопримечательностей;</w:t>
      </w:r>
    </w:p>
    <w:p w:rsidR="00C373F5" w:rsidRPr="00C373F5" w:rsidRDefault="00C373F5" w:rsidP="00C373F5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0"/>
        <w:contextualSpacing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373F5">
        <w:rPr>
          <w:rFonts w:ascii="Helvetica" w:eastAsia="Times New Roman" w:hAnsi="Helvetica" w:cs="Helvetica"/>
          <w:color w:val="0D0C0D"/>
          <w:sz w:val="21"/>
          <w:szCs w:val="21"/>
          <w:lang w:eastAsia="ru-RU"/>
        </w:rPr>
        <w:t>Пользование стиральной машиной;</w:t>
      </w:r>
    </w:p>
    <w:p w:rsidR="00C373F5" w:rsidRPr="00C373F5" w:rsidRDefault="00C373F5" w:rsidP="00C373F5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0"/>
        <w:contextualSpacing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373F5">
        <w:rPr>
          <w:rFonts w:ascii="Helvetica" w:eastAsia="Times New Roman" w:hAnsi="Helvetica" w:cs="Helvetica"/>
          <w:color w:val="0D0C0D"/>
          <w:sz w:val="21"/>
          <w:szCs w:val="21"/>
          <w:lang w:eastAsia="ru-RU"/>
        </w:rPr>
        <w:t>Питание под заказ;</w:t>
      </w:r>
    </w:p>
    <w:p w:rsidR="00C373F5" w:rsidRPr="00C373F5" w:rsidRDefault="00C373F5" w:rsidP="00C373F5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0"/>
        <w:contextualSpacing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373F5">
        <w:rPr>
          <w:rFonts w:ascii="Helvetica" w:eastAsia="Times New Roman" w:hAnsi="Helvetica" w:cs="Helvetica"/>
          <w:color w:val="0D0C0D"/>
          <w:sz w:val="21"/>
          <w:szCs w:val="21"/>
          <w:lang w:eastAsia="ru-RU"/>
        </w:rPr>
        <w:t>Бильярд.</w:t>
      </w:r>
    </w:p>
    <w:p w:rsidR="00C373F5" w:rsidRPr="00C373F5" w:rsidRDefault="00C373F5" w:rsidP="00C373F5">
      <w:pPr>
        <w:shd w:val="clear" w:color="auto" w:fill="FFFFFF"/>
        <w:spacing w:after="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373F5">
        <w:rPr>
          <w:rFonts w:ascii="Helvetica" w:eastAsia="Times New Roman" w:hAnsi="Helvetica" w:cs="Helvetica"/>
          <w:b/>
          <w:bCs/>
          <w:color w:val="0D0C0D"/>
          <w:sz w:val="21"/>
          <w:szCs w:val="21"/>
          <w:lang w:eastAsia="ru-RU"/>
        </w:rPr>
        <w:t>Все номера в гостевом доме просторные и уютные.</w:t>
      </w:r>
    </w:p>
    <w:p w:rsidR="00C373F5" w:rsidRPr="00C373F5" w:rsidRDefault="00347BBF" w:rsidP="00C373F5">
      <w:pPr>
        <w:shd w:val="clear" w:color="auto" w:fill="FFFFFF"/>
        <w:spacing w:after="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0D0C0D"/>
          <w:sz w:val="21"/>
          <w:szCs w:val="21"/>
          <w:lang w:eastAsia="ru-RU"/>
        </w:rPr>
        <w:t xml:space="preserve">В каждом номере есть: </w:t>
      </w:r>
      <w:proofErr w:type="spellStart"/>
      <w:r>
        <w:rPr>
          <w:rFonts w:ascii="Helvetica" w:eastAsia="Times New Roman" w:hAnsi="Helvetica" w:cs="Helvetica"/>
          <w:color w:val="0D0C0D"/>
          <w:sz w:val="21"/>
          <w:szCs w:val="21"/>
          <w:lang w:eastAsia="ru-RU"/>
        </w:rPr>
        <w:t>сан.</w:t>
      </w:r>
      <w:r w:rsidR="00C373F5" w:rsidRPr="00C373F5">
        <w:rPr>
          <w:rFonts w:ascii="Helvetica" w:eastAsia="Times New Roman" w:hAnsi="Helvetica" w:cs="Helvetica"/>
          <w:color w:val="0D0C0D"/>
          <w:sz w:val="21"/>
          <w:szCs w:val="21"/>
          <w:lang w:eastAsia="ru-RU"/>
        </w:rPr>
        <w:t>узел</w:t>
      </w:r>
      <w:proofErr w:type="spellEnd"/>
      <w:r w:rsidR="00C373F5" w:rsidRPr="00C373F5">
        <w:rPr>
          <w:rFonts w:ascii="Helvetica" w:eastAsia="Times New Roman" w:hAnsi="Helvetica" w:cs="Helvetica"/>
          <w:color w:val="0D0C0D"/>
          <w:sz w:val="21"/>
          <w:szCs w:val="21"/>
          <w:lang w:eastAsia="ru-RU"/>
        </w:rPr>
        <w:t>, ТВ, холодильник, кондиционер или вентилятор. Возле каждого входа в номер оборудовано отдельное место для отдыха или отдельная терраса.</w:t>
      </w:r>
      <w:r w:rsidR="00C373F5" w:rsidRPr="00C373F5">
        <w:rPr>
          <w:rFonts w:ascii="Helvetica" w:eastAsia="Times New Roman" w:hAnsi="Helvetica" w:cs="Helvetica"/>
          <w:color w:val="0D0C0D"/>
          <w:sz w:val="21"/>
          <w:szCs w:val="21"/>
          <w:lang w:eastAsia="ru-RU"/>
        </w:rPr>
        <w:br/>
        <w:t>В столовой дома можно заказать 3-х разовое питание или же воспользоваться небольшой кухней для самостоятельного приготовления пищи. Пользование бассейном за отдельную плату.</w:t>
      </w:r>
    </w:p>
    <w:p w:rsidR="00C373F5" w:rsidRPr="00C373F5" w:rsidRDefault="00C373F5" w:rsidP="00C373F5">
      <w:pPr>
        <w:shd w:val="clear" w:color="auto" w:fill="FFFFFF"/>
        <w:spacing w:after="0"/>
        <w:contextualSpacing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373F5">
        <w:rPr>
          <w:rFonts w:ascii="Helvetica" w:eastAsia="Times New Roman" w:hAnsi="Helvetica" w:cs="Helvetica"/>
          <w:b/>
          <w:bCs/>
          <w:color w:val="0A0A0A"/>
          <w:sz w:val="21"/>
          <w:szCs w:val="21"/>
          <w:lang w:eastAsia="ru-RU"/>
        </w:rPr>
        <w:t xml:space="preserve">Горячая вода круглосуточно (бойлер), терраса с мебелью для отдыха, бесплатный </w:t>
      </w:r>
      <w:proofErr w:type="spellStart"/>
      <w:r w:rsidRPr="00C373F5">
        <w:rPr>
          <w:rFonts w:ascii="Helvetica" w:eastAsia="Times New Roman" w:hAnsi="Helvetica" w:cs="Helvetica"/>
          <w:b/>
          <w:bCs/>
          <w:color w:val="0A0A0A"/>
          <w:sz w:val="21"/>
          <w:szCs w:val="21"/>
          <w:lang w:eastAsia="ru-RU"/>
        </w:rPr>
        <w:t>wi-fi</w:t>
      </w:r>
      <w:proofErr w:type="spellEnd"/>
      <w:r w:rsidRPr="00C373F5">
        <w:rPr>
          <w:rFonts w:ascii="Helvetica" w:eastAsia="Times New Roman" w:hAnsi="Helvetica" w:cs="Helvetica"/>
          <w:b/>
          <w:bCs/>
          <w:color w:val="0A0A0A"/>
          <w:sz w:val="21"/>
          <w:szCs w:val="21"/>
          <w:lang w:eastAsia="ru-RU"/>
        </w:rPr>
        <w:t>.</w:t>
      </w:r>
    </w:p>
    <w:p w:rsidR="00C373F5" w:rsidRPr="00C373F5" w:rsidRDefault="00C373F5" w:rsidP="00C373F5">
      <w:pPr>
        <w:shd w:val="clear" w:color="auto" w:fill="FFFFFF"/>
        <w:spacing w:after="0"/>
        <w:contextualSpacing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373F5">
        <w:rPr>
          <w:rFonts w:ascii="Helvetica" w:eastAsia="Times New Roman" w:hAnsi="Helvetica" w:cs="Helvetica"/>
          <w:b/>
          <w:bCs/>
          <w:color w:val="0A0A0A"/>
          <w:sz w:val="21"/>
          <w:szCs w:val="21"/>
          <w:lang w:eastAsia="ru-RU"/>
        </w:rPr>
        <w:t>На каждом этаже на 3-4 номера электрический чайник.</w:t>
      </w:r>
    </w:p>
    <w:p w:rsidR="00C373F5" w:rsidRPr="00C373F5" w:rsidRDefault="00C373F5" w:rsidP="00C373F5">
      <w:pPr>
        <w:shd w:val="clear" w:color="auto" w:fill="FFFFFF"/>
        <w:spacing w:after="0"/>
        <w:contextualSpacing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373F5">
        <w:rPr>
          <w:rFonts w:ascii="Helvetica" w:eastAsia="Times New Roman" w:hAnsi="Helvetica" w:cs="Helvetica"/>
          <w:b/>
          <w:bCs/>
          <w:color w:val="0A0A0A"/>
          <w:sz w:val="21"/>
          <w:szCs w:val="21"/>
          <w:lang w:eastAsia="ru-RU"/>
        </w:rPr>
        <w:t>Номерной фонд:</w:t>
      </w:r>
    </w:p>
    <w:p w:rsidR="00C373F5" w:rsidRPr="00C373F5" w:rsidRDefault="00C373F5" w:rsidP="00C373F5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ind w:left="0"/>
        <w:contextualSpacing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373F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2-х местные однокомнатные номера с удобствами;</w:t>
      </w:r>
    </w:p>
    <w:p w:rsidR="00C373F5" w:rsidRPr="00C373F5" w:rsidRDefault="00C373F5" w:rsidP="00C373F5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ind w:left="0"/>
        <w:contextualSpacing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373F5">
        <w:rPr>
          <w:rFonts w:ascii="Helvetica" w:eastAsia="Times New Roman" w:hAnsi="Helvetica" w:cs="Helvetica"/>
          <w:color w:val="0A0A0A"/>
          <w:sz w:val="21"/>
          <w:szCs w:val="21"/>
          <w:lang w:eastAsia="ru-RU"/>
        </w:rPr>
        <w:t>3-х местные однокомнатные номера с удобствами;</w:t>
      </w:r>
    </w:p>
    <w:p w:rsidR="00C373F5" w:rsidRPr="00C373F5" w:rsidRDefault="00C373F5" w:rsidP="00C373F5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ind w:left="0"/>
        <w:contextualSpacing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373F5">
        <w:rPr>
          <w:rFonts w:ascii="Helvetica" w:eastAsia="Times New Roman" w:hAnsi="Helvetica" w:cs="Helvetica"/>
          <w:color w:val="0A0A0A"/>
          <w:sz w:val="21"/>
          <w:szCs w:val="21"/>
          <w:lang w:eastAsia="ru-RU"/>
        </w:rPr>
        <w:t>4-х местные однокомнатные номера с удобствами и отдельным двориком;</w:t>
      </w:r>
    </w:p>
    <w:p w:rsidR="00C373F5" w:rsidRPr="00C373F5" w:rsidRDefault="00C373F5" w:rsidP="00C373F5">
      <w:pPr>
        <w:shd w:val="clear" w:color="auto" w:fill="FFFFFF"/>
        <w:spacing w:after="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373F5">
        <w:rPr>
          <w:rFonts w:ascii="Helvetica" w:eastAsia="Times New Roman" w:hAnsi="Helvetica" w:cs="Helvetica"/>
          <w:b/>
          <w:bCs/>
          <w:color w:val="0A0A0A"/>
          <w:sz w:val="21"/>
          <w:szCs w:val="21"/>
          <w:lang w:eastAsia="ru-RU"/>
        </w:rPr>
        <w:t>Стандарт: </w:t>
      </w:r>
      <w:r w:rsidRPr="00C373F5">
        <w:rPr>
          <w:rFonts w:ascii="Helvetica" w:eastAsia="Times New Roman" w:hAnsi="Helvetica" w:cs="Helvetica"/>
          <w:color w:val="0A0A0A"/>
          <w:sz w:val="21"/>
          <w:szCs w:val="21"/>
          <w:lang w:eastAsia="ru-RU"/>
        </w:rPr>
        <w:t>телевизор, холодильник, вентилятор, душ, туалет, умывальник, шкаф, тумбочки, стандартные кровати.</w:t>
      </w:r>
    </w:p>
    <w:p w:rsidR="00C373F5" w:rsidRPr="00C373F5" w:rsidRDefault="00C373F5" w:rsidP="00C373F5">
      <w:pPr>
        <w:shd w:val="clear" w:color="auto" w:fill="FFFFFF"/>
        <w:spacing w:after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373F5">
        <w:rPr>
          <w:rFonts w:ascii="Helvetica" w:eastAsia="Times New Roman" w:hAnsi="Helvetica" w:cs="Helvetica"/>
          <w:b/>
          <w:bCs/>
          <w:color w:val="0A0A0A"/>
          <w:sz w:val="21"/>
          <w:szCs w:val="21"/>
          <w:lang w:eastAsia="ru-RU"/>
        </w:rPr>
        <w:t>Комфорт: </w:t>
      </w:r>
      <w:r w:rsidRPr="00C373F5">
        <w:rPr>
          <w:rFonts w:ascii="Helvetica" w:eastAsia="Times New Roman" w:hAnsi="Helvetica" w:cs="Helvetica"/>
          <w:color w:val="0A0A0A"/>
          <w:sz w:val="21"/>
          <w:szCs w:val="21"/>
          <w:lang w:eastAsia="ru-RU"/>
        </w:rPr>
        <w:t>телевизор, холодильник, кондиционер, душ, туалет, умывальник, шкаф, тумбочки, стандартные кровати.</w:t>
      </w:r>
    </w:p>
    <w:p w:rsidR="009B2388" w:rsidRDefault="00C373F5" w:rsidP="00C373F5">
      <w:pPr>
        <w:shd w:val="clear" w:color="auto" w:fill="FFFFFF"/>
        <w:spacing w:after="0"/>
        <w:rPr>
          <w:rFonts w:ascii="Helvetica" w:eastAsia="Times New Roman" w:hAnsi="Helvetica" w:cs="Helvetica"/>
          <w:b/>
          <w:bCs/>
          <w:color w:val="0A0A0A"/>
          <w:sz w:val="21"/>
          <w:szCs w:val="21"/>
          <w:lang w:eastAsia="ru-RU"/>
        </w:rPr>
      </w:pPr>
      <w:r w:rsidRPr="00C373F5">
        <w:rPr>
          <w:rFonts w:ascii="Helvetica" w:eastAsia="Times New Roman" w:hAnsi="Helvetica" w:cs="Helvetica"/>
          <w:b/>
          <w:bCs/>
          <w:color w:val="0A0A0A"/>
          <w:sz w:val="21"/>
          <w:szCs w:val="21"/>
          <w:lang w:eastAsia="ru-RU"/>
        </w:rPr>
        <w:t>Доп.</w:t>
      </w:r>
      <w:r w:rsidR="0038235B">
        <w:rPr>
          <w:rFonts w:ascii="Helvetica" w:eastAsia="Times New Roman" w:hAnsi="Helvetica" w:cs="Helvetica"/>
          <w:b/>
          <w:bCs/>
          <w:color w:val="0A0A0A"/>
          <w:sz w:val="21"/>
          <w:szCs w:val="21"/>
          <w:lang w:eastAsia="ru-RU"/>
        </w:rPr>
        <w:t xml:space="preserve"> </w:t>
      </w:r>
      <w:r w:rsidRPr="00C373F5">
        <w:rPr>
          <w:rFonts w:ascii="Helvetica" w:eastAsia="Times New Roman" w:hAnsi="Helvetica" w:cs="Helvetica"/>
          <w:b/>
          <w:bCs/>
          <w:color w:val="0A0A0A"/>
          <w:sz w:val="21"/>
          <w:szCs w:val="21"/>
          <w:lang w:eastAsia="ru-RU"/>
        </w:rPr>
        <w:t>место: е</w:t>
      </w:r>
      <w:r w:rsidR="00CC6474">
        <w:rPr>
          <w:rFonts w:ascii="Helvetica" w:eastAsia="Times New Roman" w:hAnsi="Helvetica" w:cs="Helvetica"/>
          <w:b/>
          <w:bCs/>
          <w:color w:val="0A0A0A"/>
          <w:sz w:val="21"/>
          <w:szCs w:val="21"/>
          <w:lang w:eastAsia="ru-RU"/>
        </w:rPr>
        <w:t>в</w:t>
      </w:r>
      <w:r w:rsidR="00737BB8">
        <w:rPr>
          <w:rFonts w:ascii="Helvetica" w:eastAsia="Times New Roman" w:hAnsi="Helvetica" w:cs="Helvetica"/>
          <w:b/>
          <w:bCs/>
          <w:color w:val="0A0A0A"/>
          <w:sz w:val="21"/>
          <w:szCs w:val="21"/>
          <w:lang w:eastAsia="ru-RU"/>
        </w:rPr>
        <w:t xml:space="preserve">ро раскладушка – дети </w:t>
      </w:r>
      <w:r w:rsidR="00AE5BD4">
        <w:rPr>
          <w:rFonts w:ascii="Helvetica" w:eastAsia="Times New Roman" w:hAnsi="Helvetica" w:cs="Helvetica"/>
          <w:b/>
          <w:bCs/>
          <w:color w:val="0A0A0A"/>
          <w:sz w:val="21"/>
          <w:szCs w:val="21"/>
          <w:lang w:eastAsia="ru-RU"/>
        </w:rPr>
        <w:t>до 10</w:t>
      </w:r>
      <w:r w:rsidR="00737BB8">
        <w:rPr>
          <w:rFonts w:ascii="Helvetica" w:eastAsia="Times New Roman" w:hAnsi="Helvetica" w:cs="Helvetica"/>
          <w:b/>
          <w:bCs/>
          <w:color w:val="0A0A0A"/>
          <w:sz w:val="21"/>
          <w:szCs w:val="21"/>
          <w:lang w:eastAsia="ru-RU"/>
        </w:rPr>
        <w:t xml:space="preserve"> лет</w:t>
      </w:r>
      <w:r w:rsidR="001D2D95">
        <w:rPr>
          <w:rFonts w:ascii="Helvetica" w:eastAsia="Times New Roman" w:hAnsi="Helvetica" w:cs="Helvetica"/>
          <w:b/>
          <w:bCs/>
          <w:color w:val="0A0A0A"/>
          <w:sz w:val="21"/>
          <w:szCs w:val="21"/>
          <w:lang w:eastAsia="ru-RU"/>
        </w:rPr>
        <w:t xml:space="preserve"> при 2-х взрослых</w:t>
      </w:r>
      <w:r w:rsidR="00737BB8">
        <w:rPr>
          <w:rFonts w:ascii="Helvetica" w:eastAsia="Times New Roman" w:hAnsi="Helvetica" w:cs="Helvetica"/>
          <w:b/>
          <w:bCs/>
          <w:color w:val="0A0A0A"/>
          <w:sz w:val="21"/>
          <w:szCs w:val="21"/>
          <w:lang w:eastAsia="ru-RU"/>
        </w:rPr>
        <w:t>.</w:t>
      </w:r>
      <w:r w:rsidRPr="00C373F5">
        <w:rPr>
          <w:rFonts w:ascii="Helvetica" w:eastAsia="Times New Roman" w:hAnsi="Helvetica" w:cs="Helvetica"/>
          <w:b/>
          <w:bCs/>
          <w:color w:val="0A0A0A"/>
          <w:sz w:val="21"/>
          <w:szCs w:val="21"/>
          <w:lang w:eastAsia="ru-RU"/>
        </w:rPr>
        <w:t>     </w:t>
      </w:r>
    </w:p>
    <w:p w:rsidR="009B2388" w:rsidRDefault="009B2388" w:rsidP="009B2388">
      <w:pPr>
        <w:shd w:val="clear" w:color="auto" w:fill="FFFFFF"/>
        <w:spacing w:after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Helvetica" w:eastAsia="Times New Roman" w:hAnsi="Helvetica" w:cs="Helvetica"/>
          <w:b/>
          <w:bCs/>
          <w:sz w:val="21"/>
          <w:szCs w:val="21"/>
          <w:lang w:eastAsia="ru-RU"/>
        </w:rPr>
        <w:t>На детей</w:t>
      </w:r>
      <w:r w:rsidRPr="00227053">
        <w:rPr>
          <w:rFonts w:ascii="Helvetica" w:eastAsia="Times New Roman" w:hAnsi="Helvetica" w:cs="Helvetica"/>
          <w:b/>
          <w:bCs/>
          <w:sz w:val="21"/>
          <w:szCs w:val="21"/>
          <w:lang w:eastAsia="ru-RU"/>
        </w:rPr>
        <w:t xml:space="preserve"> до 6 лет </w:t>
      </w:r>
      <w:r>
        <w:rPr>
          <w:rFonts w:ascii="Helvetica" w:eastAsia="Times New Roman" w:hAnsi="Helvetica" w:cs="Helvetica"/>
          <w:b/>
          <w:bCs/>
          <w:sz w:val="21"/>
          <w:szCs w:val="21"/>
          <w:lang w:eastAsia="ru-RU"/>
        </w:rPr>
        <w:t xml:space="preserve">проживающих в гостевом доме «Лилия» </w:t>
      </w:r>
      <w:r w:rsidRPr="00227053">
        <w:rPr>
          <w:rFonts w:ascii="Helvetica" w:eastAsia="Times New Roman" w:hAnsi="Helvetica" w:cs="Helvetica"/>
          <w:b/>
          <w:bCs/>
          <w:sz w:val="21"/>
          <w:szCs w:val="21"/>
          <w:lang w:eastAsia="ru-RU"/>
        </w:rPr>
        <w:t>без предоставления </w:t>
      </w:r>
      <w:r>
        <w:rPr>
          <w:rFonts w:ascii="Helvetica" w:eastAsia="Times New Roman" w:hAnsi="Helvetica" w:cs="Helvetica"/>
          <w:b/>
          <w:bCs/>
          <w:sz w:val="21"/>
          <w:szCs w:val="21"/>
          <w:lang w:eastAsia="ru-RU"/>
        </w:rPr>
        <w:t xml:space="preserve">спального </w:t>
      </w:r>
      <w:r w:rsidRPr="00227053">
        <w:rPr>
          <w:rFonts w:ascii="Helvetica" w:eastAsia="Times New Roman" w:hAnsi="Helvetica" w:cs="Helvetica"/>
          <w:b/>
          <w:bCs/>
          <w:sz w:val="21"/>
          <w:szCs w:val="21"/>
          <w:lang w:eastAsia="ru-RU"/>
        </w:rPr>
        <w:t>места</w:t>
      </w:r>
      <w:r>
        <w:rPr>
          <w:rFonts w:ascii="Helvetica" w:eastAsia="Times New Roman" w:hAnsi="Helvetica" w:cs="Helvetica"/>
          <w:b/>
          <w:bCs/>
          <w:sz w:val="21"/>
          <w:szCs w:val="21"/>
          <w:lang w:eastAsia="ru-RU"/>
        </w:rPr>
        <w:t xml:space="preserve"> – оплачивается коммунальный сбор 1 у.е. в сутки</w:t>
      </w:r>
    </w:p>
    <w:p w:rsidR="00C373F5" w:rsidRPr="00C373F5" w:rsidRDefault="00C373F5" w:rsidP="00C373F5">
      <w:pPr>
        <w:shd w:val="clear" w:color="auto" w:fill="FFFFFF"/>
        <w:spacing w:after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373F5">
        <w:rPr>
          <w:rFonts w:ascii="Helvetica" w:eastAsia="Times New Roman" w:hAnsi="Helvetica" w:cs="Helvetica"/>
          <w:b/>
          <w:bCs/>
          <w:color w:val="0A0A0A"/>
          <w:sz w:val="21"/>
          <w:szCs w:val="21"/>
          <w:lang w:eastAsia="ru-RU"/>
        </w:rPr>
        <w:t xml:space="preserve">            </w:t>
      </w:r>
    </w:p>
    <w:p w:rsidR="00C373F5" w:rsidRPr="00C373F5" w:rsidRDefault="00C373F5" w:rsidP="00C373F5">
      <w:pPr>
        <w:spacing w:after="0"/>
        <w:textAlignment w:val="top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        </w:t>
      </w:r>
      <w:r w:rsidR="004709D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   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C373F5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952500" cy="952500"/>
            <wp:effectExtent l="0" t="0" r="0" b="0"/>
            <wp:docPr id="454" name="Рисунок 454" descr="https://vladatur.by/gallery_gen/aed091bc95c45dd0efe174d9bc7d9e7d_400x4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vladatur.by/gallery_gen/aed091bc95c45dd0efe174d9bc7d9e7d_400x400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C373F5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952500" cy="952500"/>
            <wp:effectExtent l="0" t="0" r="0" b="0"/>
            <wp:docPr id="453" name="Рисунок 453" descr="https://vladatur.by/gallery_gen/34eff4999c316e49795ebc5ae3d46a46_400x4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vladatur.by/gallery_gen/34eff4999c316e49795ebc5ae3d46a46_400x400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C373F5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952500" cy="952500"/>
            <wp:effectExtent l="0" t="0" r="0" b="0"/>
            <wp:docPr id="452" name="Рисунок 452" descr="https://vladatur.by/gallery_gen/8865939a7e93fe46fd7606ec785fb0e5_400x4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vladatur.by/gallery_gen/8865939a7e93fe46fd7606ec785fb0e5_400x400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C373F5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952500" cy="952500"/>
            <wp:effectExtent l="0" t="0" r="0" b="0"/>
            <wp:docPr id="451" name="Рисунок 451" descr="https://vladatur.by/gallery_gen/51ba8688ae7ea09e2d0b42108cacf3f9_400x4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vladatur.by/gallery_gen/51ba8688ae7ea09e2d0b42108cacf3f9_400x400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73F5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952500" cy="952500"/>
            <wp:effectExtent l="0" t="0" r="0" b="0"/>
            <wp:docPr id="449" name="Рисунок 449" descr="https://vladatur.by/gallery_gen/d1a148c17a211c8dfce2d1f32efe79a6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vladatur.by/gallery_gen/d1a148c17a211c8dfce2d1f32efe79a6_400x40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51" w:rsidRDefault="00A00C51" w:rsidP="00A00C51">
      <w:pPr>
        <w:tabs>
          <w:tab w:val="center" w:pos="4677"/>
          <w:tab w:val="left" w:pos="6600"/>
        </w:tabs>
        <w:spacing w:after="0"/>
        <w:textAlignment w:val="top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7A3F55" w:rsidRDefault="007A3F55" w:rsidP="00A00C51">
      <w:pPr>
        <w:tabs>
          <w:tab w:val="center" w:pos="4677"/>
          <w:tab w:val="left" w:pos="6600"/>
        </w:tabs>
        <w:spacing w:after="0"/>
        <w:textAlignment w:val="top"/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</w:pPr>
    </w:p>
    <w:p w:rsidR="007A3F55" w:rsidRDefault="007A3F55" w:rsidP="00A00C51">
      <w:pPr>
        <w:tabs>
          <w:tab w:val="center" w:pos="4677"/>
          <w:tab w:val="left" w:pos="6600"/>
        </w:tabs>
        <w:spacing w:after="0"/>
        <w:textAlignment w:val="top"/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</w:pPr>
    </w:p>
    <w:p w:rsidR="007A3F55" w:rsidRDefault="007A3F55" w:rsidP="00A00C51">
      <w:pPr>
        <w:tabs>
          <w:tab w:val="center" w:pos="4677"/>
          <w:tab w:val="left" w:pos="6600"/>
        </w:tabs>
        <w:spacing w:after="0"/>
        <w:textAlignment w:val="top"/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</w:pPr>
    </w:p>
    <w:p w:rsidR="007A3F55" w:rsidRDefault="007A3F55" w:rsidP="00A00C51">
      <w:pPr>
        <w:tabs>
          <w:tab w:val="center" w:pos="4677"/>
          <w:tab w:val="left" w:pos="6600"/>
        </w:tabs>
        <w:spacing w:after="0"/>
        <w:textAlignment w:val="top"/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</w:pPr>
    </w:p>
    <w:p w:rsidR="007A3F55" w:rsidRDefault="007A3F55" w:rsidP="00A00C51">
      <w:pPr>
        <w:tabs>
          <w:tab w:val="center" w:pos="4677"/>
          <w:tab w:val="left" w:pos="6600"/>
        </w:tabs>
        <w:spacing w:after="0"/>
        <w:textAlignment w:val="top"/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</w:pPr>
    </w:p>
    <w:p w:rsidR="007A3F55" w:rsidRDefault="007A3F55" w:rsidP="00A00C51">
      <w:pPr>
        <w:tabs>
          <w:tab w:val="center" w:pos="4677"/>
          <w:tab w:val="left" w:pos="6600"/>
        </w:tabs>
        <w:spacing w:after="0"/>
        <w:textAlignment w:val="top"/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</w:pPr>
    </w:p>
    <w:p w:rsidR="007A3F55" w:rsidRDefault="007A3F55" w:rsidP="00A00C51">
      <w:pPr>
        <w:tabs>
          <w:tab w:val="center" w:pos="4677"/>
          <w:tab w:val="left" w:pos="6600"/>
        </w:tabs>
        <w:spacing w:after="0"/>
        <w:textAlignment w:val="top"/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</w:pPr>
    </w:p>
    <w:p w:rsidR="007A3F55" w:rsidRDefault="007A3F55" w:rsidP="00A00C51">
      <w:pPr>
        <w:tabs>
          <w:tab w:val="center" w:pos="4677"/>
          <w:tab w:val="left" w:pos="6600"/>
        </w:tabs>
        <w:spacing w:after="0"/>
        <w:textAlignment w:val="top"/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</w:pPr>
    </w:p>
    <w:p w:rsidR="007A3F55" w:rsidRDefault="007A3F55" w:rsidP="00A00C51">
      <w:pPr>
        <w:tabs>
          <w:tab w:val="center" w:pos="4677"/>
          <w:tab w:val="left" w:pos="6600"/>
        </w:tabs>
        <w:spacing w:after="0"/>
        <w:textAlignment w:val="top"/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</w:pPr>
    </w:p>
    <w:p w:rsidR="007A3F55" w:rsidRDefault="007A3F55" w:rsidP="00A00C51">
      <w:pPr>
        <w:tabs>
          <w:tab w:val="center" w:pos="4677"/>
          <w:tab w:val="left" w:pos="6600"/>
        </w:tabs>
        <w:spacing w:after="0"/>
        <w:textAlignment w:val="top"/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</w:pPr>
    </w:p>
    <w:p w:rsidR="007A3F55" w:rsidRDefault="007A3F55" w:rsidP="00A00C51">
      <w:pPr>
        <w:tabs>
          <w:tab w:val="center" w:pos="4677"/>
          <w:tab w:val="left" w:pos="6600"/>
        </w:tabs>
        <w:spacing w:after="0"/>
        <w:textAlignment w:val="top"/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</w:pPr>
    </w:p>
    <w:p w:rsidR="007A3F55" w:rsidRDefault="007A3F55" w:rsidP="00A00C51">
      <w:pPr>
        <w:tabs>
          <w:tab w:val="center" w:pos="4677"/>
          <w:tab w:val="left" w:pos="6600"/>
        </w:tabs>
        <w:spacing w:after="0"/>
        <w:textAlignment w:val="top"/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</w:pPr>
    </w:p>
    <w:p w:rsidR="007A3F55" w:rsidRDefault="007A3F55" w:rsidP="00A00C51">
      <w:pPr>
        <w:tabs>
          <w:tab w:val="center" w:pos="4677"/>
          <w:tab w:val="left" w:pos="6600"/>
        </w:tabs>
        <w:spacing w:after="0"/>
        <w:textAlignment w:val="top"/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</w:pPr>
    </w:p>
    <w:p w:rsidR="007A3F55" w:rsidRDefault="007A3F55" w:rsidP="00A00C51">
      <w:pPr>
        <w:tabs>
          <w:tab w:val="center" w:pos="4677"/>
          <w:tab w:val="left" w:pos="6600"/>
        </w:tabs>
        <w:spacing w:after="0"/>
        <w:textAlignment w:val="top"/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</w:pPr>
    </w:p>
    <w:p w:rsidR="007A3F55" w:rsidRDefault="007A3F55" w:rsidP="00A00C51">
      <w:pPr>
        <w:tabs>
          <w:tab w:val="center" w:pos="4677"/>
          <w:tab w:val="left" w:pos="6600"/>
        </w:tabs>
        <w:spacing w:after="0"/>
        <w:textAlignment w:val="top"/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</w:pPr>
    </w:p>
    <w:p w:rsidR="007A3F55" w:rsidRDefault="007A3F55" w:rsidP="00A00C51">
      <w:pPr>
        <w:tabs>
          <w:tab w:val="center" w:pos="4677"/>
          <w:tab w:val="left" w:pos="6600"/>
        </w:tabs>
        <w:spacing w:after="0"/>
        <w:textAlignment w:val="top"/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</w:pPr>
    </w:p>
    <w:p w:rsidR="007A3F55" w:rsidRDefault="007A3F55" w:rsidP="00A00C51">
      <w:pPr>
        <w:tabs>
          <w:tab w:val="center" w:pos="4677"/>
          <w:tab w:val="left" w:pos="6600"/>
        </w:tabs>
        <w:spacing w:after="0"/>
        <w:textAlignment w:val="top"/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</w:pPr>
    </w:p>
    <w:p w:rsidR="007A3F55" w:rsidRDefault="007A3F55" w:rsidP="00A00C51">
      <w:pPr>
        <w:tabs>
          <w:tab w:val="center" w:pos="4677"/>
          <w:tab w:val="left" w:pos="6600"/>
        </w:tabs>
        <w:spacing w:after="0"/>
        <w:textAlignment w:val="top"/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</w:pPr>
    </w:p>
    <w:p w:rsidR="007A3F55" w:rsidRDefault="007A3F55" w:rsidP="00A00C51">
      <w:pPr>
        <w:tabs>
          <w:tab w:val="center" w:pos="4677"/>
          <w:tab w:val="left" w:pos="6600"/>
        </w:tabs>
        <w:spacing w:after="0"/>
        <w:textAlignment w:val="top"/>
        <w:rPr>
          <w:rFonts w:ascii="Helvetica" w:eastAsia="Times New Roman" w:hAnsi="Helvetica" w:cs="Helvetica"/>
          <w:b/>
          <w:sz w:val="21"/>
          <w:szCs w:val="21"/>
          <w:lang w:eastAsia="ru-RU"/>
        </w:rPr>
      </w:pPr>
    </w:p>
    <w:p w:rsidR="007A3F55" w:rsidRPr="007A3F55" w:rsidRDefault="007A3F55" w:rsidP="00A00C51">
      <w:pPr>
        <w:tabs>
          <w:tab w:val="center" w:pos="4677"/>
          <w:tab w:val="left" w:pos="6600"/>
        </w:tabs>
        <w:spacing w:after="0"/>
        <w:textAlignment w:val="top"/>
        <w:rPr>
          <w:rFonts w:ascii="Helvetica" w:eastAsia="Times New Roman" w:hAnsi="Helvetica" w:cs="Helvetica"/>
          <w:b/>
          <w:sz w:val="21"/>
          <w:szCs w:val="21"/>
          <w:lang w:eastAsia="ru-RU"/>
        </w:rPr>
      </w:pPr>
    </w:p>
    <w:p w:rsidR="00A00C51" w:rsidRPr="007A3F55" w:rsidRDefault="00A00C51" w:rsidP="00A00C51">
      <w:pPr>
        <w:tabs>
          <w:tab w:val="center" w:pos="4677"/>
          <w:tab w:val="left" w:pos="6600"/>
        </w:tabs>
        <w:spacing w:after="0"/>
        <w:textAlignment w:val="top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7A3F55">
        <w:rPr>
          <w:rFonts w:ascii="Helvetica" w:eastAsia="Times New Roman" w:hAnsi="Helvetica" w:cs="Helvetica"/>
          <w:b/>
          <w:sz w:val="21"/>
          <w:szCs w:val="21"/>
          <w:lang w:eastAsia="ru-RU"/>
        </w:rPr>
        <w:lastRenderedPageBreak/>
        <w:t>Стоимость указана на 1 человека в условных единицах в ознакомительных целях</w:t>
      </w:r>
    </w:p>
    <w:tbl>
      <w:tblPr>
        <w:tblW w:w="10668" w:type="dxa"/>
        <w:jc w:val="center"/>
        <w:tblBorders>
          <w:top w:val="single" w:sz="6" w:space="0" w:color="E9ECEF"/>
          <w:left w:val="single" w:sz="6" w:space="0" w:color="E9ECEF"/>
          <w:bottom w:val="single" w:sz="6" w:space="0" w:color="E9ECEF"/>
          <w:right w:val="single" w:sz="6" w:space="0" w:color="E9ECEF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2"/>
        <w:gridCol w:w="1147"/>
        <w:gridCol w:w="1132"/>
        <w:gridCol w:w="1147"/>
        <w:gridCol w:w="1674"/>
        <w:gridCol w:w="1843"/>
        <w:gridCol w:w="1417"/>
        <w:gridCol w:w="1176"/>
      </w:tblGrid>
      <w:tr w:rsidR="003F2A40" w:rsidRPr="00FC513A" w:rsidTr="003F2A40">
        <w:trPr>
          <w:tblHeader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F"/>
            <w:vAlign w:val="bottom"/>
            <w:hideMark/>
          </w:tcPr>
          <w:p w:rsidR="003F2A40" w:rsidRPr="002A10AE" w:rsidRDefault="003F2A40" w:rsidP="00E654F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A10AE">
              <w:rPr>
                <w:rFonts w:ascii="Arial" w:eastAsia="Times New Roman" w:hAnsi="Arial" w:cs="Arial"/>
                <w:b/>
                <w:bCs/>
                <w:lang w:eastAsia="ru-RU"/>
              </w:rPr>
              <w:t>Отъезд из Минск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F"/>
            <w:vAlign w:val="bottom"/>
            <w:hideMark/>
          </w:tcPr>
          <w:p w:rsidR="003F2A40" w:rsidRPr="002A10AE" w:rsidRDefault="003F2A40" w:rsidP="00E654F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рибытие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F"/>
            <w:vAlign w:val="bottom"/>
            <w:hideMark/>
          </w:tcPr>
          <w:p w:rsidR="003F2A40" w:rsidRPr="002A10AE" w:rsidRDefault="003F2A40" w:rsidP="00E654F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Выезд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F"/>
            <w:vAlign w:val="bottom"/>
            <w:hideMark/>
          </w:tcPr>
          <w:p w:rsidR="003F2A40" w:rsidRPr="002A10AE" w:rsidRDefault="003F2A40" w:rsidP="00E654F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A10AE">
              <w:rPr>
                <w:rFonts w:ascii="Arial" w:eastAsia="Times New Roman" w:hAnsi="Arial" w:cs="Arial"/>
                <w:b/>
                <w:bCs/>
                <w:lang w:eastAsia="ru-RU"/>
              </w:rPr>
              <w:t>Прибытие в Минс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F"/>
          </w:tcPr>
          <w:p w:rsidR="003F2A40" w:rsidRDefault="003F2A40" w:rsidP="0022705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есто в </w:t>
            </w:r>
          </w:p>
          <w:p w:rsidR="003F2A40" w:rsidRDefault="003F2A40" w:rsidP="0022705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2 / 3 / 4 - х </w:t>
            </w:r>
          </w:p>
          <w:p w:rsidR="003F2A40" w:rsidRDefault="003F2A40" w:rsidP="0022705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номере</w:t>
            </w:r>
          </w:p>
          <w:p w:rsidR="003F2A40" w:rsidRDefault="003F2A40" w:rsidP="0022705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СТАНДАРТ</w:t>
            </w:r>
          </w:p>
          <w:p w:rsidR="003F2A40" w:rsidRPr="002A10AE" w:rsidRDefault="003F2A40" w:rsidP="0022705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(вентилято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F"/>
          </w:tcPr>
          <w:p w:rsidR="003F2A40" w:rsidRDefault="003F2A40" w:rsidP="00E654F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есто в </w:t>
            </w:r>
          </w:p>
          <w:p w:rsidR="003F2A40" w:rsidRDefault="003F2A40" w:rsidP="00E654F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2 / 3 / 4 - х </w:t>
            </w:r>
          </w:p>
          <w:p w:rsidR="003F2A40" w:rsidRDefault="003F2A40" w:rsidP="00E654F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номере</w:t>
            </w:r>
          </w:p>
          <w:p w:rsidR="003F2A40" w:rsidRDefault="003F2A40" w:rsidP="00E654F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КОМФОРТ</w:t>
            </w:r>
          </w:p>
          <w:p w:rsidR="003F2A40" w:rsidRPr="002A10AE" w:rsidRDefault="003F2A40" w:rsidP="00E654F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(кондиционе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F"/>
          </w:tcPr>
          <w:p w:rsidR="003F2A40" w:rsidRDefault="003F2A40" w:rsidP="0021445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Дети до </w:t>
            </w:r>
          </w:p>
          <w:p w:rsidR="003F2A40" w:rsidRDefault="003F2A40" w:rsidP="0021445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10 лет при </w:t>
            </w:r>
          </w:p>
          <w:p w:rsidR="003F2A40" w:rsidRDefault="003F2A40" w:rsidP="0021445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2 – х взрослых</w:t>
            </w:r>
          </w:p>
          <w:p w:rsidR="003F2A40" w:rsidRPr="002A10AE" w:rsidRDefault="003F2A40" w:rsidP="0021445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доп. место (рас – ка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F"/>
          </w:tcPr>
          <w:p w:rsidR="003F2A40" w:rsidRDefault="003F2A40" w:rsidP="00E654F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Дети до 6 лет без спального места</w:t>
            </w:r>
          </w:p>
        </w:tc>
      </w:tr>
      <w:tr w:rsidR="003F2A40" w:rsidRPr="00FC513A" w:rsidTr="003F2A40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A40" w:rsidRPr="0053047C" w:rsidRDefault="003F2A40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08.06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A40" w:rsidRPr="0053047C" w:rsidRDefault="003F2A40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10.06.202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A40" w:rsidRPr="0053047C" w:rsidRDefault="003F2A40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20.06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A40" w:rsidRPr="0053047C" w:rsidRDefault="003F2A40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22.06.20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40" w:rsidRPr="0053047C" w:rsidRDefault="003F2A40" w:rsidP="006D4BB7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40" w:rsidRPr="0053047C" w:rsidRDefault="003F2A40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40" w:rsidRPr="0053047C" w:rsidRDefault="003F2A40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0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40" w:rsidRPr="0053047C" w:rsidRDefault="003F0FD2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3</w:t>
            </w:r>
            <w:r w:rsidR="003F2A40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</w:tr>
      <w:tr w:rsidR="003F2A40" w:rsidRPr="00FC513A" w:rsidTr="003F2A40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A40" w:rsidRPr="0053047C" w:rsidRDefault="003F2A40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18.06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A40" w:rsidRPr="0053047C" w:rsidRDefault="003F2A40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20.06.202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A40" w:rsidRPr="0053047C" w:rsidRDefault="003F2A40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30.06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A40" w:rsidRPr="0053047C" w:rsidRDefault="003F2A40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02.07.20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40" w:rsidRPr="0053047C" w:rsidRDefault="003F2A40" w:rsidP="006D4BB7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40" w:rsidRPr="0053047C" w:rsidRDefault="003F2A40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40" w:rsidRPr="0053047C" w:rsidRDefault="003F2A40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0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40" w:rsidRPr="0053047C" w:rsidRDefault="003F0FD2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3</w:t>
            </w:r>
            <w:r w:rsidR="003F2A40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</w:tr>
      <w:tr w:rsidR="003F2A40" w:rsidRPr="00FC513A" w:rsidTr="003F2A40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A40" w:rsidRPr="0053047C" w:rsidRDefault="003F2A40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28.06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A40" w:rsidRPr="0053047C" w:rsidRDefault="003F2A40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30.06.202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A40" w:rsidRPr="0053047C" w:rsidRDefault="003F2A40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10.07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A40" w:rsidRPr="0053047C" w:rsidRDefault="003F2A40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12.07.20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40" w:rsidRPr="0053047C" w:rsidRDefault="00587DC7" w:rsidP="006D4BB7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40" w:rsidRPr="0053047C" w:rsidRDefault="003F2A40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40" w:rsidRPr="0053047C" w:rsidRDefault="003F2A40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40" w:rsidRPr="0053047C" w:rsidRDefault="003F0FD2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3</w:t>
            </w:r>
            <w:r w:rsidR="003F2A40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</w:tr>
      <w:tr w:rsidR="003F2A40" w:rsidRPr="00FC513A" w:rsidTr="003F2A40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A40" w:rsidRPr="0053047C" w:rsidRDefault="003F2A40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03.07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A40" w:rsidRPr="0053047C" w:rsidRDefault="003F2A40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05.07.202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A40" w:rsidRPr="0053047C" w:rsidRDefault="003F2A40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15.07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A40" w:rsidRPr="0053047C" w:rsidRDefault="003F2A40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17.07.20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40" w:rsidRPr="0053047C" w:rsidRDefault="00587DC7" w:rsidP="006D4BB7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40" w:rsidRPr="0053047C" w:rsidRDefault="003F2A40" w:rsidP="003F2A40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40" w:rsidRPr="0053047C" w:rsidRDefault="003F2A40" w:rsidP="00784398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</w:t>
            </w:r>
            <w:r w:rsidR="00784398">
              <w:rPr>
                <w:rFonts w:ascii="Arial" w:eastAsia="Times New Roman" w:hAnsi="Arial" w:cs="Arial"/>
                <w:bCs/>
                <w:lang w:eastAsia="ru-RU"/>
              </w:rPr>
              <w:t>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40" w:rsidRPr="0053047C" w:rsidRDefault="003F0FD2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4</w:t>
            </w:r>
            <w:r w:rsidR="00881D67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</w:tr>
      <w:tr w:rsidR="003F2A40" w:rsidRPr="00FC513A" w:rsidTr="003F2A40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A40" w:rsidRPr="0053047C" w:rsidRDefault="003F2A40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08.07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A40" w:rsidRPr="0053047C" w:rsidRDefault="003F2A40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10.07.202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A40" w:rsidRPr="0053047C" w:rsidRDefault="003F2A40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20.07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A40" w:rsidRPr="0053047C" w:rsidRDefault="003F2A40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22.07.20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40" w:rsidRPr="0053047C" w:rsidRDefault="00587DC7" w:rsidP="006D4BB7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40" w:rsidRPr="0053047C" w:rsidRDefault="003F2A40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40" w:rsidRPr="0053047C" w:rsidRDefault="003F2A40" w:rsidP="00784398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</w:t>
            </w:r>
            <w:r w:rsidR="00784398">
              <w:rPr>
                <w:rFonts w:ascii="Arial" w:eastAsia="Times New Roman" w:hAnsi="Arial" w:cs="Arial"/>
                <w:bCs/>
                <w:lang w:eastAsia="ru-RU"/>
              </w:rPr>
              <w:t>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40" w:rsidRPr="0053047C" w:rsidRDefault="003F0FD2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4</w:t>
            </w:r>
            <w:r w:rsidR="003F2A40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</w:tr>
      <w:tr w:rsidR="003F2A40" w:rsidRPr="00FC513A" w:rsidTr="003F2A40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A40" w:rsidRPr="0053047C" w:rsidRDefault="003F2A40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13.07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A40" w:rsidRPr="0053047C" w:rsidRDefault="003F2A40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15.07.202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A40" w:rsidRPr="0053047C" w:rsidRDefault="003F2A40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25.07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A40" w:rsidRPr="0053047C" w:rsidRDefault="003F2A40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27.07.20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40" w:rsidRPr="0053047C" w:rsidRDefault="00587DC7" w:rsidP="006D4BB7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40" w:rsidRPr="0053047C" w:rsidRDefault="003F2A40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40" w:rsidRPr="0053047C" w:rsidRDefault="003F2A40" w:rsidP="00784398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</w:t>
            </w:r>
            <w:r w:rsidR="00784398">
              <w:rPr>
                <w:rFonts w:ascii="Arial" w:eastAsia="Times New Roman" w:hAnsi="Arial" w:cs="Arial"/>
                <w:bCs/>
                <w:lang w:eastAsia="ru-RU"/>
              </w:rPr>
              <w:t>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40" w:rsidRPr="0053047C" w:rsidRDefault="003F0FD2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4</w:t>
            </w:r>
            <w:r w:rsidR="00881D67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</w:tr>
      <w:tr w:rsidR="003F2A40" w:rsidRPr="00FC513A" w:rsidTr="003F2A40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A40" w:rsidRPr="0053047C" w:rsidRDefault="003F2A40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18.07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A40" w:rsidRPr="0053047C" w:rsidRDefault="003F2A40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20.07.202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A40" w:rsidRPr="0053047C" w:rsidRDefault="003F2A40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30.07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A40" w:rsidRPr="0053047C" w:rsidRDefault="003F2A40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01.08.20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40" w:rsidRPr="0053047C" w:rsidRDefault="00587DC7" w:rsidP="006D4BB7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40" w:rsidRPr="0053047C" w:rsidRDefault="003F2A40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40" w:rsidRPr="0053047C" w:rsidRDefault="00784398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40" w:rsidRPr="0053047C" w:rsidRDefault="003F0FD2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4</w:t>
            </w:r>
            <w:r w:rsidR="00881D67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</w:tr>
      <w:tr w:rsidR="003F2A40" w:rsidRPr="00FC513A" w:rsidTr="003F2A40">
        <w:trPr>
          <w:trHeight w:val="131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A40" w:rsidRPr="0053047C" w:rsidRDefault="003F2A40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23.07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A40" w:rsidRPr="0053047C" w:rsidRDefault="003F2A40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25.07.202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A40" w:rsidRPr="0053047C" w:rsidRDefault="003F2A40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04.08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A40" w:rsidRPr="0053047C" w:rsidRDefault="003F2A40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06.08.20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40" w:rsidRPr="0053047C" w:rsidRDefault="00587DC7" w:rsidP="006D4BB7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40" w:rsidRPr="0053047C" w:rsidRDefault="003F2A40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40" w:rsidRPr="0053047C" w:rsidRDefault="00784398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40" w:rsidRPr="0053047C" w:rsidRDefault="003F0FD2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4</w:t>
            </w:r>
            <w:r w:rsidR="003F2A40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</w:tr>
      <w:tr w:rsidR="003F2A40" w:rsidRPr="00FC513A" w:rsidTr="003F2A40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A40" w:rsidRPr="0053047C" w:rsidRDefault="003F2A40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28.07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A40" w:rsidRPr="0053047C" w:rsidRDefault="003F2A40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30.07.202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A40" w:rsidRPr="0053047C" w:rsidRDefault="003F2A40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09.08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A40" w:rsidRPr="0053047C" w:rsidRDefault="003F2A40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11.08.20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40" w:rsidRPr="0053047C" w:rsidRDefault="00587DC7" w:rsidP="006D4BB7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40" w:rsidRPr="0053047C" w:rsidRDefault="003F2A40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40" w:rsidRPr="0053047C" w:rsidRDefault="00784398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40" w:rsidRPr="0053047C" w:rsidRDefault="003F0FD2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4</w:t>
            </w:r>
            <w:r w:rsidR="003F2A40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</w:tr>
      <w:tr w:rsidR="003F2A40" w:rsidRPr="00FC513A" w:rsidTr="003F2A40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A40" w:rsidRPr="0053047C" w:rsidRDefault="003F2A40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02.08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A40" w:rsidRPr="0053047C" w:rsidRDefault="003F2A40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04.08.202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A40" w:rsidRPr="0053047C" w:rsidRDefault="003F2A40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14.08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A40" w:rsidRPr="0053047C" w:rsidRDefault="003F2A40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16.08.20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40" w:rsidRPr="0053047C" w:rsidRDefault="00587DC7" w:rsidP="006D4BB7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40" w:rsidRPr="0053047C" w:rsidRDefault="003F2A40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40" w:rsidRPr="0053047C" w:rsidRDefault="00784398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40" w:rsidRPr="0053047C" w:rsidRDefault="003F0FD2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4</w:t>
            </w:r>
            <w:r w:rsidR="003F2A40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</w:tr>
      <w:tr w:rsidR="003F2A40" w:rsidRPr="00FC513A" w:rsidTr="003F2A40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40" w:rsidRPr="0053047C" w:rsidRDefault="003F2A40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07.08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40" w:rsidRPr="0053047C" w:rsidRDefault="003F2A40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09.08.202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40" w:rsidRPr="0053047C" w:rsidRDefault="003F2A40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9.08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40" w:rsidRPr="0053047C" w:rsidRDefault="002E156B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1</w:t>
            </w:r>
            <w:r w:rsidR="003F2A40">
              <w:rPr>
                <w:rFonts w:ascii="Arial" w:eastAsia="Times New Roman" w:hAnsi="Arial" w:cs="Arial"/>
                <w:bCs/>
                <w:lang w:eastAsia="ru-RU"/>
              </w:rPr>
              <w:t>.08.20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40" w:rsidRDefault="00587DC7" w:rsidP="006D4BB7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40" w:rsidRDefault="003F2A40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40" w:rsidRDefault="00784398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40" w:rsidRDefault="003F0FD2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4</w:t>
            </w:r>
            <w:r w:rsidR="003F2A40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</w:tr>
      <w:tr w:rsidR="003F2A40" w:rsidRPr="00FC513A" w:rsidTr="003F2A40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40" w:rsidRPr="0053047C" w:rsidRDefault="003F2A40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2.08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40" w:rsidRDefault="003F2A40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4.08.202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40" w:rsidRPr="0053047C" w:rsidRDefault="003F2A40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4.08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40" w:rsidRPr="0053047C" w:rsidRDefault="003F2A40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6.08.20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40" w:rsidRDefault="00587DC7" w:rsidP="006D4BB7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40" w:rsidRDefault="003F2A40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40" w:rsidRDefault="003F2A40" w:rsidP="00784398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</w:t>
            </w:r>
            <w:r w:rsidR="00784398">
              <w:rPr>
                <w:rFonts w:ascii="Arial" w:eastAsia="Times New Roman" w:hAnsi="Arial" w:cs="Arial"/>
                <w:bCs/>
                <w:lang w:eastAsia="ru-RU"/>
              </w:rPr>
              <w:t>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40" w:rsidRDefault="003F0FD2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4</w:t>
            </w:r>
            <w:r w:rsidR="003F2A40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</w:tr>
      <w:tr w:rsidR="003F2A40" w:rsidRPr="00FC513A" w:rsidTr="003F2A40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40" w:rsidRDefault="003F2A40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7.08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40" w:rsidRDefault="003F2A40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9.08.202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40" w:rsidRPr="0053047C" w:rsidRDefault="003F2A40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9.08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40" w:rsidRPr="0053047C" w:rsidRDefault="003F2A40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1.08.20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40" w:rsidRDefault="00587DC7" w:rsidP="006D4BB7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40" w:rsidRDefault="003F2A40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40" w:rsidRDefault="003F2A40" w:rsidP="00784398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</w:t>
            </w:r>
            <w:r w:rsidR="00784398">
              <w:rPr>
                <w:rFonts w:ascii="Arial" w:eastAsia="Times New Roman" w:hAnsi="Arial" w:cs="Arial"/>
                <w:bCs/>
                <w:lang w:eastAsia="ru-RU"/>
              </w:rPr>
              <w:t>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40" w:rsidRDefault="003F0FD2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4</w:t>
            </w:r>
            <w:r w:rsidR="003F2A40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</w:tr>
      <w:tr w:rsidR="003F2A40" w:rsidRPr="00FC513A" w:rsidTr="003F2A40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40" w:rsidRDefault="003F2A40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2.08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40" w:rsidRDefault="003F2A40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4.08.202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40" w:rsidRPr="0053047C" w:rsidRDefault="003F2A40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03.09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40" w:rsidRPr="0053047C" w:rsidRDefault="003F2A40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05.09.20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40" w:rsidRDefault="00587DC7" w:rsidP="006D4BB7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40" w:rsidRDefault="007F2D35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40" w:rsidRDefault="007F2D35" w:rsidP="00784398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</w:t>
            </w:r>
            <w:r w:rsidR="00784398">
              <w:rPr>
                <w:rFonts w:ascii="Arial" w:eastAsia="Times New Roman" w:hAnsi="Arial" w:cs="Arial"/>
                <w:bCs/>
                <w:lang w:eastAsia="ru-RU"/>
              </w:rPr>
              <w:t>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40" w:rsidRDefault="007F2D35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45</w:t>
            </w:r>
          </w:p>
        </w:tc>
      </w:tr>
      <w:tr w:rsidR="003F2A40" w:rsidRPr="00FC513A" w:rsidTr="00347BBF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40" w:rsidRDefault="003F2A40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7.08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40" w:rsidRDefault="003F2A40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9.08.2022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40" w:rsidRDefault="003F2A40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проезд в 1 сторону</w:t>
            </w:r>
          </w:p>
        </w:tc>
        <w:tc>
          <w:tcPr>
            <w:tcW w:w="4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40" w:rsidRDefault="003F2A40" w:rsidP="003F2A40">
            <w:pPr>
              <w:spacing w:after="0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           8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40" w:rsidRDefault="003F2A40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75</w:t>
            </w:r>
          </w:p>
        </w:tc>
      </w:tr>
      <w:tr w:rsidR="003F2A40" w:rsidRPr="00FC513A" w:rsidTr="003F2A40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40" w:rsidRDefault="003F2A40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01.09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40" w:rsidRDefault="003F2A40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03.09.202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40" w:rsidRDefault="003F2A40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3.09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40" w:rsidRPr="00505AF6" w:rsidRDefault="003F2A40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05AF6">
              <w:rPr>
                <w:rFonts w:ascii="Arial" w:eastAsia="Times New Roman" w:hAnsi="Arial" w:cs="Arial"/>
                <w:bCs/>
                <w:lang w:eastAsia="ru-RU"/>
              </w:rPr>
              <w:t>15.09.20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40" w:rsidRPr="00505AF6" w:rsidRDefault="00587DC7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40" w:rsidRPr="00505AF6" w:rsidRDefault="007F2D35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40" w:rsidRPr="00505AF6" w:rsidRDefault="007F2D35" w:rsidP="00784398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</w:t>
            </w:r>
            <w:r w:rsidR="00784398">
              <w:rPr>
                <w:rFonts w:ascii="Arial" w:eastAsia="Times New Roman" w:hAnsi="Arial" w:cs="Arial"/>
                <w:bCs/>
                <w:lang w:eastAsia="ru-RU"/>
              </w:rPr>
              <w:t>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40" w:rsidRPr="00505AF6" w:rsidRDefault="007F2D35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45</w:t>
            </w:r>
          </w:p>
        </w:tc>
      </w:tr>
      <w:tr w:rsidR="003F2A40" w:rsidRPr="00FC513A" w:rsidTr="00347BBF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40" w:rsidRDefault="003F2A40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1.09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40" w:rsidRDefault="003F2A40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3.09.2022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40" w:rsidRPr="00505AF6" w:rsidRDefault="003F2A40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проезд в 1 сторону</w:t>
            </w:r>
          </w:p>
        </w:tc>
        <w:tc>
          <w:tcPr>
            <w:tcW w:w="4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40" w:rsidRDefault="003F2A40" w:rsidP="003F2A40">
            <w:pPr>
              <w:spacing w:after="0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           8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40" w:rsidRDefault="003F2A40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75</w:t>
            </w:r>
          </w:p>
        </w:tc>
      </w:tr>
    </w:tbl>
    <w:p w:rsidR="00A00C51" w:rsidRDefault="00A00C51" w:rsidP="00E3176C">
      <w:pPr>
        <w:spacing w:after="0"/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lang w:eastAsia="ru-RU"/>
        </w:rPr>
      </w:pPr>
    </w:p>
    <w:p w:rsidR="00E73261" w:rsidRPr="00E73261" w:rsidRDefault="009B2388" w:rsidP="00E73261">
      <w:pPr>
        <w:shd w:val="clear" w:color="auto" w:fill="FFFFFF"/>
        <w:spacing w:after="0" w:line="255" w:lineRule="atLeast"/>
        <w:jc w:val="center"/>
        <w:rPr>
          <w:rFonts w:ascii="Arial" w:eastAsia="Times New Roman" w:hAnsi="Arial" w:cs="Arial"/>
          <w:color w:val="050405"/>
          <w:sz w:val="29"/>
          <w:szCs w:val="29"/>
          <w:lang w:eastAsia="ru-RU"/>
        </w:rPr>
      </w:pPr>
      <w:r>
        <w:rPr>
          <w:rFonts w:ascii="Arial" w:eastAsia="Times New Roman" w:hAnsi="Arial" w:cs="Arial"/>
          <w:b/>
          <w:bCs/>
          <w:color w:val="0000FF"/>
          <w:sz w:val="29"/>
          <w:szCs w:val="29"/>
          <w:lang w:eastAsia="ru-RU"/>
        </w:rPr>
        <w:t>Г</w:t>
      </w:r>
      <w:r w:rsidR="00E73261" w:rsidRPr="00E73261">
        <w:rPr>
          <w:rFonts w:ascii="Arial" w:eastAsia="Times New Roman" w:hAnsi="Arial" w:cs="Arial"/>
          <w:b/>
          <w:bCs/>
          <w:color w:val="0000FF"/>
          <w:sz w:val="29"/>
          <w:szCs w:val="29"/>
          <w:lang w:eastAsia="ru-RU"/>
        </w:rPr>
        <w:t>остевой дом "КСЮША" (Судак)</w:t>
      </w:r>
    </w:p>
    <w:p w:rsidR="00E73261" w:rsidRPr="00E73261" w:rsidRDefault="00E73261" w:rsidP="00E73261">
      <w:pPr>
        <w:shd w:val="clear" w:color="auto" w:fill="FFFFFF"/>
        <w:spacing w:after="0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73261">
        <w:rPr>
          <w:rFonts w:ascii="Helvetica" w:eastAsia="Times New Roman" w:hAnsi="Helvetica" w:cs="Helvetica"/>
          <w:b/>
          <w:bCs/>
          <w:color w:val="121112"/>
          <w:sz w:val="21"/>
          <w:szCs w:val="21"/>
          <w:lang w:eastAsia="ru-RU"/>
        </w:rPr>
        <w:t>Если Вы хотите комфортно и уютно отдохнуть в курортном городе Судак в Крыму</w:t>
      </w:r>
      <w:r w:rsidRPr="00E73261">
        <w:rPr>
          <w:rFonts w:ascii="Helvetica" w:eastAsia="Times New Roman" w:hAnsi="Helvetica" w:cs="Helvetica"/>
          <w:b/>
          <w:bCs/>
          <w:color w:val="121112"/>
          <w:sz w:val="21"/>
          <w:szCs w:val="21"/>
          <w:lang w:eastAsia="ru-RU"/>
        </w:rPr>
        <w:br/>
        <w:t>То наш гостевой дом идеально подойдет всем без исключения!</w:t>
      </w:r>
      <w:r w:rsidRPr="00E73261">
        <w:rPr>
          <w:rFonts w:ascii="Helvetica" w:eastAsia="Times New Roman" w:hAnsi="Helvetica" w:cs="Helvetica"/>
          <w:b/>
          <w:bCs/>
          <w:color w:val="121112"/>
          <w:sz w:val="21"/>
          <w:szCs w:val="21"/>
          <w:lang w:eastAsia="ru-RU"/>
        </w:rPr>
        <w:br/>
        <w:t>Вас ждут номера, оборудованные всем необходимым, ухоженная территория с беседками и зоной отдыха. До пляжа 10 минут пешком.</w:t>
      </w:r>
    </w:p>
    <w:p w:rsidR="00E73261" w:rsidRPr="00E73261" w:rsidRDefault="004E5CEA" w:rsidP="004709D6">
      <w:pPr>
        <w:spacing w:after="0"/>
        <w:textAlignment w:val="top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                                           </w:t>
      </w:r>
      <w:r w:rsidR="00E73261" w:rsidRPr="00E73261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 wp14:anchorId="145B534A" wp14:editId="0E970212">
            <wp:extent cx="952500" cy="952500"/>
            <wp:effectExtent l="0" t="0" r="0" b="0"/>
            <wp:docPr id="44" name="Рисунок 44" descr="https://vladatur.by/gallery_gen/76dcb97f898871117ce529aa09bec2da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vladatur.by/gallery_gen/76dcb97f898871117ce529aa09bec2da_400x40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3261" w:rsidRPr="00E73261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 wp14:anchorId="52372B41" wp14:editId="298337BA">
            <wp:extent cx="952500" cy="952500"/>
            <wp:effectExtent l="0" t="0" r="0" b="0"/>
            <wp:docPr id="38" name="Рисунок 38" descr="https://vladatur.by/gallery_gen/089d5b326b96df6f2893516e250832c1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vladatur.by/gallery_gen/089d5b326b96df6f2893516e250832c1_400x40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3261" w:rsidRPr="00E73261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 wp14:anchorId="29FDAF9E" wp14:editId="0446FA19">
            <wp:extent cx="952500" cy="952500"/>
            <wp:effectExtent l="0" t="0" r="0" b="0"/>
            <wp:docPr id="478" name="Рисунок 478" descr="https://vladatur.by/gallery_gen/5eee4c0b64ae2cb9446a794a0ec0f56d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vladatur.by/gallery_gen/5eee4c0b64ae2cb9446a794a0ec0f56d_400x40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326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 w:type="textWrapping" w:clear="all"/>
      </w:r>
      <w:r w:rsidR="00E73261" w:rsidRPr="00E73261">
        <w:rPr>
          <w:rFonts w:ascii="Helvetica" w:eastAsia="Times New Roman" w:hAnsi="Helvetica" w:cs="Helvetica"/>
          <w:b/>
          <w:bCs/>
          <w:color w:val="0D0C0D"/>
          <w:sz w:val="21"/>
          <w:szCs w:val="21"/>
          <w:lang w:eastAsia="ru-RU"/>
        </w:rPr>
        <w:t>Гостевой дом расположен:</w:t>
      </w:r>
      <w:r w:rsidR="00E73261" w:rsidRPr="00E73261">
        <w:rPr>
          <w:rFonts w:ascii="Helvetica" w:eastAsia="Times New Roman" w:hAnsi="Helvetica" w:cs="Helvetica"/>
          <w:color w:val="0D0C0D"/>
          <w:sz w:val="21"/>
          <w:szCs w:val="21"/>
          <w:lang w:eastAsia="ru-RU"/>
        </w:rPr>
        <w:t> в центральном, красивом и в то же время спокойном от шума месте Судака рядом с Кипарисовой аллеей, которая ведет к морю.</w:t>
      </w:r>
    </w:p>
    <w:p w:rsidR="00E73261" w:rsidRPr="00E73261" w:rsidRDefault="00E73261" w:rsidP="00E73261">
      <w:pPr>
        <w:shd w:val="clear" w:color="auto" w:fill="FFFFFF"/>
        <w:spacing w:after="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73261">
        <w:rPr>
          <w:rFonts w:ascii="Helvetica" w:eastAsia="Times New Roman" w:hAnsi="Helvetica" w:cs="Helvetica"/>
          <w:b/>
          <w:bCs/>
          <w:color w:val="0D0C0D"/>
          <w:sz w:val="21"/>
          <w:szCs w:val="21"/>
          <w:lang w:eastAsia="ru-RU"/>
        </w:rPr>
        <w:t>Территория гостевого дома: </w:t>
      </w:r>
      <w:r w:rsidRPr="00E73261">
        <w:rPr>
          <w:rFonts w:ascii="Helvetica" w:eastAsia="Times New Roman" w:hAnsi="Helvetica" w:cs="Helvetica"/>
          <w:color w:val="0D0C0D"/>
          <w:sz w:val="21"/>
          <w:szCs w:val="21"/>
          <w:lang w:eastAsia="ru-RU"/>
        </w:rPr>
        <w:t>ухоженная, озелененная, </w:t>
      </w:r>
      <w:r w:rsidRPr="00E7326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а территории, беседки со столиками</w:t>
      </w:r>
      <w:proofErr w:type="gramStart"/>
      <w:r w:rsidRPr="00E7326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 пр</w:t>
      </w:r>
      <w:r w:rsidR="0064291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</w:t>
      </w:r>
      <w:r w:rsidRPr="00E7326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чечная</w:t>
      </w:r>
      <w:proofErr w:type="gramEnd"/>
      <w:r w:rsidRPr="00E7326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, общая кухня, бар, предоставляется бесплатный </w:t>
      </w:r>
      <w:proofErr w:type="spellStart"/>
      <w:r w:rsidRPr="00E7326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Wi</w:t>
      </w:r>
      <w:r w:rsidR="0064291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</w:t>
      </w:r>
      <w:r w:rsidRPr="00E7326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Fi</w:t>
      </w:r>
      <w:proofErr w:type="spellEnd"/>
      <w:r w:rsidRPr="00E7326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E73261" w:rsidRPr="00E73261" w:rsidRDefault="00E73261" w:rsidP="00E73261">
      <w:pPr>
        <w:shd w:val="clear" w:color="auto" w:fill="FFFFFF"/>
        <w:spacing w:after="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73261">
        <w:rPr>
          <w:rFonts w:ascii="Helvetica" w:eastAsia="Times New Roman" w:hAnsi="Helvetica" w:cs="Helvetica"/>
          <w:b/>
          <w:bCs/>
          <w:color w:val="0D0C0D"/>
          <w:sz w:val="21"/>
          <w:szCs w:val="21"/>
          <w:lang w:eastAsia="ru-RU"/>
        </w:rPr>
        <w:t>Расположение:</w:t>
      </w:r>
      <w:r w:rsidRPr="00E73261">
        <w:rPr>
          <w:rFonts w:ascii="Helvetica" w:eastAsia="Times New Roman" w:hAnsi="Helvetica" w:cs="Helvetica"/>
          <w:i/>
          <w:iCs/>
          <w:color w:val="0D0C0D"/>
          <w:sz w:val="21"/>
          <w:szCs w:val="21"/>
          <w:lang w:eastAsia="ru-RU"/>
        </w:rPr>
        <w:t> д</w:t>
      </w:r>
      <w:r w:rsidRPr="00E73261">
        <w:rPr>
          <w:rFonts w:ascii="Helvetica" w:eastAsia="Times New Roman" w:hAnsi="Helvetica" w:cs="Helvetica"/>
          <w:color w:val="0D0C0D"/>
          <w:sz w:val="21"/>
          <w:szCs w:val="21"/>
          <w:lang w:eastAsia="ru-RU"/>
        </w:rPr>
        <w:t>ом находится в центральном районе города Судак, рядом с живописной кипарисовой аллеей. </w:t>
      </w:r>
    </w:p>
    <w:p w:rsidR="00E73261" w:rsidRPr="00E73261" w:rsidRDefault="00E73261" w:rsidP="00E73261">
      <w:pPr>
        <w:shd w:val="clear" w:color="auto" w:fill="FFFFFF"/>
        <w:spacing w:after="0"/>
        <w:contextualSpacing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73261">
        <w:rPr>
          <w:rFonts w:ascii="Helvetica" w:eastAsia="Times New Roman" w:hAnsi="Helvetica" w:cs="Helvetica"/>
          <w:color w:val="0D0C0D"/>
          <w:sz w:val="21"/>
          <w:szCs w:val="21"/>
          <w:lang w:eastAsia="ru-RU"/>
        </w:rPr>
        <w:t>Всего радиусе 10 минут ходьбы Вы найдете множество кафе, магазинов, сувенирных лавок и других развлечений. Также в пешей доступности расположены парк аттракционов, боулинг, столовая.</w:t>
      </w:r>
      <w:r w:rsidRPr="00E73261">
        <w:rPr>
          <w:rFonts w:ascii="Helvetica" w:eastAsia="Times New Roman" w:hAnsi="Helvetica" w:cs="Helvetica"/>
          <w:color w:val="0D0C0D"/>
          <w:sz w:val="21"/>
          <w:szCs w:val="21"/>
          <w:lang w:eastAsia="ru-RU"/>
        </w:rPr>
        <w:br/>
      </w:r>
      <w:r w:rsidRPr="00E73261">
        <w:rPr>
          <w:rFonts w:ascii="Helvetica" w:eastAsia="Times New Roman" w:hAnsi="Helvetica" w:cs="Helvetica"/>
          <w:b/>
          <w:bCs/>
          <w:color w:val="0D0C0D"/>
          <w:sz w:val="21"/>
          <w:szCs w:val="21"/>
          <w:lang w:eastAsia="ru-RU"/>
        </w:rPr>
        <w:t>Пляж:</w:t>
      </w:r>
      <w:r w:rsidRPr="00E73261">
        <w:rPr>
          <w:rFonts w:ascii="Helvetica" w:eastAsia="Times New Roman" w:hAnsi="Helvetica" w:cs="Helvetica"/>
          <w:color w:val="0D0C0D"/>
          <w:sz w:val="21"/>
          <w:szCs w:val="21"/>
          <w:lang w:eastAsia="ru-RU"/>
        </w:rPr>
        <w:t> до морского пляжа из серого кварцевого песка около 10 минут пешей прогулки. На пляже предлагаются различные пляжные услуги. Судак — единственный город в Крыму, в котором есть пляжи из кварцевого песка и минеральная сульфатно-гидрокарбонатная вода из местного источника.</w:t>
      </w:r>
    </w:p>
    <w:p w:rsidR="00E73261" w:rsidRPr="00E73261" w:rsidRDefault="00E73261" w:rsidP="00E73261">
      <w:pPr>
        <w:shd w:val="clear" w:color="auto" w:fill="FFFFFF"/>
        <w:spacing w:after="0"/>
        <w:contextualSpacing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73261">
        <w:rPr>
          <w:rFonts w:ascii="Helvetica" w:eastAsia="Times New Roman" w:hAnsi="Helvetica" w:cs="Helvetica"/>
          <w:b/>
          <w:bCs/>
          <w:color w:val="0D0C0D"/>
          <w:sz w:val="21"/>
          <w:szCs w:val="21"/>
          <w:lang w:eastAsia="ru-RU"/>
        </w:rPr>
        <w:t>Инфраструктура:</w:t>
      </w:r>
    </w:p>
    <w:p w:rsidR="00E73261" w:rsidRPr="00E73261" w:rsidRDefault="00E73261" w:rsidP="00E73261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0"/>
        <w:contextualSpacing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73261">
        <w:rPr>
          <w:rFonts w:ascii="Helvetica" w:eastAsia="Times New Roman" w:hAnsi="Helvetica" w:cs="Helvetica"/>
          <w:color w:val="0D0C0D"/>
          <w:sz w:val="21"/>
          <w:szCs w:val="21"/>
          <w:lang w:eastAsia="ru-RU"/>
        </w:rPr>
        <w:t>Кухня для общего пользования.</w:t>
      </w:r>
    </w:p>
    <w:p w:rsidR="00E73261" w:rsidRPr="00E73261" w:rsidRDefault="00E73261" w:rsidP="00E73261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0"/>
        <w:contextualSpacing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73261">
        <w:rPr>
          <w:rFonts w:ascii="Helvetica" w:eastAsia="Times New Roman" w:hAnsi="Helvetica" w:cs="Helvetica"/>
          <w:color w:val="0D0C0D"/>
          <w:sz w:val="21"/>
          <w:szCs w:val="21"/>
          <w:lang w:eastAsia="ru-RU"/>
        </w:rPr>
        <w:t>Бар.</w:t>
      </w:r>
    </w:p>
    <w:p w:rsidR="00E73261" w:rsidRPr="00E73261" w:rsidRDefault="00E73261" w:rsidP="00E73261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0"/>
        <w:contextualSpacing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73261">
        <w:rPr>
          <w:rFonts w:ascii="Helvetica" w:eastAsia="Times New Roman" w:hAnsi="Helvetica" w:cs="Helvetica"/>
          <w:color w:val="0D0C0D"/>
          <w:sz w:val="21"/>
          <w:szCs w:val="21"/>
          <w:lang w:eastAsia="ru-RU"/>
        </w:rPr>
        <w:t>Сауна.</w:t>
      </w:r>
    </w:p>
    <w:p w:rsidR="00E73261" w:rsidRPr="00E73261" w:rsidRDefault="00E73261" w:rsidP="00E73261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0"/>
        <w:contextualSpacing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E73261">
        <w:rPr>
          <w:rFonts w:ascii="Helvetica" w:eastAsia="Times New Roman" w:hAnsi="Helvetica" w:cs="Helvetica"/>
          <w:color w:val="0D0C0D"/>
          <w:sz w:val="21"/>
          <w:szCs w:val="21"/>
          <w:lang w:eastAsia="ru-RU"/>
        </w:rPr>
        <w:t>Мангальная</w:t>
      </w:r>
      <w:proofErr w:type="spellEnd"/>
      <w:r w:rsidRPr="00E73261">
        <w:rPr>
          <w:rFonts w:ascii="Helvetica" w:eastAsia="Times New Roman" w:hAnsi="Helvetica" w:cs="Helvetica"/>
          <w:color w:val="0D0C0D"/>
          <w:sz w:val="21"/>
          <w:szCs w:val="21"/>
          <w:lang w:eastAsia="ru-RU"/>
        </w:rPr>
        <w:t xml:space="preserve"> зона - барбекю, </w:t>
      </w:r>
      <w:proofErr w:type="spellStart"/>
      <w:r w:rsidRPr="00E73261">
        <w:rPr>
          <w:rFonts w:ascii="Helvetica" w:eastAsia="Times New Roman" w:hAnsi="Helvetica" w:cs="Helvetica"/>
          <w:color w:val="0D0C0D"/>
          <w:sz w:val="21"/>
          <w:szCs w:val="21"/>
          <w:lang w:eastAsia="ru-RU"/>
        </w:rPr>
        <w:t>тандыркебаб</w:t>
      </w:r>
      <w:proofErr w:type="spellEnd"/>
      <w:r w:rsidRPr="00E73261">
        <w:rPr>
          <w:rFonts w:ascii="Helvetica" w:eastAsia="Times New Roman" w:hAnsi="Helvetica" w:cs="Helvetica"/>
          <w:color w:val="0D0C0D"/>
          <w:sz w:val="21"/>
          <w:szCs w:val="21"/>
          <w:lang w:eastAsia="ru-RU"/>
        </w:rPr>
        <w:t>.</w:t>
      </w:r>
    </w:p>
    <w:p w:rsidR="00E73261" w:rsidRPr="00E73261" w:rsidRDefault="00E73261" w:rsidP="00E73261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0"/>
        <w:contextualSpacing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73261">
        <w:rPr>
          <w:rFonts w:ascii="Helvetica" w:eastAsia="Times New Roman" w:hAnsi="Helvetica" w:cs="Helvetica"/>
          <w:color w:val="0D0C0D"/>
          <w:sz w:val="21"/>
          <w:szCs w:val="21"/>
          <w:lang w:eastAsia="ru-RU"/>
        </w:rPr>
        <w:t>Интернет Wi-Fi.</w:t>
      </w:r>
    </w:p>
    <w:p w:rsidR="00E73261" w:rsidRPr="00E73261" w:rsidRDefault="00E73261" w:rsidP="00E73261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0"/>
        <w:contextualSpacing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73261">
        <w:rPr>
          <w:rFonts w:ascii="Helvetica" w:eastAsia="Times New Roman" w:hAnsi="Helvetica" w:cs="Helvetica"/>
          <w:color w:val="0D0C0D"/>
          <w:sz w:val="21"/>
          <w:szCs w:val="21"/>
          <w:lang w:eastAsia="ru-RU"/>
        </w:rPr>
        <w:t>Возле каждого входа в номер оборудовано отдельное место для отдыха или отдельная терраса.</w:t>
      </w:r>
    </w:p>
    <w:p w:rsidR="00E73261" w:rsidRPr="00E73261" w:rsidRDefault="00E73261" w:rsidP="00E73261">
      <w:pPr>
        <w:shd w:val="clear" w:color="auto" w:fill="FFFFFF"/>
        <w:spacing w:after="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73261">
        <w:rPr>
          <w:rFonts w:ascii="Helvetica" w:eastAsia="Times New Roman" w:hAnsi="Helvetica" w:cs="Helvetica"/>
          <w:b/>
          <w:bCs/>
          <w:color w:val="0D0C0D"/>
          <w:sz w:val="21"/>
          <w:szCs w:val="21"/>
          <w:lang w:eastAsia="ru-RU"/>
        </w:rPr>
        <w:t>Все номера в гостевом доме просторные и уютные.</w:t>
      </w:r>
    </w:p>
    <w:p w:rsidR="00E73261" w:rsidRPr="00E73261" w:rsidRDefault="00E73261" w:rsidP="00E73261">
      <w:pPr>
        <w:shd w:val="clear" w:color="auto" w:fill="FFFFFF"/>
        <w:spacing w:after="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73261">
        <w:rPr>
          <w:rFonts w:ascii="Helvetica" w:eastAsia="Times New Roman" w:hAnsi="Helvetica" w:cs="Helvetica"/>
          <w:color w:val="0D0C0D"/>
          <w:sz w:val="21"/>
          <w:szCs w:val="21"/>
          <w:lang w:eastAsia="ru-RU"/>
        </w:rPr>
        <w:lastRenderedPageBreak/>
        <w:t>В каждом номере есть: сан</w:t>
      </w:r>
      <w:proofErr w:type="gramStart"/>
      <w:r w:rsidRPr="00E73261">
        <w:rPr>
          <w:rFonts w:ascii="Helvetica" w:eastAsia="Times New Roman" w:hAnsi="Helvetica" w:cs="Helvetica"/>
          <w:color w:val="0D0C0D"/>
          <w:sz w:val="21"/>
          <w:szCs w:val="21"/>
          <w:lang w:eastAsia="ru-RU"/>
        </w:rPr>
        <w:t>. узел</w:t>
      </w:r>
      <w:proofErr w:type="gramEnd"/>
      <w:r w:rsidRPr="00E73261">
        <w:rPr>
          <w:rFonts w:ascii="Helvetica" w:eastAsia="Times New Roman" w:hAnsi="Helvetica" w:cs="Helvetica"/>
          <w:color w:val="0D0C0D"/>
          <w:sz w:val="21"/>
          <w:szCs w:val="21"/>
          <w:lang w:eastAsia="ru-RU"/>
        </w:rPr>
        <w:t>, ТВ, холодильник, кондиционер. </w:t>
      </w:r>
    </w:p>
    <w:p w:rsidR="00E73261" w:rsidRPr="00E73261" w:rsidRDefault="00E73261" w:rsidP="00E73261">
      <w:pPr>
        <w:shd w:val="clear" w:color="auto" w:fill="FFFFFF"/>
        <w:spacing w:after="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73261">
        <w:rPr>
          <w:rFonts w:ascii="Helvetica" w:eastAsia="Times New Roman" w:hAnsi="Helvetica" w:cs="Helvetica"/>
          <w:b/>
          <w:bCs/>
          <w:color w:val="0D0C0D"/>
          <w:sz w:val="21"/>
          <w:szCs w:val="21"/>
          <w:lang w:eastAsia="ru-RU"/>
        </w:rPr>
        <w:t>Горя</w:t>
      </w:r>
      <w:r w:rsidRPr="00E73261">
        <w:rPr>
          <w:rFonts w:ascii="Helvetica" w:eastAsia="Times New Roman" w:hAnsi="Helvetica" w:cs="Helvetica"/>
          <w:b/>
          <w:bCs/>
          <w:color w:val="0A0A0A"/>
          <w:sz w:val="21"/>
          <w:szCs w:val="21"/>
          <w:lang w:eastAsia="ru-RU"/>
        </w:rPr>
        <w:t>чая вода круглосуточно (бойлер).</w:t>
      </w:r>
    </w:p>
    <w:p w:rsidR="00E73261" w:rsidRPr="00E73261" w:rsidRDefault="00E73261" w:rsidP="00E73261">
      <w:pPr>
        <w:shd w:val="clear" w:color="auto" w:fill="FFFFFF"/>
        <w:spacing w:after="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73261">
        <w:rPr>
          <w:rFonts w:ascii="Helvetica" w:eastAsia="Times New Roman" w:hAnsi="Helvetica" w:cs="Helvetica"/>
          <w:b/>
          <w:bCs/>
          <w:color w:val="0A0A0A"/>
          <w:sz w:val="21"/>
          <w:szCs w:val="21"/>
          <w:lang w:eastAsia="ru-RU"/>
        </w:rPr>
        <w:t>Номерной фонд:</w:t>
      </w:r>
    </w:p>
    <w:p w:rsidR="00E73261" w:rsidRPr="00E73261" w:rsidRDefault="00E73261" w:rsidP="00E73261">
      <w:pPr>
        <w:shd w:val="clear" w:color="auto" w:fill="FFFFFF"/>
        <w:spacing w:after="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7326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Стандартный двух местный номер с одной кроватью:</w:t>
      </w:r>
    </w:p>
    <w:p w:rsidR="00E73261" w:rsidRPr="00E73261" w:rsidRDefault="00E73261" w:rsidP="00E73261">
      <w:pPr>
        <w:shd w:val="clear" w:color="auto" w:fill="FFFFFF"/>
        <w:spacing w:after="0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proofErr w:type="gramStart"/>
      <w:r w:rsidRPr="00E7326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кондиционер</w:t>
      </w:r>
      <w:proofErr w:type="gramEnd"/>
      <w:r w:rsidRPr="00E7326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 шкаф/гардероб, телевизор, холодильник, санузел (душ, туалет). Вместимость 2 человека.</w:t>
      </w:r>
    </w:p>
    <w:p w:rsidR="00E73261" w:rsidRPr="00E73261" w:rsidRDefault="00E73261" w:rsidP="00E73261">
      <w:pPr>
        <w:shd w:val="clear" w:color="auto" w:fill="FFFFFF"/>
        <w:spacing w:after="0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 w:rsidRPr="00E73261">
        <w:rPr>
          <w:rFonts w:ascii="Helvetica" w:eastAsia="Times New Roman" w:hAnsi="Helvetica" w:cs="Helvetica"/>
          <w:b/>
          <w:bCs/>
          <w:color w:val="000000" w:themeColor="text1"/>
          <w:sz w:val="21"/>
          <w:szCs w:val="21"/>
          <w:lang w:eastAsia="ru-RU"/>
        </w:rPr>
        <w:t>Стандартный двухместный номер с двумя кроватями: </w:t>
      </w:r>
      <w:r w:rsidRPr="00E7326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кондиционер, шкаф/гардероб, телевизор, холодильник, санузел (душ/туалет). Вместимость 2 человека</w:t>
      </w:r>
    </w:p>
    <w:p w:rsidR="00E73261" w:rsidRPr="00E73261" w:rsidRDefault="00E73261" w:rsidP="00E73261">
      <w:pPr>
        <w:shd w:val="clear" w:color="auto" w:fill="FFFFFF"/>
        <w:spacing w:after="0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 w:rsidRPr="00E73261">
        <w:rPr>
          <w:rFonts w:ascii="Helvetica" w:eastAsia="Times New Roman" w:hAnsi="Helvetica" w:cs="Helvetica"/>
          <w:b/>
          <w:bCs/>
          <w:color w:val="000000" w:themeColor="text1"/>
          <w:sz w:val="21"/>
          <w:szCs w:val="21"/>
          <w:lang w:eastAsia="ru-RU"/>
        </w:rPr>
        <w:t>Техместный номер "Комфорт": </w:t>
      </w:r>
      <w:r w:rsidRPr="00E7326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кондиционер, шкаф/гардероб, телевизор, холодильник, санузел (душ/туалет). Вместимость 3 человека.</w:t>
      </w:r>
    </w:p>
    <w:p w:rsidR="00D76EFB" w:rsidRDefault="00E73261" w:rsidP="00E73261">
      <w:pPr>
        <w:shd w:val="clear" w:color="auto" w:fill="FFFFFF"/>
        <w:spacing w:after="0"/>
        <w:jc w:val="both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  <w:r w:rsidRPr="00E73261">
        <w:rPr>
          <w:rFonts w:ascii="Helvetica" w:eastAsia="Times New Roman" w:hAnsi="Helvetica" w:cs="Helvetica"/>
          <w:b/>
          <w:bCs/>
          <w:color w:val="000000" w:themeColor="text1"/>
          <w:sz w:val="21"/>
          <w:szCs w:val="21"/>
          <w:lang w:eastAsia="ru-RU"/>
        </w:rPr>
        <w:t>Размещение в 2/3/4 - местных номерах со ВСЕМИ удобствами (телевизор, холодильник, душ, туалет, кондиционер.</w:t>
      </w:r>
    </w:p>
    <w:p w:rsidR="00E73261" w:rsidRPr="00E73261" w:rsidRDefault="00E73261" w:rsidP="00E73261">
      <w:pPr>
        <w:shd w:val="clear" w:color="auto" w:fill="FFFFFF"/>
        <w:spacing w:after="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7326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Семейный номер: </w:t>
      </w:r>
      <w:r w:rsidRPr="00E7326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ондиционер, шкаф/гардероб, телевизор, холодильник, сан</w:t>
      </w:r>
      <w:r w:rsidR="00EA167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зел (душ/туалет). Из окна откры</w:t>
      </w:r>
      <w:r w:rsidRPr="00E7326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ается красивый вид на горы и Генуэзскую крепость. Вместимость 4 человека.</w:t>
      </w:r>
    </w:p>
    <w:p w:rsidR="00E73261" w:rsidRPr="00E73261" w:rsidRDefault="00E73261" w:rsidP="00E73261">
      <w:pPr>
        <w:shd w:val="clear" w:color="auto" w:fill="FFFFFF"/>
        <w:spacing w:after="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F22AB" w:rsidRDefault="00E73261" w:rsidP="00EF22AB">
      <w:pPr>
        <w:tabs>
          <w:tab w:val="center" w:pos="4677"/>
          <w:tab w:val="left" w:pos="6600"/>
        </w:tabs>
        <w:spacing w:after="0"/>
        <w:textAlignment w:val="top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ab/>
      </w:r>
      <w:r w:rsidR="006B5A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   </w:t>
      </w:r>
      <w:r w:rsidRPr="00E73261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952500" cy="952500"/>
            <wp:effectExtent l="0" t="0" r="0" b="0"/>
            <wp:docPr id="473" name="Рисунок 473" descr="https://vladatur.by/gallery_gen/6bae0da036132bd240c8e3ad62ab4a5a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vladatur.by/gallery_gen/6bae0da036132bd240c8e3ad62ab4a5a_400x40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E73261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952500" cy="952500"/>
            <wp:effectExtent l="0" t="0" r="0" b="0"/>
            <wp:docPr id="472" name="Рисунок 472" descr="https://vladatur.by/gallery_gen/b4955f2eca05fab569925adb53d729fd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vladatur.by/gallery_gen/b4955f2eca05fab569925adb53d729fd_400x40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E73261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952500" cy="952500"/>
            <wp:effectExtent l="0" t="0" r="0" b="0"/>
            <wp:docPr id="471" name="Рисунок 471" descr="https://vladatur.by/gallery_gen/64bba142a865ae4a8bd5e67882a68802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vladatur.by/gallery_gen/64bba142a865ae4a8bd5e67882a68802_400x40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E73261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952500" cy="952500"/>
            <wp:effectExtent l="0" t="0" r="0" b="0"/>
            <wp:docPr id="470" name="Рисунок 470" descr="https://vladatur.by/gallery_gen/81bb2736e2f755d7e3551d43eddcf1b3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vladatur.by/gallery_gen/81bb2736e2f755d7e3551d43eddcf1b3_400x40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E73261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952500" cy="952500"/>
            <wp:effectExtent l="0" t="0" r="0" b="0"/>
            <wp:docPr id="469" name="Рисунок 469" descr="https://vladatur.by/gallery_gen/68670daf660914bb9fc48e0195294581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vladatur.by/gallery_gen/68670daf660914bb9fc48e0195294581_400x40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</w:p>
    <w:p w:rsidR="00EF22AB" w:rsidRDefault="00EF22AB" w:rsidP="00EF22AB">
      <w:pPr>
        <w:tabs>
          <w:tab w:val="center" w:pos="4677"/>
          <w:tab w:val="left" w:pos="6600"/>
        </w:tabs>
        <w:spacing w:after="0"/>
        <w:textAlignment w:val="top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D76EFB" w:rsidRPr="00EF22AB" w:rsidRDefault="00EF22AB" w:rsidP="00EF22AB">
      <w:pPr>
        <w:tabs>
          <w:tab w:val="center" w:pos="4677"/>
          <w:tab w:val="left" w:pos="6600"/>
        </w:tabs>
        <w:spacing w:after="0"/>
        <w:textAlignment w:val="top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F22AB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Стоимость указана на 1 человека в условных единицах в ознакомительных целях</w:t>
      </w:r>
    </w:p>
    <w:tbl>
      <w:tblPr>
        <w:tblW w:w="10201" w:type="dxa"/>
        <w:jc w:val="center"/>
        <w:tblBorders>
          <w:top w:val="single" w:sz="6" w:space="0" w:color="E9ECEF"/>
          <w:left w:val="single" w:sz="6" w:space="0" w:color="E9ECEF"/>
          <w:bottom w:val="single" w:sz="6" w:space="0" w:color="E9ECEF"/>
          <w:right w:val="single" w:sz="6" w:space="0" w:color="E9ECE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5"/>
        <w:gridCol w:w="1187"/>
        <w:gridCol w:w="1176"/>
        <w:gridCol w:w="1229"/>
        <w:gridCol w:w="920"/>
        <w:gridCol w:w="920"/>
        <w:gridCol w:w="1126"/>
        <w:gridCol w:w="1116"/>
        <w:gridCol w:w="1352"/>
      </w:tblGrid>
      <w:tr w:rsidR="00D76EFB" w:rsidRPr="00FC513A" w:rsidTr="00D76EFB">
        <w:trPr>
          <w:tblHeader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F"/>
            <w:vAlign w:val="bottom"/>
            <w:hideMark/>
          </w:tcPr>
          <w:p w:rsidR="00D76EFB" w:rsidRPr="002A10AE" w:rsidRDefault="00D76EFB" w:rsidP="00E654F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A10AE">
              <w:rPr>
                <w:rFonts w:ascii="Arial" w:eastAsia="Times New Roman" w:hAnsi="Arial" w:cs="Arial"/>
                <w:b/>
                <w:bCs/>
                <w:lang w:eastAsia="ru-RU"/>
              </w:rPr>
              <w:t>Отъезд из Минск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F"/>
            <w:vAlign w:val="bottom"/>
            <w:hideMark/>
          </w:tcPr>
          <w:p w:rsidR="00D76EFB" w:rsidRPr="002A10AE" w:rsidRDefault="00D76EFB" w:rsidP="00E654F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рибытие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F"/>
            <w:vAlign w:val="bottom"/>
            <w:hideMark/>
          </w:tcPr>
          <w:p w:rsidR="00D76EFB" w:rsidRPr="002A10AE" w:rsidRDefault="00D76EFB" w:rsidP="00E654F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Выезд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F"/>
            <w:vAlign w:val="bottom"/>
            <w:hideMark/>
          </w:tcPr>
          <w:p w:rsidR="00D76EFB" w:rsidRPr="002A10AE" w:rsidRDefault="00D76EFB" w:rsidP="00E654F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A10AE">
              <w:rPr>
                <w:rFonts w:ascii="Arial" w:eastAsia="Times New Roman" w:hAnsi="Arial" w:cs="Arial"/>
                <w:b/>
                <w:bCs/>
                <w:lang w:eastAsia="ru-RU"/>
              </w:rPr>
              <w:t>Прибытие в Мин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F"/>
          </w:tcPr>
          <w:p w:rsidR="00D76EFB" w:rsidRPr="002A10AE" w:rsidRDefault="00D76EFB" w:rsidP="00E654F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Место в 2-х номер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F"/>
          </w:tcPr>
          <w:p w:rsidR="00D76EFB" w:rsidRPr="002A10AE" w:rsidRDefault="00D76EFB" w:rsidP="00E654F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Место в 3-х номер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F"/>
          </w:tcPr>
          <w:p w:rsidR="00D76EFB" w:rsidRPr="002A10AE" w:rsidRDefault="00D76EFB" w:rsidP="00E654F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Место в семейном 4-х номер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F"/>
          </w:tcPr>
          <w:p w:rsidR="00D76EFB" w:rsidRPr="002A10AE" w:rsidRDefault="00D76EFB" w:rsidP="00E654F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Дети с 6 до 12 лет при 2-х взрослых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F"/>
          </w:tcPr>
          <w:p w:rsidR="00D76EFB" w:rsidRDefault="00D76EFB" w:rsidP="00E654F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Дети до 6 лет без спального места</w:t>
            </w:r>
          </w:p>
        </w:tc>
      </w:tr>
      <w:tr w:rsidR="00D76EFB" w:rsidRPr="00FC513A" w:rsidTr="00D76EFB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6EFB" w:rsidRPr="0053047C" w:rsidRDefault="00D76EFB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08.06.202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6EFB" w:rsidRPr="0053047C" w:rsidRDefault="00D76EFB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10.06.202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6EFB" w:rsidRPr="0053047C" w:rsidRDefault="00D76EFB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20.06.202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6EFB" w:rsidRPr="0053047C" w:rsidRDefault="00D76EFB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22.06.202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FB" w:rsidRPr="0053047C" w:rsidRDefault="007E1273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5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FB" w:rsidRPr="0053047C" w:rsidRDefault="00C17652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3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FB" w:rsidRPr="0053047C" w:rsidRDefault="00133C68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FB" w:rsidRPr="0053047C" w:rsidRDefault="006F4A6F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FB" w:rsidRPr="0053047C" w:rsidRDefault="007E1273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25</w:t>
            </w:r>
          </w:p>
        </w:tc>
      </w:tr>
      <w:tr w:rsidR="00D76EFB" w:rsidRPr="00FC513A" w:rsidTr="00D76EFB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6EFB" w:rsidRPr="0053047C" w:rsidRDefault="00D76EFB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18.06.202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6EFB" w:rsidRPr="0053047C" w:rsidRDefault="00D76EFB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20.06.202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6EFB" w:rsidRPr="0053047C" w:rsidRDefault="00D76EFB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30.06.202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6EFB" w:rsidRPr="0053047C" w:rsidRDefault="00D76EFB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02.07.202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FB" w:rsidRPr="0053047C" w:rsidRDefault="007E1273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5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FB" w:rsidRPr="0053047C" w:rsidRDefault="00C17652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3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FB" w:rsidRPr="0053047C" w:rsidRDefault="00133C68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FB" w:rsidRPr="0053047C" w:rsidRDefault="006F4A6F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FB" w:rsidRPr="0053047C" w:rsidRDefault="007E1273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25</w:t>
            </w:r>
          </w:p>
        </w:tc>
      </w:tr>
      <w:tr w:rsidR="00D76EFB" w:rsidRPr="00FC513A" w:rsidTr="00D76EFB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6EFB" w:rsidRPr="0053047C" w:rsidRDefault="00D76EFB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28.06.202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6EFB" w:rsidRPr="0053047C" w:rsidRDefault="00D76EFB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30.06.202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6EFB" w:rsidRPr="0053047C" w:rsidRDefault="00D76EFB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10.07.202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6EFB" w:rsidRPr="0053047C" w:rsidRDefault="00D76EFB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12.07.202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FB" w:rsidRPr="0053047C" w:rsidRDefault="00C17652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1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FB" w:rsidRPr="0053047C" w:rsidRDefault="000848F6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8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FB" w:rsidRPr="0053047C" w:rsidRDefault="00133C68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6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FB" w:rsidRPr="0053047C" w:rsidRDefault="006F4A6F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FB" w:rsidRPr="0053047C" w:rsidRDefault="007E1273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25</w:t>
            </w:r>
          </w:p>
        </w:tc>
      </w:tr>
      <w:tr w:rsidR="00D76EFB" w:rsidRPr="00FC513A" w:rsidTr="00D76EFB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6EFB" w:rsidRPr="0053047C" w:rsidRDefault="00D76EFB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03.07.202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6EFB" w:rsidRPr="0053047C" w:rsidRDefault="00D76EFB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05.07.202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6EFB" w:rsidRPr="0053047C" w:rsidRDefault="00D76EFB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15.07.202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6EFB" w:rsidRPr="0053047C" w:rsidRDefault="00D76EFB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17.07.202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FB" w:rsidRPr="0053047C" w:rsidRDefault="007F2D35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FB" w:rsidRPr="0053047C" w:rsidRDefault="00C17652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8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FB" w:rsidRPr="0053047C" w:rsidRDefault="00133C68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FB" w:rsidRPr="0053047C" w:rsidRDefault="006F4A6F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5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FB" w:rsidRPr="0053047C" w:rsidRDefault="00B84ED6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35</w:t>
            </w:r>
          </w:p>
        </w:tc>
      </w:tr>
      <w:tr w:rsidR="00D76EFB" w:rsidRPr="00FC513A" w:rsidTr="00D76EFB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6EFB" w:rsidRPr="0053047C" w:rsidRDefault="00D76EFB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08.07.202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6EFB" w:rsidRPr="0053047C" w:rsidRDefault="00D76EFB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10.07.202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6EFB" w:rsidRPr="0053047C" w:rsidRDefault="00D76EFB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20.07.202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6EFB" w:rsidRPr="0053047C" w:rsidRDefault="00D76EFB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22.07.202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FB" w:rsidRPr="0053047C" w:rsidRDefault="007F2D35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FB" w:rsidRPr="0053047C" w:rsidRDefault="00C17652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8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FB" w:rsidRPr="0053047C" w:rsidRDefault="00133C68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FB" w:rsidRPr="0053047C" w:rsidRDefault="006F4A6F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5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FB" w:rsidRPr="0053047C" w:rsidRDefault="00B84ED6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35</w:t>
            </w:r>
          </w:p>
        </w:tc>
      </w:tr>
      <w:tr w:rsidR="00D76EFB" w:rsidRPr="00FC513A" w:rsidTr="00D76EFB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6EFB" w:rsidRPr="0053047C" w:rsidRDefault="00D76EFB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13.07.202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6EFB" w:rsidRPr="0053047C" w:rsidRDefault="00D76EFB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15.07.202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6EFB" w:rsidRPr="0053047C" w:rsidRDefault="00D76EFB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25.07.202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6EFB" w:rsidRPr="0053047C" w:rsidRDefault="00D76EFB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27.07.202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FB" w:rsidRPr="0053047C" w:rsidRDefault="00B84ED6" w:rsidP="00B84ED6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FB" w:rsidRPr="0053047C" w:rsidRDefault="00C17652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8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FB" w:rsidRPr="0053047C" w:rsidRDefault="00133C68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FB" w:rsidRPr="0053047C" w:rsidRDefault="006F4A6F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5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FB" w:rsidRPr="0053047C" w:rsidRDefault="00B84ED6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35</w:t>
            </w:r>
          </w:p>
        </w:tc>
      </w:tr>
      <w:tr w:rsidR="00D76EFB" w:rsidRPr="00FC513A" w:rsidTr="00D76EFB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6EFB" w:rsidRPr="0053047C" w:rsidRDefault="00D76EFB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18.07.202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6EFB" w:rsidRPr="0053047C" w:rsidRDefault="00D76EFB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20.07.202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6EFB" w:rsidRPr="0053047C" w:rsidRDefault="00D76EFB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30.07.202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6EFB" w:rsidRPr="0053047C" w:rsidRDefault="00D76EFB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01.08.202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FB" w:rsidRPr="0053047C" w:rsidRDefault="00B84ED6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FB" w:rsidRPr="0053047C" w:rsidRDefault="00C17652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8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FB" w:rsidRPr="0053047C" w:rsidRDefault="00133C68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FB" w:rsidRPr="0053047C" w:rsidRDefault="006F4A6F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5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FB" w:rsidRPr="0053047C" w:rsidRDefault="00B84ED6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35</w:t>
            </w:r>
          </w:p>
        </w:tc>
      </w:tr>
      <w:tr w:rsidR="00D76EFB" w:rsidRPr="00FC513A" w:rsidTr="00D76EFB">
        <w:trPr>
          <w:trHeight w:val="131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6EFB" w:rsidRPr="0053047C" w:rsidRDefault="00D76EFB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23.07.202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6EFB" w:rsidRPr="0053047C" w:rsidRDefault="00D76EFB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25.07.202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6EFB" w:rsidRPr="0053047C" w:rsidRDefault="00D76EFB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04.08.202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6EFB" w:rsidRPr="0053047C" w:rsidRDefault="00D76EFB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06.08.202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FB" w:rsidRPr="0053047C" w:rsidRDefault="00B84ED6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FB" w:rsidRPr="0053047C" w:rsidRDefault="00C17652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8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FB" w:rsidRPr="0053047C" w:rsidRDefault="00133C68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FB" w:rsidRPr="0053047C" w:rsidRDefault="006F4A6F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5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FB" w:rsidRPr="0053047C" w:rsidRDefault="00B84ED6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35</w:t>
            </w:r>
          </w:p>
        </w:tc>
      </w:tr>
      <w:tr w:rsidR="00D76EFB" w:rsidRPr="00FC513A" w:rsidTr="00D76EFB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6EFB" w:rsidRPr="0053047C" w:rsidRDefault="00D76EFB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28.07.202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6EFB" w:rsidRPr="0053047C" w:rsidRDefault="00D76EFB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30.07.202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6EFB" w:rsidRPr="0053047C" w:rsidRDefault="00D76EFB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09.08.202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6EFB" w:rsidRPr="0053047C" w:rsidRDefault="00D76EFB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11.08.202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FB" w:rsidRPr="0053047C" w:rsidRDefault="00B84ED6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FB" w:rsidRPr="0053047C" w:rsidRDefault="000848F6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8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FB" w:rsidRPr="0053047C" w:rsidRDefault="00133C68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FB" w:rsidRPr="0053047C" w:rsidRDefault="006F4A6F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5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FB" w:rsidRPr="0053047C" w:rsidRDefault="00B84ED6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35</w:t>
            </w:r>
          </w:p>
        </w:tc>
      </w:tr>
      <w:tr w:rsidR="00D76EFB" w:rsidRPr="00FC513A" w:rsidTr="00D76EFB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6EFB" w:rsidRPr="0053047C" w:rsidRDefault="00D76EFB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02.08.202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6EFB" w:rsidRPr="0053047C" w:rsidRDefault="00D76EFB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04.08.202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6EFB" w:rsidRPr="0053047C" w:rsidRDefault="00D76EFB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14.08.202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6EFB" w:rsidRPr="0053047C" w:rsidRDefault="00D76EFB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16.08.202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FB" w:rsidRPr="0053047C" w:rsidRDefault="00B84ED6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FB" w:rsidRPr="0053047C" w:rsidRDefault="000848F6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8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FB" w:rsidRPr="0053047C" w:rsidRDefault="00133C68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FB" w:rsidRPr="0053047C" w:rsidRDefault="006F4A6F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5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FB" w:rsidRPr="0053047C" w:rsidRDefault="00B84ED6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35</w:t>
            </w:r>
          </w:p>
        </w:tc>
      </w:tr>
      <w:tr w:rsidR="00D76EFB" w:rsidRPr="00FC513A" w:rsidTr="00D76EFB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FB" w:rsidRPr="0053047C" w:rsidRDefault="00D76EFB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07.08.202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FB" w:rsidRPr="0053047C" w:rsidRDefault="00D76EFB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09.08.202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FB" w:rsidRPr="0053047C" w:rsidRDefault="00D76EFB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9.08.202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FB" w:rsidRPr="0053047C" w:rsidRDefault="002E156B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1</w:t>
            </w:r>
            <w:r w:rsidR="00D76EFB">
              <w:rPr>
                <w:rFonts w:ascii="Arial" w:eastAsia="Times New Roman" w:hAnsi="Arial" w:cs="Arial"/>
                <w:bCs/>
                <w:lang w:eastAsia="ru-RU"/>
              </w:rPr>
              <w:t>.08.202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FB" w:rsidRDefault="00B84ED6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FB" w:rsidRDefault="000848F6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8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FB" w:rsidRDefault="00133C68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FB" w:rsidRDefault="006F4A6F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5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FB" w:rsidRDefault="00B84ED6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35</w:t>
            </w:r>
          </w:p>
        </w:tc>
      </w:tr>
      <w:tr w:rsidR="00D76EFB" w:rsidRPr="00FC513A" w:rsidTr="00D76EFB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FB" w:rsidRPr="0053047C" w:rsidRDefault="00D76EFB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2.08.202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FB" w:rsidRDefault="00D76EFB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4.08.202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FB" w:rsidRPr="0053047C" w:rsidRDefault="00D76EFB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4.08.202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FB" w:rsidRPr="0053047C" w:rsidRDefault="00D76EFB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6.08.202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FB" w:rsidRDefault="00B84ED6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FB" w:rsidRDefault="000848F6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8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FB" w:rsidRDefault="00133C68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FB" w:rsidRDefault="006F4A6F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5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FB" w:rsidRDefault="00B84ED6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35</w:t>
            </w:r>
          </w:p>
        </w:tc>
      </w:tr>
      <w:tr w:rsidR="00D76EFB" w:rsidRPr="00FC513A" w:rsidTr="00D76EFB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FB" w:rsidRDefault="00D76EFB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7.08.202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FB" w:rsidRDefault="00D76EFB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9.08.202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FB" w:rsidRPr="0053047C" w:rsidRDefault="00D76EFB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9.08.202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FB" w:rsidRPr="0053047C" w:rsidRDefault="00D76EFB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1.08.202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FB" w:rsidRDefault="002354C2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FB" w:rsidRDefault="000848F6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8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FB" w:rsidRDefault="00133C68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FB" w:rsidRDefault="006F4A6F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5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FB" w:rsidRDefault="00B84ED6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35</w:t>
            </w:r>
          </w:p>
        </w:tc>
      </w:tr>
      <w:tr w:rsidR="00D76EFB" w:rsidRPr="00FC513A" w:rsidTr="00D76EFB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FB" w:rsidRDefault="00D76EFB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2.08.202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FB" w:rsidRDefault="00D76EFB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4.08.202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FB" w:rsidRPr="0053047C" w:rsidRDefault="00D76EFB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03.09.202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FB" w:rsidRPr="0053047C" w:rsidRDefault="00D76EFB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05.09.202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FB" w:rsidRDefault="002354C2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FB" w:rsidRDefault="007F2D35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8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FB" w:rsidRDefault="007F2D35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7</w:t>
            </w:r>
            <w:r w:rsidR="00133C68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FB" w:rsidRDefault="007F2D35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5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FB" w:rsidRDefault="007F2D35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35</w:t>
            </w:r>
          </w:p>
        </w:tc>
      </w:tr>
      <w:tr w:rsidR="00B84ED6" w:rsidRPr="00FC513A" w:rsidTr="00E654F9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ED6" w:rsidRDefault="00B84ED6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7.08.202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ED6" w:rsidRDefault="00B84ED6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9.08.2022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ED6" w:rsidRPr="00505AF6" w:rsidRDefault="00B84ED6" w:rsidP="00E654F9">
            <w:pPr>
              <w:spacing w:after="0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  п</w:t>
            </w:r>
            <w:r w:rsidRPr="00505AF6">
              <w:rPr>
                <w:rFonts w:ascii="Arial" w:eastAsia="Times New Roman" w:hAnsi="Arial" w:cs="Arial"/>
                <w:bCs/>
                <w:lang w:eastAsia="ru-RU"/>
              </w:rPr>
              <w:t>роезд в 1 сторону</w:t>
            </w:r>
          </w:p>
        </w:tc>
        <w:tc>
          <w:tcPr>
            <w:tcW w:w="4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ED6" w:rsidRDefault="00B84ED6" w:rsidP="00E654F9">
            <w:pPr>
              <w:spacing w:after="0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      85                              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ED6" w:rsidRDefault="00B84ED6" w:rsidP="00E654F9">
            <w:pPr>
              <w:spacing w:after="0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         75</w:t>
            </w:r>
          </w:p>
        </w:tc>
      </w:tr>
      <w:tr w:rsidR="00D76EFB" w:rsidRPr="00FC513A" w:rsidTr="00D76EFB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FB" w:rsidRDefault="00D76EFB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01.09.202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FB" w:rsidRDefault="00D76EFB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03.09.202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FB" w:rsidRDefault="00D76EFB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3.09.202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FB" w:rsidRPr="00505AF6" w:rsidRDefault="00D76EFB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05AF6">
              <w:rPr>
                <w:rFonts w:ascii="Arial" w:eastAsia="Times New Roman" w:hAnsi="Arial" w:cs="Arial"/>
                <w:bCs/>
                <w:lang w:eastAsia="ru-RU"/>
              </w:rPr>
              <w:t>15.09.202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FB" w:rsidRPr="00505AF6" w:rsidRDefault="002354C2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FB" w:rsidRPr="00505AF6" w:rsidRDefault="007F2D35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8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FB" w:rsidRPr="00505AF6" w:rsidRDefault="007F2D35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7</w:t>
            </w:r>
            <w:r w:rsidR="00133C68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FB" w:rsidRPr="00505AF6" w:rsidRDefault="007F2D35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5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FB" w:rsidRPr="00505AF6" w:rsidRDefault="007F2D35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35</w:t>
            </w:r>
          </w:p>
        </w:tc>
      </w:tr>
      <w:tr w:rsidR="00B84ED6" w:rsidRPr="00FC513A" w:rsidTr="00E654F9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ED6" w:rsidRDefault="00B84ED6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1.09.202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ED6" w:rsidRDefault="00B84ED6" w:rsidP="00E654F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3.09.2022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ED6" w:rsidRPr="00505AF6" w:rsidRDefault="00B84ED6" w:rsidP="00E654F9">
            <w:pPr>
              <w:spacing w:after="0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  </w:t>
            </w:r>
            <w:r w:rsidRPr="00505AF6">
              <w:rPr>
                <w:rFonts w:ascii="Arial" w:eastAsia="Times New Roman" w:hAnsi="Arial" w:cs="Arial"/>
                <w:bCs/>
                <w:lang w:eastAsia="ru-RU"/>
              </w:rPr>
              <w:t>проезд в 1 сторону</w:t>
            </w:r>
          </w:p>
        </w:tc>
        <w:tc>
          <w:tcPr>
            <w:tcW w:w="4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ED6" w:rsidRDefault="00B84ED6" w:rsidP="00D76EFB">
            <w:pPr>
              <w:spacing w:after="0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      85      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ED6" w:rsidRDefault="00B84ED6" w:rsidP="00D76EFB">
            <w:pPr>
              <w:spacing w:after="0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        </w:t>
            </w:r>
            <w:r w:rsidR="00F97A64">
              <w:rPr>
                <w:rFonts w:ascii="Arial" w:eastAsia="Times New Roman" w:hAnsi="Arial" w:cs="Arial"/>
                <w:bCs/>
                <w:lang w:eastAsia="ru-RU"/>
              </w:rPr>
              <w:t xml:space="preserve"> 75</w:t>
            </w:r>
          </w:p>
        </w:tc>
      </w:tr>
    </w:tbl>
    <w:p w:rsidR="00DF7B50" w:rsidRDefault="00227053" w:rsidP="006909D1">
      <w:pPr>
        <w:shd w:val="clear" w:color="auto" w:fill="FFFFFF"/>
        <w:spacing w:after="0"/>
        <w:jc w:val="center"/>
        <w:rPr>
          <w:rFonts w:ascii="Helvetica" w:eastAsia="Times New Roman" w:hAnsi="Helvetica" w:cs="Helvetica"/>
          <w:b/>
          <w:bCs/>
          <w:sz w:val="21"/>
          <w:szCs w:val="21"/>
          <w:lang w:eastAsia="ru-RU"/>
        </w:rPr>
      </w:pPr>
      <w:r w:rsidRPr="00227053">
        <w:rPr>
          <w:rFonts w:ascii="Helvetica" w:eastAsia="Times New Roman" w:hAnsi="Helvetica" w:cs="Helvetica"/>
          <w:b/>
          <w:bCs/>
          <w:sz w:val="21"/>
          <w:szCs w:val="21"/>
          <w:lang w:eastAsia="ru-RU"/>
        </w:rPr>
        <w:t>* дети до 6 лет без предоставления места проживают бесплатно (оплачивается только проезд)</w:t>
      </w:r>
    </w:p>
    <w:p w:rsidR="001503CE" w:rsidRDefault="001503CE" w:rsidP="004709D6">
      <w:pPr>
        <w:shd w:val="clear" w:color="auto" w:fill="FFFFFF"/>
        <w:spacing w:after="0" w:line="255" w:lineRule="atLeast"/>
        <w:jc w:val="center"/>
        <w:rPr>
          <w:rFonts w:ascii="Arial" w:eastAsia="Times New Roman" w:hAnsi="Arial" w:cs="Arial"/>
          <w:b/>
          <w:bCs/>
          <w:color w:val="0000FF"/>
          <w:sz w:val="29"/>
          <w:szCs w:val="29"/>
          <w:lang w:eastAsia="ru-RU"/>
        </w:rPr>
      </w:pPr>
    </w:p>
    <w:p w:rsidR="001503CE" w:rsidRDefault="001503CE" w:rsidP="004709D6">
      <w:pPr>
        <w:shd w:val="clear" w:color="auto" w:fill="FFFFFF"/>
        <w:spacing w:after="0" w:line="255" w:lineRule="atLeast"/>
        <w:jc w:val="center"/>
        <w:rPr>
          <w:rFonts w:ascii="Arial" w:eastAsia="Times New Roman" w:hAnsi="Arial" w:cs="Arial"/>
          <w:b/>
          <w:bCs/>
          <w:color w:val="0000FF"/>
          <w:sz w:val="29"/>
          <w:szCs w:val="29"/>
          <w:lang w:eastAsia="ru-RU"/>
        </w:rPr>
      </w:pPr>
    </w:p>
    <w:p w:rsidR="004709D6" w:rsidRPr="00E73261" w:rsidRDefault="004709D6" w:rsidP="004709D6">
      <w:pPr>
        <w:shd w:val="clear" w:color="auto" w:fill="FFFFFF"/>
        <w:spacing w:after="0" w:line="255" w:lineRule="atLeast"/>
        <w:jc w:val="center"/>
        <w:rPr>
          <w:rFonts w:ascii="Arial" w:eastAsia="Times New Roman" w:hAnsi="Arial" w:cs="Arial"/>
          <w:color w:val="050405"/>
          <w:sz w:val="29"/>
          <w:szCs w:val="29"/>
          <w:lang w:eastAsia="ru-RU"/>
        </w:rPr>
      </w:pPr>
      <w:r>
        <w:rPr>
          <w:rFonts w:ascii="Arial" w:eastAsia="Times New Roman" w:hAnsi="Arial" w:cs="Arial"/>
          <w:b/>
          <w:bCs/>
          <w:color w:val="0000FF"/>
          <w:sz w:val="29"/>
          <w:szCs w:val="29"/>
          <w:lang w:eastAsia="ru-RU"/>
        </w:rPr>
        <w:t>Гостевой дом "КОМФОРТ 25</w:t>
      </w:r>
      <w:r w:rsidRPr="00E73261">
        <w:rPr>
          <w:rFonts w:ascii="Arial" w:eastAsia="Times New Roman" w:hAnsi="Arial" w:cs="Arial"/>
          <w:b/>
          <w:bCs/>
          <w:color w:val="0000FF"/>
          <w:sz w:val="29"/>
          <w:szCs w:val="29"/>
          <w:lang w:eastAsia="ru-RU"/>
        </w:rPr>
        <w:t>" (Судак)</w:t>
      </w:r>
    </w:p>
    <w:p w:rsidR="004709D6" w:rsidRDefault="004709D6" w:rsidP="004709D6">
      <w:pPr>
        <w:shd w:val="clear" w:color="auto" w:fill="FFFFFF"/>
        <w:spacing w:after="0"/>
        <w:jc w:val="center"/>
        <w:rPr>
          <w:rFonts w:ascii="Helvetica" w:eastAsia="Times New Roman" w:hAnsi="Helvetica" w:cs="Helvetica"/>
          <w:b/>
          <w:bCs/>
          <w:color w:val="121112"/>
          <w:sz w:val="21"/>
          <w:szCs w:val="21"/>
          <w:lang w:eastAsia="ru-RU"/>
        </w:rPr>
      </w:pPr>
      <w:r w:rsidRPr="00E73261">
        <w:rPr>
          <w:rFonts w:ascii="Helvetica" w:eastAsia="Times New Roman" w:hAnsi="Helvetica" w:cs="Helvetica"/>
          <w:b/>
          <w:bCs/>
          <w:color w:val="121112"/>
          <w:sz w:val="21"/>
          <w:szCs w:val="21"/>
          <w:lang w:eastAsia="ru-RU"/>
        </w:rPr>
        <w:t>Если Вы хотите комфортно и уютно отдохнуть в курортном городе Судак в Крыму</w:t>
      </w:r>
      <w:r w:rsidRPr="00E73261">
        <w:rPr>
          <w:rFonts w:ascii="Helvetica" w:eastAsia="Times New Roman" w:hAnsi="Helvetica" w:cs="Helvetica"/>
          <w:b/>
          <w:bCs/>
          <w:color w:val="121112"/>
          <w:sz w:val="21"/>
          <w:szCs w:val="21"/>
          <w:lang w:eastAsia="ru-RU"/>
        </w:rPr>
        <w:br/>
        <w:t>То наш гостевой дом идеально подойдет всем без исключения!</w:t>
      </w:r>
      <w:r w:rsidRPr="00E73261">
        <w:rPr>
          <w:rFonts w:ascii="Helvetica" w:eastAsia="Times New Roman" w:hAnsi="Helvetica" w:cs="Helvetica"/>
          <w:b/>
          <w:bCs/>
          <w:color w:val="121112"/>
          <w:sz w:val="21"/>
          <w:szCs w:val="21"/>
          <w:lang w:eastAsia="ru-RU"/>
        </w:rPr>
        <w:br/>
        <w:t>Вас ждут номера</w:t>
      </w:r>
      <w:r>
        <w:rPr>
          <w:rFonts w:ascii="Helvetica" w:eastAsia="Times New Roman" w:hAnsi="Helvetica" w:cs="Helvetica"/>
          <w:b/>
          <w:bCs/>
          <w:color w:val="121112"/>
          <w:sz w:val="21"/>
          <w:szCs w:val="21"/>
          <w:lang w:eastAsia="ru-RU"/>
        </w:rPr>
        <w:t xml:space="preserve"> </w:t>
      </w:r>
      <w:r w:rsidRPr="004709D6">
        <w:rPr>
          <w:rFonts w:ascii="Arial" w:hAnsi="Arial" w:cs="Arial"/>
          <w:b/>
          <w:color w:val="000000"/>
          <w:sz w:val="21"/>
          <w:szCs w:val="21"/>
        </w:rPr>
        <w:t>номеров от эконома до номера со всеми удобствами</w:t>
      </w:r>
      <w:r w:rsidRPr="004709D6">
        <w:rPr>
          <w:rFonts w:ascii="Helvetica" w:eastAsia="Times New Roman" w:hAnsi="Helvetica" w:cs="Helvetica"/>
          <w:b/>
          <w:bCs/>
          <w:color w:val="121112"/>
          <w:sz w:val="21"/>
          <w:szCs w:val="21"/>
          <w:lang w:eastAsia="ru-RU"/>
        </w:rPr>
        <w:t>,</w:t>
      </w:r>
      <w:r w:rsidRPr="00E73261">
        <w:rPr>
          <w:rFonts w:ascii="Helvetica" w:eastAsia="Times New Roman" w:hAnsi="Helvetica" w:cs="Helvetica"/>
          <w:b/>
          <w:bCs/>
          <w:color w:val="121112"/>
          <w:sz w:val="21"/>
          <w:szCs w:val="21"/>
          <w:lang w:eastAsia="ru-RU"/>
        </w:rPr>
        <w:t xml:space="preserve"> </w:t>
      </w:r>
      <w:r w:rsidRPr="004709D6">
        <w:rPr>
          <w:rFonts w:ascii="Arial" w:hAnsi="Arial" w:cs="Arial"/>
          <w:b/>
          <w:color w:val="000000"/>
          <w:sz w:val="21"/>
          <w:szCs w:val="21"/>
        </w:rPr>
        <w:t>большой прохладный балкон с видом на горы,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E73261">
        <w:rPr>
          <w:rFonts w:ascii="Helvetica" w:eastAsia="Times New Roman" w:hAnsi="Helvetica" w:cs="Helvetica"/>
          <w:b/>
          <w:bCs/>
          <w:color w:val="121112"/>
          <w:sz w:val="21"/>
          <w:szCs w:val="21"/>
          <w:lang w:eastAsia="ru-RU"/>
        </w:rPr>
        <w:t>территория с беседками и зоной отдыха. До пляжа 10 минут пешком.</w:t>
      </w:r>
    </w:p>
    <w:p w:rsidR="009D45D0" w:rsidRDefault="009D45D0" w:rsidP="004709D6">
      <w:pPr>
        <w:shd w:val="clear" w:color="auto" w:fill="FFFFFF"/>
        <w:spacing w:after="0"/>
        <w:jc w:val="center"/>
        <w:rPr>
          <w:rFonts w:ascii="Helvetica" w:eastAsia="Times New Roman" w:hAnsi="Helvetica" w:cs="Helvetica"/>
          <w:b/>
          <w:bCs/>
          <w:color w:val="121112"/>
          <w:sz w:val="21"/>
          <w:szCs w:val="21"/>
          <w:lang w:eastAsia="ru-RU"/>
        </w:rPr>
      </w:pPr>
    </w:p>
    <w:p w:rsidR="009D45D0" w:rsidRPr="00E73261" w:rsidRDefault="009D45D0" w:rsidP="009D45D0">
      <w:pPr>
        <w:shd w:val="clear" w:color="auto" w:fill="FFFFFF"/>
        <w:spacing w:after="0"/>
        <w:textAlignment w:val="top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 xml:space="preserve">      </w:t>
      </w:r>
      <w:r w:rsidRPr="009D45D0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952500" cy="952500"/>
            <wp:effectExtent l="0" t="0" r="0" b="0"/>
            <wp:docPr id="11" name="Рисунок 11" descr="https://vladatur.by/gallery_gen/336cbd6d602061fb042e1bff8b3e6646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vladatur.by/gallery_gen/336cbd6d602061fb042e1bff8b3e6646_400x40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9D45D0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952500" cy="952500"/>
            <wp:effectExtent l="0" t="0" r="0" b="0"/>
            <wp:docPr id="10" name="Рисунок 10" descr="https://vladatur.by/gallery_gen/2743fe6cf1a4ffe33bad8dfb352dc497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vladatur.by/gallery_gen/2743fe6cf1a4ffe33bad8dfb352dc497_400x40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9D45D0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952500" cy="952500"/>
            <wp:effectExtent l="0" t="0" r="0" b="0"/>
            <wp:docPr id="9" name="Рисунок 9" descr="https://vladatur.by/gallery_gen/0e12d74ce00bb9d25af72cb7e5bdcfbf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vladatur.by/gallery_gen/0e12d74ce00bb9d25af72cb7e5bdcfbf_400x40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9D45D0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952500" cy="952500"/>
            <wp:effectExtent l="0" t="0" r="0" b="0"/>
            <wp:docPr id="7" name="Рисунок 7" descr="https://vladatur.by/gallery_gen/3aabb31b36fdac5d52a7a574a64e2040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vladatur.by/gallery_gen/3aabb31b36fdac5d52a7a574a64e2040_400x40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9D45D0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952500" cy="952500"/>
            <wp:effectExtent l="0" t="0" r="0" b="0"/>
            <wp:docPr id="5" name="Рисунок 5" descr="https://vladatur.by/gallery_gen/f4a7e6728fc5ae804bc1f80c7feb0ce4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vladatur.by/gallery_gen/f4a7e6728fc5ae804bc1f80c7feb0ce4_400x40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9D45D0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952500" cy="952500"/>
            <wp:effectExtent l="0" t="0" r="0" b="0"/>
            <wp:docPr id="4" name="Рисунок 4" descr="https://vladatur.by/gallery_gen/60df808e123b36e07297ec17d6a5a116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vladatur.by/gallery_gen/60df808e123b36e07297ec17d6a5a116_400x40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9D6" w:rsidRDefault="004709D6" w:rsidP="006909D1">
      <w:pPr>
        <w:shd w:val="clear" w:color="auto" w:fill="FFFFFF"/>
        <w:spacing w:after="0"/>
        <w:jc w:val="center"/>
        <w:rPr>
          <w:rFonts w:ascii="Helvetica" w:eastAsia="Times New Roman" w:hAnsi="Helvetica" w:cs="Helvetica"/>
          <w:b/>
          <w:bCs/>
          <w:sz w:val="21"/>
          <w:szCs w:val="21"/>
          <w:lang w:eastAsia="ru-RU"/>
        </w:rPr>
      </w:pPr>
    </w:p>
    <w:p w:rsidR="009D45D0" w:rsidRPr="009D45D0" w:rsidRDefault="009D45D0" w:rsidP="009D45D0">
      <w:pPr>
        <w:shd w:val="clear" w:color="auto" w:fill="FFFFFF"/>
        <w:spacing w:after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D45D0">
        <w:rPr>
          <w:rFonts w:ascii="Helvetica" w:eastAsia="Times New Roman" w:hAnsi="Helvetica" w:cs="Helvetica"/>
          <w:b/>
          <w:bCs/>
          <w:color w:val="080708"/>
          <w:sz w:val="21"/>
          <w:szCs w:val="21"/>
          <w:lang w:eastAsia="ru-RU"/>
        </w:rPr>
        <w:t>Гостевой дом расположен:</w:t>
      </w:r>
      <w:r w:rsidRPr="009D45D0">
        <w:rPr>
          <w:rFonts w:ascii="Helvetica" w:eastAsia="Times New Roman" w:hAnsi="Helvetica" w:cs="Helvetica"/>
          <w:color w:val="080708"/>
          <w:sz w:val="21"/>
          <w:szCs w:val="21"/>
          <w:lang w:eastAsia="ru-RU"/>
        </w:rPr>
        <w:t> в центральном, красивом и в то же время спокойном от </w:t>
      </w:r>
      <w:r w:rsidRPr="009D45D0">
        <w:rPr>
          <w:rFonts w:ascii="Helvetica" w:eastAsia="Times New Roman" w:hAnsi="Helvetica" w:cs="Helvetica"/>
          <w:b/>
          <w:bCs/>
          <w:color w:val="080708"/>
          <w:sz w:val="21"/>
          <w:szCs w:val="21"/>
          <w:lang w:eastAsia="ru-RU"/>
        </w:rPr>
        <w:t>шума месте Судака рядом с Кипарисовой аллеей, которая ведет к морю.</w:t>
      </w:r>
    </w:p>
    <w:p w:rsidR="009D45D0" w:rsidRPr="009D45D0" w:rsidRDefault="009D45D0" w:rsidP="009D45D0">
      <w:pPr>
        <w:shd w:val="clear" w:color="auto" w:fill="FFFFFF"/>
        <w:spacing w:after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D45D0">
        <w:rPr>
          <w:rFonts w:ascii="Helvetica" w:eastAsia="Times New Roman" w:hAnsi="Helvetica" w:cs="Helvetica"/>
          <w:b/>
          <w:bCs/>
          <w:color w:val="080708"/>
          <w:sz w:val="21"/>
          <w:szCs w:val="21"/>
          <w:lang w:eastAsia="ru-RU"/>
        </w:rPr>
        <w:t>Территория гостевого дома:</w:t>
      </w:r>
      <w:r w:rsidRPr="009D45D0">
        <w:rPr>
          <w:rFonts w:ascii="Helvetica" w:eastAsia="Times New Roman" w:hAnsi="Helvetica" w:cs="Helvetica"/>
          <w:color w:val="080708"/>
          <w:sz w:val="21"/>
          <w:szCs w:val="21"/>
          <w:lang w:eastAsia="ru-RU"/>
        </w:rPr>
        <w:t xml:space="preserve"> ухоженная, озелененная, на территории, беседки со столиками, общая кухня, предоставляется бесплатный </w:t>
      </w:r>
      <w:proofErr w:type="spellStart"/>
      <w:r w:rsidRPr="009D45D0">
        <w:rPr>
          <w:rFonts w:ascii="Helvetica" w:eastAsia="Times New Roman" w:hAnsi="Helvetica" w:cs="Helvetica"/>
          <w:color w:val="080708"/>
          <w:sz w:val="21"/>
          <w:szCs w:val="21"/>
          <w:lang w:eastAsia="ru-RU"/>
        </w:rPr>
        <w:t>WiFi</w:t>
      </w:r>
      <w:proofErr w:type="spellEnd"/>
      <w:r w:rsidRPr="009D45D0">
        <w:rPr>
          <w:rFonts w:ascii="Helvetica" w:eastAsia="Times New Roman" w:hAnsi="Helvetica" w:cs="Helvetica"/>
          <w:color w:val="080708"/>
          <w:sz w:val="21"/>
          <w:szCs w:val="21"/>
          <w:lang w:eastAsia="ru-RU"/>
        </w:rPr>
        <w:t>.</w:t>
      </w:r>
    </w:p>
    <w:p w:rsidR="009D45D0" w:rsidRPr="009D45D0" w:rsidRDefault="009D45D0" w:rsidP="009D45D0">
      <w:pPr>
        <w:shd w:val="clear" w:color="auto" w:fill="FFFFFF"/>
        <w:spacing w:after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D45D0">
        <w:rPr>
          <w:rFonts w:ascii="Helvetica" w:eastAsia="Times New Roman" w:hAnsi="Helvetica" w:cs="Helvetica"/>
          <w:b/>
          <w:bCs/>
          <w:color w:val="080708"/>
          <w:sz w:val="21"/>
          <w:szCs w:val="21"/>
          <w:lang w:eastAsia="ru-RU"/>
        </w:rPr>
        <w:t>Расположение:</w:t>
      </w:r>
      <w:r w:rsidRPr="009D45D0">
        <w:rPr>
          <w:rFonts w:ascii="Helvetica" w:eastAsia="Times New Roman" w:hAnsi="Helvetica" w:cs="Helvetica"/>
          <w:color w:val="080708"/>
          <w:sz w:val="21"/>
          <w:szCs w:val="21"/>
          <w:lang w:eastAsia="ru-RU"/>
        </w:rPr>
        <w:t> дом находится в центральном районе города Судак, рядом с живописной кипарисовой аллеей. </w:t>
      </w:r>
    </w:p>
    <w:p w:rsidR="009D45D0" w:rsidRPr="009D45D0" w:rsidRDefault="009D45D0" w:rsidP="009D45D0">
      <w:pPr>
        <w:shd w:val="clear" w:color="auto" w:fill="FFFFFF"/>
        <w:spacing w:after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D45D0">
        <w:rPr>
          <w:rFonts w:ascii="Helvetica" w:eastAsia="Times New Roman" w:hAnsi="Helvetica" w:cs="Helvetica"/>
          <w:color w:val="080708"/>
          <w:sz w:val="21"/>
          <w:szCs w:val="21"/>
          <w:lang w:eastAsia="ru-RU"/>
        </w:rPr>
        <w:t>Всего радиусе 10 минут ходьбы Вы найдете множество кафе, магазинов, сувенирных лавок и других развлечений. Также в пешей доступности расположены парк аттракционов, боулинг, столовая.</w:t>
      </w:r>
      <w:r w:rsidRPr="009D45D0">
        <w:rPr>
          <w:rFonts w:ascii="Helvetica" w:eastAsia="Times New Roman" w:hAnsi="Helvetica" w:cs="Helvetica"/>
          <w:color w:val="080708"/>
          <w:sz w:val="21"/>
          <w:szCs w:val="21"/>
          <w:lang w:eastAsia="ru-RU"/>
        </w:rPr>
        <w:br/>
      </w:r>
      <w:r w:rsidRPr="009D45D0">
        <w:rPr>
          <w:rFonts w:ascii="Helvetica" w:eastAsia="Times New Roman" w:hAnsi="Helvetica" w:cs="Helvetica"/>
          <w:b/>
          <w:bCs/>
          <w:color w:val="080708"/>
          <w:sz w:val="21"/>
          <w:szCs w:val="21"/>
          <w:lang w:eastAsia="ru-RU"/>
        </w:rPr>
        <w:t>Пляж:</w:t>
      </w:r>
      <w:r w:rsidRPr="009D45D0">
        <w:rPr>
          <w:rFonts w:ascii="Helvetica" w:eastAsia="Times New Roman" w:hAnsi="Helvetica" w:cs="Helvetica"/>
          <w:color w:val="080708"/>
          <w:sz w:val="21"/>
          <w:szCs w:val="21"/>
          <w:lang w:eastAsia="ru-RU"/>
        </w:rPr>
        <w:t> до морского пляжа из серого кварцевого песка около 10 минут пешей прогулки. На пляже предлагаются различные пляжные услуги. Судак — единственный город в Крыму, в котором есть пляжи из кварцевого песка и минеральная сульфатно-гидрокарбонатная вода из местного источника.</w:t>
      </w:r>
    </w:p>
    <w:p w:rsidR="009D45D0" w:rsidRPr="009D45D0" w:rsidRDefault="009D45D0" w:rsidP="009D45D0">
      <w:pPr>
        <w:shd w:val="clear" w:color="auto" w:fill="FFFFFF"/>
        <w:spacing w:after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D45D0">
        <w:rPr>
          <w:rFonts w:ascii="Helvetica" w:eastAsia="Times New Roman" w:hAnsi="Helvetica" w:cs="Helvetica"/>
          <w:b/>
          <w:bCs/>
          <w:color w:val="080708"/>
          <w:sz w:val="21"/>
          <w:szCs w:val="21"/>
          <w:lang w:eastAsia="ru-RU"/>
        </w:rPr>
        <w:t>Инфраструктура:</w:t>
      </w:r>
    </w:p>
    <w:p w:rsidR="009D45D0" w:rsidRPr="009D45D0" w:rsidRDefault="009D45D0" w:rsidP="009D45D0">
      <w:pPr>
        <w:shd w:val="clear" w:color="auto" w:fill="FFFFFF"/>
        <w:spacing w:after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D45D0">
        <w:rPr>
          <w:rFonts w:ascii="Helvetica" w:eastAsia="Times New Roman" w:hAnsi="Helvetica" w:cs="Helvetica"/>
          <w:color w:val="080708"/>
          <w:sz w:val="21"/>
          <w:szCs w:val="21"/>
          <w:lang w:eastAsia="ru-RU"/>
        </w:rPr>
        <w:t>Кухня для общего пользования.</w:t>
      </w:r>
    </w:p>
    <w:p w:rsidR="009D45D0" w:rsidRPr="009D45D0" w:rsidRDefault="009D45D0" w:rsidP="009D45D0">
      <w:pPr>
        <w:shd w:val="clear" w:color="auto" w:fill="FFFFFF"/>
        <w:spacing w:after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>
        <w:rPr>
          <w:rFonts w:ascii="Helvetica" w:eastAsia="Times New Roman" w:hAnsi="Helvetica" w:cs="Helvetica"/>
          <w:color w:val="080708"/>
          <w:sz w:val="21"/>
          <w:szCs w:val="21"/>
          <w:lang w:eastAsia="ru-RU"/>
        </w:rPr>
        <w:t>Мангальная</w:t>
      </w:r>
      <w:proofErr w:type="spellEnd"/>
      <w:r>
        <w:rPr>
          <w:rFonts w:ascii="Helvetica" w:eastAsia="Times New Roman" w:hAnsi="Helvetica" w:cs="Helvetica"/>
          <w:color w:val="080708"/>
          <w:sz w:val="21"/>
          <w:szCs w:val="21"/>
          <w:lang w:eastAsia="ru-RU"/>
        </w:rPr>
        <w:t xml:space="preserve"> зона.</w:t>
      </w:r>
    </w:p>
    <w:p w:rsidR="009D45D0" w:rsidRPr="009D45D0" w:rsidRDefault="009D45D0" w:rsidP="009D45D0">
      <w:pPr>
        <w:shd w:val="clear" w:color="auto" w:fill="FFFFFF"/>
        <w:spacing w:after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D45D0">
        <w:rPr>
          <w:rFonts w:ascii="Helvetica" w:eastAsia="Times New Roman" w:hAnsi="Helvetica" w:cs="Helvetica"/>
          <w:color w:val="080708"/>
          <w:sz w:val="21"/>
          <w:szCs w:val="21"/>
          <w:lang w:eastAsia="ru-RU"/>
        </w:rPr>
        <w:t xml:space="preserve">Интернет </w:t>
      </w:r>
      <w:proofErr w:type="spellStart"/>
      <w:r w:rsidRPr="009D45D0">
        <w:rPr>
          <w:rFonts w:ascii="Helvetica" w:eastAsia="Times New Roman" w:hAnsi="Helvetica" w:cs="Helvetica"/>
          <w:color w:val="080708"/>
          <w:sz w:val="21"/>
          <w:szCs w:val="21"/>
          <w:lang w:eastAsia="ru-RU"/>
        </w:rPr>
        <w:t>Wi-Fi</w:t>
      </w:r>
      <w:proofErr w:type="spellEnd"/>
      <w:r w:rsidRPr="009D45D0">
        <w:rPr>
          <w:rFonts w:ascii="Helvetica" w:eastAsia="Times New Roman" w:hAnsi="Helvetica" w:cs="Helvetica"/>
          <w:color w:val="080708"/>
          <w:sz w:val="21"/>
          <w:szCs w:val="21"/>
          <w:lang w:eastAsia="ru-RU"/>
        </w:rPr>
        <w:t>.</w:t>
      </w:r>
    </w:p>
    <w:p w:rsidR="009D45D0" w:rsidRPr="009D45D0" w:rsidRDefault="009D45D0" w:rsidP="009D45D0">
      <w:pPr>
        <w:shd w:val="clear" w:color="auto" w:fill="FFFFFF"/>
        <w:spacing w:after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D45D0">
        <w:rPr>
          <w:rFonts w:ascii="Helvetica" w:eastAsia="Times New Roman" w:hAnsi="Helvetica" w:cs="Helvetica"/>
          <w:color w:val="080708"/>
          <w:sz w:val="21"/>
          <w:szCs w:val="21"/>
          <w:lang w:eastAsia="ru-RU"/>
        </w:rPr>
        <w:t>Горячая вода круглосуточно (бойлер).</w:t>
      </w:r>
    </w:p>
    <w:p w:rsidR="009D45D0" w:rsidRPr="009D45D0" w:rsidRDefault="009D45D0" w:rsidP="009D45D0">
      <w:pPr>
        <w:shd w:val="clear" w:color="auto" w:fill="FFFFFF"/>
        <w:spacing w:after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D45D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а территории два летних душа с горячей водой и дополнительные два туалета.</w:t>
      </w:r>
    </w:p>
    <w:p w:rsidR="009D45D0" w:rsidRPr="009D45D0" w:rsidRDefault="009D45D0" w:rsidP="009D45D0">
      <w:pPr>
        <w:shd w:val="clear" w:color="auto" w:fill="FFFFFF"/>
        <w:spacing w:after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D45D0">
        <w:rPr>
          <w:rFonts w:ascii="Helvetica" w:eastAsia="Times New Roman" w:hAnsi="Helvetica" w:cs="Helvetica"/>
          <w:b/>
          <w:bCs/>
          <w:color w:val="080708"/>
          <w:sz w:val="21"/>
          <w:szCs w:val="21"/>
          <w:lang w:eastAsia="ru-RU"/>
        </w:rPr>
        <w:t>Номерной фонд:</w:t>
      </w:r>
    </w:p>
    <w:p w:rsidR="009D45D0" w:rsidRPr="009D45D0" w:rsidRDefault="009D45D0" w:rsidP="009D45D0">
      <w:pPr>
        <w:shd w:val="clear" w:color="auto" w:fill="FFFFFF"/>
        <w:spacing w:after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D45D0">
        <w:rPr>
          <w:rFonts w:ascii="Helvetica" w:eastAsia="Times New Roman" w:hAnsi="Helvetica" w:cs="Helvetica"/>
          <w:b/>
          <w:bCs/>
          <w:color w:val="0A0A0A"/>
          <w:sz w:val="21"/>
          <w:szCs w:val="21"/>
          <w:lang w:eastAsia="ru-RU"/>
        </w:rPr>
        <w:t>Номер эконом 2/3/4 местные: </w:t>
      </w:r>
      <w:r w:rsidRPr="009D45D0">
        <w:rPr>
          <w:rFonts w:ascii="Helvetica" w:eastAsia="Times New Roman" w:hAnsi="Helvetica" w:cs="Helvetica"/>
          <w:color w:val="0A0A0A"/>
          <w:sz w:val="21"/>
          <w:szCs w:val="21"/>
          <w:lang w:eastAsia="ru-RU"/>
        </w:rPr>
        <w:t>необходимый набор мебели (тумбочка, шкаф, посуда, стол и стулья, телевизор, вентилятор). Душ, туалет на этаже.</w:t>
      </w:r>
    </w:p>
    <w:p w:rsidR="00A541D2" w:rsidRPr="009D45D0" w:rsidRDefault="00A541D2" w:rsidP="009D45D0">
      <w:pPr>
        <w:shd w:val="clear" w:color="auto" w:fill="FFFFFF"/>
        <w:spacing w:after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9D45D0" w:rsidRDefault="009D45D0" w:rsidP="009D45D0">
      <w:pPr>
        <w:spacing w:after="0"/>
        <w:textAlignment w:val="top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         </w:t>
      </w:r>
      <w:r w:rsidR="00CF53A1" w:rsidRPr="00A541D2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 wp14:anchorId="6057FC6C" wp14:editId="2A7B9261">
            <wp:extent cx="952500" cy="952500"/>
            <wp:effectExtent l="0" t="0" r="0" b="0"/>
            <wp:docPr id="1" name="Рисунок 1" descr="https://vladatur.by/gallery_gen/ce116a34551f517917595481936a5c84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vladatur.by/gallery_gen/ce116a34551f517917595481936a5c84_400x40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9D45D0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952500" cy="952500"/>
            <wp:effectExtent l="0" t="0" r="0" b="0"/>
            <wp:docPr id="16" name="Рисунок 16" descr="https://vladatur.by/gallery_gen/c7f76e061192acde15e1efdcdeddf02d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vladatur.by/gallery_gen/c7f76e061192acde15e1efdcdeddf02d_400x40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9D45D0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952500" cy="952500"/>
            <wp:effectExtent l="0" t="0" r="0" b="0"/>
            <wp:docPr id="15" name="Рисунок 15" descr="https://vladatur.by/gallery_gen/96fe78711fdc218a34248dddced0cf0b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vladatur.by/gallery_gen/96fe78711fdc218a34248dddced0cf0b_400x40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9D45D0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952500" cy="952500"/>
            <wp:effectExtent l="0" t="0" r="0" b="0"/>
            <wp:docPr id="14" name="Рисунок 14" descr="https://vladatur.by/gallery_gen/ef66e6e5613330e0663faa33f5d449cb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vladatur.by/gallery_gen/ef66e6e5613330e0663faa33f5d449cb_400x40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9D45D0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952500" cy="952500"/>
            <wp:effectExtent l="0" t="0" r="0" b="0"/>
            <wp:docPr id="13" name="Рисунок 13" descr="https://vladatur.by/gallery_gen/9d05a85832d0fef775aa7df14cf75595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vladatur.by/gallery_gen/9d05a85832d0fef775aa7df14cf75595_400x40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9D45D0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952500" cy="952500"/>
            <wp:effectExtent l="0" t="0" r="0" b="0"/>
            <wp:docPr id="12" name="Рисунок 12" descr="https://vladatur.by/gallery_gen/6f666f0c3bcd0a6867f5c20401a0b0d7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vladatur.by/gallery_gen/6f666f0c3bcd0a6867f5c20401a0b0d7_400x40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</w:p>
    <w:p w:rsidR="00A541D2" w:rsidRDefault="00A541D2" w:rsidP="009D45D0">
      <w:pPr>
        <w:spacing w:after="0"/>
        <w:textAlignment w:val="top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709D6" w:rsidRDefault="00A541D2" w:rsidP="00CF53A1">
      <w:pPr>
        <w:shd w:val="clear" w:color="auto" w:fill="FFFFFF"/>
        <w:spacing w:after="0"/>
        <w:rPr>
          <w:rFonts w:ascii="Helvetica" w:eastAsia="Times New Roman" w:hAnsi="Helvetica" w:cs="Helvetica"/>
          <w:b/>
          <w:bCs/>
          <w:sz w:val="21"/>
          <w:szCs w:val="21"/>
          <w:lang w:eastAsia="ru-RU"/>
        </w:rPr>
      </w:pPr>
      <w:r w:rsidRPr="00A541D2">
        <w:rPr>
          <w:rFonts w:ascii="Helvetica" w:eastAsia="Times New Roman" w:hAnsi="Helvetica" w:cs="Helvetica"/>
          <w:b/>
          <w:bCs/>
          <w:color w:val="080708"/>
          <w:sz w:val="21"/>
          <w:szCs w:val="21"/>
          <w:lang w:eastAsia="ru-RU"/>
        </w:rPr>
        <w:t>* дети до 6 лет без предоставления места проживают бесплатно (оплачивается только проезд)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                </w:t>
      </w:r>
    </w:p>
    <w:p w:rsidR="004709D6" w:rsidRDefault="004709D6" w:rsidP="006909D1">
      <w:pPr>
        <w:shd w:val="clear" w:color="auto" w:fill="FFFFFF"/>
        <w:spacing w:after="0"/>
        <w:jc w:val="center"/>
        <w:rPr>
          <w:rFonts w:ascii="Helvetica" w:eastAsia="Times New Roman" w:hAnsi="Helvetica" w:cs="Helvetica"/>
          <w:b/>
          <w:bCs/>
          <w:sz w:val="21"/>
          <w:szCs w:val="21"/>
          <w:lang w:eastAsia="ru-RU"/>
        </w:rPr>
      </w:pPr>
    </w:p>
    <w:p w:rsidR="009B2B5C" w:rsidRPr="00A541D2" w:rsidRDefault="009B2B5C" w:rsidP="009B2B5C">
      <w:pPr>
        <w:tabs>
          <w:tab w:val="center" w:pos="4677"/>
          <w:tab w:val="left" w:pos="6600"/>
        </w:tabs>
        <w:spacing w:after="0"/>
        <w:textAlignment w:val="top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 w:rsidRPr="00A541D2">
        <w:rPr>
          <w:rFonts w:ascii="Helvetica" w:eastAsia="Times New Roman" w:hAnsi="Helvetica" w:cs="Helvetica"/>
          <w:b/>
          <w:color w:val="000000" w:themeColor="text1"/>
          <w:sz w:val="21"/>
          <w:szCs w:val="21"/>
          <w:lang w:eastAsia="ru-RU"/>
        </w:rPr>
        <w:t>Стоимость указана на 1 человека в условных единицах в ознакомительных целях</w:t>
      </w:r>
    </w:p>
    <w:tbl>
      <w:tblPr>
        <w:tblW w:w="8500" w:type="dxa"/>
        <w:jc w:val="center"/>
        <w:tblBorders>
          <w:top w:val="single" w:sz="6" w:space="0" w:color="E9ECEF"/>
          <w:left w:val="single" w:sz="6" w:space="0" w:color="E9ECEF"/>
          <w:bottom w:val="single" w:sz="6" w:space="0" w:color="E9ECEF"/>
          <w:right w:val="single" w:sz="6" w:space="0" w:color="E9ECE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5"/>
        <w:gridCol w:w="1187"/>
        <w:gridCol w:w="1176"/>
        <w:gridCol w:w="1229"/>
        <w:gridCol w:w="1040"/>
        <w:gridCol w:w="1134"/>
        <w:gridCol w:w="1559"/>
      </w:tblGrid>
      <w:tr w:rsidR="00AB0572" w:rsidRPr="00FC513A" w:rsidTr="00AB0572">
        <w:trPr>
          <w:tblHeader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F"/>
            <w:vAlign w:val="bottom"/>
            <w:hideMark/>
          </w:tcPr>
          <w:p w:rsidR="00AB0572" w:rsidRPr="002A10AE" w:rsidRDefault="00AB0572" w:rsidP="00347BB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A10AE">
              <w:rPr>
                <w:rFonts w:ascii="Arial" w:eastAsia="Times New Roman" w:hAnsi="Arial" w:cs="Arial"/>
                <w:b/>
                <w:bCs/>
                <w:lang w:eastAsia="ru-RU"/>
              </w:rPr>
              <w:t>Отъезд из Минск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F"/>
            <w:vAlign w:val="bottom"/>
            <w:hideMark/>
          </w:tcPr>
          <w:p w:rsidR="00AB0572" w:rsidRPr="002A10AE" w:rsidRDefault="00AB0572" w:rsidP="00347BB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рибытие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F"/>
            <w:vAlign w:val="bottom"/>
            <w:hideMark/>
          </w:tcPr>
          <w:p w:rsidR="00AB0572" w:rsidRPr="002A10AE" w:rsidRDefault="00AB0572" w:rsidP="00347BB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Выезд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F"/>
            <w:vAlign w:val="bottom"/>
            <w:hideMark/>
          </w:tcPr>
          <w:p w:rsidR="00AB0572" w:rsidRPr="002A10AE" w:rsidRDefault="00AB0572" w:rsidP="00347BB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A10AE">
              <w:rPr>
                <w:rFonts w:ascii="Arial" w:eastAsia="Times New Roman" w:hAnsi="Arial" w:cs="Arial"/>
                <w:b/>
                <w:bCs/>
                <w:lang w:eastAsia="ru-RU"/>
              </w:rPr>
              <w:t>Прибытие в Минск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F"/>
          </w:tcPr>
          <w:p w:rsidR="00AB0572" w:rsidRPr="002A10AE" w:rsidRDefault="00AB0572" w:rsidP="00347BB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Место в 2-х номе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F"/>
          </w:tcPr>
          <w:p w:rsidR="00AB0572" w:rsidRPr="002A10AE" w:rsidRDefault="00AB0572" w:rsidP="00347BB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Место в 3</w:t>
            </w:r>
            <w:r w:rsidR="00191A8C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/4 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-х ном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F"/>
          </w:tcPr>
          <w:p w:rsidR="00AB0572" w:rsidRDefault="00AB0572" w:rsidP="00347BB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Дети до 6 лет без спального места</w:t>
            </w:r>
          </w:p>
        </w:tc>
      </w:tr>
      <w:tr w:rsidR="00AB0572" w:rsidRPr="00FC513A" w:rsidTr="00AB0572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572" w:rsidRPr="0053047C" w:rsidRDefault="00AB0572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08.06.202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572" w:rsidRPr="0053047C" w:rsidRDefault="00AB0572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10.06.202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572" w:rsidRPr="0053047C" w:rsidRDefault="00AB0572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20.06.202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572" w:rsidRPr="0053047C" w:rsidRDefault="00AB0572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22.06.20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72" w:rsidRPr="0053047C" w:rsidRDefault="00AB0572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72" w:rsidRPr="0053047C" w:rsidRDefault="00AB0572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72" w:rsidRPr="0053047C" w:rsidRDefault="00AB0572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25</w:t>
            </w:r>
          </w:p>
        </w:tc>
      </w:tr>
      <w:tr w:rsidR="00AB0572" w:rsidRPr="00FC513A" w:rsidTr="00AB0572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572" w:rsidRPr="0053047C" w:rsidRDefault="00AB0572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18.06.202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572" w:rsidRPr="0053047C" w:rsidRDefault="00AB0572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20.06.202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572" w:rsidRPr="0053047C" w:rsidRDefault="00AB0572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30.06.202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572" w:rsidRPr="0053047C" w:rsidRDefault="00AB0572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02.07.20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72" w:rsidRPr="0053047C" w:rsidRDefault="00AB0572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72" w:rsidRPr="0053047C" w:rsidRDefault="00AB0572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72" w:rsidRPr="0053047C" w:rsidRDefault="00AB0572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25</w:t>
            </w:r>
          </w:p>
        </w:tc>
      </w:tr>
      <w:tr w:rsidR="00AB0572" w:rsidRPr="00FC513A" w:rsidTr="00AB0572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572" w:rsidRPr="0053047C" w:rsidRDefault="00AB0572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28.06.202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572" w:rsidRPr="0053047C" w:rsidRDefault="00AB0572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30.06.202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572" w:rsidRPr="0053047C" w:rsidRDefault="00AB0572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10.07.202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572" w:rsidRPr="0053047C" w:rsidRDefault="00AB0572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12.07.20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72" w:rsidRPr="0053047C" w:rsidRDefault="00AB0572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72" w:rsidRPr="0053047C" w:rsidRDefault="00AB0572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72" w:rsidRPr="0053047C" w:rsidRDefault="00AB0572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25</w:t>
            </w:r>
          </w:p>
        </w:tc>
      </w:tr>
      <w:tr w:rsidR="00AB0572" w:rsidRPr="00FC513A" w:rsidTr="00AB0572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572" w:rsidRPr="0053047C" w:rsidRDefault="00AB0572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03.07.202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572" w:rsidRPr="0053047C" w:rsidRDefault="00AB0572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05.07.202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572" w:rsidRPr="0053047C" w:rsidRDefault="00AB0572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15.07.202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572" w:rsidRPr="0053047C" w:rsidRDefault="00AB0572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17.07.20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72" w:rsidRPr="0053047C" w:rsidRDefault="003C4251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7</w:t>
            </w:r>
            <w:r w:rsidR="00AB0572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72" w:rsidRPr="0053047C" w:rsidRDefault="003C4251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6</w:t>
            </w:r>
            <w:r w:rsidR="00AB0572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72" w:rsidRPr="0053047C" w:rsidRDefault="00AB0572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35</w:t>
            </w:r>
          </w:p>
        </w:tc>
      </w:tr>
      <w:tr w:rsidR="00AB0572" w:rsidRPr="00FC513A" w:rsidTr="00AB0572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572" w:rsidRPr="0053047C" w:rsidRDefault="00AB0572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08.07.202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572" w:rsidRPr="0053047C" w:rsidRDefault="00AB0572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10.07.202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572" w:rsidRPr="0053047C" w:rsidRDefault="00AB0572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20.07.202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572" w:rsidRPr="0053047C" w:rsidRDefault="00AB0572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22.07.20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72" w:rsidRPr="0053047C" w:rsidRDefault="003C4251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7</w:t>
            </w:r>
            <w:r w:rsidR="00AB0572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72" w:rsidRPr="0053047C" w:rsidRDefault="003C4251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6</w:t>
            </w:r>
            <w:r w:rsidR="00AB0572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72" w:rsidRPr="0053047C" w:rsidRDefault="00AB0572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35</w:t>
            </w:r>
          </w:p>
        </w:tc>
      </w:tr>
      <w:tr w:rsidR="00AB0572" w:rsidRPr="00FC513A" w:rsidTr="00AB0572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572" w:rsidRPr="0053047C" w:rsidRDefault="00AB0572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13.07.202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572" w:rsidRPr="0053047C" w:rsidRDefault="00AB0572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15.07.202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572" w:rsidRPr="0053047C" w:rsidRDefault="00AB0572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25.07.202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572" w:rsidRPr="0053047C" w:rsidRDefault="00AB0572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27.07.20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72" w:rsidRPr="0053047C" w:rsidRDefault="003C4251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7</w:t>
            </w:r>
            <w:r w:rsidR="00AB0572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72" w:rsidRPr="0053047C" w:rsidRDefault="003C4251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6</w:t>
            </w:r>
            <w:r w:rsidR="00AB0572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72" w:rsidRPr="0053047C" w:rsidRDefault="00AB0572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35</w:t>
            </w:r>
          </w:p>
        </w:tc>
      </w:tr>
      <w:tr w:rsidR="00AB0572" w:rsidRPr="00FC513A" w:rsidTr="00AB0572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572" w:rsidRPr="0053047C" w:rsidRDefault="00AB0572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18.07.202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572" w:rsidRPr="0053047C" w:rsidRDefault="00AB0572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20.07.202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572" w:rsidRPr="0053047C" w:rsidRDefault="00AB0572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30.07.202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572" w:rsidRPr="0053047C" w:rsidRDefault="00AB0572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01.08.20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72" w:rsidRPr="0053047C" w:rsidRDefault="003C4251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7</w:t>
            </w:r>
            <w:r w:rsidR="00AB0572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72" w:rsidRPr="0053047C" w:rsidRDefault="003C4251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6</w:t>
            </w:r>
            <w:r w:rsidR="00AB0572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72" w:rsidRPr="0053047C" w:rsidRDefault="00AB0572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35</w:t>
            </w:r>
          </w:p>
        </w:tc>
      </w:tr>
      <w:tr w:rsidR="00AB0572" w:rsidRPr="00FC513A" w:rsidTr="00AB0572">
        <w:trPr>
          <w:trHeight w:val="131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572" w:rsidRPr="0053047C" w:rsidRDefault="00AB0572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23.07.202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572" w:rsidRPr="0053047C" w:rsidRDefault="00AB0572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25.07.202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572" w:rsidRPr="0053047C" w:rsidRDefault="00AB0572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04.08.202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572" w:rsidRPr="0053047C" w:rsidRDefault="00AB0572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06.08.20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72" w:rsidRPr="0053047C" w:rsidRDefault="003C4251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7</w:t>
            </w:r>
            <w:r w:rsidR="00AB0572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72" w:rsidRPr="0053047C" w:rsidRDefault="003C4251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6</w:t>
            </w:r>
            <w:r w:rsidR="00AB0572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72" w:rsidRPr="0053047C" w:rsidRDefault="00AB0572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35</w:t>
            </w:r>
          </w:p>
        </w:tc>
      </w:tr>
      <w:tr w:rsidR="00AB0572" w:rsidRPr="00FC513A" w:rsidTr="00AB0572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572" w:rsidRPr="0053047C" w:rsidRDefault="00AB0572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28.07.202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572" w:rsidRPr="0053047C" w:rsidRDefault="00AB0572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30.07.202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572" w:rsidRPr="0053047C" w:rsidRDefault="00AB0572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09.08.202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572" w:rsidRPr="0053047C" w:rsidRDefault="00AB0572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11.08.20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72" w:rsidRPr="0053047C" w:rsidRDefault="003C4251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7</w:t>
            </w:r>
            <w:r w:rsidR="00AB0572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72" w:rsidRPr="0053047C" w:rsidRDefault="003C4251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6</w:t>
            </w:r>
            <w:r w:rsidR="00AB0572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72" w:rsidRPr="0053047C" w:rsidRDefault="00AB0572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35</w:t>
            </w:r>
          </w:p>
        </w:tc>
      </w:tr>
      <w:tr w:rsidR="00AB0572" w:rsidRPr="00FC513A" w:rsidTr="00AB0572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572" w:rsidRPr="0053047C" w:rsidRDefault="00AB0572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02.08.202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572" w:rsidRPr="0053047C" w:rsidRDefault="00AB0572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04.08.202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572" w:rsidRPr="0053047C" w:rsidRDefault="00AB0572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14.08.202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572" w:rsidRPr="0053047C" w:rsidRDefault="00AB0572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16.08.20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72" w:rsidRPr="0053047C" w:rsidRDefault="003C4251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7</w:t>
            </w:r>
            <w:r w:rsidR="00AB0572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72" w:rsidRPr="0053047C" w:rsidRDefault="003C4251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6</w:t>
            </w:r>
            <w:r w:rsidR="00AB0572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72" w:rsidRPr="0053047C" w:rsidRDefault="00AB0572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35</w:t>
            </w:r>
          </w:p>
        </w:tc>
      </w:tr>
      <w:tr w:rsidR="00AB0572" w:rsidRPr="00FC513A" w:rsidTr="00AB0572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72" w:rsidRPr="0053047C" w:rsidRDefault="00AB0572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07.08.202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72" w:rsidRPr="0053047C" w:rsidRDefault="00AB0572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09.08.202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72" w:rsidRPr="0053047C" w:rsidRDefault="00AB0572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9.08.202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72" w:rsidRPr="0053047C" w:rsidRDefault="002E156B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1</w:t>
            </w:r>
            <w:r w:rsidR="00AB0572">
              <w:rPr>
                <w:rFonts w:ascii="Arial" w:eastAsia="Times New Roman" w:hAnsi="Arial" w:cs="Arial"/>
                <w:bCs/>
                <w:lang w:eastAsia="ru-RU"/>
              </w:rPr>
              <w:t>.08.20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72" w:rsidRDefault="003C4251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7</w:t>
            </w:r>
            <w:r w:rsidR="00AB0572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72" w:rsidRDefault="003C4251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6</w:t>
            </w:r>
            <w:r w:rsidR="00AB0572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72" w:rsidRDefault="00AB0572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35</w:t>
            </w:r>
          </w:p>
        </w:tc>
      </w:tr>
      <w:tr w:rsidR="00AB0572" w:rsidRPr="00FC513A" w:rsidTr="00AB0572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72" w:rsidRPr="0053047C" w:rsidRDefault="00AB0572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2.08.202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72" w:rsidRDefault="00AB0572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4.08.202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72" w:rsidRPr="0053047C" w:rsidRDefault="00AB0572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4.08.202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72" w:rsidRPr="0053047C" w:rsidRDefault="00AB0572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6.08.20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72" w:rsidRDefault="003C4251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7</w:t>
            </w:r>
            <w:r w:rsidR="00AB0572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72" w:rsidRDefault="003C4251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6</w:t>
            </w:r>
            <w:r w:rsidR="00AB0572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72" w:rsidRDefault="00AB0572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35</w:t>
            </w:r>
          </w:p>
        </w:tc>
      </w:tr>
      <w:tr w:rsidR="00AB0572" w:rsidRPr="00FC513A" w:rsidTr="00AB0572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72" w:rsidRDefault="00AB0572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7.08.202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72" w:rsidRDefault="00AB0572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9.08.202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72" w:rsidRPr="0053047C" w:rsidRDefault="00AB0572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9.08.202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72" w:rsidRPr="0053047C" w:rsidRDefault="00AB0572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1.08.20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72" w:rsidRDefault="003C4251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7</w:t>
            </w:r>
            <w:r w:rsidR="00AB0572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72" w:rsidRDefault="003C4251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6</w:t>
            </w:r>
            <w:r w:rsidR="00AB0572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72" w:rsidRDefault="00AB0572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35</w:t>
            </w:r>
          </w:p>
        </w:tc>
      </w:tr>
      <w:tr w:rsidR="00AB0572" w:rsidRPr="00FC513A" w:rsidTr="00AB0572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72" w:rsidRDefault="00AB0572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2.08.202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72" w:rsidRDefault="00AB0572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4.08.202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72" w:rsidRPr="0053047C" w:rsidRDefault="00AB0572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03.09.202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72" w:rsidRPr="0053047C" w:rsidRDefault="00AB0572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05.09.20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72" w:rsidRDefault="003C4251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7</w:t>
            </w:r>
            <w:r w:rsidR="00AB0572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72" w:rsidRDefault="003C4251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6</w:t>
            </w:r>
            <w:r w:rsidR="00AB0572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72" w:rsidRDefault="0027088D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35</w:t>
            </w:r>
          </w:p>
        </w:tc>
      </w:tr>
      <w:tr w:rsidR="00AB0572" w:rsidRPr="00FC513A" w:rsidTr="00536CC2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72" w:rsidRDefault="00AB0572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lastRenderedPageBreak/>
              <w:t>27.08.202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72" w:rsidRDefault="00AB0572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9.08.2022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72" w:rsidRDefault="00AB0572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проезд в 1 сторону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72" w:rsidRDefault="00AB0572" w:rsidP="00AB0572">
            <w:pPr>
              <w:spacing w:after="0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      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72" w:rsidRDefault="00AB0572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75</w:t>
            </w:r>
          </w:p>
        </w:tc>
      </w:tr>
      <w:tr w:rsidR="00AB0572" w:rsidRPr="00FC513A" w:rsidTr="00AB0572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72" w:rsidRDefault="00AB0572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01.09.202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72" w:rsidRDefault="00AB0572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03.09.202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72" w:rsidRDefault="00AB0572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3.09.202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72" w:rsidRPr="00505AF6" w:rsidRDefault="00AB0572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05AF6">
              <w:rPr>
                <w:rFonts w:ascii="Arial" w:eastAsia="Times New Roman" w:hAnsi="Arial" w:cs="Arial"/>
                <w:bCs/>
                <w:lang w:eastAsia="ru-RU"/>
              </w:rPr>
              <w:t>15.09.20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72" w:rsidRPr="00505AF6" w:rsidRDefault="003C4251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7</w:t>
            </w:r>
            <w:r w:rsidR="0027088D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72" w:rsidRPr="00505AF6" w:rsidRDefault="003C4251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6</w:t>
            </w:r>
            <w:r w:rsidR="0027088D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72" w:rsidRPr="00505AF6" w:rsidRDefault="0027088D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3</w:t>
            </w:r>
            <w:r w:rsidR="00AB0572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</w:tr>
      <w:tr w:rsidR="00AB0572" w:rsidRPr="00FC513A" w:rsidTr="00536CC2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72" w:rsidRDefault="00AB0572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1.09.202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72" w:rsidRDefault="00AB0572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3.09.2022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72" w:rsidRPr="00505AF6" w:rsidRDefault="00AB0572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проезд в 1 сторону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72" w:rsidRDefault="00AB0572" w:rsidP="00AB0572">
            <w:pPr>
              <w:spacing w:after="0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       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72" w:rsidRDefault="00465C8B" w:rsidP="00347BB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75</w:t>
            </w:r>
          </w:p>
        </w:tc>
      </w:tr>
    </w:tbl>
    <w:p w:rsidR="0064291D" w:rsidRDefault="0064291D" w:rsidP="00FC1B98">
      <w:pPr>
        <w:shd w:val="clear" w:color="auto" w:fill="FFFFFF"/>
        <w:spacing w:after="0" w:line="255" w:lineRule="atLeast"/>
        <w:jc w:val="center"/>
        <w:rPr>
          <w:rFonts w:ascii="Arial" w:eastAsia="Times New Roman" w:hAnsi="Arial" w:cs="Arial"/>
          <w:b/>
          <w:bCs/>
          <w:color w:val="0000FF"/>
          <w:sz w:val="29"/>
          <w:szCs w:val="29"/>
          <w:lang w:eastAsia="ru-RU"/>
        </w:rPr>
      </w:pPr>
    </w:p>
    <w:p w:rsidR="00FC1B98" w:rsidRPr="004709D6" w:rsidRDefault="00D776D7" w:rsidP="00FC1B98">
      <w:pPr>
        <w:shd w:val="clear" w:color="auto" w:fill="FFFFFF"/>
        <w:spacing w:after="0" w:line="255" w:lineRule="atLeast"/>
        <w:jc w:val="center"/>
        <w:rPr>
          <w:rFonts w:ascii="Arial" w:eastAsia="Times New Roman" w:hAnsi="Arial" w:cs="Arial"/>
          <w:b/>
          <w:bCs/>
          <w:color w:val="0000FF"/>
          <w:sz w:val="29"/>
          <w:szCs w:val="29"/>
          <w:lang w:eastAsia="ru-RU"/>
        </w:rPr>
      </w:pPr>
      <w:r w:rsidRPr="004709D6">
        <w:rPr>
          <w:rFonts w:ascii="Arial" w:eastAsia="Times New Roman" w:hAnsi="Arial" w:cs="Arial"/>
          <w:b/>
          <w:bCs/>
          <w:color w:val="0000FF"/>
          <w:sz w:val="29"/>
          <w:szCs w:val="29"/>
          <w:lang w:eastAsia="ru-RU"/>
        </w:rPr>
        <w:t>Гостевой дом "ВИЛЛА ЭДЕМ" (Морское</w:t>
      </w:r>
      <w:r w:rsidR="00FC1B98" w:rsidRPr="004709D6">
        <w:rPr>
          <w:rFonts w:ascii="Arial" w:eastAsia="Times New Roman" w:hAnsi="Arial" w:cs="Arial"/>
          <w:b/>
          <w:bCs/>
          <w:color w:val="0000FF"/>
          <w:sz w:val="29"/>
          <w:szCs w:val="29"/>
          <w:lang w:eastAsia="ru-RU"/>
        </w:rPr>
        <w:t>)</w:t>
      </w:r>
    </w:p>
    <w:p w:rsidR="00FC1B98" w:rsidRPr="0064291D" w:rsidRDefault="00FC1B98" w:rsidP="00FC1B98">
      <w:pPr>
        <w:shd w:val="clear" w:color="auto" w:fill="FFFFFF"/>
        <w:spacing w:after="0"/>
        <w:jc w:val="center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64291D">
        <w:rPr>
          <w:rFonts w:ascii="Helvetica" w:eastAsia="Times New Roman" w:hAnsi="Helvetica" w:cs="Helvetica"/>
          <w:b/>
          <w:bCs/>
          <w:i/>
          <w:iCs/>
          <w:sz w:val="21"/>
          <w:szCs w:val="21"/>
          <w:lang w:eastAsia="ru-RU"/>
        </w:rPr>
        <w:t>В поселке Морское, недалеко от Судака, удобно расположился наш гостевой дом "Вилла Эдем". Мы рады пригласить Вас на отдых и предлагаем комфортные условия и доступные цены. До моря и набережной отсюда 10 минут пешей прогулки. Центр курорта. Рядом работают столовые, магазины, рынок и развлечения.</w:t>
      </w:r>
    </w:p>
    <w:p w:rsidR="00FC1B98" w:rsidRPr="00FC1B98" w:rsidRDefault="00936D05" w:rsidP="00FC1B98">
      <w:pPr>
        <w:spacing w:after="0"/>
        <w:textAlignment w:val="top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     </w:t>
      </w:r>
      <w:r w:rsidR="00FC1B98" w:rsidRPr="00FC1B98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 wp14:anchorId="2D60244C" wp14:editId="1CA26D1C">
            <wp:extent cx="952500" cy="952500"/>
            <wp:effectExtent l="0" t="0" r="0" b="0"/>
            <wp:docPr id="62" name="Рисунок 62" descr="https://vladatur.by/gallery_gen/325dde880c0cafe8ab687fee0843c701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ladatur.by/gallery_gen/325dde880c0cafe8ab687fee0843c701_400x40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1B9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="00FC1B98" w:rsidRPr="00FC1B98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 wp14:anchorId="5C5D416A" wp14:editId="2C50DEFB">
            <wp:extent cx="952500" cy="952500"/>
            <wp:effectExtent l="0" t="0" r="0" b="0"/>
            <wp:docPr id="482" name="Рисунок 482" descr="https://vladatur.by/gallery_gen/2f0173cf726edae1d5c9202e4af1987a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ladatur.by/gallery_gen/2f0173cf726edae1d5c9202e4af1987a_400x40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1B9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="00FC1B98" w:rsidRPr="00FC1B98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 wp14:anchorId="00A35621" wp14:editId="4817C846">
            <wp:extent cx="952500" cy="952500"/>
            <wp:effectExtent l="0" t="0" r="0" b="0"/>
            <wp:docPr id="483" name="Рисунок 483" descr="https://vladatur.by/gallery_gen/21be12c8ab932ee40b16291546891524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ladatur.by/gallery_gen/21be12c8ab932ee40b16291546891524_400x40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1B9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="00FC1B98" w:rsidRPr="00FC1B98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 wp14:anchorId="152BE291" wp14:editId="54EA86D5">
            <wp:extent cx="952500" cy="952500"/>
            <wp:effectExtent l="0" t="0" r="0" b="0"/>
            <wp:docPr id="484" name="Рисунок 484" descr="https://vladatur.by/gallery_gen/7888c003a8789d2416b7958fd5087519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vladatur.by/gallery_gen/7888c003a8789d2416b7958fd5087519_400x40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1B9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="00FC1B98" w:rsidRPr="00FC1B98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 wp14:anchorId="4F9F9F74" wp14:editId="621E58E9">
            <wp:extent cx="952500" cy="952500"/>
            <wp:effectExtent l="0" t="0" r="0" b="0"/>
            <wp:docPr id="485" name="Рисунок 485" descr="https://vladatur.by/gallery_gen/69bd449abae49a9f0a10afdbe2db9a42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vladatur.by/gallery_gen/69bd449abae49a9f0a10afdbe2db9a42_400x40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1B9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="00FC1B98" w:rsidRPr="00FC1B98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 wp14:anchorId="39B5151F" wp14:editId="0E15695F">
            <wp:extent cx="952500" cy="952500"/>
            <wp:effectExtent l="0" t="0" r="0" b="0"/>
            <wp:docPr id="486" name="Рисунок 486" descr="https://vladatur.by/gallery_gen/154cd9052613f31f607192d82c673e51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vladatur.by/gallery_gen/154cd9052613f31f607192d82c673e51_400x40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B98" w:rsidRPr="00FC1B98" w:rsidRDefault="00FC1B98" w:rsidP="00FC1B98">
      <w:pPr>
        <w:spacing w:after="0"/>
        <w:textAlignment w:val="top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FC1B98" w:rsidRPr="0064291D" w:rsidRDefault="00FC1B98" w:rsidP="00FC1B98">
      <w:pPr>
        <w:shd w:val="clear" w:color="auto" w:fill="FFFFFF"/>
        <w:spacing w:after="0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64291D">
        <w:rPr>
          <w:rFonts w:ascii="Helvetica" w:eastAsia="Times New Roman" w:hAnsi="Helvetica" w:cs="Helvetica"/>
          <w:b/>
          <w:bCs/>
          <w:sz w:val="21"/>
          <w:szCs w:val="21"/>
          <w:lang w:eastAsia="ru-RU"/>
        </w:rPr>
        <w:t>Описание:</w:t>
      </w:r>
      <w:r w:rsidRPr="0064291D">
        <w:rPr>
          <w:rFonts w:ascii="Helvetica" w:eastAsia="Times New Roman" w:hAnsi="Helvetica" w:cs="Helvetica"/>
          <w:sz w:val="21"/>
          <w:szCs w:val="21"/>
          <w:lang w:eastAsia="ru-RU"/>
        </w:rPr>
        <w:t> В поселке Морское, недалеко от Судака, удобно расположился наш гостевой дом "Вилла Эдем". Мы рады пригласить Вас на отдых и предлагаем комфортные условия и доступные цены. До моря и набережной отсюда 10 минут пешей прогулки. Центр курорта. Рядом работают столовые, магазины, рынок и развлечения.</w:t>
      </w:r>
    </w:p>
    <w:p w:rsidR="00FC1B98" w:rsidRPr="0064291D" w:rsidRDefault="00FC1B98" w:rsidP="00FC1B98">
      <w:pPr>
        <w:shd w:val="clear" w:color="auto" w:fill="FFFFFF"/>
        <w:spacing w:after="0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64291D">
        <w:rPr>
          <w:rFonts w:ascii="Helvetica" w:eastAsia="Times New Roman" w:hAnsi="Helvetica" w:cs="Helvetica"/>
          <w:b/>
          <w:bCs/>
          <w:sz w:val="21"/>
          <w:szCs w:val="21"/>
          <w:lang w:eastAsia="ru-RU"/>
        </w:rPr>
        <w:t>Жилой фонд</w:t>
      </w:r>
      <w:r w:rsidRPr="0064291D">
        <w:rPr>
          <w:rFonts w:ascii="Helvetica" w:eastAsia="Times New Roman" w:hAnsi="Helvetica" w:cs="Helvetica"/>
          <w:sz w:val="21"/>
          <w:szCs w:val="21"/>
          <w:lang w:eastAsia="ru-RU"/>
        </w:rPr>
        <w:t> виллы представлен номерами с удобствами.</w:t>
      </w:r>
    </w:p>
    <w:p w:rsidR="00FC1B98" w:rsidRPr="0064291D" w:rsidRDefault="00FC1B98" w:rsidP="00FC1B98">
      <w:pPr>
        <w:shd w:val="clear" w:color="auto" w:fill="FFFFFF"/>
        <w:spacing w:after="0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64291D">
        <w:rPr>
          <w:rFonts w:ascii="Helvetica" w:eastAsia="Times New Roman" w:hAnsi="Helvetica" w:cs="Helvetica"/>
          <w:b/>
          <w:bCs/>
          <w:sz w:val="21"/>
          <w:szCs w:val="21"/>
          <w:lang w:eastAsia="ru-RU"/>
        </w:rPr>
        <w:t>Питание возможно самостоятельное и платное - заказное.</w:t>
      </w:r>
    </w:p>
    <w:p w:rsidR="00FC1B98" w:rsidRPr="0064291D" w:rsidRDefault="00FC1B98" w:rsidP="00FC1B98">
      <w:pPr>
        <w:shd w:val="clear" w:color="auto" w:fill="FFFFFF"/>
        <w:spacing w:after="0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64291D">
        <w:rPr>
          <w:rFonts w:ascii="Helvetica" w:eastAsia="Times New Roman" w:hAnsi="Helvetica" w:cs="Helvetica"/>
          <w:sz w:val="21"/>
          <w:szCs w:val="21"/>
          <w:lang w:eastAsia="ru-RU"/>
        </w:rPr>
        <w:t xml:space="preserve">На улице и в доме доступен </w:t>
      </w:r>
      <w:proofErr w:type="spellStart"/>
      <w:r w:rsidRPr="0064291D">
        <w:rPr>
          <w:rFonts w:ascii="Helvetica" w:eastAsia="Times New Roman" w:hAnsi="Helvetica" w:cs="Helvetica"/>
          <w:sz w:val="21"/>
          <w:szCs w:val="21"/>
          <w:lang w:eastAsia="ru-RU"/>
        </w:rPr>
        <w:t>wi-fi</w:t>
      </w:r>
      <w:proofErr w:type="spellEnd"/>
      <w:r w:rsidRPr="0064291D">
        <w:rPr>
          <w:rFonts w:ascii="Helvetica" w:eastAsia="Times New Roman" w:hAnsi="Helvetica" w:cs="Helvetica"/>
          <w:sz w:val="21"/>
          <w:szCs w:val="21"/>
          <w:lang w:eastAsia="ru-RU"/>
        </w:rPr>
        <w:t>.</w:t>
      </w:r>
    </w:p>
    <w:p w:rsidR="00FC1B98" w:rsidRPr="0064291D" w:rsidRDefault="00FC1B98" w:rsidP="00FC1B98">
      <w:pPr>
        <w:shd w:val="clear" w:color="auto" w:fill="FFFFFF"/>
        <w:spacing w:after="0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64291D">
        <w:rPr>
          <w:rFonts w:ascii="Helvetica" w:eastAsia="Times New Roman" w:hAnsi="Helvetica" w:cs="Helvetica"/>
          <w:sz w:val="21"/>
          <w:szCs w:val="21"/>
          <w:lang w:eastAsia="ru-RU"/>
        </w:rPr>
        <w:t>На территории есть места для отдыха, мангал, парковка.</w:t>
      </w:r>
    </w:p>
    <w:p w:rsidR="00FC1B98" w:rsidRPr="0064291D" w:rsidRDefault="00FC1B98" w:rsidP="00FC1B98">
      <w:pPr>
        <w:shd w:val="clear" w:color="auto" w:fill="FFFFFF"/>
        <w:spacing w:after="0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64291D">
        <w:rPr>
          <w:rFonts w:ascii="Helvetica" w:eastAsia="Times New Roman" w:hAnsi="Helvetica" w:cs="Helvetica"/>
          <w:b/>
          <w:bCs/>
          <w:sz w:val="21"/>
          <w:szCs w:val="21"/>
          <w:lang w:eastAsia="ru-RU"/>
        </w:rPr>
        <w:t>Питание: </w:t>
      </w:r>
      <w:r w:rsidRPr="0064291D">
        <w:rPr>
          <w:rFonts w:ascii="Helvetica" w:eastAsia="Times New Roman" w:hAnsi="Helvetica" w:cs="Helvetica"/>
          <w:sz w:val="21"/>
          <w:szCs w:val="21"/>
          <w:lang w:eastAsia="ru-RU"/>
        </w:rPr>
        <w:t>Кафе / Столовая: домашняя кухня (3х-разовое питание за дополнительную плату)</w:t>
      </w:r>
    </w:p>
    <w:p w:rsidR="00FC1B98" w:rsidRPr="0064291D" w:rsidRDefault="00FC1B98" w:rsidP="00FC1B98">
      <w:pPr>
        <w:shd w:val="clear" w:color="auto" w:fill="FFFFFF"/>
        <w:spacing w:after="0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64291D">
        <w:rPr>
          <w:rFonts w:ascii="Helvetica" w:eastAsia="Times New Roman" w:hAnsi="Helvetica" w:cs="Helvetica"/>
          <w:b/>
          <w:bCs/>
          <w:sz w:val="21"/>
          <w:szCs w:val="21"/>
          <w:lang w:eastAsia="ru-RU"/>
        </w:rPr>
        <w:t>Общая кухня:</w:t>
      </w:r>
      <w:r w:rsidRPr="0064291D">
        <w:rPr>
          <w:rFonts w:ascii="Helvetica" w:eastAsia="Times New Roman" w:hAnsi="Helvetica" w:cs="Helvetica"/>
          <w:sz w:val="21"/>
          <w:szCs w:val="21"/>
          <w:lang w:eastAsia="ru-RU"/>
        </w:rPr>
        <w:t> общая кухня (самостоятельно)</w:t>
      </w:r>
    </w:p>
    <w:p w:rsidR="00FC1B98" w:rsidRPr="0064291D" w:rsidRDefault="00FC1B98" w:rsidP="00FC1B98">
      <w:pPr>
        <w:shd w:val="clear" w:color="auto" w:fill="FFFFFF"/>
        <w:spacing w:after="0"/>
        <w:contextualSpacing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64291D">
        <w:rPr>
          <w:rFonts w:ascii="Helvetica" w:eastAsia="Times New Roman" w:hAnsi="Helvetica" w:cs="Helvetica"/>
          <w:b/>
          <w:bCs/>
          <w:sz w:val="21"/>
          <w:szCs w:val="21"/>
          <w:lang w:eastAsia="ru-RU"/>
        </w:rPr>
        <w:t>Удобства и услуги:</w:t>
      </w:r>
    </w:p>
    <w:p w:rsidR="00FC1B98" w:rsidRPr="0064291D" w:rsidRDefault="00FC1B98" w:rsidP="00FC1B98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left="0"/>
        <w:contextualSpacing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64291D">
        <w:rPr>
          <w:rFonts w:ascii="Helvetica" w:eastAsia="Times New Roman" w:hAnsi="Helvetica" w:cs="Helvetica"/>
          <w:sz w:val="21"/>
          <w:szCs w:val="21"/>
          <w:lang w:eastAsia="ru-RU"/>
        </w:rPr>
        <w:t>Wi-Fi</w:t>
      </w:r>
    </w:p>
    <w:p w:rsidR="00FC1B98" w:rsidRPr="0064291D" w:rsidRDefault="00FC1B98" w:rsidP="00FC1B98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left="0"/>
        <w:contextualSpacing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64291D">
        <w:rPr>
          <w:rFonts w:ascii="Helvetica" w:eastAsia="Times New Roman" w:hAnsi="Helvetica" w:cs="Helvetica"/>
          <w:sz w:val="21"/>
          <w:szCs w:val="21"/>
          <w:lang w:eastAsia="ru-RU"/>
        </w:rPr>
        <w:t>Мангал / Барбекю</w:t>
      </w:r>
    </w:p>
    <w:p w:rsidR="00FC1B98" w:rsidRPr="0064291D" w:rsidRDefault="00FC1B98" w:rsidP="00FC1B98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left="0"/>
        <w:contextualSpacing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64291D">
        <w:rPr>
          <w:rFonts w:ascii="Helvetica" w:eastAsia="Times New Roman" w:hAnsi="Helvetica" w:cs="Helvetica"/>
          <w:sz w:val="21"/>
          <w:szCs w:val="21"/>
          <w:lang w:eastAsia="ru-RU"/>
        </w:rPr>
        <w:t>Можно с питомцами: по согласованию</w:t>
      </w:r>
    </w:p>
    <w:p w:rsidR="00FC1B98" w:rsidRPr="0064291D" w:rsidRDefault="00FC1B98" w:rsidP="00FC1B98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left="0"/>
        <w:contextualSpacing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64291D">
        <w:rPr>
          <w:rFonts w:ascii="Helvetica" w:eastAsia="Times New Roman" w:hAnsi="Helvetica" w:cs="Helvetica"/>
          <w:sz w:val="21"/>
          <w:szCs w:val="21"/>
          <w:lang w:eastAsia="ru-RU"/>
        </w:rPr>
        <w:t>Кондиционер</w:t>
      </w:r>
    </w:p>
    <w:p w:rsidR="00FC1B98" w:rsidRPr="0064291D" w:rsidRDefault="00FC1B98" w:rsidP="00FC1B98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left="0"/>
        <w:contextualSpacing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64291D">
        <w:rPr>
          <w:rFonts w:ascii="Helvetica" w:eastAsia="Times New Roman" w:hAnsi="Helvetica" w:cs="Helvetica"/>
          <w:sz w:val="21"/>
          <w:szCs w:val="21"/>
          <w:lang w:eastAsia="ru-RU"/>
        </w:rPr>
        <w:t>Телевизор</w:t>
      </w:r>
    </w:p>
    <w:p w:rsidR="00FC1B98" w:rsidRPr="0064291D" w:rsidRDefault="00FC1B98" w:rsidP="00FC1B98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left="0"/>
        <w:contextualSpacing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64291D">
        <w:rPr>
          <w:rFonts w:ascii="Helvetica" w:eastAsia="Times New Roman" w:hAnsi="Helvetica" w:cs="Helvetica"/>
          <w:sz w:val="21"/>
          <w:szCs w:val="21"/>
          <w:lang w:eastAsia="ru-RU"/>
        </w:rPr>
        <w:t>Холодильник</w:t>
      </w:r>
    </w:p>
    <w:p w:rsidR="00FC1B98" w:rsidRPr="0064291D" w:rsidRDefault="00FC1B98" w:rsidP="00FC1B98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left="0"/>
        <w:contextualSpacing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64291D">
        <w:rPr>
          <w:rFonts w:ascii="Helvetica" w:eastAsia="Times New Roman" w:hAnsi="Helvetica" w:cs="Helvetica"/>
          <w:sz w:val="21"/>
          <w:szCs w:val="21"/>
          <w:lang w:eastAsia="ru-RU"/>
        </w:rPr>
        <w:t>Стирка</w:t>
      </w:r>
    </w:p>
    <w:p w:rsidR="00FC1B98" w:rsidRPr="0064291D" w:rsidRDefault="00FC1B98" w:rsidP="00FC1B98">
      <w:pPr>
        <w:shd w:val="clear" w:color="auto" w:fill="FFFFFF"/>
        <w:spacing w:after="0"/>
        <w:contextualSpacing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64291D">
        <w:rPr>
          <w:rFonts w:ascii="Helvetica" w:eastAsia="Times New Roman" w:hAnsi="Helvetica" w:cs="Helvetica"/>
          <w:b/>
          <w:bCs/>
          <w:sz w:val="21"/>
          <w:szCs w:val="21"/>
          <w:lang w:eastAsia="ru-RU"/>
        </w:rPr>
        <w:t>Расстояния:</w:t>
      </w:r>
    </w:p>
    <w:p w:rsidR="00FC1B98" w:rsidRPr="0064291D" w:rsidRDefault="00FC1B98" w:rsidP="00FC1B98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/>
        <w:contextualSpacing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64291D">
        <w:rPr>
          <w:rFonts w:ascii="Helvetica" w:eastAsia="Times New Roman" w:hAnsi="Helvetica" w:cs="Helvetica"/>
          <w:sz w:val="21"/>
          <w:szCs w:val="21"/>
          <w:lang w:eastAsia="ru-RU"/>
        </w:rPr>
        <w:t>Набережная - 10 минут (Пешком)</w:t>
      </w:r>
    </w:p>
    <w:p w:rsidR="00FC1B98" w:rsidRPr="0064291D" w:rsidRDefault="00FC1B98" w:rsidP="00FC1B98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/>
        <w:contextualSpacing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64291D">
        <w:rPr>
          <w:rFonts w:ascii="Helvetica" w:eastAsia="Times New Roman" w:hAnsi="Helvetica" w:cs="Helvetica"/>
          <w:sz w:val="21"/>
          <w:szCs w:val="21"/>
          <w:lang w:eastAsia="ru-RU"/>
        </w:rPr>
        <w:t>Центр - 3 минуты (Пешком)</w:t>
      </w:r>
    </w:p>
    <w:p w:rsidR="00FC1B98" w:rsidRPr="0064291D" w:rsidRDefault="00FC1B98" w:rsidP="00FC1B98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/>
        <w:contextualSpacing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64291D">
        <w:rPr>
          <w:rFonts w:ascii="Helvetica" w:eastAsia="Times New Roman" w:hAnsi="Helvetica" w:cs="Helvetica"/>
          <w:sz w:val="21"/>
          <w:szCs w:val="21"/>
          <w:lang w:eastAsia="ru-RU"/>
        </w:rPr>
        <w:t>Аквапарк - 20 минут (На авто)</w:t>
      </w:r>
    </w:p>
    <w:p w:rsidR="00FC1B98" w:rsidRPr="0064291D" w:rsidRDefault="00FC1B98" w:rsidP="00FC1B98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/>
        <w:contextualSpacing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64291D">
        <w:rPr>
          <w:rFonts w:ascii="Helvetica" w:eastAsia="Times New Roman" w:hAnsi="Helvetica" w:cs="Helvetica"/>
          <w:sz w:val="21"/>
          <w:szCs w:val="21"/>
          <w:lang w:eastAsia="ru-RU"/>
        </w:rPr>
        <w:t>Магазин продукты - 3 минуты (Пешком)</w:t>
      </w:r>
    </w:p>
    <w:p w:rsidR="00FC1B98" w:rsidRPr="0064291D" w:rsidRDefault="00FC1B98" w:rsidP="00FC1B98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/>
        <w:contextualSpacing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64291D">
        <w:rPr>
          <w:rFonts w:ascii="Helvetica" w:eastAsia="Times New Roman" w:hAnsi="Helvetica" w:cs="Helvetica"/>
          <w:sz w:val="21"/>
          <w:szCs w:val="21"/>
          <w:lang w:eastAsia="ru-RU"/>
        </w:rPr>
        <w:t>Рынок - 3 минуты (Пешком)</w:t>
      </w:r>
    </w:p>
    <w:p w:rsidR="00FC1B98" w:rsidRPr="0064291D" w:rsidRDefault="00FC1B98" w:rsidP="00FC1B98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/>
        <w:contextualSpacing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64291D">
        <w:rPr>
          <w:rFonts w:ascii="Helvetica" w:eastAsia="Times New Roman" w:hAnsi="Helvetica" w:cs="Helvetica"/>
          <w:sz w:val="21"/>
          <w:szCs w:val="21"/>
          <w:lang w:eastAsia="ru-RU"/>
        </w:rPr>
        <w:t>Аптека - 10 минут (Пешком)</w:t>
      </w:r>
    </w:p>
    <w:p w:rsidR="00FC1B98" w:rsidRPr="0064291D" w:rsidRDefault="00FC1B98" w:rsidP="00FC1B98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/>
        <w:contextualSpacing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64291D">
        <w:rPr>
          <w:rFonts w:ascii="Helvetica" w:eastAsia="Times New Roman" w:hAnsi="Helvetica" w:cs="Helvetica"/>
          <w:sz w:val="21"/>
          <w:szCs w:val="21"/>
          <w:lang w:eastAsia="ru-RU"/>
        </w:rPr>
        <w:t>Дельфинарий - 60 минут (На авто)</w:t>
      </w:r>
    </w:p>
    <w:p w:rsidR="00FC1B98" w:rsidRPr="0064291D" w:rsidRDefault="00FC1B98" w:rsidP="00FC1B98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/>
        <w:contextualSpacing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64291D">
        <w:rPr>
          <w:rFonts w:ascii="Helvetica" w:eastAsia="Times New Roman" w:hAnsi="Helvetica" w:cs="Helvetica"/>
          <w:sz w:val="21"/>
          <w:szCs w:val="21"/>
          <w:lang w:eastAsia="ru-RU"/>
        </w:rPr>
        <w:t>Центр развлечений - 5 минут (Пешком)</w:t>
      </w:r>
    </w:p>
    <w:p w:rsidR="005E7226" w:rsidRPr="0064291D" w:rsidRDefault="005E7226" w:rsidP="005E7226">
      <w:pPr>
        <w:shd w:val="clear" w:color="auto" w:fill="FFFFFF"/>
        <w:spacing w:after="0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64291D">
        <w:rPr>
          <w:rFonts w:ascii="Helvetica" w:eastAsia="Times New Roman" w:hAnsi="Helvetica" w:cs="Helvetica"/>
          <w:b/>
          <w:bCs/>
          <w:sz w:val="21"/>
          <w:szCs w:val="21"/>
          <w:lang w:eastAsia="ru-RU"/>
        </w:rPr>
        <w:t>Номерной фонд:</w:t>
      </w:r>
    </w:p>
    <w:p w:rsidR="005E7226" w:rsidRPr="0064291D" w:rsidRDefault="005E7226" w:rsidP="005E7226">
      <w:pPr>
        <w:shd w:val="clear" w:color="auto" w:fill="FFFFFF"/>
        <w:spacing w:after="0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64291D">
        <w:rPr>
          <w:rFonts w:ascii="Helvetica" w:eastAsia="Times New Roman" w:hAnsi="Helvetica" w:cs="Helvetica"/>
          <w:b/>
          <w:bCs/>
          <w:sz w:val="21"/>
          <w:szCs w:val="21"/>
          <w:lang w:eastAsia="ru-RU"/>
        </w:rPr>
        <w:t>2 / 3 -</w:t>
      </w:r>
      <w:r w:rsidRPr="0064291D">
        <w:rPr>
          <w:rFonts w:ascii="Helvetica" w:eastAsia="Times New Roman" w:hAnsi="Helvetica" w:cs="Helvetica"/>
          <w:b/>
          <w:bCs/>
          <w:sz w:val="21"/>
          <w:szCs w:val="21"/>
          <w:lang w:val="uk-UA" w:eastAsia="ru-RU"/>
        </w:rPr>
        <w:t xml:space="preserve"> </w:t>
      </w:r>
      <w:r w:rsidRPr="0064291D">
        <w:rPr>
          <w:rFonts w:ascii="Helvetica" w:eastAsia="Times New Roman" w:hAnsi="Helvetica" w:cs="Helvetica"/>
          <w:b/>
          <w:bCs/>
          <w:sz w:val="21"/>
          <w:szCs w:val="21"/>
          <w:lang w:eastAsia="ru-RU"/>
        </w:rPr>
        <w:t>местный номер 1 комната | 17 м2, </w:t>
      </w:r>
      <w:r w:rsidRPr="0064291D">
        <w:rPr>
          <w:rFonts w:ascii="Helvetica" w:eastAsia="Times New Roman" w:hAnsi="Helvetica" w:cs="Helvetica"/>
          <w:sz w:val="21"/>
          <w:szCs w:val="21"/>
          <w:lang w:eastAsia="ru-RU"/>
        </w:rPr>
        <w:t>2 спальных места + доп. место, </w:t>
      </w:r>
      <w:proofErr w:type="spellStart"/>
      <w:r w:rsidRPr="0064291D">
        <w:rPr>
          <w:rFonts w:ascii="Helvetica" w:eastAsia="Times New Roman" w:hAnsi="Helvetica" w:cs="Helvetica"/>
          <w:sz w:val="21"/>
          <w:szCs w:val="21"/>
          <w:lang w:eastAsia="ru-RU"/>
        </w:rPr>
        <w:t>Wi-Fi</w:t>
      </w:r>
      <w:proofErr w:type="spellEnd"/>
      <w:r w:rsidRPr="0064291D">
        <w:rPr>
          <w:rFonts w:ascii="Helvetica" w:eastAsia="Times New Roman" w:hAnsi="Helvetica" w:cs="Helvetica"/>
          <w:sz w:val="21"/>
          <w:szCs w:val="21"/>
          <w:lang w:eastAsia="ru-RU"/>
        </w:rPr>
        <w:t xml:space="preserve"> в номере, душ и туалет в номере, кондиционер, холодильник, телевизор, балкон/</w:t>
      </w:r>
      <w:proofErr w:type="spellStart"/>
      <w:r w:rsidRPr="0064291D">
        <w:rPr>
          <w:rFonts w:ascii="Helvetica" w:eastAsia="Times New Roman" w:hAnsi="Helvetica" w:cs="Helvetica"/>
          <w:sz w:val="21"/>
          <w:szCs w:val="21"/>
          <w:lang w:eastAsia="ru-RU"/>
        </w:rPr>
        <w:t>терасса</w:t>
      </w:r>
      <w:proofErr w:type="spellEnd"/>
      <w:r w:rsidRPr="0064291D">
        <w:rPr>
          <w:rFonts w:ascii="Helvetica" w:eastAsia="Times New Roman" w:hAnsi="Helvetica" w:cs="Helvetica"/>
          <w:sz w:val="21"/>
          <w:szCs w:val="21"/>
          <w:lang w:eastAsia="ru-RU"/>
        </w:rPr>
        <w:t>, фен.</w:t>
      </w:r>
    </w:p>
    <w:p w:rsidR="00FC1B98" w:rsidRPr="0064291D" w:rsidRDefault="005E7226" w:rsidP="005E7226">
      <w:pPr>
        <w:shd w:val="clear" w:color="auto" w:fill="FFFFFF"/>
        <w:spacing w:after="0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64291D">
        <w:rPr>
          <w:rFonts w:ascii="Helvetica" w:eastAsia="Times New Roman" w:hAnsi="Helvetica" w:cs="Helvetica"/>
          <w:b/>
          <w:bCs/>
          <w:sz w:val="21"/>
          <w:szCs w:val="21"/>
          <w:lang w:eastAsia="ru-RU"/>
        </w:rPr>
        <w:t>Подробное описание: </w:t>
      </w:r>
      <w:r w:rsidRPr="0064291D">
        <w:rPr>
          <w:rFonts w:ascii="Helvetica" w:eastAsia="Times New Roman" w:hAnsi="Helvetica" w:cs="Helvetica"/>
          <w:sz w:val="21"/>
          <w:szCs w:val="21"/>
          <w:lang w:eastAsia="ru-RU"/>
        </w:rPr>
        <w:t>шкаф, тумбочки, стулья, кровать двуспальная, пуфик, туалетный столик, вешалка, балкон</w:t>
      </w:r>
      <w:r w:rsidRPr="0064291D">
        <w:rPr>
          <w:rFonts w:ascii="Helvetica" w:eastAsia="Times New Roman" w:hAnsi="Helvetica" w:cs="Helvetica"/>
          <w:sz w:val="21"/>
          <w:szCs w:val="21"/>
          <w:lang w:val="uk-UA" w:eastAsia="ru-RU"/>
        </w:rPr>
        <w:t>.</w:t>
      </w:r>
      <w:r w:rsidR="00FC1B98" w:rsidRPr="0064291D">
        <w:rPr>
          <w:rFonts w:ascii="Helvetica" w:eastAsia="Times New Roman" w:hAnsi="Helvetica" w:cs="Helvetica"/>
          <w:sz w:val="21"/>
          <w:szCs w:val="21"/>
          <w:lang w:eastAsia="ru-RU"/>
        </w:rPr>
        <w:t xml:space="preserve">    </w:t>
      </w:r>
    </w:p>
    <w:p w:rsidR="00FC1B98" w:rsidRDefault="00FC1B98" w:rsidP="00FC1B98">
      <w:pPr>
        <w:spacing w:after="0"/>
        <w:textAlignment w:val="top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C1B98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 wp14:anchorId="0EDD34B9" wp14:editId="422C97F0">
            <wp:extent cx="952500" cy="952500"/>
            <wp:effectExtent l="0" t="0" r="0" b="0"/>
            <wp:docPr id="504" name="Рисунок 504" descr="https://vladatur.by/gallery_gen/1eb639796d69e462046c41c6b94ceacc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vladatur.by/gallery_gen/1eb639796d69e462046c41c6b94ceacc_400x400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FC1B98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 wp14:anchorId="573C44FE" wp14:editId="5EC811D3">
            <wp:extent cx="952500" cy="952500"/>
            <wp:effectExtent l="0" t="0" r="0" b="0"/>
            <wp:docPr id="505" name="Рисунок 505" descr="https://vladatur.by/gallery_gen/e6fa5df2f13144d42b1191c4607e1ae3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vladatur.by/gallery_gen/e6fa5df2f13144d42b1191c4607e1ae3_400x400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 </w:t>
      </w:r>
      <w:r w:rsidRPr="00FC1B98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 wp14:anchorId="3E2FAF6C" wp14:editId="2F186ED8">
            <wp:extent cx="952500" cy="952500"/>
            <wp:effectExtent l="0" t="0" r="0" b="0"/>
            <wp:docPr id="506" name="Рисунок 506" descr="https://vladatur.by/gallery_gen/4bd90dbbeb5a6e798b1ef7928718586c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vladatur.by/gallery_gen/4bd90dbbeb5a6e798b1ef7928718586c_400x400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FC1B98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 wp14:anchorId="46699255" wp14:editId="6EA3A110">
            <wp:extent cx="952500" cy="952500"/>
            <wp:effectExtent l="0" t="0" r="0" b="0"/>
            <wp:docPr id="507" name="Рисунок 507" descr="https://vladatur.by/gallery_gen/876d1e0e98c0122107aff7f14574727b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vladatur.by/gallery_gen/876d1e0e98c0122107aff7f14574727b_400x400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FC1B98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 wp14:anchorId="5B1FA763" wp14:editId="173EB6F4">
            <wp:extent cx="952500" cy="952500"/>
            <wp:effectExtent l="0" t="0" r="0" b="0"/>
            <wp:docPr id="508" name="Рисунок 508" descr="https://vladatur.by/gallery_gen/75a8685481328dcd9654af70c3884cb4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vladatur.by/gallery_gen/75a8685481328dcd9654af70c3884cb4_400x400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FC1B98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 wp14:anchorId="68655901" wp14:editId="2561ADA2">
            <wp:extent cx="952500" cy="952500"/>
            <wp:effectExtent l="0" t="0" r="0" b="0"/>
            <wp:docPr id="509" name="Рисунок 509" descr="https://vladatur.by/gallery_gen/ab0db8fb0b56c0105bdc4e8557ba3988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vladatur.by/gallery_gen/ab0db8fb0b56c0105bdc4e8557ba3988_400x400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226" w:rsidRPr="00FC1B98" w:rsidRDefault="005E7226" w:rsidP="00FC1B98">
      <w:pPr>
        <w:spacing w:after="0"/>
        <w:textAlignment w:val="top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FC1B98" w:rsidRPr="0064291D" w:rsidRDefault="005E7226" w:rsidP="005E7226">
      <w:pPr>
        <w:shd w:val="clear" w:color="auto" w:fill="FFFFFF"/>
        <w:spacing w:after="0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64291D">
        <w:rPr>
          <w:rFonts w:ascii="Helvetica" w:eastAsia="Times New Roman" w:hAnsi="Helvetica" w:cs="Helvetica"/>
          <w:b/>
          <w:bCs/>
          <w:sz w:val="21"/>
          <w:szCs w:val="21"/>
          <w:lang w:eastAsia="ru-RU"/>
        </w:rPr>
        <w:t>Семейный</w:t>
      </w:r>
      <w:r w:rsidRPr="0064291D">
        <w:rPr>
          <w:rFonts w:ascii="Helvetica" w:eastAsia="Times New Roman" w:hAnsi="Helvetica" w:cs="Helvetica"/>
          <w:b/>
          <w:bCs/>
          <w:sz w:val="21"/>
          <w:szCs w:val="21"/>
          <w:lang w:val="uk-UA" w:eastAsia="ru-RU"/>
        </w:rPr>
        <w:t xml:space="preserve">: </w:t>
      </w:r>
      <w:r w:rsidR="00FC1B98" w:rsidRPr="0064291D">
        <w:rPr>
          <w:rFonts w:ascii="Helvetica" w:eastAsia="Times New Roman" w:hAnsi="Helvetica" w:cs="Helvetica"/>
          <w:b/>
          <w:bCs/>
          <w:sz w:val="21"/>
          <w:szCs w:val="21"/>
          <w:lang w:eastAsia="ru-RU"/>
        </w:rPr>
        <w:t>2х-комнатный 2 комнаты | 34 м2,</w:t>
      </w:r>
      <w:r w:rsidR="00FC1B98" w:rsidRPr="0064291D">
        <w:rPr>
          <w:rFonts w:ascii="Helvetica" w:eastAsia="Times New Roman" w:hAnsi="Helvetica" w:cs="Helvetica"/>
          <w:sz w:val="21"/>
          <w:szCs w:val="21"/>
          <w:lang w:eastAsia="ru-RU"/>
        </w:rPr>
        <w:t> 4 спальных места + доп. место, Wi-Fi в номере</w:t>
      </w:r>
    </w:p>
    <w:p w:rsidR="00FC1B98" w:rsidRPr="0064291D" w:rsidRDefault="00FC1B98" w:rsidP="00FC1B98">
      <w:pPr>
        <w:shd w:val="clear" w:color="auto" w:fill="FFFFFF"/>
        <w:spacing w:after="0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64291D">
        <w:rPr>
          <w:rFonts w:ascii="Helvetica" w:eastAsia="Times New Roman" w:hAnsi="Helvetica" w:cs="Helvetica"/>
          <w:sz w:val="21"/>
          <w:szCs w:val="21"/>
          <w:lang w:eastAsia="ru-RU"/>
        </w:rPr>
        <w:t>душ и туалет в номере, кондиционер, холодильник, телевизор, балкон / терраса, фен.</w:t>
      </w:r>
    </w:p>
    <w:p w:rsidR="00FC1B98" w:rsidRPr="0064291D" w:rsidRDefault="00FC1B98" w:rsidP="00FC1B98">
      <w:pPr>
        <w:shd w:val="clear" w:color="auto" w:fill="FFFFFF"/>
        <w:spacing w:after="0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64291D">
        <w:rPr>
          <w:rFonts w:ascii="Helvetica" w:eastAsia="Times New Roman" w:hAnsi="Helvetica" w:cs="Helvetica"/>
          <w:b/>
          <w:bCs/>
          <w:sz w:val="21"/>
          <w:szCs w:val="21"/>
          <w:lang w:eastAsia="ru-RU"/>
        </w:rPr>
        <w:t>Подробное описание: </w:t>
      </w:r>
      <w:r w:rsidRPr="0064291D">
        <w:rPr>
          <w:rFonts w:ascii="Helvetica" w:eastAsia="Times New Roman" w:hAnsi="Helvetica" w:cs="Helvetica"/>
          <w:sz w:val="21"/>
          <w:szCs w:val="21"/>
          <w:lang w:eastAsia="ru-RU"/>
        </w:rPr>
        <w:t>односпальные и двуспальная кровати, диван-кровать, кресло-кровать, шкаф, стулья, прикроватные тумбочки, журнальный столик, туалетный столик, вешалка, зеркало.</w:t>
      </w:r>
    </w:p>
    <w:p w:rsidR="005E7226" w:rsidRPr="00FC1B98" w:rsidRDefault="005E7226" w:rsidP="00FC1B98">
      <w:pPr>
        <w:shd w:val="clear" w:color="auto" w:fill="FFFFFF"/>
        <w:spacing w:after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DF7B50" w:rsidRDefault="006E7FE6" w:rsidP="00FC1B98">
      <w:pPr>
        <w:spacing w:after="0"/>
        <w:textAlignment w:val="top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            </w:t>
      </w:r>
      <w:r w:rsidR="00FC1B98" w:rsidRPr="00FC1B98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 wp14:anchorId="1314659D" wp14:editId="450288F2">
            <wp:extent cx="952500" cy="952500"/>
            <wp:effectExtent l="0" t="0" r="0" b="0"/>
            <wp:docPr id="510" name="Рисунок 510" descr="https://vladatur.by/gallery_gen/13fd978cf48bfeb5d62aab296b67d035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vladatur.by/gallery_gen/13fd978cf48bfeb5d62aab296b67d035_400x400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1B9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="00FC1B98" w:rsidRPr="00FC1B98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 wp14:anchorId="108B013E" wp14:editId="53E8DA17">
            <wp:extent cx="952500" cy="952500"/>
            <wp:effectExtent l="0" t="0" r="0" b="0"/>
            <wp:docPr id="511" name="Рисунок 511" descr="https://vladatur.by/gallery_gen/ab5e74bcab3932ef0a2568bd2b4d7456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vladatur.by/gallery_gen/ab5e74bcab3932ef0a2568bd2b4d7456_400x400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1B9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="00FC1B98" w:rsidRPr="00FC1B98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 wp14:anchorId="3FBB6CC2" wp14:editId="05D7CBDB">
            <wp:extent cx="952500" cy="952500"/>
            <wp:effectExtent l="0" t="0" r="0" b="0"/>
            <wp:docPr id="97" name="Рисунок 97" descr="https://vladatur.by/gallery_gen/e1827cb8ff713383b2d2f8feed5fe14a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vladatur.by/gallery_gen/e1827cb8ff713383b2d2f8feed5fe14a_400x400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1B9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="00FC1B98" w:rsidRPr="00FC1B98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 wp14:anchorId="14482206" wp14:editId="20FE28E3">
            <wp:extent cx="952500" cy="952500"/>
            <wp:effectExtent l="0" t="0" r="0" b="0"/>
            <wp:docPr id="99" name="Рисунок 99" descr="https://vladatur.by/gallery_gen/0fc5dd6dde940e363eaa784071f7cd2a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vladatur.by/gallery_gen/0fc5dd6dde940e363eaa784071f7cd2a_400x400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1B9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="00FC1B98" w:rsidRPr="00FC1B98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 wp14:anchorId="2E4E07F6" wp14:editId="029CA9C1">
            <wp:extent cx="952500" cy="952500"/>
            <wp:effectExtent l="0" t="0" r="0" b="0"/>
            <wp:docPr id="101" name="Рисунок 101" descr="https://vladatur.by/gallery_gen/7882e5b78b18e249d6dd46621938c9ca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vladatur.by/gallery_gen/7882e5b78b18e249d6dd46621938c9ca_400x400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1B9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</w:p>
    <w:p w:rsidR="005E7226" w:rsidRDefault="005E7226" w:rsidP="001925FB">
      <w:pPr>
        <w:tabs>
          <w:tab w:val="center" w:pos="4677"/>
          <w:tab w:val="left" w:pos="6600"/>
        </w:tabs>
        <w:spacing w:after="0"/>
        <w:textAlignment w:val="top"/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</w:pPr>
    </w:p>
    <w:p w:rsidR="001925FB" w:rsidRPr="005E7226" w:rsidRDefault="001925FB" w:rsidP="002070D1">
      <w:pPr>
        <w:tabs>
          <w:tab w:val="center" w:pos="4677"/>
          <w:tab w:val="left" w:pos="6600"/>
        </w:tabs>
        <w:spacing w:after="0"/>
        <w:textAlignment w:val="top"/>
        <w:rPr>
          <w:rFonts w:ascii="Helvetica" w:eastAsia="Times New Roman" w:hAnsi="Helvetica" w:cs="Helvetica"/>
          <w:b/>
          <w:bCs/>
          <w:sz w:val="21"/>
          <w:szCs w:val="21"/>
          <w:lang w:eastAsia="ru-RU"/>
        </w:rPr>
      </w:pPr>
      <w:r w:rsidRPr="00EF22AB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Стоимость указана на 1 человека в условных единицах в ознакомительных целях</w:t>
      </w:r>
    </w:p>
    <w:tbl>
      <w:tblPr>
        <w:tblW w:w="10350" w:type="dxa"/>
        <w:jc w:val="center"/>
        <w:tblBorders>
          <w:top w:val="single" w:sz="6" w:space="0" w:color="E9ECEF"/>
          <w:left w:val="single" w:sz="6" w:space="0" w:color="E9ECEF"/>
          <w:bottom w:val="single" w:sz="6" w:space="0" w:color="E9ECEF"/>
          <w:right w:val="single" w:sz="6" w:space="0" w:color="E9ECEF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32"/>
        <w:gridCol w:w="1148"/>
        <w:gridCol w:w="1133"/>
        <w:gridCol w:w="1148"/>
        <w:gridCol w:w="1239"/>
        <w:gridCol w:w="1288"/>
        <w:gridCol w:w="1844"/>
        <w:gridCol w:w="1418"/>
      </w:tblGrid>
      <w:tr w:rsidR="002070D1" w:rsidTr="002070D1">
        <w:trPr>
          <w:tblHeader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Отъезд из Минск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рибытие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Выезд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Прибытие в Минск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есто в </w:t>
            </w:r>
          </w:p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- х </w:t>
            </w:r>
          </w:p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номере</w:t>
            </w:r>
            <w:proofErr w:type="gramEnd"/>
          </w:p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есто в </w:t>
            </w:r>
          </w:p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3 - х </w:t>
            </w:r>
          </w:p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номере</w:t>
            </w:r>
            <w:proofErr w:type="gramEnd"/>
          </w:p>
          <w:p w:rsidR="002070D1" w:rsidRDefault="002070D1" w:rsidP="009B6732">
            <w:pPr>
              <w:spacing w:after="0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есто в </w:t>
            </w:r>
          </w:p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4 - х </w:t>
            </w:r>
          </w:p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номере</w:t>
            </w:r>
            <w:proofErr w:type="gramEnd"/>
          </w:p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СЕМЕЙНЫЙ</w:t>
            </w:r>
          </w:p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дв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комнаты</w:t>
            </w:r>
            <w:proofErr w:type="spellEnd"/>
            <w:r>
              <w:rPr>
                <w:rFonts w:ascii="Arial" w:eastAsia="Times New Roman" w:hAnsi="Arial" w:cs="Arial"/>
                <w:b/>
                <w:bCs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Дети до 6 лет без спального места</w:t>
            </w:r>
          </w:p>
        </w:tc>
      </w:tr>
      <w:tr w:rsidR="002070D1" w:rsidTr="002070D1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08.06.202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0.06.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0.06.202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2.06.202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7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7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25</w:t>
            </w:r>
          </w:p>
        </w:tc>
      </w:tr>
      <w:tr w:rsidR="002070D1" w:rsidTr="002070D1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8.06.202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0.06.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0.06.202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02.07.202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7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7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25</w:t>
            </w:r>
          </w:p>
        </w:tc>
      </w:tr>
      <w:tr w:rsidR="002070D1" w:rsidTr="002070D1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8.06.202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0.06.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0.07.202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2.07.202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0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25</w:t>
            </w:r>
          </w:p>
        </w:tc>
      </w:tr>
      <w:tr w:rsidR="002070D1" w:rsidTr="002070D1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03.07.202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05.07.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5.07.202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7.07.202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3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          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35</w:t>
            </w:r>
          </w:p>
        </w:tc>
      </w:tr>
      <w:tr w:rsidR="002070D1" w:rsidTr="002070D1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08.07.202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0.07.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0.07.202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2.07.202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3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35</w:t>
            </w:r>
          </w:p>
        </w:tc>
      </w:tr>
      <w:tr w:rsidR="002070D1" w:rsidTr="002070D1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3.07.202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5.07.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5.07.202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7.07.202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3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35</w:t>
            </w:r>
          </w:p>
        </w:tc>
      </w:tr>
      <w:tr w:rsidR="002070D1" w:rsidTr="002070D1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8.07.202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0.07.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0.07.202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01.08.202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3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35</w:t>
            </w:r>
          </w:p>
        </w:tc>
      </w:tr>
      <w:tr w:rsidR="002070D1" w:rsidTr="002070D1">
        <w:trPr>
          <w:trHeight w:val="131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3.07.202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5.07.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04.08.202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06.08.202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3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35</w:t>
            </w:r>
          </w:p>
        </w:tc>
      </w:tr>
      <w:tr w:rsidR="002070D1" w:rsidTr="002070D1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8.07.202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0.07.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09.08.202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1.08.202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3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35</w:t>
            </w:r>
          </w:p>
        </w:tc>
      </w:tr>
      <w:tr w:rsidR="002070D1" w:rsidTr="002070D1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02.08.202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04.08.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4.08.202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6.08.202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3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35</w:t>
            </w:r>
          </w:p>
        </w:tc>
      </w:tr>
      <w:tr w:rsidR="002070D1" w:rsidTr="002070D1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07.08.202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09.08.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9.08.202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1.08.202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3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35</w:t>
            </w:r>
          </w:p>
        </w:tc>
      </w:tr>
      <w:tr w:rsidR="002070D1" w:rsidTr="002070D1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2.08.202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4.08.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4.08.202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6.08.202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3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35</w:t>
            </w:r>
          </w:p>
        </w:tc>
      </w:tr>
      <w:tr w:rsidR="002070D1" w:rsidTr="002070D1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7.08.202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9.08.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9.08.202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1.08.202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3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35</w:t>
            </w:r>
          </w:p>
        </w:tc>
      </w:tr>
      <w:tr w:rsidR="002070D1" w:rsidTr="002070D1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2.08.202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4.08.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03.09.202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05.09.202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3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35</w:t>
            </w:r>
          </w:p>
        </w:tc>
      </w:tr>
      <w:tr w:rsidR="002070D1" w:rsidTr="002070D1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lang w:val="uk-UA" w:eastAsia="ru-RU"/>
              </w:rPr>
              <w:t>27.08.202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lang w:val="uk-UA" w:eastAsia="ru-RU"/>
              </w:rPr>
              <w:t>29.08.2022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Cs/>
                <w:lang w:eastAsia="ru-RU"/>
              </w:rPr>
              <w:t>проезд</w:t>
            </w:r>
            <w:proofErr w:type="gramEnd"/>
            <w:r>
              <w:rPr>
                <w:rFonts w:ascii="Arial" w:eastAsia="Times New Roman" w:hAnsi="Arial" w:cs="Arial"/>
                <w:bCs/>
                <w:lang w:eastAsia="ru-RU"/>
              </w:rPr>
              <w:t xml:space="preserve"> в 1 сторону</w:t>
            </w:r>
          </w:p>
        </w:tc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val="uk-UA" w:eastAsia="ru-RU"/>
              </w:rPr>
              <w:t xml:space="preserve">        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lang w:val="uk-UA" w:eastAsia="ru-RU"/>
              </w:rPr>
              <w:t>75</w:t>
            </w:r>
          </w:p>
        </w:tc>
      </w:tr>
      <w:tr w:rsidR="002070D1" w:rsidTr="002070D1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01.09.202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03.09.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3.09.202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5.09.202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3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35</w:t>
            </w:r>
          </w:p>
        </w:tc>
      </w:tr>
      <w:tr w:rsidR="002070D1" w:rsidTr="002070D1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lang w:val="uk-UA" w:eastAsia="ru-RU"/>
              </w:rPr>
              <w:t>11.09.202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lang w:val="uk-UA" w:eastAsia="ru-RU"/>
              </w:rPr>
              <w:t>13.09.2022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Cs/>
                <w:lang w:eastAsia="ru-RU"/>
              </w:rPr>
              <w:t>проезд</w:t>
            </w:r>
            <w:proofErr w:type="gramEnd"/>
            <w:r>
              <w:rPr>
                <w:rFonts w:ascii="Arial" w:eastAsia="Times New Roman" w:hAnsi="Arial" w:cs="Arial"/>
                <w:bCs/>
                <w:lang w:eastAsia="ru-RU"/>
              </w:rPr>
              <w:t xml:space="preserve"> в 1 сторону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lang w:val="uk-UA" w:eastAsia="ru-RU"/>
              </w:rPr>
              <w:t>85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0D1" w:rsidRDefault="002070D1" w:rsidP="009B6732">
            <w:pPr>
              <w:spacing w:after="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lang w:val="uk-UA" w:eastAsia="ru-RU"/>
              </w:rPr>
              <w:t>75</w:t>
            </w:r>
          </w:p>
        </w:tc>
      </w:tr>
    </w:tbl>
    <w:p w:rsidR="002070D1" w:rsidRPr="005E7226" w:rsidRDefault="002070D1" w:rsidP="002070D1">
      <w:pPr>
        <w:shd w:val="clear" w:color="auto" w:fill="FFFFFF"/>
        <w:spacing w:after="0"/>
        <w:rPr>
          <w:rFonts w:ascii="Helvetica" w:eastAsia="Times New Roman" w:hAnsi="Helvetica" w:cs="Helvetica"/>
          <w:b/>
          <w:bCs/>
          <w:sz w:val="21"/>
          <w:szCs w:val="21"/>
          <w:lang w:eastAsia="ru-RU"/>
        </w:rPr>
      </w:pPr>
      <w:r w:rsidRPr="005E7226">
        <w:rPr>
          <w:rFonts w:ascii="Helvetica" w:eastAsia="Times New Roman" w:hAnsi="Helvetica" w:cs="Helvetica"/>
          <w:b/>
          <w:bCs/>
          <w:sz w:val="21"/>
          <w:szCs w:val="21"/>
          <w:lang w:eastAsia="ru-RU"/>
        </w:rPr>
        <w:t>* дети до 6 лет без предоставления места проживают бесплатно (оплачивается только проезд)</w:t>
      </w:r>
    </w:p>
    <w:p w:rsidR="00F5276A" w:rsidRDefault="00F5276A" w:rsidP="00E21ECC">
      <w:pPr>
        <w:shd w:val="clear" w:color="auto" w:fill="FFFFFF"/>
        <w:spacing w:after="0" w:line="255" w:lineRule="atLeast"/>
        <w:jc w:val="center"/>
        <w:rPr>
          <w:rFonts w:ascii="Arial" w:eastAsia="Times New Roman" w:hAnsi="Arial" w:cs="Arial"/>
          <w:b/>
          <w:bCs/>
          <w:color w:val="0000FF"/>
          <w:sz w:val="29"/>
          <w:szCs w:val="29"/>
          <w:lang w:eastAsia="ru-RU"/>
        </w:rPr>
      </w:pPr>
    </w:p>
    <w:p w:rsidR="00E21ECC" w:rsidRPr="00E21ECC" w:rsidRDefault="00E21ECC" w:rsidP="00E21ECC">
      <w:pPr>
        <w:shd w:val="clear" w:color="auto" w:fill="FFFFFF"/>
        <w:spacing w:after="0" w:line="255" w:lineRule="atLeast"/>
        <w:jc w:val="center"/>
        <w:rPr>
          <w:rFonts w:ascii="Arial" w:eastAsia="Times New Roman" w:hAnsi="Arial" w:cs="Arial"/>
          <w:color w:val="050405"/>
          <w:sz w:val="29"/>
          <w:szCs w:val="29"/>
          <w:lang w:eastAsia="ru-RU"/>
        </w:rPr>
      </w:pPr>
      <w:r w:rsidRPr="00E21ECC">
        <w:rPr>
          <w:rFonts w:ascii="Arial" w:eastAsia="Times New Roman" w:hAnsi="Arial" w:cs="Arial"/>
          <w:b/>
          <w:bCs/>
          <w:color w:val="0000FF"/>
          <w:sz w:val="29"/>
          <w:szCs w:val="29"/>
          <w:lang w:eastAsia="ru-RU"/>
        </w:rPr>
        <w:t>Гостевой дом "ЗЕЛЕНЫЙ ДВОРИК" п. Морское (Судак)</w:t>
      </w:r>
    </w:p>
    <w:p w:rsidR="00E21ECC" w:rsidRPr="00E21ECC" w:rsidRDefault="00E21ECC" w:rsidP="00E21ECC">
      <w:pPr>
        <w:shd w:val="clear" w:color="auto" w:fill="FFFFFF"/>
        <w:spacing w:after="0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21ECC">
        <w:rPr>
          <w:rFonts w:ascii="Helvetica" w:eastAsia="Times New Roman" w:hAnsi="Helvetica" w:cs="Helvetica"/>
          <w:b/>
          <w:bCs/>
          <w:i/>
          <w:iCs/>
          <w:color w:val="0A090A"/>
          <w:sz w:val="21"/>
          <w:szCs w:val="21"/>
          <w:lang w:eastAsia="ru-RU"/>
        </w:rPr>
        <w:t>В поселке Морское, недалеко от Судака, удобно расположи</w:t>
      </w:r>
      <w:r w:rsidR="00244BE4">
        <w:rPr>
          <w:rFonts w:ascii="Helvetica" w:eastAsia="Times New Roman" w:hAnsi="Helvetica" w:cs="Helvetica"/>
          <w:b/>
          <w:bCs/>
          <w:i/>
          <w:iCs/>
          <w:color w:val="0A090A"/>
          <w:sz w:val="21"/>
          <w:szCs w:val="21"/>
          <w:lang w:eastAsia="ru-RU"/>
        </w:rPr>
        <w:t>лся наш гостевой дом "Зеленый дворик</w:t>
      </w:r>
      <w:r w:rsidRPr="00E21ECC">
        <w:rPr>
          <w:rFonts w:ascii="Helvetica" w:eastAsia="Times New Roman" w:hAnsi="Helvetica" w:cs="Helvetica"/>
          <w:b/>
          <w:bCs/>
          <w:i/>
          <w:iCs/>
          <w:color w:val="0A090A"/>
          <w:sz w:val="21"/>
          <w:szCs w:val="21"/>
          <w:lang w:eastAsia="ru-RU"/>
        </w:rPr>
        <w:t>". Мы рады пригласить Вас на отдых и предлагаем комфортные условия и доступные цены. До моря и набережной отсюда 10 минут пешей прогулки. Центр курорта. Рядом работают столовые, магазины, рынок и развлечения.</w:t>
      </w:r>
    </w:p>
    <w:p w:rsidR="00E21ECC" w:rsidRPr="00E21ECC" w:rsidRDefault="00E21ECC" w:rsidP="00E21ECC">
      <w:pPr>
        <w:shd w:val="clear" w:color="auto" w:fill="FFFFFF"/>
        <w:spacing w:after="0"/>
        <w:textAlignment w:val="top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 xml:space="preserve">     </w:t>
      </w:r>
      <w:r w:rsidRPr="00E21ECC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952500" cy="952500"/>
            <wp:effectExtent l="0" t="0" r="0" b="0"/>
            <wp:docPr id="25" name="Рисунок 25" descr="https://vladatur.by/gallery_gen/6fa7dfa26b39a246f9935d93b440bfac_400x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ladatur.by/gallery_gen/6fa7dfa26b39a246f9935d93b440bfac_400x400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E21ECC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952500" cy="952500"/>
            <wp:effectExtent l="0" t="0" r="0" b="0"/>
            <wp:docPr id="22" name="Рисунок 22" descr="https://vladatur.by/gallery_gen/f55b36e15e50d50ebeb24c0c718c51b5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vladatur.by/gallery_gen/f55b36e15e50d50ebeb24c0c718c51b5_400x400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E21ECC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952500" cy="952500"/>
            <wp:effectExtent l="0" t="0" r="0" b="0"/>
            <wp:docPr id="18" name="Рисунок 18" descr="https://vladatur.by/gallery_gen/62fed32864095c79dd80d281d8ff3aac_400x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vladatur.by/gallery_gen/62fed32864095c79dd80d281d8ff3aac_400x400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E21ECC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952500" cy="952500"/>
            <wp:effectExtent l="0" t="0" r="0" b="0"/>
            <wp:docPr id="17" name="Рисунок 17" descr="https://vladatur.by/gallery_gen/2247770ef982b8c16e0ff9e21431a5a6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vladatur.by/gallery_gen/2247770ef982b8c16e0ff9e21431a5a6_400x400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E21ECC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952500" cy="952500"/>
            <wp:effectExtent l="0" t="0" r="0" b="0"/>
            <wp:docPr id="8" name="Рисунок 8" descr="https://vladatur.by/gallery_gen/2f00aea18901b30d3f33de8bea06e471_400x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vladatur.by/gallery_gen/2f00aea18901b30d3f33de8bea06e471_400x400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E21ECC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952500" cy="952500"/>
            <wp:effectExtent l="0" t="0" r="0" b="0"/>
            <wp:docPr id="3" name="Рисунок 3" descr="https://vladatur.by/gallery_gen/ceb120ad43b431e385ac82f44b5603e8_400x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vladatur.by/gallery_gen/ceb120ad43b431e385ac82f44b5603e8_400x400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ECC" w:rsidRPr="00E21ECC" w:rsidRDefault="00E21ECC" w:rsidP="00E21ECC">
      <w:pPr>
        <w:shd w:val="clear" w:color="auto" w:fill="FFFFFF"/>
        <w:spacing w:after="0"/>
        <w:textAlignment w:val="top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</w:p>
    <w:p w:rsidR="0070317B" w:rsidRPr="0070317B" w:rsidRDefault="0070317B" w:rsidP="0070317B">
      <w:pPr>
        <w:shd w:val="clear" w:color="auto" w:fill="FFFFFF"/>
        <w:spacing w:after="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0317B">
        <w:rPr>
          <w:rFonts w:ascii="Helvetica" w:eastAsia="Times New Roman" w:hAnsi="Helvetica" w:cs="Helvetica"/>
          <w:b/>
          <w:bCs/>
          <w:color w:val="0A0A0A"/>
          <w:sz w:val="21"/>
          <w:szCs w:val="21"/>
          <w:lang w:eastAsia="ru-RU"/>
        </w:rPr>
        <w:t>Описание:</w:t>
      </w:r>
      <w:r w:rsidRPr="0070317B">
        <w:rPr>
          <w:rFonts w:ascii="Helvetica" w:eastAsia="Times New Roman" w:hAnsi="Helvetica" w:cs="Helvetica"/>
          <w:color w:val="0A0A0A"/>
          <w:sz w:val="21"/>
          <w:szCs w:val="21"/>
          <w:lang w:eastAsia="ru-RU"/>
        </w:rPr>
        <w:t> В поселке Морское, недалеко от Судака, удобно расположился наш гостевой дом "Зеленый дворик". Мы рады пригласить Вас на отдых и предлагаем комфортные условия и доступные цены. До моря и набережной отсюда 10 минут пешей прогулки. Центр курорта. Рядом работают столовые, магазины, рынок и развлечения.</w:t>
      </w:r>
    </w:p>
    <w:p w:rsidR="0070317B" w:rsidRPr="0070317B" w:rsidRDefault="0070317B" w:rsidP="0070317B">
      <w:pPr>
        <w:shd w:val="clear" w:color="auto" w:fill="FFFFFF"/>
        <w:spacing w:after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0317B">
        <w:rPr>
          <w:rFonts w:ascii="Helvetica" w:eastAsia="Times New Roman" w:hAnsi="Helvetica" w:cs="Helvetica"/>
          <w:b/>
          <w:bCs/>
          <w:color w:val="0A0A0A"/>
          <w:sz w:val="21"/>
          <w:szCs w:val="21"/>
          <w:lang w:eastAsia="ru-RU"/>
        </w:rPr>
        <w:t>Жилой фонд</w:t>
      </w:r>
      <w:r w:rsidRPr="0070317B">
        <w:rPr>
          <w:rFonts w:ascii="Helvetica" w:eastAsia="Times New Roman" w:hAnsi="Helvetica" w:cs="Helvetica"/>
          <w:color w:val="0A0A0A"/>
          <w:sz w:val="21"/>
          <w:szCs w:val="21"/>
          <w:lang w:eastAsia="ru-RU"/>
        </w:rPr>
        <w:t> виллы представлен номерами с удобствами.</w:t>
      </w:r>
    </w:p>
    <w:p w:rsidR="0070317B" w:rsidRPr="0070317B" w:rsidRDefault="0070317B" w:rsidP="0070317B">
      <w:pPr>
        <w:shd w:val="clear" w:color="auto" w:fill="FFFFFF"/>
        <w:spacing w:after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0317B">
        <w:rPr>
          <w:rFonts w:ascii="Helvetica" w:eastAsia="Times New Roman" w:hAnsi="Helvetica" w:cs="Helvetica"/>
          <w:b/>
          <w:bCs/>
          <w:color w:val="0A0A0A"/>
          <w:sz w:val="21"/>
          <w:szCs w:val="21"/>
          <w:lang w:eastAsia="ru-RU"/>
        </w:rPr>
        <w:t>Питание возможно самостоятельное и платное - заказное.</w:t>
      </w:r>
    </w:p>
    <w:p w:rsidR="0070317B" w:rsidRPr="0070317B" w:rsidRDefault="0070317B" w:rsidP="0070317B">
      <w:pPr>
        <w:shd w:val="clear" w:color="auto" w:fill="FFFFFF"/>
        <w:spacing w:after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0317B">
        <w:rPr>
          <w:rFonts w:ascii="Helvetica" w:eastAsia="Times New Roman" w:hAnsi="Helvetica" w:cs="Helvetica"/>
          <w:color w:val="0A0A0A"/>
          <w:sz w:val="21"/>
          <w:szCs w:val="21"/>
          <w:lang w:eastAsia="ru-RU"/>
        </w:rPr>
        <w:t xml:space="preserve">На улице и в доме доступен </w:t>
      </w:r>
      <w:proofErr w:type="spellStart"/>
      <w:r w:rsidRPr="0070317B">
        <w:rPr>
          <w:rFonts w:ascii="Helvetica" w:eastAsia="Times New Roman" w:hAnsi="Helvetica" w:cs="Helvetica"/>
          <w:color w:val="0A0A0A"/>
          <w:sz w:val="21"/>
          <w:szCs w:val="21"/>
          <w:lang w:eastAsia="ru-RU"/>
        </w:rPr>
        <w:t>wi-fi</w:t>
      </w:r>
      <w:proofErr w:type="spellEnd"/>
      <w:r w:rsidRPr="0070317B">
        <w:rPr>
          <w:rFonts w:ascii="Helvetica" w:eastAsia="Times New Roman" w:hAnsi="Helvetica" w:cs="Helvetica"/>
          <w:color w:val="0A0A0A"/>
          <w:sz w:val="21"/>
          <w:szCs w:val="21"/>
          <w:lang w:eastAsia="ru-RU"/>
        </w:rPr>
        <w:t>.</w:t>
      </w:r>
    </w:p>
    <w:p w:rsidR="0070317B" w:rsidRPr="0070317B" w:rsidRDefault="0070317B" w:rsidP="0070317B">
      <w:pPr>
        <w:shd w:val="clear" w:color="auto" w:fill="FFFFFF"/>
        <w:spacing w:after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0317B">
        <w:rPr>
          <w:rFonts w:ascii="Helvetica" w:eastAsia="Times New Roman" w:hAnsi="Helvetica" w:cs="Helvetica"/>
          <w:color w:val="0A0A0A"/>
          <w:sz w:val="21"/>
          <w:szCs w:val="21"/>
          <w:lang w:eastAsia="ru-RU"/>
        </w:rPr>
        <w:t>На территории есть места для отдыха, мангал, парковка.</w:t>
      </w:r>
    </w:p>
    <w:p w:rsidR="0070317B" w:rsidRPr="0070317B" w:rsidRDefault="0070317B" w:rsidP="0070317B">
      <w:pPr>
        <w:shd w:val="clear" w:color="auto" w:fill="FFFFFF"/>
        <w:spacing w:after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0317B">
        <w:rPr>
          <w:rFonts w:ascii="Helvetica" w:eastAsia="Times New Roman" w:hAnsi="Helvetica" w:cs="Helvetica"/>
          <w:b/>
          <w:bCs/>
          <w:color w:val="0A0A0A"/>
          <w:sz w:val="21"/>
          <w:szCs w:val="21"/>
          <w:lang w:eastAsia="ru-RU"/>
        </w:rPr>
        <w:t>Питание: </w:t>
      </w:r>
      <w:r w:rsidRPr="0070317B">
        <w:rPr>
          <w:rFonts w:ascii="Helvetica" w:eastAsia="Times New Roman" w:hAnsi="Helvetica" w:cs="Helvetica"/>
          <w:color w:val="0A0A0A"/>
          <w:sz w:val="21"/>
          <w:szCs w:val="21"/>
          <w:lang w:eastAsia="ru-RU"/>
        </w:rPr>
        <w:t>Кафе / Столовая: домашняя кухня (3х-разовое питание за дополнительную плату 1000 руб. рос.)</w:t>
      </w:r>
    </w:p>
    <w:p w:rsidR="0070317B" w:rsidRPr="0070317B" w:rsidRDefault="0070317B" w:rsidP="0070317B">
      <w:pPr>
        <w:shd w:val="clear" w:color="auto" w:fill="FFFFFF"/>
        <w:spacing w:after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0317B">
        <w:rPr>
          <w:rFonts w:ascii="Helvetica" w:eastAsia="Times New Roman" w:hAnsi="Helvetica" w:cs="Helvetica"/>
          <w:b/>
          <w:bCs/>
          <w:color w:val="0A0A0A"/>
          <w:sz w:val="21"/>
          <w:szCs w:val="21"/>
          <w:lang w:eastAsia="ru-RU"/>
        </w:rPr>
        <w:t>Общая кухня:</w:t>
      </w:r>
      <w:r w:rsidRPr="0070317B">
        <w:rPr>
          <w:rFonts w:ascii="Helvetica" w:eastAsia="Times New Roman" w:hAnsi="Helvetica" w:cs="Helvetica"/>
          <w:color w:val="0A0A0A"/>
          <w:sz w:val="21"/>
          <w:szCs w:val="21"/>
          <w:lang w:eastAsia="ru-RU"/>
        </w:rPr>
        <w:t> общая кухня (самостоятельно)</w:t>
      </w:r>
    </w:p>
    <w:p w:rsidR="0070317B" w:rsidRPr="0070317B" w:rsidRDefault="0070317B" w:rsidP="00336AEE">
      <w:pPr>
        <w:shd w:val="clear" w:color="auto" w:fill="FFFFFF"/>
        <w:spacing w:after="0"/>
        <w:contextualSpacing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0317B">
        <w:rPr>
          <w:rFonts w:ascii="Helvetica" w:eastAsia="Times New Roman" w:hAnsi="Helvetica" w:cs="Helvetica"/>
          <w:b/>
          <w:bCs/>
          <w:color w:val="0A0A0A"/>
          <w:sz w:val="21"/>
          <w:szCs w:val="21"/>
          <w:lang w:eastAsia="ru-RU"/>
        </w:rPr>
        <w:t>Удобства и услуги:</w:t>
      </w:r>
    </w:p>
    <w:p w:rsidR="0070317B" w:rsidRPr="0070317B" w:rsidRDefault="0070317B" w:rsidP="00336AEE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ind w:left="0"/>
        <w:contextualSpacing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70317B">
        <w:rPr>
          <w:rFonts w:ascii="Helvetica" w:eastAsia="Times New Roman" w:hAnsi="Helvetica" w:cs="Helvetica"/>
          <w:color w:val="0A0A0A"/>
          <w:sz w:val="21"/>
          <w:szCs w:val="21"/>
          <w:lang w:eastAsia="ru-RU"/>
        </w:rPr>
        <w:t>Wi-Fi</w:t>
      </w:r>
      <w:proofErr w:type="spellEnd"/>
    </w:p>
    <w:p w:rsidR="0070317B" w:rsidRPr="0070317B" w:rsidRDefault="0070317B" w:rsidP="00336AEE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ind w:left="0"/>
        <w:contextualSpacing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0317B">
        <w:rPr>
          <w:rFonts w:ascii="Helvetica" w:eastAsia="Times New Roman" w:hAnsi="Helvetica" w:cs="Helvetica"/>
          <w:color w:val="0A0A0A"/>
          <w:sz w:val="21"/>
          <w:szCs w:val="21"/>
          <w:lang w:eastAsia="ru-RU"/>
        </w:rPr>
        <w:t>Бассейн</w:t>
      </w:r>
    </w:p>
    <w:p w:rsidR="0070317B" w:rsidRPr="0070317B" w:rsidRDefault="0070317B" w:rsidP="00336AEE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ind w:left="0"/>
        <w:contextualSpacing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0317B">
        <w:rPr>
          <w:rFonts w:ascii="Helvetica" w:eastAsia="Times New Roman" w:hAnsi="Helvetica" w:cs="Helvetica"/>
          <w:color w:val="0A0A0A"/>
          <w:sz w:val="21"/>
          <w:szCs w:val="21"/>
          <w:lang w:eastAsia="ru-RU"/>
        </w:rPr>
        <w:t>Мангал / Барбекю</w:t>
      </w:r>
    </w:p>
    <w:p w:rsidR="0070317B" w:rsidRPr="0070317B" w:rsidRDefault="0070317B" w:rsidP="00336AEE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ind w:left="0"/>
        <w:contextualSpacing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0317B">
        <w:rPr>
          <w:rFonts w:ascii="Helvetica" w:eastAsia="Times New Roman" w:hAnsi="Helvetica" w:cs="Helvetica"/>
          <w:color w:val="0A0A0A"/>
          <w:sz w:val="21"/>
          <w:szCs w:val="21"/>
          <w:lang w:eastAsia="ru-RU"/>
        </w:rPr>
        <w:t>Зеленый дворик</w:t>
      </w:r>
    </w:p>
    <w:p w:rsidR="0070317B" w:rsidRPr="0070317B" w:rsidRDefault="0070317B" w:rsidP="00336AEE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ind w:left="0"/>
        <w:contextualSpacing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0317B">
        <w:rPr>
          <w:rFonts w:ascii="Helvetica" w:eastAsia="Times New Roman" w:hAnsi="Helvetica" w:cs="Helvetica"/>
          <w:color w:val="0A0A0A"/>
          <w:sz w:val="21"/>
          <w:szCs w:val="21"/>
          <w:lang w:eastAsia="ru-RU"/>
        </w:rPr>
        <w:t>Можно с питомцами: по согласованию</w:t>
      </w:r>
    </w:p>
    <w:p w:rsidR="0070317B" w:rsidRPr="0070317B" w:rsidRDefault="0070317B" w:rsidP="00336AEE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ind w:left="0"/>
        <w:contextualSpacing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0317B">
        <w:rPr>
          <w:rFonts w:ascii="Helvetica" w:eastAsia="Times New Roman" w:hAnsi="Helvetica" w:cs="Helvetica"/>
          <w:color w:val="0A0A0A"/>
          <w:sz w:val="21"/>
          <w:szCs w:val="21"/>
          <w:lang w:eastAsia="ru-RU"/>
        </w:rPr>
        <w:t>Кондиционер</w:t>
      </w:r>
    </w:p>
    <w:p w:rsidR="0070317B" w:rsidRPr="0070317B" w:rsidRDefault="0070317B" w:rsidP="00336AEE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ind w:left="0"/>
        <w:contextualSpacing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0317B">
        <w:rPr>
          <w:rFonts w:ascii="Helvetica" w:eastAsia="Times New Roman" w:hAnsi="Helvetica" w:cs="Helvetica"/>
          <w:color w:val="0A0A0A"/>
          <w:sz w:val="21"/>
          <w:szCs w:val="21"/>
          <w:lang w:eastAsia="ru-RU"/>
        </w:rPr>
        <w:t>Телевизор</w:t>
      </w:r>
    </w:p>
    <w:p w:rsidR="0070317B" w:rsidRPr="0070317B" w:rsidRDefault="0070317B" w:rsidP="00336AEE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ind w:left="0"/>
        <w:contextualSpacing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0317B">
        <w:rPr>
          <w:rFonts w:ascii="Helvetica" w:eastAsia="Times New Roman" w:hAnsi="Helvetica" w:cs="Helvetica"/>
          <w:color w:val="0A0A0A"/>
          <w:sz w:val="21"/>
          <w:szCs w:val="21"/>
          <w:lang w:eastAsia="ru-RU"/>
        </w:rPr>
        <w:t>Холодильник</w:t>
      </w:r>
    </w:p>
    <w:p w:rsidR="0070317B" w:rsidRPr="0070317B" w:rsidRDefault="0070317B" w:rsidP="00336AEE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ind w:left="0"/>
        <w:contextualSpacing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0317B">
        <w:rPr>
          <w:rFonts w:ascii="Helvetica" w:eastAsia="Times New Roman" w:hAnsi="Helvetica" w:cs="Helvetica"/>
          <w:color w:val="0A0A0A"/>
          <w:sz w:val="21"/>
          <w:szCs w:val="21"/>
          <w:lang w:eastAsia="ru-RU"/>
        </w:rPr>
        <w:t>Стирка</w:t>
      </w:r>
    </w:p>
    <w:p w:rsidR="0070317B" w:rsidRPr="0070317B" w:rsidRDefault="0070317B" w:rsidP="00336AEE">
      <w:pPr>
        <w:shd w:val="clear" w:color="auto" w:fill="FFFFFF"/>
        <w:spacing w:after="0"/>
        <w:contextualSpacing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0317B">
        <w:rPr>
          <w:rFonts w:ascii="Helvetica" w:eastAsia="Times New Roman" w:hAnsi="Helvetica" w:cs="Helvetica"/>
          <w:b/>
          <w:bCs/>
          <w:color w:val="0A0A0A"/>
          <w:sz w:val="21"/>
          <w:szCs w:val="21"/>
          <w:lang w:eastAsia="ru-RU"/>
        </w:rPr>
        <w:t>Расстояния:</w:t>
      </w:r>
    </w:p>
    <w:p w:rsidR="0070317B" w:rsidRPr="0070317B" w:rsidRDefault="0070317B" w:rsidP="00336AEE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ind w:left="0"/>
        <w:contextualSpacing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0317B">
        <w:rPr>
          <w:rFonts w:ascii="Helvetica" w:eastAsia="Times New Roman" w:hAnsi="Helvetica" w:cs="Helvetica"/>
          <w:color w:val="0A0A0A"/>
          <w:sz w:val="21"/>
          <w:szCs w:val="21"/>
          <w:lang w:eastAsia="ru-RU"/>
        </w:rPr>
        <w:t>Набережная - 10 минут (Пешком)</w:t>
      </w:r>
    </w:p>
    <w:p w:rsidR="0070317B" w:rsidRPr="0070317B" w:rsidRDefault="0070317B" w:rsidP="00336AEE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ind w:left="0"/>
        <w:contextualSpacing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0317B">
        <w:rPr>
          <w:rFonts w:ascii="Helvetica" w:eastAsia="Times New Roman" w:hAnsi="Helvetica" w:cs="Helvetica"/>
          <w:color w:val="0A0A0A"/>
          <w:sz w:val="21"/>
          <w:szCs w:val="21"/>
          <w:lang w:eastAsia="ru-RU"/>
        </w:rPr>
        <w:t>Центр - 3 минуты (Пешком)</w:t>
      </w:r>
    </w:p>
    <w:p w:rsidR="0070317B" w:rsidRPr="0070317B" w:rsidRDefault="0070317B" w:rsidP="00336AEE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ind w:left="0"/>
        <w:contextualSpacing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0317B">
        <w:rPr>
          <w:rFonts w:ascii="Helvetica" w:eastAsia="Times New Roman" w:hAnsi="Helvetica" w:cs="Helvetica"/>
          <w:color w:val="0A0A0A"/>
          <w:sz w:val="21"/>
          <w:szCs w:val="21"/>
          <w:lang w:eastAsia="ru-RU"/>
        </w:rPr>
        <w:t>Аквапарк - 20 минут (На авто)</w:t>
      </w:r>
    </w:p>
    <w:p w:rsidR="0070317B" w:rsidRPr="0070317B" w:rsidRDefault="0070317B" w:rsidP="00336AEE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ind w:left="0"/>
        <w:contextualSpacing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0317B">
        <w:rPr>
          <w:rFonts w:ascii="Helvetica" w:eastAsia="Times New Roman" w:hAnsi="Helvetica" w:cs="Helvetica"/>
          <w:color w:val="0A0A0A"/>
          <w:sz w:val="21"/>
          <w:szCs w:val="21"/>
          <w:lang w:eastAsia="ru-RU"/>
        </w:rPr>
        <w:t>Магазин продукты - 3 минуты (Пешком)</w:t>
      </w:r>
    </w:p>
    <w:p w:rsidR="0070317B" w:rsidRPr="0070317B" w:rsidRDefault="0070317B" w:rsidP="00336AEE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ind w:left="0"/>
        <w:contextualSpacing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0317B">
        <w:rPr>
          <w:rFonts w:ascii="Helvetica" w:eastAsia="Times New Roman" w:hAnsi="Helvetica" w:cs="Helvetica"/>
          <w:color w:val="0A0A0A"/>
          <w:sz w:val="21"/>
          <w:szCs w:val="21"/>
          <w:lang w:eastAsia="ru-RU"/>
        </w:rPr>
        <w:t>Рынок - 3 минуты (Пешком)</w:t>
      </w:r>
    </w:p>
    <w:p w:rsidR="0070317B" w:rsidRPr="0070317B" w:rsidRDefault="0070317B" w:rsidP="00336AEE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ind w:left="0"/>
        <w:contextualSpacing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0317B">
        <w:rPr>
          <w:rFonts w:ascii="Helvetica" w:eastAsia="Times New Roman" w:hAnsi="Helvetica" w:cs="Helvetica"/>
          <w:color w:val="0A0A0A"/>
          <w:sz w:val="21"/>
          <w:szCs w:val="21"/>
          <w:lang w:eastAsia="ru-RU"/>
        </w:rPr>
        <w:t>Аптека - 10 минут (Пешком)</w:t>
      </w:r>
    </w:p>
    <w:p w:rsidR="0070317B" w:rsidRPr="0070317B" w:rsidRDefault="0070317B" w:rsidP="00336AEE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ind w:left="0"/>
        <w:contextualSpacing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0317B">
        <w:rPr>
          <w:rFonts w:ascii="Helvetica" w:eastAsia="Times New Roman" w:hAnsi="Helvetica" w:cs="Helvetica"/>
          <w:color w:val="0A0A0A"/>
          <w:sz w:val="21"/>
          <w:szCs w:val="21"/>
          <w:lang w:eastAsia="ru-RU"/>
        </w:rPr>
        <w:t>Дельфинарий - 60 минут (На авто)</w:t>
      </w:r>
    </w:p>
    <w:p w:rsidR="0070317B" w:rsidRPr="0070317B" w:rsidRDefault="0070317B" w:rsidP="00336AEE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ind w:left="0"/>
        <w:contextualSpacing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0317B">
        <w:rPr>
          <w:rFonts w:ascii="Helvetica" w:eastAsia="Times New Roman" w:hAnsi="Helvetica" w:cs="Helvetica"/>
          <w:color w:val="0A0A0A"/>
          <w:sz w:val="21"/>
          <w:szCs w:val="21"/>
          <w:lang w:eastAsia="ru-RU"/>
        </w:rPr>
        <w:t>Центр развлечений - 5 минут (Пешком)</w:t>
      </w:r>
    </w:p>
    <w:p w:rsidR="0070317B" w:rsidRPr="0070317B" w:rsidRDefault="0070317B" w:rsidP="0070317B">
      <w:pPr>
        <w:shd w:val="clear" w:color="auto" w:fill="FFFFFF"/>
        <w:spacing w:after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0317B">
        <w:rPr>
          <w:rFonts w:ascii="Helvetica" w:eastAsia="Times New Roman" w:hAnsi="Helvetica" w:cs="Helvetica"/>
          <w:b/>
          <w:bCs/>
          <w:color w:val="0A0A0A"/>
          <w:sz w:val="21"/>
          <w:szCs w:val="21"/>
          <w:lang w:eastAsia="ru-RU"/>
        </w:rPr>
        <w:t>* дети до 6 лет без предоставления места проживают бесплатно (оплачивается только проезд)</w:t>
      </w:r>
    </w:p>
    <w:p w:rsidR="0070317B" w:rsidRPr="0070317B" w:rsidRDefault="0070317B" w:rsidP="0070317B">
      <w:pPr>
        <w:shd w:val="clear" w:color="auto" w:fill="FFFFFF"/>
        <w:spacing w:after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0317B">
        <w:rPr>
          <w:rFonts w:ascii="Helvetica" w:eastAsia="Times New Roman" w:hAnsi="Helvetica" w:cs="Helvetica"/>
          <w:b/>
          <w:bCs/>
          <w:color w:val="0A0A0A"/>
          <w:sz w:val="21"/>
          <w:szCs w:val="21"/>
          <w:lang w:eastAsia="ru-RU"/>
        </w:rPr>
        <w:t>Номерной фонд:</w:t>
      </w:r>
    </w:p>
    <w:p w:rsidR="0070317B" w:rsidRPr="0070317B" w:rsidRDefault="0070317B" w:rsidP="0070317B">
      <w:pPr>
        <w:shd w:val="clear" w:color="auto" w:fill="FFFFFF"/>
        <w:spacing w:after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0317B">
        <w:rPr>
          <w:rFonts w:ascii="Helvetica" w:eastAsia="Times New Roman" w:hAnsi="Helvetica" w:cs="Helvetica"/>
          <w:b/>
          <w:bCs/>
          <w:color w:val="0A0A0A"/>
          <w:sz w:val="21"/>
          <w:szCs w:val="21"/>
          <w:lang w:eastAsia="ru-RU"/>
        </w:rPr>
        <w:t>"Полулюкс"</w:t>
      </w:r>
      <w:r w:rsidRPr="0070317B">
        <w:rPr>
          <w:rFonts w:ascii="Helvetica" w:eastAsia="Times New Roman" w:hAnsi="Helvetica" w:cs="Helvetica"/>
          <w:color w:val="0A0A0A"/>
          <w:sz w:val="21"/>
          <w:szCs w:val="21"/>
          <w:lang w:eastAsia="ru-RU"/>
        </w:rPr>
        <w:t> (однокомнатный номер), этаж 1-2, удобства в номере (душ/туалет)</w:t>
      </w:r>
    </w:p>
    <w:p w:rsidR="0070317B" w:rsidRPr="0070317B" w:rsidRDefault="0070317B" w:rsidP="0070317B">
      <w:pPr>
        <w:shd w:val="clear" w:color="auto" w:fill="FFFFFF"/>
        <w:spacing w:after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0317B">
        <w:rPr>
          <w:rFonts w:ascii="Helvetica" w:eastAsia="Times New Roman" w:hAnsi="Helvetica" w:cs="Helvetica"/>
          <w:color w:val="0A0A0A"/>
          <w:sz w:val="21"/>
          <w:szCs w:val="21"/>
          <w:lang w:eastAsia="ru-RU"/>
        </w:rPr>
        <w:t>Спальных мест: 2-4 </w:t>
      </w:r>
    </w:p>
    <w:p w:rsidR="0070317B" w:rsidRPr="0070317B" w:rsidRDefault="0070317B" w:rsidP="0070317B">
      <w:pPr>
        <w:shd w:val="clear" w:color="auto" w:fill="FFFFFF"/>
        <w:spacing w:after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0317B">
        <w:rPr>
          <w:rFonts w:ascii="Helvetica" w:eastAsia="Times New Roman" w:hAnsi="Helvetica" w:cs="Helvetica"/>
          <w:b/>
          <w:bCs/>
          <w:color w:val="0A0A0A"/>
          <w:sz w:val="21"/>
          <w:szCs w:val="21"/>
          <w:lang w:eastAsia="ru-RU"/>
        </w:rPr>
        <w:t>Мебель:</w:t>
      </w:r>
      <w:r>
        <w:rPr>
          <w:rFonts w:ascii="Helvetica" w:eastAsia="Times New Roman" w:hAnsi="Helvetica" w:cs="Helvetica"/>
          <w:b/>
          <w:bCs/>
          <w:color w:val="0A0A0A"/>
          <w:sz w:val="21"/>
          <w:szCs w:val="21"/>
          <w:lang w:eastAsia="ru-RU"/>
        </w:rPr>
        <w:t xml:space="preserve"> </w:t>
      </w:r>
      <w:r w:rsidRPr="0070317B">
        <w:rPr>
          <w:rFonts w:ascii="Helvetica" w:eastAsia="Times New Roman" w:hAnsi="Helvetica" w:cs="Helvetica"/>
          <w:color w:val="0A0A0A"/>
          <w:sz w:val="21"/>
          <w:szCs w:val="21"/>
          <w:lang w:eastAsia="ru-RU"/>
        </w:rPr>
        <w:t>односпальные или двуспальная кровати, шкаф, журнальный столик, прикроватные тумбочки, вешалка, зеркало</w:t>
      </w:r>
    </w:p>
    <w:p w:rsidR="0070317B" w:rsidRDefault="0070317B" w:rsidP="0070317B">
      <w:pPr>
        <w:shd w:val="clear" w:color="auto" w:fill="FFFFFF"/>
        <w:spacing w:after="0"/>
        <w:rPr>
          <w:rFonts w:ascii="Helvetica" w:eastAsia="Times New Roman" w:hAnsi="Helvetica" w:cs="Helvetica"/>
          <w:b/>
          <w:bCs/>
          <w:color w:val="0A0A0A"/>
          <w:sz w:val="21"/>
          <w:szCs w:val="21"/>
          <w:lang w:eastAsia="ru-RU"/>
        </w:rPr>
      </w:pPr>
      <w:r w:rsidRPr="0070317B">
        <w:rPr>
          <w:rFonts w:ascii="Helvetica" w:eastAsia="Times New Roman" w:hAnsi="Helvetica" w:cs="Helvetica"/>
          <w:b/>
          <w:bCs/>
          <w:color w:val="0A0A0A"/>
          <w:sz w:val="21"/>
          <w:szCs w:val="21"/>
          <w:lang w:eastAsia="ru-RU"/>
        </w:rPr>
        <w:t>Удобства:</w:t>
      </w:r>
      <w:r>
        <w:rPr>
          <w:rFonts w:ascii="Helvetica" w:eastAsia="Times New Roman" w:hAnsi="Helvetica" w:cs="Helvetica"/>
          <w:b/>
          <w:bCs/>
          <w:color w:val="0A0A0A"/>
          <w:sz w:val="21"/>
          <w:szCs w:val="21"/>
          <w:lang w:eastAsia="ru-RU"/>
        </w:rPr>
        <w:t xml:space="preserve"> </w:t>
      </w:r>
      <w:r w:rsidRPr="0070317B">
        <w:rPr>
          <w:rFonts w:ascii="Helvetica" w:eastAsia="Times New Roman" w:hAnsi="Helvetica" w:cs="Helvetica"/>
          <w:b/>
          <w:bCs/>
          <w:color w:val="0A0A0A"/>
          <w:sz w:val="21"/>
          <w:szCs w:val="21"/>
          <w:lang w:eastAsia="ru-RU"/>
        </w:rPr>
        <w:t>кондиционер, холодильник, интернет</w:t>
      </w:r>
    </w:p>
    <w:p w:rsidR="002070D1" w:rsidRPr="0070317B" w:rsidRDefault="002070D1" w:rsidP="0070317B">
      <w:pPr>
        <w:shd w:val="clear" w:color="auto" w:fill="FFFFFF"/>
        <w:spacing w:after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70317B" w:rsidRPr="0070317B" w:rsidRDefault="0070317B" w:rsidP="0070317B">
      <w:pPr>
        <w:shd w:val="clear" w:color="auto" w:fill="FFFFFF"/>
        <w:spacing w:after="0"/>
        <w:textAlignment w:val="top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   </w:t>
      </w:r>
      <w:r w:rsidRPr="0070317B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952500" cy="952500"/>
            <wp:effectExtent l="0" t="0" r="0" b="0"/>
            <wp:docPr id="458" name="Рисунок 458" descr="https://vladatur.by/gallery_gen/26fe123da85c360ca9f2b5f1b73853bd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vladatur.by/gallery_gen/26fe123da85c360ca9f2b5f1b73853bd_400x400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70317B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952500" cy="952500"/>
            <wp:effectExtent l="0" t="0" r="0" b="0"/>
            <wp:docPr id="457" name="Рисунок 457" descr="https://vladatur.by/gallery_gen/ec48d9a408c45ef97c030ef385025122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vladatur.by/gallery_gen/ec48d9a408c45ef97c030ef385025122_400x400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70317B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952500" cy="952500"/>
            <wp:effectExtent l="0" t="0" r="0" b="0"/>
            <wp:docPr id="448" name="Рисунок 448" descr="https://vladatur.by/gallery_gen/265f87cc1274d980400adeb22e3d28e1_400x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vladatur.by/gallery_gen/265f87cc1274d980400adeb22e3d28e1_400x400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70317B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952500" cy="952500"/>
            <wp:effectExtent l="0" t="0" r="0" b="0"/>
            <wp:docPr id="28" name="Рисунок 28" descr="https://vladatur.by/gallery_gen/c0d2be8993c04e85b5834c9d5d454a38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vladatur.by/gallery_gen/c0d2be8993c04e85b5834c9d5d454a38_400x400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70317B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952500" cy="952500"/>
            <wp:effectExtent l="0" t="0" r="0" b="0"/>
            <wp:docPr id="27" name="Рисунок 27" descr="https://vladatur.by/gallery_gen/4e3d5e2ac9e8fb15c0099e1c3afa828a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vladatur.by/gallery_gen/4e3d5e2ac9e8fb15c0099e1c3afa828a_400x400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70317B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952500" cy="952500"/>
            <wp:effectExtent l="0" t="0" r="0" b="0"/>
            <wp:docPr id="26" name="Рисунок 26" descr="https://vladatur.by/gallery_gen/3944477fa713437189bba3ff6411ce44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vladatur.by/gallery_gen/3944477fa713437189bba3ff6411ce44_400x400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E8B" w:rsidRDefault="00EE1E8B" w:rsidP="00EE1E8B">
      <w:pPr>
        <w:shd w:val="clear" w:color="auto" w:fill="FFFFFF"/>
        <w:spacing w:after="0"/>
        <w:jc w:val="both"/>
        <w:rPr>
          <w:rFonts w:ascii="Helvetica" w:eastAsia="Times New Roman" w:hAnsi="Helvetica" w:cs="Helvetica"/>
          <w:b/>
          <w:bCs/>
          <w:color w:val="0A090A"/>
          <w:sz w:val="21"/>
          <w:szCs w:val="21"/>
          <w:lang w:eastAsia="ru-RU"/>
        </w:rPr>
      </w:pPr>
    </w:p>
    <w:p w:rsidR="00EE1E8B" w:rsidRPr="00EE1E8B" w:rsidRDefault="00EE1E8B" w:rsidP="00EE1E8B">
      <w:pPr>
        <w:shd w:val="clear" w:color="auto" w:fill="FFFFFF"/>
        <w:spacing w:after="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E1E8B">
        <w:rPr>
          <w:rFonts w:ascii="Helvetica" w:eastAsia="Times New Roman" w:hAnsi="Helvetica" w:cs="Helvetica"/>
          <w:b/>
          <w:bCs/>
          <w:color w:val="0A090A"/>
          <w:sz w:val="21"/>
          <w:szCs w:val="21"/>
          <w:lang w:eastAsia="ru-RU"/>
        </w:rPr>
        <w:t>Номерной фонд:</w:t>
      </w:r>
    </w:p>
    <w:p w:rsidR="00EE1E8B" w:rsidRPr="00EE1E8B" w:rsidRDefault="00336AEE" w:rsidP="00EE1E8B">
      <w:pPr>
        <w:shd w:val="clear" w:color="auto" w:fill="FFFFFF"/>
        <w:spacing w:after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b/>
          <w:bCs/>
          <w:color w:val="0A090A"/>
          <w:sz w:val="21"/>
          <w:szCs w:val="21"/>
          <w:lang w:eastAsia="ru-RU"/>
        </w:rPr>
        <w:t>"Этаж под-ключ" </w:t>
      </w:r>
      <w:r w:rsidR="00EE1E8B" w:rsidRPr="00EE1E8B">
        <w:rPr>
          <w:rFonts w:ascii="Helvetica" w:eastAsia="Times New Roman" w:hAnsi="Helvetica" w:cs="Helvetica"/>
          <w:b/>
          <w:bCs/>
          <w:color w:val="0A090A"/>
          <w:sz w:val="21"/>
          <w:szCs w:val="21"/>
          <w:lang w:eastAsia="ru-RU"/>
        </w:rPr>
        <w:t>- СЕМЕЙНЫЙ всего номеров - 2</w:t>
      </w:r>
    </w:p>
    <w:p w:rsidR="00EE1E8B" w:rsidRPr="00EE1E8B" w:rsidRDefault="00EE1E8B" w:rsidP="00EE1E8B">
      <w:pPr>
        <w:shd w:val="clear" w:color="auto" w:fill="FFFFFF"/>
        <w:spacing w:after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E1E8B">
        <w:rPr>
          <w:rFonts w:ascii="Helvetica" w:eastAsia="Times New Roman" w:hAnsi="Helvetica" w:cs="Helvetica"/>
          <w:b/>
          <w:bCs/>
          <w:color w:val="0A090A"/>
          <w:sz w:val="21"/>
          <w:szCs w:val="21"/>
          <w:lang w:eastAsia="ru-RU"/>
        </w:rPr>
        <w:t>Спальных мест: 5 - 8</w:t>
      </w:r>
    </w:p>
    <w:p w:rsidR="00EE1E8B" w:rsidRPr="00EE1E8B" w:rsidRDefault="00EE1E8B" w:rsidP="00EE1E8B">
      <w:pPr>
        <w:shd w:val="clear" w:color="auto" w:fill="FFFFFF"/>
        <w:spacing w:after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E1E8B">
        <w:rPr>
          <w:rFonts w:ascii="Helvetica" w:eastAsia="Times New Roman" w:hAnsi="Helvetica" w:cs="Helvetica"/>
          <w:b/>
          <w:bCs/>
          <w:color w:val="0A090A"/>
          <w:sz w:val="21"/>
          <w:szCs w:val="21"/>
          <w:lang w:eastAsia="ru-RU"/>
        </w:rPr>
        <w:t>Комнат в номере:</w:t>
      </w:r>
      <w:r w:rsidRPr="00EE1E8B">
        <w:rPr>
          <w:rFonts w:ascii="Helvetica" w:eastAsia="Times New Roman" w:hAnsi="Helvetica" w:cs="Helvetica"/>
          <w:color w:val="0A090A"/>
          <w:sz w:val="21"/>
          <w:szCs w:val="21"/>
          <w:lang w:eastAsia="ru-RU"/>
        </w:rPr>
        <w:t> 3 + кухня       </w:t>
      </w:r>
    </w:p>
    <w:p w:rsidR="00EE1E8B" w:rsidRPr="00EE1E8B" w:rsidRDefault="00EE1E8B" w:rsidP="00EE1E8B">
      <w:pPr>
        <w:shd w:val="clear" w:color="auto" w:fill="FFFFFF"/>
        <w:spacing w:after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E1E8B">
        <w:rPr>
          <w:rFonts w:ascii="Helvetica" w:eastAsia="Times New Roman" w:hAnsi="Helvetica" w:cs="Helvetica"/>
          <w:b/>
          <w:bCs/>
          <w:color w:val="0A090A"/>
          <w:sz w:val="21"/>
          <w:szCs w:val="21"/>
          <w:lang w:eastAsia="ru-RU"/>
        </w:rPr>
        <w:t>Этаж: 1/ мансарда</w:t>
      </w:r>
    </w:p>
    <w:p w:rsidR="00EE1E8B" w:rsidRPr="00EE1E8B" w:rsidRDefault="00EE1E8B" w:rsidP="00EE1E8B">
      <w:pPr>
        <w:shd w:val="clear" w:color="auto" w:fill="FFFFFF"/>
        <w:spacing w:after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E1E8B">
        <w:rPr>
          <w:rFonts w:ascii="Helvetica" w:eastAsia="Times New Roman" w:hAnsi="Helvetica" w:cs="Helvetica"/>
          <w:b/>
          <w:bCs/>
          <w:color w:val="0A090A"/>
          <w:sz w:val="21"/>
          <w:szCs w:val="21"/>
          <w:lang w:eastAsia="ru-RU"/>
        </w:rPr>
        <w:t>Санузел</w:t>
      </w:r>
      <w:r w:rsidR="00336AEE">
        <w:rPr>
          <w:rFonts w:ascii="Helvetica" w:eastAsia="Times New Roman" w:hAnsi="Helvetica" w:cs="Helvetica"/>
          <w:b/>
          <w:bCs/>
          <w:color w:val="0A090A"/>
          <w:sz w:val="21"/>
          <w:szCs w:val="21"/>
          <w:lang w:eastAsia="ru-RU"/>
        </w:rPr>
        <w:t xml:space="preserve"> </w:t>
      </w:r>
      <w:r w:rsidRPr="00EE1E8B">
        <w:rPr>
          <w:rFonts w:ascii="Helvetica" w:eastAsia="Times New Roman" w:hAnsi="Helvetica" w:cs="Helvetica"/>
          <w:b/>
          <w:bCs/>
          <w:color w:val="0A090A"/>
          <w:sz w:val="21"/>
          <w:szCs w:val="21"/>
          <w:lang w:eastAsia="ru-RU"/>
        </w:rPr>
        <w:t>+</w:t>
      </w:r>
      <w:r w:rsidR="00336AEE">
        <w:rPr>
          <w:rFonts w:ascii="Helvetica" w:eastAsia="Times New Roman" w:hAnsi="Helvetica" w:cs="Helvetica"/>
          <w:b/>
          <w:bCs/>
          <w:color w:val="0A090A"/>
          <w:sz w:val="21"/>
          <w:szCs w:val="21"/>
          <w:lang w:eastAsia="ru-RU"/>
        </w:rPr>
        <w:t xml:space="preserve"> </w:t>
      </w:r>
      <w:proofErr w:type="spellStart"/>
      <w:proofErr w:type="gramStart"/>
      <w:r w:rsidRPr="00EE1E8B">
        <w:rPr>
          <w:rFonts w:ascii="Helvetica" w:eastAsia="Times New Roman" w:hAnsi="Helvetica" w:cs="Helvetica"/>
          <w:b/>
          <w:bCs/>
          <w:color w:val="0A090A"/>
          <w:sz w:val="21"/>
          <w:szCs w:val="21"/>
          <w:lang w:eastAsia="ru-RU"/>
        </w:rPr>
        <w:t>Душ:в</w:t>
      </w:r>
      <w:proofErr w:type="spellEnd"/>
      <w:proofErr w:type="gramEnd"/>
      <w:r w:rsidRPr="00EE1E8B">
        <w:rPr>
          <w:rFonts w:ascii="Helvetica" w:eastAsia="Times New Roman" w:hAnsi="Helvetica" w:cs="Helvetica"/>
          <w:b/>
          <w:bCs/>
          <w:color w:val="0A090A"/>
          <w:sz w:val="21"/>
          <w:szCs w:val="21"/>
          <w:lang w:eastAsia="ru-RU"/>
        </w:rPr>
        <w:t xml:space="preserve"> номере</w:t>
      </w:r>
    </w:p>
    <w:p w:rsidR="00EE1E8B" w:rsidRPr="00EE1E8B" w:rsidRDefault="00EE1E8B" w:rsidP="00EE1E8B">
      <w:pPr>
        <w:shd w:val="clear" w:color="auto" w:fill="FFFFFF"/>
        <w:spacing w:after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E1E8B">
        <w:rPr>
          <w:rFonts w:ascii="Helvetica" w:eastAsia="Times New Roman" w:hAnsi="Helvetica" w:cs="Helvetica"/>
          <w:b/>
          <w:bCs/>
          <w:color w:val="0A090A"/>
          <w:sz w:val="21"/>
          <w:szCs w:val="21"/>
          <w:lang w:eastAsia="ru-RU"/>
        </w:rPr>
        <w:lastRenderedPageBreak/>
        <w:t>Мебель:</w:t>
      </w:r>
      <w:r w:rsidR="000D5D31">
        <w:rPr>
          <w:rFonts w:ascii="Helvetica" w:eastAsia="Times New Roman" w:hAnsi="Helvetica" w:cs="Helvetica"/>
          <w:b/>
          <w:bCs/>
          <w:color w:val="0A090A"/>
          <w:sz w:val="21"/>
          <w:szCs w:val="21"/>
          <w:lang w:eastAsia="ru-RU"/>
        </w:rPr>
        <w:t xml:space="preserve"> </w:t>
      </w:r>
      <w:r w:rsidRPr="00EE1E8B">
        <w:rPr>
          <w:rFonts w:ascii="Helvetica" w:eastAsia="Times New Roman" w:hAnsi="Helvetica" w:cs="Helvetica"/>
          <w:color w:val="0A090A"/>
          <w:sz w:val="21"/>
          <w:szCs w:val="21"/>
          <w:lang w:eastAsia="ru-RU"/>
        </w:rPr>
        <w:t>односпальные и двуспальная кровати, диван-кровать, шкаф, стулья, прикроватные тумбочки, стол, кухонный гарнитур, обеденная зона</w:t>
      </w:r>
    </w:p>
    <w:p w:rsidR="00EE1E8B" w:rsidRPr="00EE1E8B" w:rsidRDefault="00EE1E8B" w:rsidP="00EE1E8B">
      <w:pPr>
        <w:shd w:val="clear" w:color="auto" w:fill="FFFFFF"/>
        <w:spacing w:after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E1E8B">
        <w:rPr>
          <w:rFonts w:ascii="Helvetica" w:eastAsia="Times New Roman" w:hAnsi="Helvetica" w:cs="Helvetica"/>
          <w:b/>
          <w:bCs/>
          <w:color w:val="0A090A"/>
          <w:sz w:val="21"/>
          <w:szCs w:val="21"/>
          <w:lang w:eastAsia="ru-RU"/>
        </w:rPr>
        <w:t>Удобства:</w:t>
      </w:r>
      <w:r w:rsidRPr="00EE1E8B">
        <w:rPr>
          <w:rFonts w:ascii="Helvetica" w:eastAsia="Times New Roman" w:hAnsi="Helvetica" w:cs="Helvetica"/>
          <w:color w:val="0A090A"/>
          <w:sz w:val="21"/>
          <w:szCs w:val="21"/>
          <w:lang w:eastAsia="ru-RU"/>
        </w:rPr>
        <w:t> кондиционер, холодильник, теле</w:t>
      </w:r>
      <w:r w:rsidR="00336AEE">
        <w:rPr>
          <w:rFonts w:ascii="Helvetica" w:eastAsia="Times New Roman" w:hAnsi="Helvetica" w:cs="Helvetica"/>
          <w:color w:val="0A090A"/>
          <w:sz w:val="21"/>
          <w:szCs w:val="21"/>
          <w:lang w:eastAsia="ru-RU"/>
        </w:rPr>
        <w:t>визор, спутниковое ТВ, СВЧ, эл</w:t>
      </w:r>
      <w:proofErr w:type="gramStart"/>
      <w:r w:rsidR="00336AEE">
        <w:rPr>
          <w:rFonts w:ascii="Helvetica" w:eastAsia="Times New Roman" w:hAnsi="Helvetica" w:cs="Helvetica"/>
          <w:color w:val="0A090A"/>
          <w:sz w:val="21"/>
          <w:szCs w:val="21"/>
          <w:lang w:eastAsia="ru-RU"/>
        </w:rPr>
        <w:t xml:space="preserve">. </w:t>
      </w:r>
      <w:r w:rsidRPr="00EE1E8B">
        <w:rPr>
          <w:rFonts w:ascii="Helvetica" w:eastAsia="Times New Roman" w:hAnsi="Helvetica" w:cs="Helvetica"/>
          <w:color w:val="0A090A"/>
          <w:sz w:val="21"/>
          <w:szCs w:val="21"/>
          <w:lang w:eastAsia="ru-RU"/>
        </w:rPr>
        <w:t>чай</w:t>
      </w:r>
      <w:r w:rsidR="00336AEE">
        <w:rPr>
          <w:rFonts w:ascii="Helvetica" w:eastAsia="Times New Roman" w:hAnsi="Helvetica" w:cs="Helvetica"/>
          <w:color w:val="0A090A"/>
          <w:sz w:val="21"/>
          <w:szCs w:val="21"/>
          <w:lang w:eastAsia="ru-RU"/>
        </w:rPr>
        <w:t>н</w:t>
      </w:r>
      <w:r w:rsidRPr="00EE1E8B">
        <w:rPr>
          <w:rFonts w:ascii="Helvetica" w:eastAsia="Times New Roman" w:hAnsi="Helvetica" w:cs="Helvetica"/>
          <w:color w:val="0A090A"/>
          <w:sz w:val="21"/>
          <w:szCs w:val="21"/>
          <w:lang w:eastAsia="ru-RU"/>
        </w:rPr>
        <w:t>ик</w:t>
      </w:r>
      <w:proofErr w:type="gramEnd"/>
      <w:r w:rsidRPr="00EE1E8B">
        <w:rPr>
          <w:rFonts w:ascii="Helvetica" w:eastAsia="Times New Roman" w:hAnsi="Helvetica" w:cs="Helvetica"/>
          <w:color w:val="0A090A"/>
          <w:sz w:val="21"/>
          <w:szCs w:val="21"/>
          <w:lang w:eastAsia="ru-RU"/>
        </w:rPr>
        <w:t>, посуда, интернет    </w:t>
      </w:r>
      <w:r w:rsidRPr="00EE1E8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        </w:t>
      </w:r>
    </w:p>
    <w:p w:rsidR="00EE1E8B" w:rsidRPr="00EE1E8B" w:rsidRDefault="00EE1E8B" w:rsidP="00EE1E8B">
      <w:pPr>
        <w:shd w:val="clear" w:color="auto" w:fill="FFFFFF"/>
        <w:spacing w:after="0"/>
        <w:textAlignment w:val="top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 </w:t>
      </w:r>
      <w:r w:rsidRPr="00EE1E8B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952500" cy="952500"/>
            <wp:effectExtent l="0" t="0" r="0" b="0"/>
            <wp:docPr id="476" name="Рисунок 476" descr="https://vladatur.by/gallery_gen/a938432bc2636bdffbd2b77c958d61d9_400x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vladatur.by/gallery_gen/a938432bc2636bdffbd2b77c958d61d9_400x400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EE1E8B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952500" cy="952500"/>
            <wp:effectExtent l="0" t="0" r="0" b="0"/>
            <wp:docPr id="475" name="Рисунок 475" descr="https://vladatur.by/gallery_gen/98fbc2608fcff2fa349314c9109dfbbd_400x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vladatur.by/gallery_gen/98fbc2608fcff2fa349314c9109dfbbd_400x400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EE1E8B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952500" cy="952500"/>
            <wp:effectExtent l="0" t="0" r="0" b="0"/>
            <wp:docPr id="474" name="Рисунок 474" descr="https://vladatur.by/gallery_gen/58f2bfe8a0414f4260cdedb82417de96_400x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vladatur.by/gallery_gen/58f2bfe8a0414f4260cdedb82417de96_400x400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EE1E8B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952500" cy="952500"/>
            <wp:effectExtent l="0" t="0" r="0" b="0"/>
            <wp:docPr id="463" name="Рисунок 463" descr="https://vladatur.by/gallery_gen/ea32953f0198eef4df6229dcdff1197f_400x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vladatur.by/gallery_gen/ea32953f0198eef4df6229dcdff1197f_400x400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EE1E8B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952500" cy="952500"/>
            <wp:effectExtent l="0" t="0" r="0" b="0"/>
            <wp:docPr id="461" name="Рисунок 461" descr="https://vladatur.by/gallery_gen/4c28595f636559baf96f1dd119728aca_400x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vladatur.by/gallery_gen/4c28595f636559baf96f1dd119728aca_400x400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EE1E8B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952500" cy="952500"/>
            <wp:effectExtent l="0" t="0" r="0" b="0"/>
            <wp:docPr id="460" name="Рисунок 460" descr="https://vladatur.by/gallery_gen/121fb409dcecbf2ca6971f225b8ccc28_400x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vladatur.by/gallery_gen/121fb409dcecbf2ca6971f225b8ccc28_400x400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295" w:rsidRDefault="00D22295" w:rsidP="003B6F83"/>
    <w:p w:rsidR="00054EE9" w:rsidRPr="00054EE9" w:rsidRDefault="00054EE9" w:rsidP="00054EE9">
      <w:pPr>
        <w:shd w:val="clear" w:color="auto" w:fill="FFFFFF"/>
        <w:spacing w:after="0"/>
        <w:textAlignment w:val="top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  </w:t>
      </w:r>
      <w:r w:rsidRPr="00054EE9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952500" cy="952500"/>
            <wp:effectExtent l="0" t="0" r="0" b="0"/>
            <wp:docPr id="35" name="Рисунок 35" descr="https://vladatur.by/gallery_gen/c1857283202d7c4d36cc85cac50bd2d7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vladatur.by/gallery_gen/c1857283202d7c4d36cc85cac50bd2d7_400x400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054EE9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952500" cy="952500"/>
            <wp:effectExtent l="0" t="0" r="0" b="0"/>
            <wp:docPr id="34" name="Рисунок 34" descr="https://vladatur.by/gallery_gen/48ff0d91c2b6e5f5c10ec1f7e97ed744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vladatur.by/gallery_gen/48ff0d91c2b6e5f5c10ec1f7e97ed744_400x400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054EE9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952500" cy="952500"/>
            <wp:effectExtent l="0" t="0" r="0" b="0"/>
            <wp:docPr id="33" name="Рисунок 33" descr="https://vladatur.by/gallery_gen/37adbd86e6962975b26388540a4de302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vladatur.by/gallery_gen/37adbd86e6962975b26388540a4de302_400x400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054EE9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952500" cy="952500"/>
            <wp:effectExtent l="0" t="0" r="0" b="0"/>
            <wp:docPr id="32" name="Рисунок 32" descr="https://vladatur.by/gallery_gen/266972bde030ed3ec536e663b7001478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vladatur.by/gallery_gen/266972bde030ed3ec536e663b7001478_400x400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054EE9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952500" cy="952500"/>
            <wp:effectExtent l="0" t="0" r="0" b="0"/>
            <wp:docPr id="479" name="Рисунок 479" descr="https://vladatur.by/gallery_gen/1c714fd10558e0f8644948556a2d2a50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vladatur.by/gallery_gen/1c714fd10558e0f8644948556a2d2a50_400x400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054EE9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952500" cy="952500"/>
            <wp:effectExtent l="0" t="0" r="0" b="0"/>
            <wp:docPr id="477" name="Рисунок 477" descr="https://vladatur.by/gallery_gen/8d788fb4fc3ff67efbd5454305962f7a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vladatur.by/gallery_gen/8d788fb4fc3ff67efbd5454305962f7a_400x400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76A" w:rsidRDefault="00F5276A" w:rsidP="00F5276A">
      <w:pPr>
        <w:tabs>
          <w:tab w:val="center" w:pos="4677"/>
          <w:tab w:val="left" w:pos="6600"/>
        </w:tabs>
        <w:spacing w:after="0"/>
        <w:textAlignment w:val="top"/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</w:pPr>
    </w:p>
    <w:p w:rsidR="00F5276A" w:rsidRDefault="00F5276A" w:rsidP="00F5276A">
      <w:pPr>
        <w:tabs>
          <w:tab w:val="center" w:pos="4677"/>
          <w:tab w:val="left" w:pos="6600"/>
        </w:tabs>
        <w:spacing w:after="0"/>
        <w:textAlignment w:val="top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bookmarkStart w:id="0" w:name="_GoBack"/>
      <w:r w:rsidRPr="00EF22AB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Стоимость указана на 1 человека в условных единицах в ознакомительных целях</w:t>
      </w:r>
    </w:p>
    <w:tbl>
      <w:tblPr>
        <w:tblW w:w="10909" w:type="dxa"/>
        <w:jc w:val="center"/>
        <w:tblBorders>
          <w:top w:val="single" w:sz="6" w:space="0" w:color="E9ECEF"/>
          <w:left w:val="single" w:sz="6" w:space="0" w:color="E9ECEF"/>
          <w:bottom w:val="single" w:sz="6" w:space="0" w:color="E9ECEF"/>
          <w:right w:val="single" w:sz="6" w:space="0" w:color="E9ECEF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2"/>
        <w:gridCol w:w="1147"/>
        <w:gridCol w:w="1132"/>
        <w:gridCol w:w="1147"/>
        <w:gridCol w:w="1238"/>
        <w:gridCol w:w="1287"/>
        <w:gridCol w:w="1276"/>
        <w:gridCol w:w="1275"/>
        <w:gridCol w:w="1275"/>
      </w:tblGrid>
      <w:tr w:rsidR="00151377" w:rsidRPr="00FC513A" w:rsidTr="00151377">
        <w:trPr>
          <w:tblHeader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F"/>
            <w:vAlign w:val="bottom"/>
            <w:hideMark/>
          </w:tcPr>
          <w:p w:rsidR="00151377" w:rsidRPr="002A10AE" w:rsidRDefault="00151377" w:rsidP="00536CC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A10AE">
              <w:rPr>
                <w:rFonts w:ascii="Arial" w:eastAsia="Times New Roman" w:hAnsi="Arial" w:cs="Arial"/>
                <w:b/>
                <w:bCs/>
                <w:lang w:eastAsia="ru-RU"/>
              </w:rPr>
              <w:t>Отъезд из Минск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F"/>
            <w:vAlign w:val="bottom"/>
            <w:hideMark/>
          </w:tcPr>
          <w:p w:rsidR="00151377" w:rsidRPr="002A10AE" w:rsidRDefault="00151377" w:rsidP="00536CC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рибытие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F"/>
            <w:vAlign w:val="bottom"/>
            <w:hideMark/>
          </w:tcPr>
          <w:p w:rsidR="00151377" w:rsidRPr="002A10AE" w:rsidRDefault="00151377" w:rsidP="00536CC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Выезд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F"/>
            <w:vAlign w:val="bottom"/>
            <w:hideMark/>
          </w:tcPr>
          <w:p w:rsidR="00151377" w:rsidRPr="002A10AE" w:rsidRDefault="00151377" w:rsidP="00536CC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A10AE">
              <w:rPr>
                <w:rFonts w:ascii="Arial" w:eastAsia="Times New Roman" w:hAnsi="Arial" w:cs="Arial"/>
                <w:b/>
                <w:bCs/>
                <w:lang w:eastAsia="ru-RU"/>
              </w:rPr>
              <w:t>Прибытие в Минск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F"/>
          </w:tcPr>
          <w:p w:rsidR="00151377" w:rsidRDefault="00151377" w:rsidP="00536CC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есто в </w:t>
            </w:r>
          </w:p>
          <w:p w:rsidR="00151377" w:rsidRDefault="00151377" w:rsidP="00536CC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- х </w:t>
            </w:r>
          </w:p>
          <w:p w:rsidR="00151377" w:rsidRDefault="00151377" w:rsidP="00536CC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номере</w:t>
            </w:r>
          </w:p>
          <w:p w:rsidR="00151377" w:rsidRPr="002A10AE" w:rsidRDefault="00151377" w:rsidP="00536CC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F"/>
          </w:tcPr>
          <w:p w:rsidR="00151377" w:rsidRDefault="00151377" w:rsidP="00536CC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есто в </w:t>
            </w:r>
          </w:p>
          <w:p w:rsidR="00151377" w:rsidRDefault="00151377" w:rsidP="00536CC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3 - х </w:t>
            </w:r>
          </w:p>
          <w:p w:rsidR="00151377" w:rsidRDefault="00151377" w:rsidP="00536CC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номере</w:t>
            </w:r>
          </w:p>
          <w:p w:rsidR="00151377" w:rsidRPr="002A10AE" w:rsidRDefault="00151377" w:rsidP="00536CC2">
            <w:pPr>
              <w:spacing w:after="0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F"/>
          </w:tcPr>
          <w:p w:rsidR="00151377" w:rsidRDefault="00151377" w:rsidP="00536CC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есто в </w:t>
            </w:r>
          </w:p>
          <w:p w:rsidR="00151377" w:rsidRDefault="00151377" w:rsidP="00536CC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4 - х </w:t>
            </w:r>
          </w:p>
          <w:p w:rsidR="00151377" w:rsidRDefault="00151377" w:rsidP="00536CC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номере</w:t>
            </w:r>
          </w:p>
          <w:p w:rsidR="00151377" w:rsidRPr="008A69C8" w:rsidRDefault="00151377" w:rsidP="00536CC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F"/>
          </w:tcPr>
          <w:p w:rsidR="00336AEE" w:rsidRDefault="000D5D31" w:rsidP="0015137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«Этаж под ключ»</w:t>
            </w:r>
            <w:r w:rsidR="00336AE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</w:p>
          <w:p w:rsidR="00151377" w:rsidRDefault="00336AEE" w:rsidP="0015137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от </w:t>
            </w:r>
          </w:p>
          <w:p w:rsidR="00151377" w:rsidRDefault="00336AEE" w:rsidP="0015137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  <w:r w:rsidR="00E67D76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до </w:t>
            </w:r>
            <w:r w:rsidR="000D5D31">
              <w:rPr>
                <w:rFonts w:ascii="Arial" w:eastAsia="Times New Roman" w:hAnsi="Arial" w:cs="Arial"/>
                <w:b/>
                <w:bCs/>
                <w:lang w:eastAsia="ru-RU"/>
              </w:rPr>
              <w:t>8 чел. в</w:t>
            </w:r>
          </w:p>
          <w:p w:rsidR="00151377" w:rsidRDefault="00151377" w:rsidP="0015137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номере</w:t>
            </w:r>
          </w:p>
          <w:p w:rsidR="00151377" w:rsidRDefault="00151377" w:rsidP="00536CC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F"/>
          </w:tcPr>
          <w:p w:rsidR="00151377" w:rsidRDefault="00151377" w:rsidP="00536CC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Дети до 6 лет без спального места</w:t>
            </w:r>
          </w:p>
        </w:tc>
      </w:tr>
      <w:tr w:rsidR="00151377" w:rsidRPr="00FC513A" w:rsidTr="00151377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1377" w:rsidRPr="0053047C" w:rsidRDefault="0015137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08.06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1377" w:rsidRPr="0053047C" w:rsidRDefault="0015137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10.06.202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1377" w:rsidRPr="0053047C" w:rsidRDefault="0015137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20.06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1377" w:rsidRPr="0053047C" w:rsidRDefault="0015137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22.06.202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77" w:rsidRPr="0053047C" w:rsidRDefault="007329B8" w:rsidP="007329B8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4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77" w:rsidRPr="0053047C" w:rsidRDefault="007329B8" w:rsidP="007329B8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77" w:rsidRPr="0053047C" w:rsidRDefault="00ED7B53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77" w:rsidRPr="0053047C" w:rsidRDefault="00336AEE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77" w:rsidRDefault="0015137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25</w:t>
            </w:r>
          </w:p>
        </w:tc>
      </w:tr>
      <w:tr w:rsidR="00151377" w:rsidRPr="00FC513A" w:rsidTr="00151377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1377" w:rsidRPr="0053047C" w:rsidRDefault="0015137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18.06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1377" w:rsidRPr="0053047C" w:rsidRDefault="0015137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20.06.202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1377" w:rsidRPr="0053047C" w:rsidRDefault="0015137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30.06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1377" w:rsidRPr="0053047C" w:rsidRDefault="0015137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02.07.202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77" w:rsidRPr="0053047C" w:rsidRDefault="007329B8" w:rsidP="007329B8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4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77" w:rsidRPr="0053047C" w:rsidRDefault="007329B8" w:rsidP="007329B8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77" w:rsidRPr="0053047C" w:rsidRDefault="00ED7B53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77" w:rsidRPr="0053047C" w:rsidRDefault="00336AEE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77" w:rsidRDefault="0015137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25</w:t>
            </w:r>
          </w:p>
        </w:tc>
      </w:tr>
      <w:tr w:rsidR="00151377" w:rsidRPr="00FC513A" w:rsidTr="00151377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1377" w:rsidRPr="0053047C" w:rsidRDefault="0015137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28.06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1377" w:rsidRPr="0053047C" w:rsidRDefault="0015137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30.06.202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1377" w:rsidRPr="0053047C" w:rsidRDefault="0015137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10.07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1377" w:rsidRPr="0053047C" w:rsidRDefault="0015137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12.07.202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77" w:rsidRPr="0053047C" w:rsidRDefault="000F566C" w:rsidP="007329B8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9</w:t>
            </w:r>
            <w:r w:rsidR="007329B8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77" w:rsidRPr="0053047C" w:rsidRDefault="000F566C" w:rsidP="007329B8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8</w:t>
            </w:r>
            <w:r w:rsidR="007329B8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77" w:rsidRPr="0053047C" w:rsidRDefault="000F566C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8</w:t>
            </w:r>
            <w:r w:rsidR="00ED7B53">
              <w:rPr>
                <w:rFonts w:ascii="Arial" w:eastAsia="Times New Roman" w:hAnsi="Arial" w:cs="Arial"/>
                <w:bCs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77" w:rsidRPr="0053047C" w:rsidRDefault="000F566C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77" w:rsidRDefault="0015137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25</w:t>
            </w:r>
          </w:p>
        </w:tc>
      </w:tr>
      <w:tr w:rsidR="00151377" w:rsidRPr="00FC513A" w:rsidTr="00151377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1377" w:rsidRPr="0053047C" w:rsidRDefault="0015137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03.07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1377" w:rsidRPr="0053047C" w:rsidRDefault="0015137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05.07.202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1377" w:rsidRPr="0053047C" w:rsidRDefault="0015137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15.07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1377" w:rsidRPr="0053047C" w:rsidRDefault="0015137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17.07.202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77" w:rsidRPr="0053047C" w:rsidRDefault="000F566C" w:rsidP="007329B8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9</w:t>
            </w:r>
            <w:r w:rsidR="007329B8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77" w:rsidRPr="0053047C" w:rsidRDefault="000F566C" w:rsidP="007329B8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8</w:t>
            </w:r>
            <w:r w:rsidR="007329B8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77" w:rsidRPr="0053047C" w:rsidRDefault="000F566C" w:rsidP="00536CC2">
            <w:pPr>
              <w:spacing w:after="0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       28</w:t>
            </w:r>
            <w:r w:rsidR="00ED7B53">
              <w:rPr>
                <w:rFonts w:ascii="Arial" w:eastAsia="Times New Roman" w:hAnsi="Arial" w:cs="Arial"/>
                <w:bCs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77" w:rsidRPr="0053047C" w:rsidRDefault="000F566C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77" w:rsidRDefault="0015137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35</w:t>
            </w:r>
          </w:p>
        </w:tc>
      </w:tr>
      <w:tr w:rsidR="00151377" w:rsidRPr="00FC513A" w:rsidTr="00151377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1377" w:rsidRPr="0053047C" w:rsidRDefault="0015137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08.07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1377" w:rsidRPr="0053047C" w:rsidRDefault="0015137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10.07.202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1377" w:rsidRPr="0053047C" w:rsidRDefault="0015137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20.07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1377" w:rsidRPr="0053047C" w:rsidRDefault="0015137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22.07.202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77" w:rsidRPr="0053047C" w:rsidRDefault="000F566C" w:rsidP="007329B8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9</w:t>
            </w:r>
            <w:r w:rsidR="007329B8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77" w:rsidRPr="0053047C" w:rsidRDefault="000F566C" w:rsidP="007329B8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8</w:t>
            </w:r>
            <w:r w:rsidR="007329B8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77" w:rsidRPr="0053047C" w:rsidRDefault="000F566C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8</w:t>
            </w:r>
            <w:r w:rsidR="00ED7B53">
              <w:rPr>
                <w:rFonts w:ascii="Arial" w:eastAsia="Times New Roman" w:hAnsi="Arial" w:cs="Arial"/>
                <w:bCs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77" w:rsidRPr="0053047C" w:rsidRDefault="000F566C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77" w:rsidRDefault="0015137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35</w:t>
            </w:r>
          </w:p>
        </w:tc>
      </w:tr>
      <w:tr w:rsidR="00151377" w:rsidRPr="00FC513A" w:rsidTr="00151377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1377" w:rsidRPr="0053047C" w:rsidRDefault="0015137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13.07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1377" w:rsidRPr="0053047C" w:rsidRDefault="0015137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15.07.202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1377" w:rsidRPr="0053047C" w:rsidRDefault="0015137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25.07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1377" w:rsidRPr="0053047C" w:rsidRDefault="0015137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27.07.202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77" w:rsidRPr="0053047C" w:rsidRDefault="000F566C" w:rsidP="007329B8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9</w:t>
            </w:r>
            <w:r w:rsidR="007329B8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77" w:rsidRPr="0053047C" w:rsidRDefault="000F566C" w:rsidP="007329B8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8</w:t>
            </w:r>
            <w:r w:rsidR="007329B8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77" w:rsidRPr="0053047C" w:rsidRDefault="000F566C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8</w:t>
            </w:r>
            <w:r w:rsidR="00ED7B53">
              <w:rPr>
                <w:rFonts w:ascii="Arial" w:eastAsia="Times New Roman" w:hAnsi="Arial" w:cs="Arial"/>
                <w:bCs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77" w:rsidRPr="0053047C" w:rsidRDefault="000F566C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77" w:rsidRDefault="0015137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35</w:t>
            </w:r>
          </w:p>
        </w:tc>
      </w:tr>
      <w:tr w:rsidR="00151377" w:rsidRPr="00FC513A" w:rsidTr="00151377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1377" w:rsidRPr="0053047C" w:rsidRDefault="0015137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18.07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1377" w:rsidRPr="0053047C" w:rsidRDefault="0015137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20.07.202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1377" w:rsidRPr="0053047C" w:rsidRDefault="0015137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30.07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1377" w:rsidRPr="0053047C" w:rsidRDefault="0015137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01.08.202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77" w:rsidRPr="0053047C" w:rsidRDefault="000F566C" w:rsidP="007329B8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9</w:t>
            </w:r>
            <w:r w:rsidR="007329B8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77" w:rsidRPr="0053047C" w:rsidRDefault="000F566C" w:rsidP="007329B8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8</w:t>
            </w:r>
            <w:r w:rsidR="007329B8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77" w:rsidRPr="0053047C" w:rsidRDefault="000F566C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8</w:t>
            </w:r>
            <w:r w:rsidR="00ED7B53">
              <w:rPr>
                <w:rFonts w:ascii="Arial" w:eastAsia="Times New Roman" w:hAnsi="Arial" w:cs="Arial"/>
                <w:bCs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77" w:rsidRPr="0053047C" w:rsidRDefault="00336AEE" w:rsidP="000F566C">
            <w:pPr>
              <w:spacing w:after="0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       </w:t>
            </w:r>
            <w:r w:rsidR="000F566C"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77" w:rsidRDefault="0015137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35</w:t>
            </w:r>
          </w:p>
        </w:tc>
      </w:tr>
      <w:tr w:rsidR="00151377" w:rsidRPr="00FC513A" w:rsidTr="00151377">
        <w:trPr>
          <w:trHeight w:val="131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1377" w:rsidRPr="0053047C" w:rsidRDefault="0015137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23.07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1377" w:rsidRPr="0053047C" w:rsidRDefault="0015137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25.07.202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1377" w:rsidRPr="0053047C" w:rsidRDefault="0015137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04.08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1377" w:rsidRPr="0053047C" w:rsidRDefault="0015137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06.08.202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77" w:rsidRPr="0053047C" w:rsidRDefault="000F566C" w:rsidP="007329B8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9</w:t>
            </w:r>
            <w:r w:rsidR="007329B8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77" w:rsidRPr="0053047C" w:rsidRDefault="000F566C" w:rsidP="007329B8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8</w:t>
            </w:r>
            <w:r w:rsidR="007329B8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77" w:rsidRPr="0053047C" w:rsidRDefault="000F566C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8</w:t>
            </w:r>
            <w:r w:rsidR="00ED7B53">
              <w:rPr>
                <w:rFonts w:ascii="Arial" w:eastAsia="Times New Roman" w:hAnsi="Arial" w:cs="Arial"/>
                <w:bCs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77" w:rsidRPr="0053047C" w:rsidRDefault="000F566C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77" w:rsidRDefault="0015137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35</w:t>
            </w:r>
          </w:p>
        </w:tc>
      </w:tr>
      <w:tr w:rsidR="00151377" w:rsidRPr="00FC513A" w:rsidTr="00151377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1377" w:rsidRPr="0053047C" w:rsidRDefault="0015137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28.07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1377" w:rsidRPr="0053047C" w:rsidRDefault="0015137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30.07.202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1377" w:rsidRPr="0053047C" w:rsidRDefault="0015137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09.08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1377" w:rsidRPr="0053047C" w:rsidRDefault="0015137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11.08.202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77" w:rsidRPr="0053047C" w:rsidRDefault="000F566C" w:rsidP="007329B8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9</w:t>
            </w:r>
            <w:r w:rsidR="007329B8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77" w:rsidRPr="0053047C" w:rsidRDefault="000F566C" w:rsidP="007329B8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8</w:t>
            </w:r>
            <w:r w:rsidR="007329B8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77" w:rsidRPr="0053047C" w:rsidRDefault="000F566C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8</w:t>
            </w:r>
            <w:r w:rsidR="00ED7B53">
              <w:rPr>
                <w:rFonts w:ascii="Arial" w:eastAsia="Times New Roman" w:hAnsi="Arial" w:cs="Arial"/>
                <w:bCs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77" w:rsidRPr="0053047C" w:rsidRDefault="000F566C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77" w:rsidRDefault="0015137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35</w:t>
            </w:r>
          </w:p>
        </w:tc>
      </w:tr>
      <w:tr w:rsidR="00151377" w:rsidRPr="00FC513A" w:rsidTr="00151377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1377" w:rsidRPr="0053047C" w:rsidRDefault="0015137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02.08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1377" w:rsidRPr="0053047C" w:rsidRDefault="0015137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04.08.202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1377" w:rsidRPr="0053047C" w:rsidRDefault="0015137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14.08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1377" w:rsidRPr="0053047C" w:rsidRDefault="0015137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16.08.202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77" w:rsidRPr="0053047C" w:rsidRDefault="000F566C" w:rsidP="007329B8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9</w:t>
            </w:r>
            <w:r w:rsidR="007329B8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77" w:rsidRPr="0053047C" w:rsidRDefault="000F566C" w:rsidP="007329B8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8</w:t>
            </w:r>
            <w:r w:rsidR="007329B8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77" w:rsidRPr="0053047C" w:rsidRDefault="000F566C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8</w:t>
            </w:r>
            <w:r w:rsidR="00ED7B53">
              <w:rPr>
                <w:rFonts w:ascii="Arial" w:eastAsia="Times New Roman" w:hAnsi="Arial" w:cs="Arial"/>
                <w:bCs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77" w:rsidRPr="0053047C" w:rsidRDefault="000F566C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77" w:rsidRDefault="0015137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35</w:t>
            </w:r>
          </w:p>
        </w:tc>
      </w:tr>
      <w:tr w:rsidR="00151377" w:rsidRPr="00FC513A" w:rsidTr="00151377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77" w:rsidRPr="0053047C" w:rsidRDefault="0015137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07.08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77" w:rsidRPr="0053047C" w:rsidRDefault="0015137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09.08.202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77" w:rsidRPr="0053047C" w:rsidRDefault="0015137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9.08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77" w:rsidRPr="0053047C" w:rsidRDefault="002E156B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1</w:t>
            </w:r>
            <w:r w:rsidR="00151377">
              <w:rPr>
                <w:rFonts w:ascii="Arial" w:eastAsia="Times New Roman" w:hAnsi="Arial" w:cs="Arial"/>
                <w:bCs/>
                <w:lang w:eastAsia="ru-RU"/>
              </w:rPr>
              <w:t>.08.202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77" w:rsidRDefault="000F566C" w:rsidP="007329B8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9</w:t>
            </w:r>
            <w:r w:rsidR="007329B8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77" w:rsidRDefault="000F566C" w:rsidP="007329B8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8</w:t>
            </w:r>
            <w:r w:rsidR="007329B8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77" w:rsidRDefault="000F566C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8</w:t>
            </w:r>
            <w:r w:rsidR="00ED7B53">
              <w:rPr>
                <w:rFonts w:ascii="Arial" w:eastAsia="Times New Roman" w:hAnsi="Arial" w:cs="Arial"/>
                <w:bCs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77" w:rsidRDefault="000F566C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77" w:rsidRDefault="0015137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35</w:t>
            </w:r>
          </w:p>
        </w:tc>
      </w:tr>
      <w:tr w:rsidR="00151377" w:rsidRPr="00FC513A" w:rsidTr="00151377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77" w:rsidRPr="0053047C" w:rsidRDefault="0015137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2.08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77" w:rsidRDefault="0015137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4.08.202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77" w:rsidRPr="0053047C" w:rsidRDefault="0015137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4.08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77" w:rsidRPr="0053047C" w:rsidRDefault="0015137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6.08.202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77" w:rsidRDefault="000F566C" w:rsidP="007329B8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9</w:t>
            </w:r>
            <w:r w:rsidR="007329B8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77" w:rsidRDefault="000F566C" w:rsidP="007329B8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8</w:t>
            </w:r>
            <w:r w:rsidR="007329B8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77" w:rsidRDefault="000F566C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8</w:t>
            </w:r>
            <w:r w:rsidR="00ED7B53">
              <w:rPr>
                <w:rFonts w:ascii="Arial" w:eastAsia="Times New Roman" w:hAnsi="Arial" w:cs="Arial"/>
                <w:bCs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77" w:rsidRDefault="000F566C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77" w:rsidRDefault="0015137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35</w:t>
            </w:r>
          </w:p>
        </w:tc>
      </w:tr>
      <w:tr w:rsidR="00151377" w:rsidRPr="00FC513A" w:rsidTr="00151377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77" w:rsidRDefault="0015137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7.08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77" w:rsidRDefault="0015137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9.08.202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77" w:rsidRPr="0053047C" w:rsidRDefault="0015137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9.08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77" w:rsidRPr="0053047C" w:rsidRDefault="0015137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1.08.202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77" w:rsidRDefault="000F566C" w:rsidP="007329B8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9</w:t>
            </w:r>
            <w:r w:rsidR="007329B8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77" w:rsidRDefault="000F566C" w:rsidP="007329B8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8</w:t>
            </w:r>
            <w:r w:rsidR="007329B8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77" w:rsidRDefault="000F566C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8</w:t>
            </w:r>
            <w:r w:rsidR="00ED7B53">
              <w:rPr>
                <w:rFonts w:ascii="Arial" w:eastAsia="Times New Roman" w:hAnsi="Arial" w:cs="Arial"/>
                <w:bCs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77" w:rsidRDefault="000F566C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77" w:rsidRDefault="0015137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35</w:t>
            </w:r>
          </w:p>
        </w:tc>
      </w:tr>
      <w:tr w:rsidR="00151377" w:rsidRPr="00FC513A" w:rsidTr="00151377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77" w:rsidRDefault="0015137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2.08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77" w:rsidRDefault="0015137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4.08.202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77" w:rsidRPr="0053047C" w:rsidRDefault="0015137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03.09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77" w:rsidRPr="0053047C" w:rsidRDefault="0015137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05.09.202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77" w:rsidRDefault="000F566C" w:rsidP="007329B8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9</w:t>
            </w:r>
            <w:r w:rsidR="007329B8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77" w:rsidRDefault="000F566C" w:rsidP="007329B8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8</w:t>
            </w:r>
            <w:r w:rsidR="007329B8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77" w:rsidRDefault="000F566C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8</w:t>
            </w:r>
            <w:r w:rsidR="00ED7B53">
              <w:rPr>
                <w:rFonts w:ascii="Arial" w:eastAsia="Times New Roman" w:hAnsi="Arial" w:cs="Arial"/>
                <w:bCs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77" w:rsidRDefault="000F566C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77" w:rsidRDefault="00151377" w:rsidP="0027088D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</w:t>
            </w:r>
            <w:r w:rsidR="0027088D">
              <w:rPr>
                <w:rFonts w:ascii="Arial" w:eastAsia="Times New Roman" w:hAnsi="Arial" w:cs="Arial"/>
                <w:bCs/>
                <w:lang w:eastAsia="ru-RU"/>
              </w:rPr>
              <w:t>3</w:t>
            </w:r>
            <w:r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</w:tr>
      <w:tr w:rsidR="007329B8" w:rsidRPr="00FC513A" w:rsidTr="00536CC2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9B8" w:rsidRDefault="007329B8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7.08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9B8" w:rsidRDefault="007329B8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9.08.2022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9B8" w:rsidRDefault="007329B8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проезд в 1 сторону</w:t>
            </w: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9B8" w:rsidRDefault="007329B8" w:rsidP="007329B8">
            <w:pPr>
              <w:spacing w:after="0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        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9B8" w:rsidRDefault="007329B8" w:rsidP="00151377">
            <w:pPr>
              <w:spacing w:after="0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9B8" w:rsidRDefault="007329B8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75</w:t>
            </w:r>
          </w:p>
        </w:tc>
      </w:tr>
      <w:tr w:rsidR="00151377" w:rsidRPr="00FC513A" w:rsidTr="00151377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77" w:rsidRDefault="0015137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01.09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77" w:rsidRDefault="0015137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03.09.202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77" w:rsidRDefault="0015137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3.09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77" w:rsidRPr="00505AF6" w:rsidRDefault="00151377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05AF6">
              <w:rPr>
                <w:rFonts w:ascii="Arial" w:eastAsia="Times New Roman" w:hAnsi="Arial" w:cs="Arial"/>
                <w:bCs/>
                <w:lang w:eastAsia="ru-RU"/>
              </w:rPr>
              <w:t>15.09.202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77" w:rsidRPr="00505AF6" w:rsidRDefault="000F566C" w:rsidP="007329B8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9</w:t>
            </w:r>
            <w:r w:rsidR="007329B8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77" w:rsidRPr="00505AF6" w:rsidRDefault="000F566C" w:rsidP="007329B8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8</w:t>
            </w:r>
            <w:r w:rsidR="007329B8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77" w:rsidRPr="00505AF6" w:rsidRDefault="000F566C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8</w:t>
            </w:r>
            <w:r w:rsidR="00ED7B53">
              <w:rPr>
                <w:rFonts w:ascii="Arial" w:eastAsia="Times New Roman" w:hAnsi="Arial" w:cs="Arial"/>
                <w:bCs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77" w:rsidRPr="00505AF6" w:rsidRDefault="000F566C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77" w:rsidRDefault="0027088D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3</w:t>
            </w:r>
            <w:r w:rsidR="00151377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</w:tr>
      <w:tr w:rsidR="007329B8" w:rsidRPr="00FC513A" w:rsidTr="00536CC2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9B8" w:rsidRDefault="007329B8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1.09.20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9B8" w:rsidRDefault="007329B8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3.09.2022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9B8" w:rsidRPr="00505AF6" w:rsidRDefault="007329B8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проезд в 1 сторону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9B8" w:rsidRDefault="007329B8" w:rsidP="007329B8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85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9B8" w:rsidRDefault="007329B8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9B8" w:rsidRDefault="007329B8" w:rsidP="00536CC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75</w:t>
            </w:r>
          </w:p>
        </w:tc>
      </w:tr>
    </w:tbl>
    <w:p w:rsidR="00F5276A" w:rsidRPr="005E7226" w:rsidRDefault="00F5276A" w:rsidP="00F5276A">
      <w:pPr>
        <w:shd w:val="clear" w:color="auto" w:fill="FFFFFF"/>
        <w:spacing w:after="0"/>
        <w:rPr>
          <w:rFonts w:ascii="Helvetica" w:eastAsia="Times New Roman" w:hAnsi="Helvetica" w:cs="Helvetica"/>
          <w:b/>
          <w:bCs/>
          <w:sz w:val="21"/>
          <w:szCs w:val="21"/>
          <w:lang w:eastAsia="ru-RU"/>
        </w:rPr>
      </w:pPr>
      <w:r w:rsidRPr="005E7226">
        <w:rPr>
          <w:rFonts w:ascii="Helvetica" w:eastAsia="Times New Roman" w:hAnsi="Helvetica" w:cs="Helvetica"/>
          <w:b/>
          <w:bCs/>
          <w:sz w:val="21"/>
          <w:szCs w:val="21"/>
          <w:lang w:eastAsia="ru-RU"/>
        </w:rPr>
        <w:t>* дети до 6 лет без предоставления места проживают бесплатно (оплачивается только проезд</w:t>
      </w:r>
      <w:bookmarkEnd w:id="0"/>
      <w:r w:rsidRPr="005E7226">
        <w:rPr>
          <w:rFonts w:ascii="Helvetica" w:eastAsia="Times New Roman" w:hAnsi="Helvetica" w:cs="Helvetica"/>
          <w:b/>
          <w:bCs/>
          <w:sz w:val="21"/>
          <w:szCs w:val="21"/>
          <w:lang w:eastAsia="ru-RU"/>
        </w:rPr>
        <w:t>)</w:t>
      </w:r>
    </w:p>
    <w:p w:rsidR="00F5276A" w:rsidRPr="003B6F83" w:rsidRDefault="00F5276A" w:rsidP="00F5276A">
      <w:pPr>
        <w:rPr>
          <w:rFonts w:ascii="Arial" w:hAnsi="Arial" w:cs="Arial"/>
          <w:sz w:val="16"/>
          <w:szCs w:val="16"/>
        </w:rPr>
      </w:pPr>
      <w:r w:rsidRPr="003B6F83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</w:t>
      </w:r>
    </w:p>
    <w:p w:rsidR="00F5276A" w:rsidRPr="003B6F83" w:rsidRDefault="00F5276A" w:rsidP="00F5276A">
      <w:pPr>
        <w:shd w:val="clear" w:color="auto" w:fill="FFFFFF"/>
        <w:spacing w:after="0" w:line="450" w:lineRule="atLeast"/>
        <w:contextualSpacing/>
        <w:rPr>
          <w:rFonts w:ascii="Arial" w:hAnsi="Arial" w:cs="Arial"/>
          <w:b/>
          <w:lang w:eastAsia="ru-RU"/>
        </w:rPr>
      </w:pPr>
      <w:r w:rsidRPr="003B6F83">
        <w:rPr>
          <w:rFonts w:ascii="Arial" w:hAnsi="Arial" w:cs="Arial"/>
          <w:b/>
          <w:lang w:eastAsia="ru-RU"/>
        </w:rPr>
        <w:t>В стоимость тура входит:</w:t>
      </w:r>
    </w:p>
    <w:p w:rsidR="00F5276A" w:rsidRPr="003B6F83" w:rsidRDefault="00F5276A" w:rsidP="00F5276A">
      <w:pPr>
        <w:spacing w:after="0"/>
        <w:rPr>
          <w:rFonts w:ascii="Arial" w:hAnsi="Arial" w:cs="Arial"/>
          <w:lang w:eastAsia="ru-RU"/>
        </w:rPr>
      </w:pPr>
      <w:r w:rsidRPr="003B6F83">
        <w:rPr>
          <w:rFonts w:ascii="Arial" w:hAnsi="Arial" w:cs="Arial"/>
          <w:lang w:eastAsia="ru-RU"/>
        </w:rPr>
        <w:t>- проезд на автобусе по маршруту</w:t>
      </w:r>
      <w:r>
        <w:rPr>
          <w:rFonts w:ascii="Arial" w:hAnsi="Arial" w:cs="Arial"/>
          <w:lang w:eastAsia="ru-RU"/>
        </w:rPr>
        <w:t xml:space="preserve">: </w:t>
      </w:r>
      <w:r w:rsidRPr="001921A9">
        <w:rPr>
          <w:rFonts w:ascii="Arial" w:hAnsi="Arial" w:cs="Arial"/>
          <w:lang w:eastAsia="ru-RU"/>
        </w:rPr>
        <w:t xml:space="preserve">Минск - Осиповичи – Бобруйск -  Жлобин - Гомель - Краснодар - Керчь </w:t>
      </w:r>
      <w:r w:rsidR="00E27CC7">
        <w:rPr>
          <w:rFonts w:ascii="Arial" w:hAnsi="Arial" w:cs="Arial"/>
          <w:lang w:eastAsia="ru-RU"/>
        </w:rPr>
        <w:t xml:space="preserve">- </w:t>
      </w:r>
      <w:r w:rsidRPr="001921A9">
        <w:rPr>
          <w:rFonts w:ascii="Arial" w:hAnsi="Arial" w:cs="Arial"/>
          <w:lang w:eastAsia="ru-RU"/>
        </w:rPr>
        <w:t xml:space="preserve">Феодосия - Коктебель - Судак </w:t>
      </w:r>
      <w:r w:rsidR="00B079A0">
        <w:rPr>
          <w:rFonts w:ascii="Arial" w:hAnsi="Arial" w:cs="Arial"/>
          <w:lang w:eastAsia="ru-RU"/>
        </w:rPr>
        <w:t>/Морское</w:t>
      </w:r>
    </w:p>
    <w:p w:rsidR="00F5276A" w:rsidRPr="003B6F83" w:rsidRDefault="00F5276A" w:rsidP="00F5276A">
      <w:pPr>
        <w:shd w:val="clear" w:color="auto" w:fill="FFFFFF"/>
        <w:contextualSpacing/>
        <w:rPr>
          <w:rFonts w:ascii="Arial" w:hAnsi="Arial" w:cs="Arial"/>
          <w:lang w:eastAsia="ru-RU"/>
        </w:rPr>
      </w:pPr>
      <w:r w:rsidRPr="003B6F83">
        <w:rPr>
          <w:rFonts w:ascii="Arial" w:hAnsi="Arial" w:cs="Arial"/>
          <w:lang w:eastAsia="ru-RU"/>
        </w:rPr>
        <w:t xml:space="preserve">- проживание </w:t>
      </w:r>
    </w:p>
    <w:p w:rsidR="00F5276A" w:rsidRPr="003B6F83" w:rsidRDefault="00F5276A" w:rsidP="00F5276A">
      <w:pPr>
        <w:shd w:val="clear" w:color="auto" w:fill="FFFFFF"/>
        <w:contextualSpacing/>
        <w:rPr>
          <w:rFonts w:ascii="Arial" w:hAnsi="Arial" w:cs="Arial"/>
          <w:lang w:eastAsia="ru-RU"/>
        </w:rPr>
      </w:pPr>
      <w:r w:rsidRPr="003B6F83">
        <w:rPr>
          <w:rFonts w:ascii="Arial" w:hAnsi="Arial" w:cs="Arial"/>
          <w:lang w:eastAsia="ru-RU"/>
        </w:rPr>
        <w:t>- профессиональный сопровождающий</w:t>
      </w:r>
    </w:p>
    <w:p w:rsidR="00F5276A" w:rsidRPr="003B6F83" w:rsidRDefault="00F5276A" w:rsidP="00F5276A">
      <w:pPr>
        <w:shd w:val="clear" w:color="auto" w:fill="FFFFFF"/>
        <w:contextualSpacing/>
        <w:rPr>
          <w:rFonts w:ascii="Arial" w:hAnsi="Arial" w:cs="Arial"/>
          <w:lang w:eastAsia="ru-RU"/>
        </w:rPr>
      </w:pPr>
      <w:r w:rsidRPr="003B6F83">
        <w:rPr>
          <w:rFonts w:ascii="Arial" w:hAnsi="Arial" w:cs="Arial"/>
          <w:lang w:eastAsia="ru-RU"/>
        </w:rPr>
        <w:t>- отличное настроение</w:t>
      </w:r>
    </w:p>
    <w:p w:rsidR="00F5276A" w:rsidRPr="003B6F83" w:rsidRDefault="00F5276A" w:rsidP="00F5276A">
      <w:pPr>
        <w:shd w:val="clear" w:color="auto" w:fill="FFFFFF"/>
        <w:contextualSpacing/>
        <w:rPr>
          <w:rFonts w:ascii="Arial" w:hAnsi="Arial" w:cs="Arial"/>
          <w:lang w:eastAsia="ru-RU"/>
        </w:rPr>
      </w:pPr>
      <w:r w:rsidRPr="003B6F83">
        <w:rPr>
          <w:rFonts w:ascii="Arial" w:hAnsi="Arial" w:cs="Arial"/>
          <w:lang w:eastAsia="ru-RU"/>
        </w:rPr>
        <w:t>- аудио / видео, кондиционер</w:t>
      </w:r>
    </w:p>
    <w:p w:rsidR="00F5276A" w:rsidRPr="003B6F83" w:rsidRDefault="00F5276A" w:rsidP="00F5276A">
      <w:pPr>
        <w:shd w:val="clear" w:color="auto" w:fill="FFFFFF"/>
        <w:contextualSpacing/>
        <w:rPr>
          <w:rFonts w:ascii="Arial" w:hAnsi="Arial" w:cs="Arial"/>
          <w:b/>
          <w:lang w:eastAsia="ru-RU"/>
        </w:rPr>
      </w:pPr>
      <w:r w:rsidRPr="003B6F83">
        <w:rPr>
          <w:rFonts w:ascii="Arial" w:hAnsi="Arial" w:cs="Arial"/>
          <w:b/>
          <w:lang w:eastAsia="ru-RU"/>
        </w:rPr>
        <w:t>В стоимость тура не входит:</w:t>
      </w:r>
    </w:p>
    <w:p w:rsidR="00F5276A" w:rsidRPr="003B6F83" w:rsidRDefault="00F5276A" w:rsidP="00F5276A">
      <w:pPr>
        <w:shd w:val="clear" w:color="auto" w:fill="FFFFFF"/>
        <w:contextualSpacing/>
        <w:rPr>
          <w:rFonts w:ascii="Arial" w:hAnsi="Arial" w:cs="Arial"/>
          <w:lang w:eastAsia="ru-RU"/>
        </w:rPr>
      </w:pPr>
      <w:r w:rsidRPr="003B6F83">
        <w:rPr>
          <w:rFonts w:ascii="Arial" w:hAnsi="Arial" w:cs="Arial"/>
          <w:lang w:eastAsia="ru-RU"/>
        </w:rPr>
        <w:lastRenderedPageBreak/>
        <w:t>- питание</w:t>
      </w:r>
    </w:p>
    <w:p w:rsidR="00F5276A" w:rsidRPr="003B6F83" w:rsidRDefault="00F5276A" w:rsidP="00F5276A">
      <w:pPr>
        <w:shd w:val="clear" w:color="auto" w:fill="FFFFFF"/>
        <w:contextualSpacing/>
        <w:rPr>
          <w:rFonts w:ascii="Arial" w:hAnsi="Arial" w:cs="Arial"/>
          <w:lang w:eastAsia="ru-RU"/>
        </w:rPr>
      </w:pPr>
      <w:r w:rsidRPr="003B6F83">
        <w:rPr>
          <w:rFonts w:ascii="Arial" w:hAnsi="Arial" w:cs="Arial"/>
          <w:lang w:eastAsia="ru-RU"/>
        </w:rPr>
        <w:t>- экскурсии/развлечения</w:t>
      </w:r>
    </w:p>
    <w:p w:rsidR="00F5276A" w:rsidRPr="003B6F83" w:rsidRDefault="00F5276A" w:rsidP="00F5276A">
      <w:pPr>
        <w:shd w:val="clear" w:color="auto" w:fill="FFFFFF"/>
        <w:contextualSpacing/>
        <w:rPr>
          <w:rFonts w:ascii="Arial" w:hAnsi="Arial" w:cs="Arial"/>
          <w:b/>
          <w:lang w:eastAsia="ru-RU"/>
        </w:rPr>
      </w:pPr>
      <w:r w:rsidRPr="003B6F83">
        <w:rPr>
          <w:rFonts w:ascii="Arial" w:hAnsi="Arial" w:cs="Arial"/>
          <w:b/>
          <w:lang w:eastAsia="ru-RU"/>
        </w:rPr>
        <w:t>Оплачивается дополнительно:</w:t>
      </w:r>
    </w:p>
    <w:p w:rsidR="00F5276A" w:rsidRPr="003B6F83" w:rsidRDefault="00F5276A" w:rsidP="00F5276A">
      <w:pPr>
        <w:shd w:val="clear" w:color="auto" w:fill="FFFFFF"/>
        <w:contextualSpacing/>
        <w:rPr>
          <w:rFonts w:ascii="Arial" w:hAnsi="Arial" w:cs="Arial"/>
          <w:lang w:eastAsia="ru-RU"/>
        </w:rPr>
      </w:pPr>
      <w:r w:rsidRPr="003B6F83">
        <w:rPr>
          <w:rFonts w:ascii="Arial" w:hAnsi="Arial" w:cs="Arial"/>
          <w:lang w:eastAsia="ru-RU"/>
        </w:rPr>
        <w:t>- туристическая услуга 60 бел. руб. на взро</w:t>
      </w:r>
      <w:r>
        <w:rPr>
          <w:rFonts w:ascii="Arial" w:hAnsi="Arial" w:cs="Arial"/>
          <w:lang w:eastAsia="ru-RU"/>
        </w:rPr>
        <w:t>слого человека, дети до 12 лет 4</w:t>
      </w:r>
      <w:r w:rsidRPr="003B6F83">
        <w:rPr>
          <w:rFonts w:ascii="Arial" w:hAnsi="Arial" w:cs="Arial"/>
          <w:lang w:eastAsia="ru-RU"/>
        </w:rPr>
        <w:t>0 бел.</w:t>
      </w:r>
      <w:r>
        <w:rPr>
          <w:rFonts w:ascii="Arial" w:hAnsi="Arial" w:cs="Arial"/>
          <w:lang w:eastAsia="ru-RU"/>
        </w:rPr>
        <w:t xml:space="preserve"> </w:t>
      </w:r>
      <w:r w:rsidRPr="003B6F83">
        <w:rPr>
          <w:rFonts w:ascii="Arial" w:hAnsi="Arial" w:cs="Arial"/>
          <w:lang w:eastAsia="ru-RU"/>
        </w:rPr>
        <w:t>руб.</w:t>
      </w:r>
    </w:p>
    <w:p w:rsidR="00F5276A" w:rsidRPr="003B6F83" w:rsidRDefault="00F5276A" w:rsidP="00F5276A">
      <w:pPr>
        <w:shd w:val="clear" w:color="auto" w:fill="FFFFFF"/>
        <w:contextualSpacing/>
        <w:rPr>
          <w:rFonts w:ascii="Arial" w:hAnsi="Arial" w:cs="Arial"/>
          <w:lang w:eastAsia="ru-RU"/>
        </w:rPr>
      </w:pPr>
      <w:r w:rsidRPr="003B6F83">
        <w:rPr>
          <w:rFonts w:ascii="Arial" w:hAnsi="Arial" w:cs="Arial"/>
          <w:lang w:eastAsia="ru-RU"/>
        </w:rPr>
        <w:t>- медицинская страховка</w:t>
      </w:r>
      <w:r>
        <w:rPr>
          <w:rFonts w:ascii="Arial" w:hAnsi="Arial" w:cs="Arial"/>
          <w:lang w:eastAsia="ru-RU"/>
        </w:rPr>
        <w:t xml:space="preserve"> (по желанию)</w:t>
      </w:r>
    </w:p>
    <w:p w:rsidR="00F5276A" w:rsidRDefault="00F5276A" w:rsidP="00F5276A">
      <w:pPr>
        <w:shd w:val="clear" w:color="auto" w:fill="FFFFFF"/>
        <w:contextualSpacing/>
        <w:rPr>
          <w:rFonts w:ascii="Arial" w:hAnsi="Arial" w:cs="Arial"/>
          <w:b/>
          <w:lang w:eastAsia="ru-RU"/>
        </w:rPr>
      </w:pPr>
      <w:r w:rsidRPr="003B6F83">
        <w:rPr>
          <w:rFonts w:ascii="Arial" w:hAnsi="Arial" w:cs="Arial"/>
          <w:b/>
          <w:lang w:eastAsia="ru-RU"/>
        </w:rPr>
        <w:t>Примечание:</w:t>
      </w:r>
    </w:p>
    <w:p w:rsidR="00F5276A" w:rsidRPr="003B6F83" w:rsidRDefault="00F5276A" w:rsidP="00F5276A">
      <w:pPr>
        <w:shd w:val="clear" w:color="auto" w:fill="FFFFFF"/>
        <w:contextualSpacing/>
        <w:jc w:val="both"/>
        <w:rPr>
          <w:rFonts w:ascii="Arial" w:hAnsi="Arial" w:cs="Arial"/>
          <w:lang w:eastAsia="ru-RU"/>
        </w:rPr>
      </w:pPr>
      <w:r w:rsidRPr="003B6F83">
        <w:rPr>
          <w:rFonts w:ascii="Arial" w:hAnsi="Arial" w:cs="Arial"/>
          <w:lang w:eastAsia="ru-RU"/>
        </w:rPr>
        <w:t>- оплата стоимости тура производится в у.е. представителю принимающей сто</w:t>
      </w:r>
      <w:r>
        <w:rPr>
          <w:rFonts w:ascii="Arial" w:hAnsi="Arial" w:cs="Arial"/>
          <w:lang w:eastAsia="ru-RU"/>
        </w:rPr>
        <w:t>роны за пределами территории РБ или </w:t>
      </w:r>
      <w:r w:rsidRPr="003B6F83">
        <w:rPr>
          <w:rFonts w:ascii="Arial" w:hAnsi="Arial" w:cs="Arial"/>
          <w:lang w:eastAsia="ru-RU"/>
        </w:rPr>
        <w:t>в белор</w:t>
      </w:r>
      <w:r>
        <w:rPr>
          <w:rFonts w:ascii="Arial" w:hAnsi="Arial" w:cs="Arial"/>
          <w:lang w:eastAsia="ru-RU"/>
        </w:rPr>
        <w:t>усских рублях по курсу НБРБ + 3</w:t>
      </w:r>
      <w:r w:rsidRPr="003B6F83">
        <w:rPr>
          <w:rFonts w:ascii="Arial" w:hAnsi="Arial" w:cs="Arial"/>
          <w:lang w:eastAsia="ru-RU"/>
        </w:rPr>
        <w:t>% на день оплаты в офисе компании</w:t>
      </w:r>
    </w:p>
    <w:p w:rsidR="00F5276A" w:rsidRDefault="00F5276A" w:rsidP="00F5276A"/>
    <w:p w:rsidR="00F5276A" w:rsidRDefault="00F5276A" w:rsidP="003B6F83"/>
    <w:sectPr w:rsidR="00F5276A" w:rsidSect="00EF22A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505AA"/>
    <w:multiLevelType w:val="multilevel"/>
    <w:tmpl w:val="190A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BF6153"/>
    <w:multiLevelType w:val="hybridMultilevel"/>
    <w:tmpl w:val="ED961164"/>
    <w:lvl w:ilvl="0" w:tplc="6BE0D294">
      <w:start w:val="50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11E71"/>
    <w:multiLevelType w:val="multilevel"/>
    <w:tmpl w:val="F510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B5642D"/>
    <w:multiLevelType w:val="multilevel"/>
    <w:tmpl w:val="A2D09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440D9"/>
    <w:multiLevelType w:val="hybridMultilevel"/>
    <w:tmpl w:val="272AC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A2411"/>
    <w:multiLevelType w:val="multilevel"/>
    <w:tmpl w:val="9B58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CC0B7C"/>
    <w:multiLevelType w:val="hybridMultilevel"/>
    <w:tmpl w:val="ACDE3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C1EDB"/>
    <w:multiLevelType w:val="multilevel"/>
    <w:tmpl w:val="F6FE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3C6420"/>
    <w:multiLevelType w:val="hybridMultilevel"/>
    <w:tmpl w:val="E6561C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846E71"/>
    <w:multiLevelType w:val="multilevel"/>
    <w:tmpl w:val="6838C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1908D4"/>
    <w:multiLevelType w:val="hybridMultilevel"/>
    <w:tmpl w:val="9ED8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543FE"/>
    <w:multiLevelType w:val="multilevel"/>
    <w:tmpl w:val="33384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0A44C2"/>
    <w:multiLevelType w:val="multilevel"/>
    <w:tmpl w:val="15746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9A6CAA"/>
    <w:multiLevelType w:val="multilevel"/>
    <w:tmpl w:val="1A30F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302AD1"/>
    <w:multiLevelType w:val="hybridMultilevel"/>
    <w:tmpl w:val="479E00EA"/>
    <w:lvl w:ilvl="0" w:tplc="051AFEA2">
      <w:start w:val="50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3B10BB"/>
    <w:multiLevelType w:val="hybridMultilevel"/>
    <w:tmpl w:val="11E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63A08"/>
    <w:multiLevelType w:val="multilevel"/>
    <w:tmpl w:val="1B586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6C5D6E"/>
    <w:multiLevelType w:val="hybridMultilevel"/>
    <w:tmpl w:val="0AE08CBE"/>
    <w:lvl w:ilvl="0" w:tplc="051AFEA2">
      <w:start w:val="50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774B77"/>
    <w:multiLevelType w:val="multilevel"/>
    <w:tmpl w:val="9F4E1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506E81"/>
    <w:multiLevelType w:val="hybridMultilevel"/>
    <w:tmpl w:val="55E84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935B6E"/>
    <w:multiLevelType w:val="multilevel"/>
    <w:tmpl w:val="A656D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A34004"/>
    <w:multiLevelType w:val="hybridMultilevel"/>
    <w:tmpl w:val="48742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531886"/>
    <w:multiLevelType w:val="multilevel"/>
    <w:tmpl w:val="1CCE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033CF5"/>
    <w:multiLevelType w:val="hybridMultilevel"/>
    <w:tmpl w:val="1938DB42"/>
    <w:lvl w:ilvl="0" w:tplc="09FE9E2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A87181"/>
    <w:multiLevelType w:val="hybridMultilevel"/>
    <w:tmpl w:val="66F68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FD7055"/>
    <w:multiLevelType w:val="multilevel"/>
    <w:tmpl w:val="56F0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A9448D"/>
    <w:multiLevelType w:val="hybridMultilevel"/>
    <w:tmpl w:val="B7D2A2B8"/>
    <w:lvl w:ilvl="0" w:tplc="0ECA9C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28403E"/>
    <w:multiLevelType w:val="hybridMultilevel"/>
    <w:tmpl w:val="7B7E2124"/>
    <w:lvl w:ilvl="0" w:tplc="051AFEA2">
      <w:start w:val="50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5A2F2E"/>
    <w:multiLevelType w:val="multilevel"/>
    <w:tmpl w:val="4B84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1F03B1"/>
    <w:multiLevelType w:val="multilevel"/>
    <w:tmpl w:val="A342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9"/>
  </w:num>
  <w:num w:numId="4">
    <w:abstractNumId w:val="23"/>
  </w:num>
  <w:num w:numId="5">
    <w:abstractNumId w:val="26"/>
  </w:num>
  <w:num w:numId="6">
    <w:abstractNumId w:val="1"/>
  </w:num>
  <w:num w:numId="7">
    <w:abstractNumId w:val="14"/>
  </w:num>
  <w:num w:numId="8">
    <w:abstractNumId w:val="21"/>
  </w:num>
  <w:num w:numId="9">
    <w:abstractNumId w:val="17"/>
  </w:num>
  <w:num w:numId="10">
    <w:abstractNumId w:val="27"/>
  </w:num>
  <w:num w:numId="11">
    <w:abstractNumId w:val="6"/>
  </w:num>
  <w:num w:numId="12">
    <w:abstractNumId w:val="10"/>
  </w:num>
  <w:num w:numId="13">
    <w:abstractNumId w:val="15"/>
  </w:num>
  <w:num w:numId="14">
    <w:abstractNumId w:val="19"/>
  </w:num>
  <w:num w:numId="15">
    <w:abstractNumId w:val="24"/>
  </w:num>
  <w:num w:numId="16">
    <w:abstractNumId w:val="4"/>
  </w:num>
  <w:num w:numId="17">
    <w:abstractNumId w:val="3"/>
  </w:num>
  <w:num w:numId="18">
    <w:abstractNumId w:val="0"/>
  </w:num>
  <w:num w:numId="19">
    <w:abstractNumId w:val="7"/>
  </w:num>
  <w:num w:numId="20">
    <w:abstractNumId w:val="12"/>
  </w:num>
  <w:num w:numId="21">
    <w:abstractNumId w:val="11"/>
  </w:num>
  <w:num w:numId="22">
    <w:abstractNumId w:val="8"/>
  </w:num>
  <w:num w:numId="23">
    <w:abstractNumId w:val="2"/>
  </w:num>
  <w:num w:numId="24">
    <w:abstractNumId w:val="22"/>
  </w:num>
  <w:num w:numId="25">
    <w:abstractNumId w:val="25"/>
  </w:num>
  <w:num w:numId="26">
    <w:abstractNumId w:val="13"/>
  </w:num>
  <w:num w:numId="27">
    <w:abstractNumId w:val="28"/>
  </w:num>
  <w:num w:numId="28">
    <w:abstractNumId w:val="5"/>
  </w:num>
  <w:num w:numId="29">
    <w:abstractNumId w:val="20"/>
  </w:num>
  <w:num w:numId="30">
    <w:abstractNumId w:val="1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BA2"/>
    <w:rsid w:val="00017554"/>
    <w:rsid w:val="00030B7F"/>
    <w:rsid w:val="00035B46"/>
    <w:rsid w:val="000467DE"/>
    <w:rsid w:val="00050176"/>
    <w:rsid w:val="000546BA"/>
    <w:rsid w:val="00054EE9"/>
    <w:rsid w:val="000572E2"/>
    <w:rsid w:val="00057B1C"/>
    <w:rsid w:val="00071E7A"/>
    <w:rsid w:val="00080110"/>
    <w:rsid w:val="00080A73"/>
    <w:rsid w:val="000848F6"/>
    <w:rsid w:val="0008737A"/>
    <w:rsid w:val="00090B94"/>
    <w:rsid w:val="000A44B7"/>
    <w:rsid w:val="000A454C"/>
    <w:rsid w:val="000C1BDB"/>
    <w:rsid w:val="000C7CDC"/>
    <w:rsid w:val="000D0FB2"/>
    <w:rsid w:val="000D10DB"/>
    <w:rsid w:val="000D234B"/>
    <w:rsid w:val="000D3077"/>
    <w:rsid w:val="000D4501"/>
    <w:rsid w:val="000D5D31"/>
    <w:rsid w:val="000D7842"/>
    <w:rsid w:val="000F566C"/>
    <w:rsid w:val="00104094"/>
    <w:rsid w:val="00114E5B"/>
    <w:rsid w:val="00122E94"/>
    <w:rsid w:val="001260F0"/>
    <w:rsid w:val="00133C68"/>
    <w:rsid w:val="0014600C"/>
    <w:rsid w:val="001503CE"/>
    <w:rsid w:val="00151377"/>
    <w:rsid w:val="0015212D"/>
    <w:rsid w:val="00152D8E"/>
    <w:rsid w:val="00152FC0"/>
    <w:rsid w:val="00164CF0"/>
    <w:rsid w:val="00172165"/>
    <w:rsid w:val="001838A0"/>
    <w:rsid w:val="00184B3C"/>
    <w:rsid w:val="001862A9"/>
    <w:rsid w:val="0018689B"/>
    <w:rsid w:val="00191A8C"/>
    <w:rsid w:val="001921A9"/>
    <w:rsid w:val="001925FB"/>
    <w:rsid w:val="00193AA9"/>
    <w:rsid w:val="001954DA"/>
    <w:rsid w:val="0019725A"/>
    <w:rsid w:val="001A79F4"/>
    <w:rsid w:val="001B2B01"/>
    <w:rsid w:val="001B39B0"/>
    <w:rsid w:val="001C683C"/>
    <w:rsid w:val="001D2D95"/>
    <w:rsid w:val="001D3428"/>
    <w:rsid w:val="001E3CD7"/>
    <w:rsid w:val="001E3D72"/>
    <w:rsid w:val="001F7EEA"/>
    <w:rsid w:val="0020615C"/>
    <w:rsid w:val="00206770"/>
    <w:rsid w:val="002070D1"/>
    <w:rsid w:val="00211616"/>
    <w:rsid w:val="002141B2"/>
    <w:rsid w:val="00214452"/>
    <w:rsid w:val="0021746C"/>
    <w:rsid w:val="00223C5B"/>
    <w:rsid w:val="00227053"/>
    <w:rsid w:val="00231204"/>
    <w:rsid w:val="0023335B"/>
    <w:rsid w:val="002354C2"/>
    <w:rsid w:val="00237177"/>
    <w:rsid w:val="00237C3C"/>
    <w:rsid w:val="00244BE4"/>
    <w:rsid w:val="00250ACC"/>
    <w:rsid w:val="00265523"/>
    <w:rsid w:val="00265B0A"/>
    <w:rsid w:val="0027088D"/>
    <w:rsid w:val="002759F9"/>
    <w:rsid w:val="0028085F"/>
    <w:rsid w:val="002821D8"/>
    <w:rsid w:val="002B3D6C"/>
    <w:rsid w:val="002B508F"/>
    <w:rsid w:val="002B76F8"/>
    <w:rsid w:val="002C2C40"/>
    <w:rsid w:val="002D0A10"/>
    <w:rsid w:val="002E156B"/>
    <w:rsid w:val="002F3A3F"/>
    <w:rsid w:val="003078A1"/>
    <w:rsid w:val="0031225C"/>
    <w:rsid w:val="00313628"/>
    <w:rsid w:val="00317207"/>
    <w:rsid w:val="00336AEE"/>
    <w:rsid w:val="00347BBF"/>
    <w:rsid w:val="00347D71"/>
    <w:rsid w:val="00362D5D"/>
    <w:rsid w:val="0037336F"/>
    <w:rsid w:val="00374378"/>
    <w:rsid w:val="0038235B"/>
    <w:rsid w:val="003834B9"/>
    <w:rsid w:val="00390518"/>
    <w:rsid w:val="00393866"/>
    <w:rsid w:val="003B3C6F"/>
    <w:rsid w:val="003B6F83"/>
    <w:rsid w:val="003B7289"/>
    <w:rsid w:val="003C0C18"/>
    <w:rsid w:val="003C2B37"/>
    <w:rsid w:val="003C4251"/>
    <w:rsid w:val="003D6B8D"/>
    <w:rsid w:val="003E17BC"/>
    <w:rsid w:val="003E4089"/>
    <w:rsid w:val="003F092D"/>
    <w:rsid w:val="003F0FD2"/>
    <w:rsid w:val="003F1AA3"/>
    <w:rsid w:val="003F2A40"/>
    <w:rsid w:val="004069A2"/>
    <w:rsid w:val="00411719"/>
    <w:rsid w:val="00412BF5"/>
    <w:rsid w:val="00424872"/>
    <w:rsid w:val="004304A8"/>
    <w:rsid w:val="0043493D"/>
    <w:rsid w:val="00434E85"/>
    <w:rsid w:val="00447EAC"/>
    <w:rsid w:val="00454029"/>
    <w:rsid w:val="00465C8B"/>
    <w:rsid w:val="004709D6"/>
    <w:rsid w:val="00470A8D"/>
    <w:rsid w:val="004807C2"/>
    <w:rsid w:val="004808EE"/>
    <w:rsid w:val="00480A5C"/>
    <w:rsid w:val="00492499"/>
    <w:rsid w:val="004A6B40"/>
    <w:rsid w:val="004A7B3E"/>
    <w:rsid w:val="004B0E4F"/>
    <w:rsid w:val="004B101C"/>
    <w:rsid w:val="004B2283"/>
    <w:rsid w:val="004B5B22"/>
    <w:rsid w:val="004B68CD"/>
    <w:rsid w:val="004C302D"/>
    <w:rsid w:val="004C4410"/>
    <w:rsid w:val="004C69F5"/>
    <w:rsid w:val="004D185B"/>
    <w:rsid w:val="004E2B46"/>
    <w:rsid w:val="004E5CEA"/>
    <w:rsid w:val="004E627A"/>
    <w:rsid w:val="004E7AD6"/>
    <w:rsid w:val="004F3C16"/>
    <w:rsid w:val="00500D51"/>
    <w:rsid w:val="00511ED5"/>
    <w:rsid w:val="005144A3"/>
    <w:rsid w:val="0052006C"/>
    <w:rsid w:val="00524E27"/>
    <w:rsid w:val="00536C1E"/>
    <w:rsid w:val="00536CC2"/>
    <w:rsid w:val="00540240"/>
    <w:rsid w:val="00541CE3"/>
    <w:rsid w:val="0055189F"/>
    <w:rsid w:val="0055563A"/>
    <w:rsid w:val="0055618A"/>
    <w:rsid w:val="00560649"/>
    <w:rsid w:val="005634DB"/>
    <w:rsid w:val="00570AA1"/>
    <w:rsid w:val="00570C5E"/>
    <w:rsid w:val="00580877"/>
    <w:rsid w:val="0058493E"/>
    <w:rsid w:val="00587DC7"/>
    <w:rsid w:val="00591F8F"/>
    <w:rsid w:val="0059315D"/>
    <w:rsid w:val="00594FE8"/>
    <w:rsid w:val="0059685F"/>
    <w:rsid w:val="005A09E5"/>
    <w:rsid w:val="005A1214"/>
    <w:rsid w:val="005D0B0A"/>
    <w:rsid w:val="005E7226"/>
    <w:rsid w:val="005F422B"/>
    <w:rsid w:val="006052E1"/>
    <w:rsid w:val="00606801"/>
    <w:rsid w:val="00625207"/>
    <w:rsid w:val="00625F86"/>
    <w:rsid w:val="006308E6"/>
    <w:rsid w:val="0063280A"/>
    <w:rsid w:val="0064291D"/>
    <w:rsid w:val="00646CEB"/>
    <w:rsid w:val="00647152"/>
    <w:rsid w:val="00655911"/>
    <w:rsid w:val="00657DCA"/>
    <w:rsid w:val="00675CD8"/>
    <w:rsid w:val="00677A8A"/>
    <w:rsid w:val="00685FF4"/>
    <w:rsid w:val="006909D1"/>
    <w:rsid w:val="006A38CA"/>
    <w:rsid w:val="006A6C94"/>
    <w:rsid w:val="006B1963"/>
    <w:rsid w:val="006B5A51"/>
    <w:rsid w:val="006C3D3D"/>
    <w:rsid w:val="006D4BB7"/>
    <w:rsid w:val="006E7FE6"/>
    <w:rsid w:val="006F2AA8"/>
    <w:rsid w:val="006F4A6F"/>
    <w:rsid w:val="006F7933"/>
    <w:rsid w:val="0070317B"/>
    <w:rsid w:val="00712487"/>
    <w:rsid w:val="007329B8"/>
    <w:rsid w:val="00733371"/>
    <w:rsid w:val="00737BB8"/>
    <w:rsid w:val="00741F3C"/>
    <w:rsid w:val="00742F04"/>
    <w:rsid w:val="00760D1B"/>
    <w:rsid w:val="00767328"/>
    <w:rsid w:val="007674E5"/>
    <w:rsid w:val="00767F84"/>
    <w:rsid w:val="00775237"/>
    <w:rsid w:val="007832B0"/>
    <w:rsid w:val="0078408D"/>
    <w:rsid w:val="00784398"/>
    <w:rsid w:val="00791ABF"/>
    <w:rsid w:val="007A3F55"/>
    <w:rsid w:val="007B1776"/>
    <w:rsid w:val="007D0D18"/>
    <w:rsid w:val="007D4CF6"/>
    <w:rsid w:val="007D7EBB"/>
    <w:rsid w:val="007E1273"/>
    <w:rsid w:val="007E35D7"/>
    <w:rsid w:val="007E4B58"/>
    <w:rsid w:val="007F013A"/>
    <w:rsid w:val="007F2D35"/>
    <w:rsid w:val="007F3A65"/>
    <w:rsid w:val="007F6B72"/>
    <w:rsid w:val="0080390F"/>
    <w:rsid w:val="00804710"/>
    <w:rsid w:val="008060A4"/>
    <w:rsid w:val="008251B8"/>
    <w:rsid w:val="0082646E"/>
    <w:rsid w:val="00827F5F"/>
    <w:rsid w:val="008308AF"/>
    <w:rsid w:val="008402A1"/>
    <w:rsid w:val="00865B18"/>
    <w:rsid w:val="00865DE5"/>
    <w:rsid w:val="0087596A"/>
    <w:rsid w:val="00881D67"/>
    <w:rsid w:val="008A20FF"/>
    <w:rsid w:val="008A69C8"/>
    <w:rsid w:val="008C1136"/>
    <w:rsid w:val="008C5394"/>
    <w:rsid w:val="008C594A"/>
    <w:rsid w:val="008E4B4A"/>
    <w:rsid w:val="008E549E"/>
    <w:rsid w:val="00904D33"/>
    <w:rsid w:val="00906544"/>
    <w:rsid w:val="00916CC5"/>
    <w:rsid w:val="009237A4"/>
    <w:rsid w:val="00924E9B"/>
    <w:rsid w:val="0092746E"/>
    <w:rsid w:val="00931A55"/>
    <w:rsid w:val="00936D05"/>
    <w:rsid w:val="00957413"/>
    <w:rsid w:val="00967DA1"/>
    <w:rsid w:val="00985DB4"/>
    <w:rsid w:val="00990085"/>
    <w:rsid w:val="00997F5E"/>
    <w:rsid w:val="009B2388"/>
    <w:rsid w:val="009B2B5C"/>
    <w:rsid w:val="009C0B40"/>
    <w:rsid w:val="009D1BA2"/>
    <w:rsid w:val="009D372F"/>
    <w:rsid w:val="009D45D0"/>
    <w:rsid w:val="009D6D9B"/>
    <w:rsid w:val="009E6FCA"/>
    <w:rsid w:val="00A00C51"/>
    <w:rsid w:val="00A26ED6"/>
    <w:rsid w:val="00A30DBF"/>
    <w:rsid w:val="00A400B4"/>
    <w:rsid w:val="00A41A79"/>
    <w:rsid w:val="00A541D2"/>
    <w:rsid w:val="00A64BB5"/>
    <w:rsid w:val="00A7223E"/>
    <w:rsid w:val="00A72D7A"/>
    <w:rsid w:val="00A752B4"/>
    <w:rsid w:val="00A779B1"/>
    <w:rsid w:val="00A77C3D"/>
    <w:rsid w:val="00A92B80"/>
    <w:rsid w:val="00A96156"/>
    <w:rsid w:val="00AB0572"/>
    <w:rsid w:val="00AB3CD9"/>
    <w:rsid w:val="00AB5548"/>
    <w:rsid w:val="00AB5710"/>
    <w:rsid w:val="00AD6EAD"/>
    <w:rsid w:val="00AE5BD4"/>
    <w:rsid w:val="00AF4780"/>
    <w:rsid w:val="00B079A0"/>
    <w:rsid w:val="00B126C9"/>
    <w:rsid w:val="00B157E7"/>
    <w:rsid w:val="00B23FDF"/>
    <w:rsid w:val="00B26C25"/>
    <w:rsid w:val="00B4114E"/>
    <w:rsid w:val="00B429E6"/>
    <w:rsid w:val="00B450B0"/>
    <w:rsid w:val="00B50E10"/>
    <w:rsid w:val="00B5195D"/>
    <w:rsid w:val="00B5241A"/>
    <w:rsid w:val="00B63D8A"/>
    <w:rsid w:val="00B75EC9"/>
    <w:rsid w:val="00B77923"/>
    <w:rsid w:val="00B77DF4"/>
    <w:rsid w:val="00B82E68"/>
    <w:rsid w:val="00B84ED6"/>
    <w:rsid w:val="00B856A4"/>
    <w:rsid w:val="00B950DA"/>
    <w:rsid w:val="00B963B7"/>
    <w:rsid w:val="00BA1EC2"/>
    <w:rsid w:val="00BA450A"/>
    <w:rsid w:val="00BC6D4B"/>
    <w:rsid w:val="00BD2C35"/>
    <w:rsid w:val="00BD780E"/>
    <w:rsid w:val="00BE7954"/>
    <w:rsid w:val="00C028E1"/>
    <w:rsid w:val="00C053A2"/>
    <w:rsid w:val="00C05E4B"/>
    <w:rsid w:val="00C11E4F"/>
    <w:rsid w:val="00C17652"/>
    <w:rsid w:val="00C33AB3"/>
    <w:rsid w:val="00C373F5"/>
    <w:rsid w:val="00C41C2B"/>
    <w:rsid w:val="00C47E71"/>
    <w:rsid w:val="00C61325"/>
    <w:rsid w:val="00C74C20"/>
    <w:rsid w:val="00C817EA"/>
    <w:rsid w:val="00C902A8"/>
    <w:rsid w:val="00C93F03"/>
    <w:rsid w:val="00CB13BB"/>
    <w:rsid w:val="00CB4BE0"/>
    <w:rsid w:val="00CB4D57"/>
    <w:rsid w:val="00CC2A8D"/>
    <w:rsid w:val="00CC6474"/>
    <w:rsid w:val="00CC6EC3"/>
    <w:rsid w:val="00CC7938"/>
    <w:rsid w:val="00CD50CC"/>
    <w:rsid w:val="00CE30E8"/>
    <w:rsid w:val="00CE529B"/>
    <w:rsid w:val="00CE75B8"/>
    <w:rsid w:val="00CF2697"/>
    <w:rsid w:val="00CF2CBA"/>
    <w:rsid w:val="00CF4BBF"/>
    <w:rsid w:val="00CF53A1"/>
    <w:rsid w:val="00CF6388"/>
    <w:rsid w:val="00CF76C7"/>
    <w:rsid w:val="00D01F8F"/>
    <w:rsid w:val="00D15975"/>
    <w:rsid w:val="00D22295"/>
    <w:rsid w:val="00D27D65"/>
    <w:rsid w:val="00D406F1"/>
    <w:rsid w:val="00D41B1B"/>
    <w:rsid w:val="00D43A1D"/>
    <w:rsid w:val="00D53E8C"/>
    <w:rsid w:val="00D54622"/>
    <w:rsid w:val="00D76EFB"/>
    <w:rsid w:val="00D776D7"/>
    <w:rsid w:val="00D81CC8"/>
    <w:rsid w:val="00D8398D"/>
    <w:rsid w:val="00D87716"/>
    <w:rsid w:val="00D9127F"/>
    <w:rsid w:val="00D936B4"/>
    <w:rsid w:val="00D9682B"/>
    <w:rsid w:val="00D96B05"/>
    <w:rsid w:val="00D9742A"/>
    <w:rsid w:val="00DA279C"/>
    <w:rsid w:val="00DB5DBA"/>
    <w:rsid w:val="00DC1212"/>
    <w:rsid w:val="00DC3389"/>
    <w:rsid w:val="00DD209B"/>
    <w:rsid w:val="00DD7340"/>
    <w:rsid w:val="00DE611A"/>
    <w:rsid w:val="00DF37A4"/>
    <w:rsid w:val="00DF7B50"/>
    <w:rsid w:val="00E02ADD"/>
    <w:rsid w:val="00E114CF"/>
    <w:rsid w:val="00E12AF3"/>
    <w:rsid w:val="00E15650"/>
    <w:rsid w:val="00E21ECC"/>
    <w:rsid w:val="00E27CC7"/>
    <w:rsid w:val="00E3176C"/>
    <w:rsid w:val="00E33440"/>
    <w:rsid w:val="00E36D08"/>
    <w:rsid w:val="00E54689"/>
    <w:rsid w:val="00E654F9"/>
    <w:rsid w:val="00E66280"/>
    <w:rsid w:val="00E67D76"/>
    <w:rsid w:val="00E73261"/>
    <w:rsid w:val="00EA0428"/>
    <w:rsid w:val="00EA167E"/>
    <w:rsid w:val="00EB0474"/>
    <w:rsid w:val="00EB301A"/>
    <w:rsid w:val="00EC15B0"/>
    <w:rsid w:val="00EC3454"/>
    <w:rsid w:val="00EC36B2"/>
    <w:rsid w:val="00EC40DB"/>
    <w:rsid w:val="00EC5CFE"/>
    <w:rsid w:val="00ED0AB8"/>
    <w:rsid w:val="00ED7B53"/>
    <w:rsid w:val="00EE1E8B"/>
    <w:rsid w:val="00EE7769"/>
    <w:rsid w:val="00EF1A03"/>
    <w:rsid w:val="00EF22AB"/>
    <w:rsid w:val="00EF78D9"/>
    <w:rsid w:val="00F16AEF"/>
    <w:rsid w:val="00F2192A"/>
    <w:rsid w:val="00F5276A"/>
    <w:rsid w:val="00F54884"/>
    <w:rsid w:val="00F54932"/>
    <w:rsid w:val="00F553A4"/>
    <w:rsid w:val="00F71B5C"/>
    <w:rsid w:val="00F74EC7"/>
    <w:rsid w:val="00F86AEB"/>
    <w:rsid w:val="00F91311"/>
    <w:rsid w:val="00F93286"/>
    <w:rsid w:val="00F97A64"/>
    <w:rsid w:val="00FA5930"/>
    <w:rsid w:val="00FB2F9E"/>
    <w:rsid w:val="00FC1B98"/>
    <w:rsid w:val="00FC3794"/>
    <w:rsid w:val="00FE1689"/>
    <w:rsid w:val="00FF1AC7"/>
    <w:rsid w:val="00FF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56AB66-ACDC-4F38-9B65-530AF276D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AA1"/>
  </w:style>
  <w:style w:type="paragraph" w:styleId="1">
    <w:name w:val="heading 1"/>
    <w:basedOn w:val="a"/>
    <w:next w:val="a"/>
    <w:link w:val="10"/>
    <w:uiPriority w:val="9"/>
    <w:qFormat/>
    <w:rsid w:val="00B519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7216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0AA1"/>
    <w:pPr>
      <w:spacing w:after="0"/>
    </w:pPr>
  </w:style>
  <w:style w:type="table" w:styleId="a4">
    <w:name w:val="Table Grid"/>
    <w:basedOn w:val="a1"/>
    <w:uiPriority w:val="59"/>
    <w:rsid w:val="00570AA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nhideWhenUsed/>
    <w:rsid w:val="00865B18"/>
    <w:rPr>
      <w:color w:val="0563C1" w:themeColor="hyperlink"/>
      <w:u w:val="single"/>
    </w:rPr>
  </w:style>
  <w:style w:type="paragraph" w:customStyle="1" w:styleId="wb-stl-custom1">
    <w:name w:val="wb-stl-custom1"/>
    <w:basedOn w:val="a"/>
    <w:rsid w:val="003743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74378"/>
    <w:rPr>
      <w:b/>
      <w:bCs/>
    </w:rPr>
  </w:style>
  <w:style w:type="paragraph" w:styleId="a7">
    <w:name w:val="List Paragraph"/>
    <w:basedOn w:val="a"/>
    <w:uiPriority w:val="34"/>
    <w:qFormat/>
    <w:rsid w:val="00347D7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B22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33371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337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721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Emphasis"/>
    <w:basedOn w:val="a0"/>
    <w:uiPriority w:val="20"/>
    <w:qFormat/>
    <w:rsid w:val="0017216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519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wb-stl-normal">
    <w:name w:val="wb-stl-normal"/>
    <w:basedOn w:val="a"/>
    <w:rsid w:val="00D968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5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55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3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60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4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9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6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8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3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84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6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23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94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0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0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08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7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0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1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33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3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8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3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3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4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1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3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7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4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0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3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3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6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9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3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21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4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1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0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9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60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1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6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5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3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4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2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8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5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74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8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1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77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7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1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0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1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3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70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16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6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7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81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95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9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3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5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2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0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50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19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00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0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0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9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0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0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9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2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9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28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9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1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1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4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3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98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7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0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0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93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12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6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1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56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8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7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56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4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9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8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3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6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5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78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7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59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1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8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99916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9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64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3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8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56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77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25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1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964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05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889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22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23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9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124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95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141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0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052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9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698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8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697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53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2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5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4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1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5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0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26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447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1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988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53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840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6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50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9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7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794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19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8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88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61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9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56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67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137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72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52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064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5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992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8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94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696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53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54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1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15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4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032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56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301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7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99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32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98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1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13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02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26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01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15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1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513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77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231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7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23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05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595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45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410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8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317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03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52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1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12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89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002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8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70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7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641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52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619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6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090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47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635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39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83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25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5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79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4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2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09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06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778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0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834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39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00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09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11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81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76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436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7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401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25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542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93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211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5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872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5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23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975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935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49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95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94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07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63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31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54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26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025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8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879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84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030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576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0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4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26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55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0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047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9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3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5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2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680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8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7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86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4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70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23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2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4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44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05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23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91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104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50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148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747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0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934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74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933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45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41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44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242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45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61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30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22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36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568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0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384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2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0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7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895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8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161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43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068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94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01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2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816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40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91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8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0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54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0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385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998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6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96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88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557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8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5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877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60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84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7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6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1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62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30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90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1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40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10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806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5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5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35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57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47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9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105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95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555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071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29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67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69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608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32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888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74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6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5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1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3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8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7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99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1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46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86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96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1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474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57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487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30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878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34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183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3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09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9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19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0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0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9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663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9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226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43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19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0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921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21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1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2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2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87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2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80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21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8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432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76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04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42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317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36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948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02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985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17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357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2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493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3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039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70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127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9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17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94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659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6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995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61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654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2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80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0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328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2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143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6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480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44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89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855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36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28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7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33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8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173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90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321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43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88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16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27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75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9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27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95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249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05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9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4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26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8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67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8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1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85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9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31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27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09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17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911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9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223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17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868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54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78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590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5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314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10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659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4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13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65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6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3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220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9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959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035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6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969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66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43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81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561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88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440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7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845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11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899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05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765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21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1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2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5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2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2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1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41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5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3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6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5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9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40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9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4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61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0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79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69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5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94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3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10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8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43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19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43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75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8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6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3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8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7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36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9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9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0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8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17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4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0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5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95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6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83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1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17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8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1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0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9932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8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6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562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97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61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4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8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420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93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231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82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780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66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297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62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51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508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73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049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2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00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75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547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8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00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02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359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2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65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56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46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14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28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04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66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67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973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1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71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9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72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0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104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57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1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377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1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780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8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77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15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9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06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98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78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193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85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74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52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51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82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054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46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76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42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63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7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8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58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960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9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5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382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59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32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02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67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87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145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6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3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522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210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89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465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17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03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7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585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8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845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55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620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9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3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52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460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78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026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86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00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85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724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95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424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7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464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6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399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97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9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8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76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8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040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52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25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761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81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88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60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63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391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6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746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83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626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6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879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8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542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941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67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843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58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742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3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717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33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599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994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60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047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4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33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19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552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9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597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09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55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8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30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9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316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96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57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7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6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8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408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5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91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9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23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2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37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23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609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62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21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59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297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99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520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1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40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8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0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35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102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72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830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8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74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47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99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2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441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96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68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36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94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76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612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310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2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85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58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62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502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53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178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83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03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839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20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22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157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750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8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9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1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6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25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29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69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8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590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6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561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5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40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79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58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4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600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68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70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34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9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07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8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1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4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850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73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687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6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494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8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330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30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07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458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28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784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68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1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20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97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25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624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4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332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7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355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83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756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94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493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66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38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1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49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1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403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6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5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34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075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83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777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25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786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44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834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79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40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38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783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65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28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1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4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5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144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93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732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53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729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32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61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43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6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40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520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9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39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2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0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60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860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42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04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012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1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37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1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16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7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512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16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501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814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11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915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24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43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53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50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725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220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88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734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2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25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1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067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13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56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379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64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462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7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950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15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86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05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976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0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88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3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326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6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94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616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2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42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8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348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06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49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6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92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0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28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474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28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684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9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955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2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45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9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607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2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703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8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911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7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303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378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3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054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2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9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540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26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97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8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636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2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1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798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2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9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36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13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5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5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1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71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130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8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178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99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03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60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704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73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444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82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76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1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8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3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9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504">
              <w:marLeft w:val="0"/>
              <w:marRight w:val="0"/>
              <w:marTop w:val="2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54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3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3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15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4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8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0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9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51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8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4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5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36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73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7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91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6" Type="http://schemas.openxmlformats.org/officeDocument/2006/relationships/image" Target="media/image70.jpeg"/><Relationship Id="rId84" Type="http://schemas.openxmlformats.org/officeDocument/2006/relationships/image" Target="media/image78.png"/><Relationship Id="rId89" Type="http://schemas.openxmlformats.org/officeDocument/2006/relationships/image" Target="media/image83.jpeg"/><Relationship Id="rId7" Type="http://schemas.openxmlformats.org/officeDocument/2006/relationships/hyperlink" Target="mailto:vladislavatur@mail.ru" TargetMode="External"/><Relationship Id="rId71" Type="http://schemas.openxmlformats.org/officeDocument/2006/relationships/image" Target="media/image65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79" Type="http://schemas.openxmlformats.org/officeDocument/2006/relationships/image" Target="media/image73.png"/><Relationship Id="rId87" Type="http://schemas.openxmlformats.org/officeDocument/2006/relationships/image" Target="media/image81.jpeg"/><Relationship Id="rId5" Type="http://schemas.openxmlformats.org/officeDocument/2006/relationships/webSettings" Target="webSettings.xml"/><Relationship Id="rId61" Type="http://schemas.openxmlformats.org/officeDocument/2006/relationships/image" Target="media/image55.jpeg"/><Relationship Id="rId82" Type="http://schemas.openxmlformats.org/officeDocument/2006/relationships/image" Target="media/image76.png"/><Relationship Id="rId90" Type="http://schemas.openxmlformats.org/officeDocument/2006/relationships/image" Target="media/image84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png"/><Relationship Id="rId77" Type="http://schemas.openxmlformats.org/officeDocument/2006/relationships/image" Target="media/image7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pn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jpe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png"/><Relationship Id="rId86" Type="http://schemas.openxmlformats.org/officeDocument/2006/relationships/image" Target="media/image80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36420-2F7E-48BF-A41E-4451341F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6</TotalTime>
  <Pages>12</Pages>
  <Words>3683</Words>
  <Characters>2099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</cp:lastModifiedBy>
  <cp:revision>291</cp:revision>
  <dcterms:created xsi:type="dcterms:W3CDTF">2022-01-25T16:22:00Z</dcterms:created>
  <dcterms:modified xsi:type="dcterms:W3CDTF">2022-06-30T10:20:00Z</dcterms:modified>
</cp:coreProperties>
</file>